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5" w:rsidRPr="0052530A" w:rsidRDefault="00E41D5C">
      <w:pPr>
        <w:rPr>
          <w:rFonts w:ascii="Arial" w:hAnsi="Arial" w:cs="Arial"/>
          <w:b/>
          <w:sz w:val="32"/>
          <w:szCs w:val="32"/>
        </w:rPr>
      </w:pPr>
      <w:r w:rsidRPr="0052530A">
        <w:rPr>
          <w:rFonts w:ascii="Arial" w:hAnsi="Arial" w:cs="Arial"/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159" w:rsidRPr="0052530A">
        <w:rPr>
          <w:rFonts w:ascii="Arial" w:hAnsi="Arial" w:cs="Arial"/>
          <w:b/>
          <w:sz w:val="32"/>
          <w:szCs w:val="32"/>
        </w:rPr>
        <w:t>Kontrakt mellom student(er) og veileder(e), inkludert prosjekt- og fremdriftsplan for gradsoppgaver.</w:t>
      </w:r>
    </w:p>
    <w:p w:rsidR="00036A92" w:rsidRPr="00157C4F" w:rsidRDefault="00FB19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akten</w:t>
      </w:r>
      <w:r w:rsidRPr="00D03D7F">
        <w:rPr>
          <w:rFonts w:ascii="Arial" w:hAnsi="Arial" w:cs="Arial"/>
          <w:b/>
        </w:rPr>
        <w:t xml:space="preserve"> </w:t>
      </w:r>
      <w:r w:rsidR="00B77462" w:rsidRPr="00D03D7F">
        <w:rPr>
          <w:rFonts w:ascii="Arial" w:hAnsi="Arial" w:cs="Arial"/>
          <w:b/>
        </w:rPr>
        <w:t>fylles ut</w:t>
      </w:r>
      <w:r>
        <w:rPr>
          <w:rFonts w:ascii="Arial" w:hAnsi="Arial" w:cs="Arial"/>
          <w:b/>
        </w:rPr>
        <w:t xml:space="preserve"> elektronisk</w:t>
      </w:r>
      <w:r w:rsidR="000011AC" w:rsidRPr="00D03D7F">
        <w:rPr>
          <w:rFonts w:ascii="Arial" w:hAnsi="Arial" w:cs="Arial"/>
          <w:b/>
        </w:rPr>
        <w:t xml:space="preserve">, </w:t>
      </w:r>
      <w:r w:rsidR="00B77462" w:rsidRPr="00D03D7F">
        <w:rPr>
          <w:rFonts w:ascii="Arial" w:hAnsi="Arial" w:cs="Arial"/>
          <w:b/>
        </w:rPr>
        <w:t>skrives ut, signeres og leveres</w:t>
      </w:r>
      <w:r w:rsidR="000F28F9" w:rsidRPr="00D03D7F">
        <w:rPr>
          <w:rFonts w:ascii="Arial" w:hAnsi="Arial" w:cs="Arial"/>
          <w:b/>
        </w:rPr>
        <w:t xml:space="preserve"> </w:t>
      </w:r>
      <w:r w:rsidR="00A4678D">
        <w:rPr>
          <w:rFonts w:ascii="Arial" w:hAnsi="Arial" w:cs="Arial"/>
          <w:b/>
        </w:rPr>
        <w:t>fakultetet</w:t>
      </w:r>
      <w:r w:rsidR="006369DA">
        <w:rPr>
          <w:rFonts w:ascii="Arial" w:hAnsi="Arial" w:cs="Arial"/>
          <w:b/>
        </w:rPr>
        <w:t xml:space="preserve"> innen fristen </w:t>
      </w:r>
      <w:r w:rsidR="00C824BF">
        <w:rPr>
          <w:rFonts w:ascii="Arial" w:hAnsi="Arial" w:cs="Arial"/>
          <w:b/>
        </w:rPr>
        <w:t xml:space="preserve">satt av det enkelte fakultet. Kontakt </w:t>
      </w:r>
      <w:r w:rsidR="006369DA">
        <w:rPr>
          <w:rFonts w:ascii="Arial" w:hAnsi="Arial" w:cs="Arial"/>
          <w:b/>
        </w:rPr>
        <w:t>studieveileder</w:t>
      </w:r>
      <w:r w:rsidR="00C824BF">
        <w:rPr>
          <w:rFonts w:ascii="Arial" w:hAnsi="Arial" w:cs="Arial"/>
          <w:b/>
        </w:rPr>
        <w:t xml:space="preserve"> for informasjon om frist</w:t>
      </w:r>
      <w:r w:rsidR="00B77462" w:rsidRPr="00D03D7F">
        <w:rPr>
          <w:rFonts w:ascii="Arial" w:hAnsi="Arial" w:cs="Arial"/>
          <w:b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53FD9" w:rsidRPr="00157C4F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553FD9" w:rsidRPr="00157C4F" w:rsidRDefault="00FC2159" w:rsidP="00553FD9">
            <w:pPr>
              <w:rPr>
                <w:rFonts w:ascii="Arial" w:hAnsi="Arial" w:cs="Arial"/>
                <w:b/>
              </w:rPr>
            </w:pPr>
            <w:r w:rsidRPr="00157C4F">
              <w:rPr>
                <w:rFonts w:ascii="Arial" w:hAnsi="Arial" w:cs="Arial"/>
                <w:b/>
                <w:color w:val="FFFFFF" w:themeColor="background1"/>
              </w:rPr>
              <w:t>Kontrakt mellom:</w:t>
            </w:r>
          </w:p>
        </w:tc>
      </w:tr>
      <w:tr w:rsidR="000011AC" w:rsidRPr="00157C4F" w:rsidTr="00157C4F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0011AC" w:rsidRPr="00157C4F" w:rsidRDefault="00F753AE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Studenten</w:t>
            </w:r>
            <w:r w:rsidR="00FC2159" w:rsidRPr="00157C4F">
              <w:rPr>
                <w:rFonts w:ascii="Arial" w:hAnsi="Arial" w:cs="Arial"/>
              </w:rPr>
              <w:t>(e)</w:t>
            </w:r>
            <w:r w:rsidRPr="00157C4F">
              <w:rPr>
                <w:rFonts w:ascii="Arial" w:hAnsi="Arial" w:cs="Arial"/>
              </w:rPr>
              <w:t>s navn</w:t>
            </w:r>
          </w:p>
        </w:tc>
        <w:sdt>
          <w:sdtPr>
            <w:rPr>
              <w:rFonts w:ascii="Arial" w:hAnsi="Arial" w:cs="Arial"/>
            </w:rPr>
            <w:id w:val="-234174359"/>
            <w:placeholder>
              <w:docPart w:val="9087C7F03E7646D2BA36420E1C701528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:rsidR="000011AC" w:rsidRPr="00157C4F" w:rsidRDefault="00F00568" w:rsidP="00F00568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 w:rsidR="00157C4F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0011AC" w:rsidRPr="00157C4F" w:rsidTr="00157C4F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0011AC" w:rsidRPr="00157C4F" w:rsidRDefault="00F753AE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Studentnummer</w:t>
            </w:r>
          </w:p>
        </w:tc>
        <w:sdt>
          <w:sdtPr>
            <w:rPr>
              <w:rFonts w:ascii="Arial" w:hAnsi="Arial" w:cs="Arial"/>
            </w:rPr>
            <w:id w:val="-249273366"/>
            <w:placeholder>
              <w:docPart w:val="38649B2B51AD40D3AC88B81D5D519D70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:rsidR="000011AC" w:rsidRPr="00157C4F" w:rsidRDefault="00F00568" w:rsidP="00F00568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 w:rsidR="00157C4F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B11675" w:rsidRPr="00157C4F" w:rsidTr="00157C4F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11675" w:rsidRPr="00157C4F" w:rsidRDefault="007F3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program</w:t>
            </w:r>
          </w:p>
        </w:tc>
        <w:sdt>
          <w:sdtPr>
            <w:rPr>
              <w:rFonts w:ascii="Arial" w:hAnsi="Arial" w:cs="Arial"/>
            </w:rPr>
            <w:id w:val="1332335667"/>
            <w:placeholder>
              <w:docPart w:val="7C0125F5694F477D96DF2FD171888761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:rsidR="00B11675" w:rsidRDefault="003556E3" w:rsidP="00F00568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B77462" w:rsidRPr="00157C4F" w:rsidTr="00157C4F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77462" w:rsidRPr="00157C4F" w:rsidRDefault="00FC2159" w:rsidP="00B77462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 xml:space="preserve">Hovedveileders navn </w:t>
            </w:r>
            <w:r w:rsidR="00157C4F">
              <w:rPr>
                <w:rFonts w:ascii="Arial" w:hAnsi="Arial" w:cs="Arial"/>
              </w:rPr>
              <w:br/>
            </w:r>
            <w:r w:rsidRPr="00157C4F">
              <w:rPr>
                <w:rFonts w:ascii="Arial" w:hAnsi="Arial" w:cs="Arial"/>
              </w:rPr>
              <w:t>(</w:t>
            </w:r>
            <w:r w:rsidR="00157C4F">
              <w:rPr>
                <w:rFonts w:ascii="Arial" w:hAnsi="Arial" w:cs="Arial"/>
              </w:rPr>
              <w:t xml:space="preserve">som er </w:t>
            </w:r>
            <w:r w:rsidRPr="00157C4F">
              <w:rPr>
                <w:rFonts w:ascii="Arial" w:hAnsi="Arial" w:cs="Arial"/>
              </w:rPr>
              <w:t xml:space="preserve">tilsatt ved NMBU) </w:t>
            </w:r>
          </w:p>
        </w:tc>
        <w:sdt>
          <w:sdtPr>
            <w:rPr>
              <w:rFonts w:ascii="Arial" w:hAnsi="Arial" w:cs="Arial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:rsidR="00B77462" w:rsidRPr="00157C4F" w:rsidRDefault="00F00568" w:rsidP="00F00568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 w:rsidR="00157C4F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FC2159" w:rsidRPr="00157C4F" w:rsidTr="00157C4F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FC2159" w:rsidRPr="00157C4F" w:rsidRDefault="00FC2159" w:rsidP="00C3393A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 xml:space="preserve">Hovedveileders </w:t>
            </w:r>
            <w:r w:rsidR="00C3393A">
              <w:rPr>
                <w:rFonts w:ascii="Arial" w:hAnsi="Arial" w:cs="Arial"/>
              </w:rPr>
              <w:t>fakultet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3C487633D8F7400AB5B9995C0A45B10A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:rsidR="00FC2159" w:rsidRPr="00157C4F" w:rsidRDefault="00EE276D" w:rsidP="00F0056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B77462" w:rsidRPr="00157C4F" w:rsidTr="00157C4F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77462" w:rsidRPr="00157C4F" w:rsidRDefault="00FC2159" w:rsidP="00B77462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 xml:space="preserve">Tilleggsveileders navn </w:t>
            </w:r>
            <w:r w:rsidR="00157C4F">
              <w:rPr>
                <w:rFonts w:ascii="Arial" w:hAnsi="Arial" w:cs="Arial"/>
              </w:rPr>
              <w:br/>
            </w:r>
            <w:r w:rsidRPr="00157C4F">
              <w:rPr>
                <w:rFonts w:ascii="Arial" w:hAnsi="Arial" w:cs="Arial"/>
              </w:rPr>
              <w:t>(ekstern/ intern)</w:t>
            </w:r>
          </w:p>
        </w:tc>
        <w:sdt>
          <w:sdtPr>
            <w:rPr>
              <w:rFonts w:ascii="Arial" w:hAnsi="Arial" w:cs="Arial"/>
            </w:rPr>
            <w:id w:val="507096431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:rsidR="00B77462" w:rsidRPr="00157C4F" w:rsidRDefault="00EE276D" w:rsidP="00B7746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941EC" w:rsidRPr="00157C4F" w:rsidTr="00157C4F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941EC" w:rsidRPr="00157C4F" w:rsidRDefault="00157C4F" w:rsidP="00C33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leggsveileders </w:t>
            </w:r>
            <w:r w:rsidR="00C3393A">
              <w:rPr>
                <w:rFonts w:ascii="Arial" w:hAnsi="Arial" w:cs="Arial"/>
              </w:rPr>
              <w:t>fakultet</w:t>
            </w:r>
            <w:r>
              <w:rPr>
                <w:rFonts w:ascii="Arial" w:hAnsi="Arial" w:cs="Arial"/>
              </w:rPr>
              <w:t>/institusjon</w:t>
            </w:r>
          </w:p>
        </w:tc>
        <w:sdt>
          <w:sdtPr>
            <w:rPr>
              <w:rFonts w:ascii="Arial" w:hAnsi="Arial" w:cs="Arial"/>
            </w:rPr>
            <w:id w:val="-336919590"/>
            <w:placeholder>
              <w:docPart w:val="3B831BA38E804DAA8DB0CF2FE68A4B1C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:rsidR="002941EC" w:rsidRPr="00157C4F" w:rsidRDefault="00157C4F" w:rsidP="00157C4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B11675" w:rsidRPr="00157C4F" w:rsidTr="00157C4F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11675" w:rsidRDefault="00B11675" w:rsidP="00157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leggsveileders epost adresse</w:t>
            </w:r>
          </w:p>
        </w:tc>
        <w:sdt>
          <w:sdtPr>
            <w:rPr>
              <w:rFonts w:ascii="Arial" w:hAnsi="Arial" w:cs="Arial"/>
            </w:rPr>
            <w:id w:val="651106575"/>
            <w:placeholder>
              <w:docPart w:val="E4C06E4B3F72423FA2FE1DFA97CCABE4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:rsidR="00B11675" w:rsidRDefault="007F36AC" w:rsidP="00157C4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</w:tbl>
    <w:p w:rsidR="002941EC" w:rsidRPr="00157C4F" w:rsidRDefault="002941EC" w:rsidP="00731F1D">
      <w:pPr>
        <w:spacing w:after="0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77462" w:rsidRPr="00157C4F" w:rsidTr="004E4EEB">
        <w:trPr>
          <w:trHeight w:val="331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B77462" w:rsidRPr="00157C4F" w:rsidRDefault="002941EC" w:rsidP="004E4E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57C4F">
              <w:rPr>
                <w:rFonts w:ascii="Arial" w:hAnsi="Arial" w:cs="Arial"/>
                <w:b/>
                <w:color w:val="FFFFFF" w:themeColor="background1"/>
                <w:shd w:val="clear" w:color="auto" w:fill="009A81"/>
              </w:rPr>
              <w:t>Gradsoppgaven</w:t>
            </w:r>
          </w:p>
        </w:tc>
      </w:tr>
      <w:tr w:rsidR="00B77462" w:rsidRPr="00157C4F" w:rsidTr="00F7346D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77462" w:rsidRPr="00157C4F" w:rsidRDefault="002941EC" w:rsidP="0000333F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Oppgavens omfang i studiepoeng</w:t>
            </w:r>
          </w:p>
        </w:tc>
        <w:sdt>
          <w:sdtPr>
            <w:rPr>
              <w:rFonts w:ascii="Arial" w:hAnsi="Arial" w:cs="Arial"/>
            </w:rPr>
            <w:id w:val="-2086908055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469" w:type="dxa"/>
                <w:vAlign w:val="center"/>
              </w:tcPr>
              <w:p w:rsidR="00B77462" w:rsidRPr="00157C4F" w:rsidRDefault="00EE276D" w:rsidP="0000333F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941EC" w:rsidRPr="00157C4F" w:rsidTr="00F7346D">
        <w:trPr>
          <w:trHeight w:val="54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941EC" w:rsidRPr="00157C4F" w:rsidRDefault="002941EC" w:rsidP="0000333F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Foreløpig tittel norsk</w:t>
            </w:r>
          </w:p>
        </w:tc>
        <w:sdt>
          <w:sdtPr>
            <w:rPr>
              <w:rFonts w:ascii="Arial" w:hAnsi="Arial" w:cs="Arial"/>
            </w:rPr>
            <w:id w:val="466785904"/>
            <w:placeholder>
              <w:docPart w:val="11FE33BF6E1E4CE895286EE0896799CF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:rsidR="002941EC" w:rsidRPr="00157C4F" w:rsidRDefault="0052530A" w:rsidP="0052530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7462" w:rsidRPr="00157C4F" w:rsidTr="00F7346D">
        <w:trPr>
          <w:trHeight w:val="55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77462" w:rsidRPr="00157C4F" w:rsidRDefault="002941EC" w:rsidP="0000333F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Foreløpig tittel engelsk</w:t>
            </w:r>
          </w:p>
        </w:tc>
        <w:sdt>
          <w:sdtPr>
            <w:rPr>
              <w:rFonts w:ascii="Arial" w:hAnsi="Arial" w:cs="Arial"/>
            </w:rPr>
            <w:id w:val="-834691832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469" w:type="dxa"/>
                <w:vAlign w:val="center"/>
              </w:tcPr>
              <w:p w:rsidR="00B77462" w:rsidRPr="00157C4F" w:rsidRDefault="00A4678D" w:rsidP="00A467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941EC" w:rsidRPr="00157C4F" w:rsidTr="00F7346D">
        <w:trPr>
          <w:trHeight w:val="27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941EC" w:rsidRPr="00157C4F" w:rsidRDefault="00381F25" w:rsidP="0000333F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Skal skrives på følgende språk:</w:t>
            </w:r>
          </w:p>
        </w:tc>
        <w:sdt>
          <w:sdtPr>
            <w:rPr>
              <w:rFonts w:ascii="Arial" w:hAnsi="Arial" w:cs="Arial"/>
            </w:rPr>
            <w:alias w:val="Språk"/>
            <w:tag w:val="Språk"/>
            <w:id w:val="-937905644"/>
            <w:placeholder>
              <w:docPart w:val="FD370329BBFE45198BB090C331572F0E"/>
            </w:placeholder>
            <w:showingPlcHdr/>
            <w:dropDownList>
              <w:listItem w:value="Velg et element."/>
              <w:listItem w:displayText="Norsk" w:value="Norsk"/>
              <w:listItem w:displayText="Engelsk" w:value="Engelsk"/>
              <w:listItem w:displayText="Dansk" w:value="Dansk"/>
              <w:listItem w:displayText="Svensk" w:value="Svensk"/>
            </w:dropDownList>
          </w:sdtPr>
          <w:sdtEndPr/>
          <w:sdtContent>
            <w:tc>
              <w:tcPr>
                <w:tcW w:w="6469" w:type="dxa"/>
                <w:vAlign w:val="center"/>
              </w:tcPr>
              <w:p w:rsidR="002941EC" w:rsidRPr="00157C4F" w:rsidRDefault="00EE276D" w:rsidP="00EE276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F1280C" w:rsidRPr="00157C4F" w:rsidTr="00820ED1">
        <w:trPr>
          <w:trHeight w:val="27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:rsidR="00F1280C" w:rsidRPr="00157C4F" w:rsidRDefault="00F1280C" w:rsidP="0000333F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Problemstilling/ målbeskrivelse:</w:t>
            </w:r>
          </w:p>
        </w:tc>
      </w:tr>
      <w:tr w:rsidR="00F1280C" w:rsidRPr="00157C4F" w:rsidTr="00157C4F">
        <w:trPr>
          <w:trHeight w:val="885"/>
        </w:trPr>
        <w:sdt>
          <w:sdtPr>
            <w:rPr>
              <w:rFonts w:ascii="Arial" w:hAnsi="Arial" w:cs="Arial"/>
            </w:rPr>
            <w:id w:val="492760013"/>
            <w:placeholder>
              <w:docPart w:val="6806C5A7BD4249B4BDD180FF37DC2799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:rsidR="00F1280C" w:rsidRPr="00157C4F" w:rsidRDefault="00F00568" w:rsidP="00F00568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333F" w:rsidRPr="00157C4F" w:rsidTr="00820ED1">
        <w:trPr>
          <w:trHeight w:val="273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:rsidR="0000333F" w:rsidRPr="00157C4F" w:rsidRDefault="0000333F" w:rsidP="0000333F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Kort om mat</w:t>
            </w:r>
            <w:r w:rsidR="00F00568" w:rsidRPr="00157C4F">
              <w:rPr>
                <w:rFonts w:ascii="Arial" w:hAnsi="Arial" w:cs="Arial"/>
              </w:rPr>
              <w:t>e</w:t>
            </w:r>
            <w:r w:rsidRPr="00157C4F">
              <w:rPr>
                <w:rFonts w:ascii="Arial" w:hAnsi="Arial" w:cs="Arial"/>
              </w:rPr>
              <w:t>riale og metode:</w:t>
            </w:r>
          </w:p>
        </w:tc>
      </w:tr>
      <w:tr w:rsidR="0000333F" w:rsidRPr="00157C4F" w:rsidTr="00157C4F">
        <w:trPr>
          <w:trHeight w:val="973"/>
        </w:trPr>
        <w:sdt>
          <w:sdtPr>
            <w:rPr>
              <w:rFonts w:ascii="Arial" w:hAnsi="Arial" w:cs="Arial"/>
            </w:rPr>
            <w:id w:val="-1701690455"/>
            <w:placeholder>
              <w:docPart w:val="218D44F1528941E9A64E61FCA294B508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:rsidR="0000333F" w:rsidRPr="00157C4F" w:rsidRDefault="00F00568" w:rsidP="00F00568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333F" w:rsidRPr="00157C4F" w:rsidTr="00820ED1">
        <w:trPr>
          <w:trHeight w:val="26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:rsidR="0000333F" w:rsidRPr="00157C4F" w:rsidRDefault="0000333F" w:rsidP="0000333F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Budsjett: (utgifter til felt, lab., arbeid, reiser, trykking av oppgave osv., og hvordan dette er tenkt dekket)</w:t>
            </w:r>
          </w:p>
        </w:tc>
      </w:tr>
      <w:tr w:rsidR="0000333F" w:rsidRPr="00157C4F" w:rsidTr="00F1280C">
        <w:trPr>
          <w:trHeight w:val="1122"/>
        </w:trPr>
        <w:sdt>
          <w:sdtPr>
            <w:rPr>
              <w:rFonts w:ascii="Arial" w:hAnsi="Arial" w:cs="Arial"/>
            </w:rPr>
            <w:id w:val="410130148"/>
            <w:placeholder>
              <w:docPart w:val="58E6BCE65BA34B969FE7F49464FBB730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</w:tcPr>
              <w:p w:rsidR="0000333F" w:rsidRPr="00157C4F" w:rsidRDefault="00F00568" w:rsidP="00F00568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2941EC" w:rsidRDefault="002941EC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31F1D" w:rsidRPr="00157C4F" w:rsidTr="002D0DEB">
        <w:trPr>
          <w:trHeight w:val="455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731F1D" w:rsidRPr="00157C4F" w:rsidRDefault="00731F1D" w:rsidP="002D0D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57C4F">
              <w:rPr>
                <w:rFonts w:ascii="Arial" w:hAnsi="Arial" w:cs="Arial"/>
                <w:b/>
                <w:color w:val="FFFFFF" w:themeColor="background1"/>
                <w:shd w:val="clear" w:color="auto" w:fill="009A81"/>
              </w:rPr>
              <w:t xml:space="preserve">Spesialpensum </w:t>
            </w:r>
            <w:r w:rsidRPr="00157C4F">
              <w:rPr>
                <w:rFonts w:ascii="Arial" w:hAnsi="Arial" w:cs="Arial"/>
                <w:b/>
                <w:i/>
                <w:color w:val="FFFFFF" w:themeColor="background1"/>
                <w:shd w:val="clear" w:color="auto" w:fill="009A81"/>
              </w:rPr>
              <w:t>(NB! Gjelder kun masteroppgaver og er valgfritt)</w:t>
            </w:r>
          </w:p>
        </w:tc>
      </w:tr>
      <w:tr w:rsidR="00731F1D" w:rsidRPr="00157C4F" w:rsidTr="002D0DEB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731F1D" w:rsidRPr="00157C4F" w:rsidRDefault="00731F1D" w:rsidP="002D0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 du </w:t>
            </w:r>
            <w:r w:rsidRPr="00157C4F">
              <w:rPr>
                <w:rFonts w:ascii="Arial" w:hAnsi="Arial" w:cs="Arial"/>
              </w:rPr>
              <w:t>/ dere spesialpensum</w:t>
            </w:r>
            <w:r>
              <w:rPr>
                <w:rFonts w:ascii="Arial" w:hAnsi="Arial" w:cs="Arial"/>
              </w:rPr>
              <w:t xml:space="preserve"> tilknyttet oppgaven</w:t>
            </w:r>
            <w:r w:rsidRPr="00157C4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2069300098"/>
            <w:placeholder>
              <w:docPart w:val="4335013B72034666B4C3B8A975122CC5"/>
            </w:placeholder>
            <w:showingPlcHdr/>
            <w:dropDownList>
              <w:listItem w:value="Velg et element."/>
              <w:listItem w:displayText="Ja" w:value="Ja"/>
              <w:listItem w:displayText="Nei" w:value="Nei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:rsidR="00731F1D" w:rsidRPr="00157C4F" w:rsidRDefault="00731F1D" w:rsidP="002D0DE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731F1D" w:rsidRPr="00157C4F" w:rsidTr="002D0DEB">
        <w:trPr>
          <w:trHeight w:val="33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731F1D" w:rsidRPr="00157C4F" w:rsidRDefault="00731F1D" w:rsidP="0016077F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Hvis ja, hvor omfattende</w:t>
            </w:r>
            <w:r>
              <w:rPr>
                <w:rFonts w:ascii="Arial" w:hAnsi="Arial" w:cs="Arial"/>
              </w:rPr>
              <w:t xml:space="preserve"> (antall st</w:t>
            </w:r>
            <w:r w:rsidR="0016077F">
              <w:rPr>
                <w:rFonts w:ascii="Arial" w:hAnsi="Arial" w:cs="Arial"/>
              </w:rPr>
              <w:t>udie</w:t>
            </w:r>
            <w:r>
              <w:rPr>
                <w:rFonts w:ascii="Arial" w:hAnsi="Arial" w:cs="Arial"/>
              </w:rPr>
              <w:t>p</w:t>
            </w:r>
            <w:r w:rsidR="0016077F">
              <w:rPr>
                <w:rFonts w:ascii="Arial" w:hAnsi="Arial" w:cs="Arial"/>
              </w:rPr>
              <w:t>oeng</w:t>
            </w:r>
            <w:r>
              <w:rPr>
                <w:rFonts w:ascii="Arial" w:hAnsi="Arial" w:cs="Arial"/>
              </w:rPr>
              <w:t>)</w:t>
            </w:r>
            <w:r w:rsidRPr="00157C4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584759180"/>
            <w:placeholder>
              <w:docPart w:val="B2D9FDC85B50467BA68D6E0AB41A0764"/>
            </w:placeholder>
            <w:showingPlcHdr/>
            <w:dropDownList>
              <w:listItem w:value="Velg et element."/>
              <w:listItem w:displayText="5 sp." w:value="5 sp."/>
              <w:listItem w:displayText="10 sp." w:value="10 sp."/>
              <w:listItem w:displayText="15 sp." w:value="15 sp.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:rsidR="00731F1D" w:rsidRPr="00157C4F" w:rsidRDefault="00731F1D" w:rsidP="002D0DE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:rsidR="00731F1D" w:rsidRPr="00157C4F" w:rsidRDefault="00731F1D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45"/>
        <w:gridCol w:w="539"/>
        <w:gridCol w:w="561"/>
        <w:gridCol w:w="561"/>
        <w:gridCol w:w="528"/>
        <w:gridCol w:w="539"/>
        <w:gridCol w:w="539"/>
        <w:gridCol w:w="472"/>
        <w:gridCol w:w="572"/>
        <w:gridCol w:w="572"/>
        <w:gridCol w:w="528"/>
        <w:gridCol w:w="572"/>
        <w:gridCol w:w="572"/>
        <w:gridCol w:w="751"/>
      </w:tblGrid>
      <w:tr w:rsidR="00793C84" w:rsidRPr="00157C4F" w:rsidTr="00F7346D">
        <w:trPr>
          <w:trHeight w:val="416"/>
        </w:trPr>
        <w:tc>
          <w:tcPr>
            <w:tcW w:w="9351" w:type="dxa"/>
            <w:gridSpan w:val="14"/>
            <w:shd w:val="clear" w:color="auto" w:fill="009A81"/>
            <w:vAlign w:val="center"/>
          </w:tcPr>
          <w:p w:rsidR="00793C84" w:rsidRPr="00157C4F" w:rsidRDefault="00793C84" w:rsidP="00103A9F">
            <w:pPr>
              <w:jc w:val="center"/>
              <w:rPr>
                <w:rFonts w:ascii="Arial" w:hAnsi="Arial" w:cs="Arial"/>
                <w:b/>
              </w:rPr>
            </w:pPr>
            <w:r w:rsidRPr="00157C4F">
              <w:rPr>
                <w:rFonts w:ascii="Arial" w:hAnsi="Arial" w:cs="Arial"/>
                <w:b/>
                <w:color w:val="FFFFFF" w:themeColor="background1"/>
              </w:rPr>
              <w:lastRenderedPageBreak/>
              <w:t>Fremdriftsplan</w:t>
            </w:r>
            <w:r w:rsidR="00C824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Sep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Ok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B8308D" w:rsidRPr="00157C4F" w:rsidRDefault="00B8308D">
            <w:pPr>
              <w:rPr>
                <w:rFonts w:ascii="Arial" w:hAnsi="Arial" w:cs="Arial"/>
                <w:sz w:val="20"/>
                <w:szCs w:val="20"/>
              </w:rPr>
            </w:pPr>
            <w:r w:rsidRPr="00157C4F">
              <w:rPr>
                <w:rFonts w:ascii="Arial" w:hAnsi="Arial" w:cs="Arial"/>
                <w:sz w:val="20"/>
                <w:szCs w:val="20"/>
              </w:rPr>
              <w:t>År</w:t>
            </w:r>
          </w:p>
        </w:tc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Start</w:t>
            </w:r>
          </w:p>
        </w:tc>
        <w:sdt>
          <w:sdtPr>
            <w:rPr>
              <w:rFonts w:ascii="Arial" w:hAnsi="Arial" w:cs="Arial"/>
            </w:rPr>
            <w:id w:val="1751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62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148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88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187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41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34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906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550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724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401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426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0076295"/>
            <w:placeholder>
              <w:docPart w:val="8041E6E85BA64EC5982B909CCF02E9C1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Forberedelser</w:t>
            </w:r>
          </w:p>
        </w:tc>
        <w:sdt>
          <w:sdtPr>
            <w:rPr>
              <w:rFonts w:ascii="Arial" w:hAnsi="Arial" w:cs="Arial"/>
            </w:rPr>
            <w:id w:val="-207557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10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5911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91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5911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51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51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45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559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7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912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341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03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554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9715049"/>
            <w:placeholder>
              <w:docPart w:val="F97647667181405EB9542A0DE17E8949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Feltarbeid</w:t>
            </w:r>
          </w:p>
        </w:tc>
        <w:sdt>
          <w:sdtPr>
            <w:rPr>
              <w:rFonts w:ascii="Arial" w:hAnsi="Arial" w:cs="Arial"/>
            </w:rPr>
            <w:id w:val="-8100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59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5911C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52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8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472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289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277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B8308D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15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951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31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13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7251821"/>
            <w:placeholder>
              <w:docPart w:val="E9049723356D473F9DB1AF51A43311C4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274ED6" w:rsidP="00274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a</w:t>
            </w:r>
            <w:r w:rsidR="00B8308D" w:rsidRPr="00157C4F">
              <w:rPr>
                <w:rFonts w:ascii="Arial" w:hAnsi="Arial" w:cs="Arial"/>
              </w:rPr>
              <w:t>rbeid</w:t>
            </w:r>
          </w:p>
        </w:tc>
        <w:sdt>
          <w:sdtPr>
            <w:rPr>
              <w:rFonts w:ascii="Arial" w:hAnsi="Arial" w:cs="Arial"/>
            </w:rPr>
            <w:id w:val="-10409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08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19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913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685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213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886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192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7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30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1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49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9238929"/>
            <w:placeholder>
              <w:docPart w:val="C83D5551AA674908B982797113731F1E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Databearbeiding</w:t>
            </w:r>
          </w:p>
        </w:tc>
        <w:sdt>
          <w:sdtPr>
            <w:rPr>
              <w:rFonts w:ascii="Arial" w:hAnsi="Arial" w:cs="Arial"/>
            </w:rPr>
            <w:id w:val="17693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39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72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749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27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075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916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47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07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524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791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2779420"/>
            <w:placeholder>
              <w:docPart w:val="83A978F929404A81864F2D09F76251D6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Oppgaveskriving</w:t>
            </w:r>
          </w:p>
        </w:tc>
        <w:sdt>
          <w:sdtPr>
            <w:rPr>
              <w:rFonts w:ascii="Arial" w:hAnsi="Arial" w:cs="Arial"/>
            </w:rPr>
            <w:id w:val="-20761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31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22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439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365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500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410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98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082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250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997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17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0560113"/>
            <w:placeholder>
              <w:docPart w:val="D0C99C41C33D4C71BC2CE6C2B10EA44B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Redigering</w:t>
            </w:r>
          </w:p>
        </w:tc>
        <w:sdt>
          <w:sdtPr>
            <w:rPr>
              <w:rFonts w:ascii="Arial" w:hAnsi="Arial" w:cs="Arial"/>
            </w:rPr>
            <w:id w:val="161471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08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30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261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1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77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94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07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89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53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962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094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7915499"/>
            <w:placeholder>
              <w:docPart w:val="08423D4F0E244B689A2BB5A8057AEB8D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Trykking</w:t>
            </w:r>
          </w:p>
        </w:tc>
        <w:sdt>
          <w:sdtPr>
            <w:rPr>
              <w:rFonts w:ascii="Arial" w:hAnsi="Arial" w:cs="Arial"/>
            </w:rPr>
            <w:id w:val="46363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851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831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842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367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04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61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175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31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546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90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340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6751880"/>
            <w:placeholder>
              <w:docPart w:val="5679FEC6CCAC4B98930EEC71271386AE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Innlevering</w:t>
            </w:r>
          </w:p>
        </w:tc>
        <w:sdt>
          <w:sdtPr>
            <w:rPr>
              <w:rFonts w:ascii="Arial" w:hAnsi="Arial" w:cs="Arial"/>
            </w:rPr>
            <w:id w:val="3996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083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140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85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83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241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016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587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978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000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00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95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3299231"/>
            <w:placeholder>
              <w:docPart w:val="8BA9B1705AA941A9A5A5965B8C1FBDF5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 w:rsidP="00E51AB3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Definere spes.pens.</w:t>
            </w:r>
            <w:r w:rsidR="00E51AB3">
              <w:rPr>
                <w:rStyle w:val="FootnoteReference"/>
                <w:rFonts w:ascii="Arial" w:hAnsi="Arial" w:cs="Arial"/>
                <w:i/>
              </w:rPr>
              <w:t xml:space="preserve"> </w:t>
            </w:r>
            <w:r w:rsidR="00E51AB3">
              <w:rPr>
                <w:rStyle w:val="FootnoteReference"/>
                <w:rFonts w:ascii="Arial" w:hAnsi="Arial" w:cs="Arial"/>
                <w:i/>
              </w:rPr>
              <w:footnoteReference w:id="1"/>
            </w:r>
          </w:p>
        </w:tc>
        <w:sdt>
          <w:sdtPr>
            <w:rPr>
              <w:rFonts w:ascii="Arial" w:hAnsi="Arial" w:cs="Arial"/>
            </w:rPr>
            <w:id w:val="-2988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579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065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889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633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236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861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178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010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526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880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978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7940255"/>
            <w:placeholder>
              <w:docPart w:val="CE38C271ABF644B1BC4A691B538043BA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E51AB3" w:rsidRDefault="00E51AB3" w:rsidP="00E51AB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Lese spes.pens.</w:t>
            </w:r>
            <w:r w:rsidRPr="00E51AB3">
              <w:rPr>
                <w:rFonts w:ascii="Arial" w:hAnsi="Arial" w:cs="Arial"/>
                <w:i/>
                <w:vertAlign w:val="superscript"/>
              </w:rPr>
              <w:t>1</w:t>
            </w:r>
          </w:p>
        </w:tc>
        <w:sdt>
          <w:sdtPr>
            <w:rPr>
              <w:rFonts w:ascii="Arial" w:hAnsi="Arial" w:cs="Arial"/>
            </w:rPr>
            <w:id w:val="-16023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944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719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102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193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17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861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702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928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693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694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620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3553732"/>
            <w:placeholder>
              <w:docPart w:val="E323572D8D754D2583D4CA09E2BBE5DA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tc>
          <w:tcPr>
            <w:tcW w:w="0" w:type="auto"/>
            <w:shd w:val="clear" w:color="auto" w:fill="F2F2F2" w:themeFill="background1" w:themeFillShade="F2"/>
          </w:tcPr>
          <w:p w:rsidR="00B8308D" w:rsidRPr="00157C4F" w:rsidRDefault="00B8308D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Eksamen</w:t>
            </w:r>
          </w:p>
        </w:tc>
        <w:sdt>
          <w:sdtPr>
            <w:rPr>
              <w:rFonts w:ascii="Arial" w:hAnsi="Arial" w:cs="Arial"/>
            </w:rPr>
            <w:id w:val="-11549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807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57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43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82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797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1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308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45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50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44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45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707986"/>
            <w:placeholder>
              <w:docPart w:val="BC03162CA1074200B71E881EAF66F17C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8308D" w:rsidRPr="00157C4F" w:rsidTr="00F7346D">
        <w:sdt>
          <w:sdtPr>
            <w:rPr>
              <w:rFonts w:ascii="Arial" w:hAnsi="Arial" w:cs="Arial"/>
            </w:rPr>
            <w:id w:val="-3575846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</w:tcPr>
              <w:p w:rsidR="00B8308D" w:rsidRPr="00157C4F" w:rsidRDefault="006519A2" w:rsidP="006519A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5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267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6519A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13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2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19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91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75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659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494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208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268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6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8308D" w:rsidRPr="00157C4F" w:rsidRDefault="00A64531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6239133"/>
            <w:placeholder>
              <w:docPart w:val="CDC25A53AEE4459DAE101BCAD179EEF4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B8308D" w:rsidRPr="00157C4F" w:rsidRDefault="0023309E" w:rsidP="0023309E">
                <w:pPr>
                  <w:rPr>
                    <w:rFonts w:ascii="Arial" w:hAnsi="Arial" w:cs="Arial"/>
                  </w:rPr>
                </w:pPr>
                <w:r w:rsidRPr="00157C4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6519A2" w:rsidRPr="00157C4F" w:rsidTr="00F7346D">
        <w:sdt>
          <w:sdtPr>
            <w:rPr>
              <w:rFonts w:ascii="Arial" w:hAnsi="Arial" w:cs="Arial"/>
            </w:rPr>
            <w:id w:val="-1738478579"/>
            <w:placeholder>
              <w:docPart w:val="0ADF5D64BF27476C8192BC8BE8CEB867"/>
            </w:placeholder>
            <w:text/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92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39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09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3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47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37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903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62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16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708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137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179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9100511"/>
            <w:placeholder>
              <w:docPart w:val="9358085450044FAEAB8FF0D4E9ABF72B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6519A2" w:rsidRPr="00157C4F" w:rsidTr="00F7346D">
        <w:sdt>
          <w:sdtPr>
            <w:rPr>
              <w:rFonts w:ascii="Arial" w:hAnsi="Arial" w:cs="Arial"/>
            </w:rPr>
            <w:id w:val="-1261751239"/>
            <w:placeholder>
              <w:docPart w:val="A3D02BEFA84343BA9750B25FD81A55C6"/>
            </w:placeholder>
            <w:text/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244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71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43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30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66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310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024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251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457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511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57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223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6993036"/>
            <w:placeholder>
              <w:docPart w:val="365C7BF37C374E609D803C67911BEB15"/>
            </w:placeholder>
            <w:showingPlcHdr/>
            <w:text/>
          </w:sdtPr>
          <w:sdtEndPr/>
          <w:sdtContent>
            <w:tc>
              <w:tcPr>
                <w:tcW w:w="751" w:type="dxa"/>
              </w:tcPr>
              <w:p w:rsidR="006519A2" w:rsidRPr="00157C4F" w:rsidRDefault="006519A2" w:rsidP="006519A2">
                <w:pPr>
                  <w:rPr>
                    <w:rFonts w:ascii="Arial" w:hAnsi="Arial" w:cs="Arial"/>
                  </w:rPr>
                </w:pPr>
                <w:r w:rsidRPr="00157C4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EB38A8" w:rsidRPr="00157C4F" w:rsidRDefault="00EB38A8" w:rsidP="004E4EEB">
      <w:pPr>
        <w:rPr>
          <w:rFonts w:ascii="Arial" w:hAnsi="Arial" w:cs="Arial"/>
          <w:i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11E51" w:rsidRPr="00157C4F" w:rsidTr="00711E51">
        <w:trPr>
          <w:trHeight w:val="416"/>
        </w:trPr>
        <w:tc>
          <w:tcPr>
            <w:tcW w:w="9067" w:type="dxa"/>
            <w:shd w:val="clear" w:color="auto" w:fill="009A81"/>
            <w:vAlign w:val="center"/>
          </w:tcPr>
          <w:p w:rsidR="00711E51" w:rsidRPr="00157C4F" w:rsidRDefault="00711E51" w:rsidP="00711E51">
            <w:pPr>
              <w:rPr>
                <w:rFonts w:ascii="Arial" w:hAnsi="Arial" w:cs="Arial"/>
                <w:b/>
              </w:rPr>
            </w:pPr>
            <w:r w:rsidRPr="00711E51">
              <w:rPr>
                <w:rFonts w:ascii="Arial" w:hAnsi="Arial" w:cs="Arial"/>
                <w:b/>
                <w:color w:val="FFFFFF" w:themeColor="background1"/>
              </w:rPr>
              <w:t>Eventuelle kommentarer</w:t>
            </w:r>
          </w:p>
        </w:tc>
      </w:tr>
      <w:tr w:rsidR="004E4EEB" w:rsidRPr="00157C4F" w:rsidTr="009E6889">
        <w:trPr>
          <w:trHeight w:val="1347"/>
        </w:trPr>
        <w:sdt>
          <w:sdtPr>
            <w:rPr>
              <w:rFonts w:ascii="Arial" w:hAnsi="Arial" w:cs="Arial"/>
            </w:rPr>
            <w:id w:val="469566179"/>
            <w:placeholder>
              <w:docPart w:val="4E89EDD854AF47C19EC3F644CC39B641"/>
            </w:placeholder>
            <w:showingPlcHdr/>
            <w:text/>
          </w:sdtPr>
          <w:sdtEndPr/>
          <w:sdtContent>
            <w:tc>
              <w:tcPr>
                <w:tcW w:w="9067" w:type="dxa"/>
              </w:tcPr>
              <w:p w:rsidR="004E4EEB" w:rsidRPr="003556E3" w:rsidRDefault="003556E3" w:rsidP="004E4EEB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</w:tbl>
    <w:p w:rsidR="00F7346D" w:rsidRDefault="00F7346D" w:rsidP="004E4EEB">
      <w:pPr>
        <w:rPr>
          <w:rFonts w:ascii="Arial" w:hAnsi="Arial" w:cs="Arial"/>
          <w:i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500"/>
        <w:gridCol w:w="516"/>
      </w:tblGrid>
      <w:tr w:rsidR="00711E51" w:rsidRPr="00157C4F" w:rsidTr="002A08A5">
        <w:trPr>
          <w:trHeight w:val="416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711E51" w:rsidRPr="00711E51" w:rsidRDefault="00711E51" w:rsidP="00E25A6D">
            <w:pPr>
              <w:rPr>
                <w:rFonts w:ascii="Arial" w:hAnsi="Arial" w:cs="Arial"/>
                <w:b/>
              </w:rPr>
            </w:pPr>
            <w:r w:rsidRPr="00711E51">
              <w:rPr>
                <w:rFonts w:ascii="Arial" w:hAnsi="Arial" w:cs="Arial"/>
                <w:b/>
                <w:color w:val="FFFFFF" w:themeColor="background1"/>
              </w:rPr>
              <w:t>Studentenes eget ansvar:</w:t>
            </w:r>
          </w:p>
        </w:tc>
      </w:tr>
      <w:tr w:rsidR="00815B77" w:rsidRPr="00157C4F" w:rsidTr="002A08A5">
        <w:tc>
          <w:tcPr>
            <w:tcW w:w="8500" w:type="dxa"/>
            <w:vAlign w:val="center"/>
          </w:tcPr>
          <w:p w:rsidR="00815B77" w:rsidRPr="00157C4F" w:rsidRDefault="00815B77" w:rsidP="00D610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7C4F">
              <w:rPr>
                <w:rFonts w:ascii="Arial" w:hAnsi="Arial" w:cs="Arial"/>
                <w:sz w:val="22"/>
                <w:szCs w:val="22"/>
              </w:rPr>
              <w:t xml:space="preserve">Som student plikter jeg/vi å levere </w:t>
            </w:r>
            <w:r w:rsidR="00776C82">
              <w:rPr>
                <w:rFonts w:ascii="Arial" w:hAnsi="Arial" w:cs="Arial"/>
                <w:sz w:val="22"/>
                <w:szCs w:val="22"/>
              </w:rPr>
              <w:t>to</w:t>
            </w:r>
            <w:r w:rsidR="00144D4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76C82">
              <w:rPr>
                <w:rFonts w:ascii="Arial" w:hAnsi="Arial" w:cs="Arial"/>
                <w:sz w:val="22"/>
                <w:szCs w:val="22"/>
              </w:rPr>
              <w:t>2</w:t>
            </w:r>
            <w:bookmarkStart w:id="0" w:name="_GoBack"/>
            <w:bookmarkEnd w:id="0"/>
            <w:r w:rsidR="00144D42">
              <w:rPr>
                <w:rFonts w:ascii="Arial" w:hAnsi="Arial" w:cs="Arial"/>
                <w:sz w:val="22"/>
                <w:szCs w:val="22"/>
              </w:rPr>
              <w:t>)</w:t>
            </w:r>
            <w:r w:rsidRPr="00157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042">
              <w:rPr>
                <w:rFonts w:ascii="Arial" w:hAnsi="Arial" w:cs="Arial"/>
                <w:sz w:val="22"/>
                <w:szCs w:val="22"/>
              </w:rPr>
              <w:t xml:space="preserve">trykte og innbundne </w:t>
            </w:r>
            <w:r w:rsidRPr="00157C4F">
              <w:rPr>
                <w:rFonts w:ascii="Arial" w:hAnsi="Arial" w:cs="Arial"/>
                <w:sz w:val="22"/>
                <w:szCs w:val="22"/>
              </w:rPr>
              <w:t xml:space="preserve">eksemplar av oppgaven </w:t>
            </w:r>
            <w:r w:rsidR="00D61042">
              <w:rPr>
                <w:rFonts w:ascii="Arial" w:hAnsi="Arial" w:cs="Arial"/>
                <w:sz w:val="22"/>
                <w:szCs w:val="22"/>
              </w:rPr>
              <w:t>til SiT</w:t>
            </w:r>
            <w:r w:rsidRPr="00157C4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61042">
              <w:rPr>
                <w:rFonts w:ascii="Arial" w:hAnsi="Arial" w:cs="Arial"/>
                <w:sz w:val="22"/>
                <w:szCs w:val="22"/>
              </w:rPr>
              <w:t>I tillegg leveres en identisk elektronisk versjon (PDF-format) via NMBUs institusjonelle a</w:t>
            </w:r>
            <w:r w:rsidR="00DD4ED9">
              <w:rPr>
                <w:rFonts w:ascii="Arial" w:hAnsi="Arial" w:cs="Arial"/>
                <w:sz w:val="22"/>
                <w:szCs w:val="22"/>
              </w:rPr>
              <w:t>rkiv</w:t>
            </w:r>
            <w:r w:rsidRPr="00157C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112512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:rsidR="00815B77" w:rsidRPr="00157C4F" w:rsidRDefault="00815B77" w:rsidP="00815B77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15B77" w:rsidRPr="00157C4F" w:rsidTr="002A08A5">
        <w:tc>
          <w:tcPr>
            <w:tcW w:w="8500" w:type="dxa"/>
            <w:vAlign w:val="center"/>
          </w:tcPr>
          <w:p w:rsidR="00815B77" w:rsidRPr="00157C4F" w:rsidRDefault="00815B77" w:rsidP="00103A9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7C4F">
              <w:rPr>
                <w:rFonts w:ascii="Arial" w:hAnsi="Arial" w:cs="Arial"/>
                <w:sz w:val="22"/>
                <w:szCs w:val="22"/>
              </w:rPr>
              <w:t>Jeg/vi er kjent med at brudd på bestemmelsene om</w:t>
            </w:r>
            <w:r w:rsidR="00103A9F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="00D67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C4F">
              <w:rPr>
                <w:rFonts w:ascii="Arial" w:hAnsi="Arial" w:cs="Arial"/>
                <w:sz w:val="22"/>
                <w:szCs w:val="22"/>
              </w:rPr>
              <w:t xml:space="preserve">fusk eller forsøk på fusk samt plagiat eller forsøk på plagiat, kan medføre </w:t>
            </w:r>
            <w:r w:rsidR="00103A9F">
              <w:rPr>
                <w:rFonts w:ascii="Arial" w:hAnsi="Arial" w:cs="Arial"/>
                <w:sz w:val="22"/>
                <w:szCs w:val="22"/>
              </w:rPr>
              <w:t>sanksjoner</w:t>
            </w:r>
            <w:r w:rsidRPr="00157C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-33909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:rsidR="00815B77" w:rsidRPr="00157C4F" w:rsidRDefault="00815B77" w:rsidP="00815B77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701B8" w:rsidRPr="00157C4F" w:rsidTr="002A08A5">
        <w:tc>
          <w:tcPr>
            <w:tcW w:w="8500" w:type="dxa"/>
            <w:vAlign w:val="center"/>
          </w:tcPr>
          <w:p w:rsidR="00F701B8" w:rsidRPr="00157C4F" w:rsidRDefault="00F701B8" w:rsidP="00F701B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7C4F">
              <w:rPr>
                <w:rFonts w:ascii="Arial" w:hAnsi="Arial" w:cs="Arial"/>
                <w:sz w:val="22"/>
                <w:szCs w:val="22"/>
              </w:rPr>
              <w:t xml:space="preserve">Som student med arbeid som innebærer bruk av ulikt utstyr tilhørende </w:t>
            </w:r>
            <w:r>
              <w:rPr>
                <w:rFonts w:ascii="Arial" w:hAnsi="Arial" w:cs="Arial"/>
                <w:sz w:val="22"/>
                <w:szCs w:val="22"/>
              </w:rPr>
              <w:t>fakultet</w:t>
            </w:r>
            <w:r w:rsidRPr="00157C4F">
              <w:rPr>
                <w:rFonts w:ascii="Arial" w:hAnsi="Arial" w:cs="Arial"/>
                <w:sz w:val="22"/>
                <w:szCs w:val="22"/>
              </w:rPr>
              <w:t xml:space="preserve">et, plikter jeg/vi å bruke utstyret etter de regler som </w:t>
            </w:r>
            <w:r>
              <w:rPr>
                <w:rFonts w:ascii="Arial" w:hAnsi="Arial" w:cs="Arial"/>
                <w:sz w:val="22"/>
                <w:szCs w:val="22"/>
              </w:rPr>
              <w:t>fakultet</w:t>
            </w:r>
            <w:r w:rsidRPr="00157C4F">
              <w:rPr>
                <w:rFonts w:ascii="Arial" w:hAnsi="Arial" w:cs="Arial"/>
                <w:sz w:val="22"/>
                <w:szCs w:val="22"/>
              </w:rPr>
              <w:t xml:space="preserve">et har. </w:t>
            </w:r>
          </w:p>
        </w:tc>
        <w:sdt>
          <w:sdtPr>
            <w:rPr>
              <w:rFonts w:ascii="Arial" w:hAnsi="Arial" w:cs="Arial"/>
            </w:rPr>
            <w:id w:val="-81518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:rsidR="00F701B8" w:rsidRPr="00157C4F" w:rsidRDefault="00F701B8" w:rsidP="00F701B8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1A3A25" w:rsidRDefault="001A3A25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500"/>
        <w:gridCol w:w="516"/>
      </w:tblGrid>
      <w:tr w:rsidR="00DD61AF" w:rsidRPr="00157C4F" w:rsidTr="00DD61AF">
        <w:trPr>
          <w:trHeight w:val="416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DD61AF" w:rsidRPr="00711E51" w:rsidRDefault="00DD61AF" w:rsidP="00DD61AF">
            <w:pPr>
              <w:rPr>
                <w:rFonts w:ascii="Arial" w:hAnsi="Arial" w:cs="Arial"/>
                <w:b/>
              </w:rPr>
            </w:pPr>
            <w:r w:rsidRPr="00711E51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>pesielt for studenter</w:t>
            </w:r>
            <w:r w:rsidRPr="00711E5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med masteroppgaver som inneholder felt- og labarbeid</w:t>
            </w:r>
            <w:r w:rsidRPr="00711E5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DD61AF" w:rsidRPr="00157C4F" w:rsidTr="00DD61AF">
        <w:tc>
          <w:tcPr>
            <w:tcW w:w="8500" w:type="dxa"/>
            <w:vAlign w:val="center"/>
          </w:tcPr>
          <w:p w:rsidR="00DD61AF" w:rsidRPr="00157C4F" w:rsidRDefault="00F701B8" w:rsidP="00DD61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1B8">
              <w:rPr>
                <w:rFonts w:ascii="Arial" w:hAnsi="Arial" w:cs="Arial"/>
                <w:sz w:val="22"/>
                <w:szCs w:val="22"/>
              </w:rPr>
              <w:t xml:space="preserve">Som student med laboratoriearbeid, plikter jeg/vi å følge fakultetets regler og forskrifter for bruk av lokaler og utstyr samt å gjennomgå grunnleggende opplæring i helse, miljø og sikkerhet før arbeidet påbegynner. </w:t>
            </w:r>
            <w:hyperlink r:id="rId10" w:history="1">
              <w:r w:rsidRPr="00F701B8">
                <w:rPr>
                  <w:rStyle w:val="Hyperlink"/>
                  <w:rFonts w:ascii="Arial" w:hAnsi="Arial" w:cs="Arial"/>
                  <w:sz w:val="22"/>
                  <w:szCs w:val="22"/>
                </w:rPr>
                <w:t>Laboratoriesikkerhet</w:t>
              </w:r>
            </w:hyperlink>
            <w:r w:rsidRPr="00F701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83638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:rsidR="00DD61AF" w:rsidRPr="00157C4F" w:rsidRDefault="00DD61AF" w:rsidP="00DD61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D61AF" w:rsidRPr="00157C4F" w:rsidTr="00DD61AF">
        <w:tc>
          <w:tcPr>
            <w:tcW w:w="8500" w:type="dxa"/>
          </w:tcPr>
          <w:p w:rsidR="00DD61AF" w:rsidRPr="00157C4F" w:rsidRDefault="00F701B8" w:rsidP="00DD61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1B8">
              <w:rPr>
                <w:rFonts w:ascii="Arial" w:hAnsi="Arial" w:cs="Arial"/>
                <w:sz w:val="22"/>
                <w:szCs w:val="22"/>
              </w:rPr>
              <w:t xml:space="preserve">Som student med gradsoppgave med feltarbeid i inn- og utland er jeg/vi selv ansvarlig for å ta kontakt med egnet helsepersonell for å få orientering om hvilke vaksiner/medisiner jeg/vi må ta. Det er også mitt ansvar å ta vaksinene før avreise og følge riktig dosering på medisinene under feltarbeidet. Les </w:t>
            </w:r>
            <w:r>
              <w:rPr>
                <w:rFonts w:ascii="Arial" w:hAnsi="Arial" w:cs="Arial"/>
                <w:sz w:val="22"/>
                <w:szCs w:val="22"/>
              </w:rPr>
              <w:t xml:space="preserve">mer </w:t>
            </w:r>
            <w:r w:rsidRPr="00F701B8">
              <w:rPr>
                <w:rFonts w:ascii="Arial" w:hAnsi="Arial" w:cs="Arial"/>
                <w:sz w:val="22"/>
                <w:szCs w:val="22"/>
              </w:rPr>
              <w:t xml:space="preserve">om </w:t>
            </w:r>
            <w:hyperlink r:id="rId11" w:anchor="openstep=118564" w:history="1">
              <w:r w:rsidRPr="00F701B8">
                <w:rPr>
                  <w:rStyle w:val="Hyperlink"/>
                  <w:rFonts w:ascii="Arial" w:hAnsi="Arial" w:cs="Arial"/>
                  <w:sz w:val="22"/>
                  <w:szCs w:val="22"/>
                </w:rPr>
                <w:t>vaksinering ved feltarbeid</w:t>
              </w:r>
            </w:hyperlink>
            <w:r w:rsidRPr="00F701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Husk at </w:t>
            </w:r>
            <w:hyperlink r:id="rId12" w:history="1">
              <w:r w:rsidRPr="00F701B8">
                <w:rPr>
                  <w:rStyle w:val="Hyperlink"/>
                  <w:rFonts w:ascii="Arial" w:hAnsi="Arial" w:cs="Arial"/>
                  <w:sz w:val="22"/>
                  <w:szCs w:val="22"/>
                </w:rPr>
                <w:t>Feltkort for deltaker</w:t>
              </w:r>
            </w:hyperlink>
            <w:r w:rsidRPr="00F701B8">
              <w:rPr>
                <w:rFonts w:ascii="Arial" w:hAnsi="Arial" w:cs="Arial"/>
                <w:sz w:val="22"/>
                <w:szCs w:val="22"/>
              </w:rPr>
              <w:t xml:space="preserve"> må fylles ut før avreise både i inn- og utland.</w:t>
            </w:r>
          </w:p>
        </w:tc>
        <w:sdt>
          <w:sdtPr>
            <w:rPr>
              <w:rFonts w:ascii="Arial" w:hAnsi="Arial" w:cs="Arial"/>
            </w:rPr>
            <w:id w:val="209382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DD61AF" w:rsidRDefault="00DD61AF" w:rsidP="00DD61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D61AF" w:rsidRPr="00157C4F" w:rsidTr="00DD61AF">
        <w:tc>
          <w:tcPr>
            <w:tcW w:w="8500" w:type="dxa"/>
          </w:tcPr>
          <w:p w:rsidR="00DD61AF" w:rsidRPr="00157C4F" w:rsidRDefault="00DD61AF" w:rsidP="00820E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1B8">
              <w:rPr>
                <w:rFonts w:ascii="Arial" w:hAnsi="Arial" w:cs="Arial"/>
                <w:sz w:val="22"/>
                <w:szCs w:val="22"/>
              </w:rPr>
              <w:t xml:space="preserve">Som student med feltarbeid i inn- og utland, er jeg/vi selv ansvarlig for å utføre </w:t>
            </w:r>
            <w:hyperlink r:id="rId13" w:history="1">
              <w:r w:rsidRPr="00F701B8">
                <w:rPr>
                  <w:rStyle w:val="Hyperlink"/>
                  <w:rFonts w:ascii="Arial" w:hAnsi="Arial" w:cs="Arial"/>
                  <w:sz w:val="22"/>
                  <w:szCs w:val="22"/>
                </w:rPr>
                <w:t>Sikker jobbanalyse</w:t>
              </w:r>
            </w:hyperlink>
            <w:r w:rsidRPr="00F701B8">
              <w:rPr>
                <w:rFonts w:ascii="Arial" w:hAnsi="Arial" w:cs="Arial"/>
                <w:sz w:val="22"/>
                <w:szCs w:val="22"/>
              </w:rPr>
              <w:t xml:space="preserve"> og sette meg inn i </w:t>
            </w:r>
            <w:hyperlink r:id="rId14" w:anchor="openstep=118562" w:history="1">
              <w:r w:rsidRPr="00F701B8">
                <w:rPr>
                  <w:rStyle w:val="Hyperlink"/>
                  <w:rFonts w:ascii="Arial" w:hAnsi="Arial" w:cs="Arial"/>
                  <w:sz w:val="21"/>
                  <w:szCs w:val="21"/>
                </w:rPr>
                <w:t>Retningslinje for helse, miljø og sikkerhet ved feltarbeid, feltkurs og ekskursjoner</w:t>
              </w:r>
              <w:r w:rsidRPr="00F701B8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</w:p>
        </w:tc>
        <w:sdt>
          <w:sdtPr>
            <w:rPr>
              <w:rFonts w:ascii="Arial" w:hAnsi="Arial" w:cs="Arial"/>
            </w:rPr>
            <w:id w:val="-151291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DD61AF" w:rsidRDefault="00DD61AF" w:rsidP="00DD61A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D61AF" w:rsidRPr="00157C4F" w:rsidTr="00DD61AF">
        <w:tc>
          <w:tcPr>
            <w:tcW w:w="8500" w:type="dxa"/>
          </w:tcPr>
          <w:p w:rsidR="00DD61AF" w:rsidRPr="00157C4F" w:rsidRDefault="00F701B8" w:rsidP="00DD61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01B8">
              <w:rPr>
                <w:rFonts w:ascii="Arial" w:hAnsi="Arial" w:cs="Arial"/>
                <w:sz w:val="22"/>
                <w:szCs w:val="22"/>
              </w:rPr>
              <w:lastRenderedPageBreak/>
              <w:t xml:space="preserve">Som student med gradsoppgave i utlandet er jeg/vi selv ansvarlig for å skaffe visum, oppholdstillatelse og evt. andre nødvendige papirer til det aktuelle land før avreise samt å fylle ut </w:t>
            </w:r>
            <w:hyperlink r:id="rId15" w:history="1">
              <w:r w:rsidRPr="009E6889">
                <w:rPr>
                  <w:rStyle w:val="Hyperlink"/>
                  <w:rFonts w:ascii="Arial" w:hAnsi="Arial" w:cs="Arial"/>
                  <w:sz w:val="22"/>
                  <w:szCs w:val="22"/>
                </w:rPr>
                <w:t>Feltkort for deltager</w:t>
              </w:r>
            </w:hyperlink>
            <w:r w:rsidRPr="009E6889">
              <w:rPr>
                <w:rFonts w:ascii="Arial" w:hAnsi="Arial" w:cs="Arial"/>
                <w:sz w:val="22"/>
                <w:szCs w:val="22"/>
              </w:rPr>
              <w:t xml:space="preserve"> må fylles ut før avreise</w:t>
            </w:r>
            <w:r w:rsidRPr="00F701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</w:rPr>
            <w:id w:val="63529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DD61AF" w:rsidRPr="00157C4F" w:rsidRDefault="00DD61AF" w:rsidP="00DD61AF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DD61AF" w:rsidRPr="00157C4F" w:rsidRDefault="00DD61AF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08"/>
        <w:gridCol w:w="1035"/>
        <w:gridCol w:w="1073"/>
      </w:tblGrid>
      <w:tr w:rsidR="00711E51" w:rsidRPr="00157C4F" w:rsidTr="00711E51">
        <w:trPr>
          <w:trHeight w:val="416"/>
        </w:trPr>
        <w:tc>
          <w:tcPr>
            <w:tcW w:w="6908" w:type="dxa"/>
            <w:shd w:val="clear" w:color="auto" w:fill="009A81"/>
            <w:vAlign w:val="center"/>
          </w:tcPr>
          <w:p w:rsidR="00711E51" w:rsidRPr="00711E51" w:rsidRDefault="00711E51" w:rsidP="00E25A6D">
            <w:pPr>
              <w:rPr>
                <w:rFonts w:ascii="Arial" w:hAnsi="Arial" w:cs="Arial"/>
                <w:b/>
              </w:rPr>
            </w:pPr>
            <w:r w:rsidRPr="00711E51">
              <w:rPr>
                <w:rFonts w:ascii="Arial" w:hAnsi="Arial" w:cs="Arial"/>
                <w:b/>
                <w:color w:val="FFFFFF" w:themeColor="background1"/>
              </w:rPr>
              <w:t>Forpliktelser</w:t>
            </w:r>
          </w:p>
        </w:tc>
        <w:tc>
          <w:tcPr>
            <w:tcW w:w="1035" w:type="dxa"/>
            <w:shd w:val="clear" w:color="auto" w:fill="009A81"/>
            <w:vAlign w:val="center"/>
          </w:tcPr>
          <w:p w:rsidR="00711E51" w:rsidRPr="00711E51" w:rsidRDefault="00711E51" w:rsidP="00711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11E51">
              <w:rPr>
                <w:rFonts w:ascii="Arial" w:hAnsi="Arial" w:cs="Arial"/>
                <w:b/>
                <w:color w:val="FFFFFF" w:themeColor="background1"/>
              </w:rPr>
              <w:t>Student</w:t>
            </w:r>
          </w:p>
        </w:tc>
        <w:tc>
          <w:tcPr>
            <w:tcW w:w="1073" w:type="dxa"/>
            <w:shd w:val="clear" w:color="auto" w:fill="009A81"/>
            <w:vAlign w:val="center"/>
          </w:tcPr>
          <w:p w:rsidR="00711E51" w:rsidRPr="00711E51" w:rsidRDefault="00711E51" w:rsidP="00711E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11E51">
              <w:rPr>
                <w:rFonts w:ascii="Arial" w:hAnsi="Arial" w:cs="Arial"/>
                <w:b/>
                <w:color w:val="FFFFFF" w:themeColor="background1"/>
              </w:rPr>
              <w:t>Veileder</w:t>
            </w:r>
          </w:p>
        </w:tc>
      </w:tr>
      <w:tr w:rsidR="00F7346D" w:rsidTr="00711E51">
        <w:tc>
          <w:tcPr>
            <w:tcW w:w="6908" w:type="dxa"/>
          </w:tcPr>
          <w:p w:rsidR="00F7346D" w:rsidRPr="009E6889" w:rsidRDefault="00F7346D" w:rsidP="005A3A20">
            <w:pPr>
              <w:pStyle w:val="Default"/>
              <w:rPr>
                <w:rFonts w:ascii="Arial" w:hAnsi="Arial" w:cs="Arial"/>
              </w:rPr>
            </w:pPr>
            <w:r w:rsidRPr="009E6889">
              <w:rPr>
                <w:rFonts w:ascii="Arial" w:hAnsi="Arial" w:cs="Arial"/>
                <w:sz w:val="22"/>
                <w:szCs w:val="22"/>
              </w:rPr>
              <w:t xml:space="preserve">Jeg/vi har lest, og gjort oss kjent med, NMBUs regelverk </w:t>
            </w:r>
            <w:r w:rsidR="00020F0A" w:rsidRPr="009E6889">
              <w:rPr>
                <w:rFonts w:ascii="Arial" w:hAnsi="Arial" w:cs="Arial"/>
                <w:sz w:val="22"/>
                <w:szCs w:val="22"/>
              </w:rPr>
              <w:t>om gradsoppgaver</w:t>
            </w:r>
            <w:r w:rsidR="005A3A20" w:rsidRPr="009E6889">
              <w:rPr>
                <w:rFonts w:ascii="Arial" w:hAnsi="Arial" w:cs="Arial"/>
                <w:sz w:val="22"/>
                <w:szCs w:val="22"/>
              </w:rPr>
              <w:t xml:space="preserve"> i </w:t>
            </w:r>
            <w:hyperlink r:id="rId16" w:history="1">
              <w:r w:rsidR="005A3A20" w:rsidRPr="009E6889">
                <w:rPr>
                  <w:rStyle w:val="Hyperlink"/>
                  <w:rFonts w:ascii="Arial" w:hAnsi="Arial" w:cs="Arial"/>
                  <w:sz w:val="22"/>
                  <w:szCs w:val="22"/>
                </w:rPr>
                <w:t>Forskrift om studier ved NMBU</w:t>
              </w:r>
            </w:hyperlink>
            <w:r w:rsidR="005A3A20" w:rsidRPr="009E6889">
              <w:rPr>
                <w:rFonts w:ascii="Arial" w:hAnsi="Arial" w:cs="Arial"/>
                <w:sz w:val="22"/>
                <w:szCs w:val="22"/>
              </w:rPr>
              <w:t xml:space="preserve"> og </w:t>
            </w:r>
            <w:hyperlink r:id="rId17" w:history="1">
              <w:r w:rsidR="005A3A20" w:rsidRPr="009E6889">
                <w:rPr>
                  <w:rStyle w:val="Hyperlink"/>
                  <w:rFonts w:ascii="Arial" w:hAnsi="Arial" w:cs="Arial"/>
                  <w:sz w:val="22"/>
                  <w:szCs w:val="22"/>
                </w:rPr>
                <w:t>Retningslinjer for studenter og veileder</w:t>
              </w:r>
            </w:hyperlink>
          </w:p>
        </w:tc>
        <w:sdt>
          <w:sdtPr>
            <w:rPr>
              <w:rFonts w:ascii="Arial" w:hAnsi="Arial" w:cs="Arial"/>
            </w:rPr>
            <w:id w:val="-166331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:rsidR="00F7346D" w:rsidRDefault="00F7346D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98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F7346D" w:rsidRDefault="00F7346D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02295" w:rsidTr="00711E51">
        <w:tc>
          <w:tcPr>
            <w:tcW w:w="6908" w:type="dxa"/>
          </w:tcPr>
          <w:p w:rsidR="00B02295" w:rsidRPr="009E6889" w:rsidRDefault="00B02295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6889">
              <w:rPr>
                <w:rFonts w:ascii="Arial" w:hAnsi="Arial" w:cs="Arial"/>
                <w:sz w:val="22"/>
                <w:szCs w:val="22"/>
              </w:rPr>
              <w:t>Jeg/vi har gjort oss kjent med NMBUs etiske retningslinjer for forskningsetikk.</w:t>
            </w:r>
          </w:p>
        </w:tc>
        <w:sdt>
          <w:sdtPr>
            <w:rPr>
              <w:rFonts w:ascii="Arial" w:hAnsi="Arial" w:cs="Arial"/>
            </w:rPr>
            <w:id w:val="26666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:rsidR="00B02295" w:rsidRDefault="00B02295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282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B02295" w:rsidRDefault="00B02295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2302C" w:rsidTr="00711E51">
        <w:tc>
          <w:tcPr>
            <w:tcW w:w="6908" w:type="dxa"/>
          </w:tcPr>
          <w:p w:rsidR="0062302C" w:rsidRPr="009E6889" w:rsidRDefault="0069426A" w:rsidP="0069426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6889">
              <w:rPr>
                <w:rFonts w:ascii="Arial" w:hAnsi="Arial" w:cs="Arial"/>
                <w:sz w:val="22"/>
                <w:szCs w:val="22"/>
              </w:rPr>
              <w:t xml:space="preserve">Som veileder </w:t>
            </w:r>
            <w:r w:rsidR="0062302C" w:rsidRPr="009E6889">
              <w:rPr>
                <w:rFonts w:ascii="Arial" w:hAnsi="Arial" w:cs="Arial"/>
                <w:sz w:val="22"/>
                <w:szCs w:val="22"/>
              </w:rPr>
              <w:t xml:space="preserve">forplikter </w:t>
            </w:r>
            <w:r w:rsidRPr="009E6889">
              <w:rPr>
                <w:rFonts w:ascii="Arial" w:hAnsi="Arial" w:cs="Arial"/>
                <w:sz w:val="22"/>
                <w:szCs w:val="22"/>
              </w:rPr>
              <w:t xml:space="preserve">jeg/vi </w:t>
            </w:r>
            <w:r w:rsidR="0062302C" w:rsidRPr="009E6889">
              <w:rPr>
                <w:rFonts w:ascii="Arial" w:hAnsi="Arial" w:cs="Arial"/>
                <w:sz w:val="22"/>
                <w:szCs w:val="22"/>
              </w:rPr>
              <w:t xml:space="preserve">å kjenne til </w:t>
            </w:r>
            <w:r w:rsidR="006369DA" w:rsidRPr="009E6889">
              <w:rPr>
                <w:rFonts w:ascii="Arial" w:hAnsi="Arial" w:cs="Arial"/>
                <w:sz w:val="22"/>
                <w:szCs w:val="22"/>
              </w:rPr>
              <w:t xml:space="preserve">NMBUs HMS regler </w:t>
            </w:r>
            <w:r w:rsidR="0062302C" w:rsidRPr="009E6889">
              <w:rPr>
                <w:rFonts w:ascii="Arial" w:hAnsi="Arial" w:cs="Arial"/>
                <w:sz w:val="22"/>
                <w:szCs w:val="22"/>
              </w:rPr>
              <w:t>og kunne formidle d</w:t>
            </w:r>
            <w:r w:rsidR="00912A18" w:rsidRPr="009E6889">
              <w:rPr>
                <w:rFonts w:ascii="Arial" w:hAnsi="Arial" w:cs="Arial"/>
                <w:sz w:val="22"/>
                <w:szCs w:val="22"/>
              </w:rPr>
              <w:t xml:space="preserve">isse videre </w:t>
            </w:r>
            <w:r w:rsidR="0062302C" w:rsidRPr="009E6889">
              <w:rPr>
                <w:rFonts w:ascii="Arial" w:hAnsi="Arial" w:cs="Arial"/>
                <w:sz w:val="22"/>
                <w:szCs w:val="22"/>
              </w:rPr>
              <w:t>til studenten</w:t>
            </w:r>
            <w:r w:rsidR="006369DA" w:rsidRPr="009E6889">
              <w:rPr>
                <w:rFonts w:ascii="Arial" w:hAnsi="Arial" w:cs="Arial"/>
                <w:sz w:val="22"/>
                <w:szCs w:val="22"/>
              </w:rPr>
              <w:t>(e)</w:t>
            </w:r>
          </w:p>
        </w:tc>
        <w:tc>
          <w:tcPr>
            <w:tcW w:w="1035" w:type="dxa"/>
          </w:tcPr>
          <w:p w:rsidR="0062302C" w:rsidRDefault="0062302C" w:rsidP="00711E51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8426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62302C" w:rsidRDefault="00912A18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02295" w:rsidTr="00711E51">
        <w:tc>
          <w:tcPr>
            <w:tcW w:w="6908" w:type="dxa"/>
          </w:tcPr>
          <w:p w:rsidR="00B02295" w:rsidRPr="009E6889" w:rsidRDefault="002C3285" w:rsidP="00B022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6889">
              <w:rPr>
                <w:rFonts w:ascii="Arial" w:hAnsi="Arial" w:cs="Arial"/>
                <w:sz w:val="22"/>
                <w:szCs w:val="22"/>
              </w:rPr>
              <w:t xml:space="preserve">Hvis det er relevant for den aktuelle oppgaven: </w:t>
            </w:r>
            <w:r w:rsidR="00B02295" w:rsidRPr="009E6889">
              <w:rPr>
                <w:rFonts w:ascii="Arial" w:hAnsi="Arial" w:cs="Arial"/>
                <w:sz w:val="22"/>
                <w:szCs w:val="22"/>
              </w:rPr>
              <w:t>Det er foretatt en risikovurdering av det praktiske arbeidet knyttet til masteroppgaven.</w:t>
            </w:r>
          </w:p>
        </w:tc>
        <w:sdt>
          <w:sdtPr>
            <w:rPr>
              <w:rFonts w:ascii="Arial" w:hAnsi="Arial" w:cs="Arial"/>
            </w:rPr>
            <w:id w:val="69096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:rsidR="00B02295" w:rsidRDefault="00B02295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630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B02295" w:rsidRDefault="00B02295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346D" w:rsidTr="00711E51">
        <w:tc>
          <w:tcPr>
            <w:tcW w:w="6908" w:type="dxa"/>
          </w:tcPr>
          <w:p w:rsidR="00F7346D" w:rsidRPr="00711E51" w:rsidRDefault="00F7346D" w:rsidP="00E25A6D">
            <w:pPr>
              <w:pStyle w:val="Default"/>
              <w:rPr>
                <w:rFonts w:ascii="Arial" w:hAnsi="Arial" w:cs="Arial"/>
              </w:rPr>
            </w:pPr>
            <w:r w:rsidRPr="00711E51">
              <w:rPr>
                <w:rFonts w:ascii="Arial" w:hAnsi="Arial" w:cs="Arial"/>
                <w:sz w:val="22"/>
                <w:szCs w:val="22"/>
              </w:rPr>
              <w:t xml:space="preserve">Hvis spesialpensum forplikter jeg/vi meg/oss til å </w:t>
            </w:r>
            <w:r w:rsidRPr="0052530A">
              <w:rPr>
                <w:rFonts w:ascii="Arial" w:hAnsi="Arial" w:cs="Arial"/>
                <w:sz w:val="22"/>
                <w:szCs w:val="22"/>
              </w:rPr>
              <w:t>definere spesialpensumets tittel og innhold senest 1 måned før eksamen i spesialpensumet i masterstudiet, og levere</w:t>
            </w:r>
            <w:r w:rsidR="00875AF2" w:rsidRPr="0052530A">
              <w:rPr>
                <w:rFonts w:ascii="Arial" w:hAnsi="Arial" w:cs="Arial"/>
                <w:sz w:val="22"/>
                <w:szCs w:val="22"/>
              </w:rPr>
              <w:t xml:space="preserve"> dette til </w:t>
            </w:r>
            <w:r w:rsidR="00A4678D">
              <w:rPr>
                <w:rFonts w:ascii="Arial" w:hAnsi="Arial" w:cs="Arial"/>
                <w:sz w:val="22"/>
                <w:szCs w:val="22"/>
              </w:rPr>
              <w:t>fakultet</w:t>
            </w:r>
            <w:r w:rsidR="00875AF2" w:rsidRPr="0052530A">
              <w:rPr>
                <w:rFonts w:ascii="Arial" w:hAnsi="Arial" w:cs="Arial"/>
                <w:sz w:val="22"/>
                <w:szCs w:val="22"/>
              </w:rPr>
              <w:t>et</w:t>
            </w:r>
            <w:r w:rsidRPr="0052530A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711E51">
              <w:rPr>
                <w:rFonts w:ascii="Arial" w:hAnsi="Arial" w:cs="Arial"/>
                <w:sz w:val="22"/>
                <w:szCs w:val="22"/>
              </w:rPr>
              <w:t xml:space="preserve"> godkjenning. </w:t>
            </w:r>
          </w:p>
        </w:tc>
        <w:sdt>
          <w:sdtPr>
            <w:rPr>
              <w:rFonts w:ascii="Arial" w:hAnsi="Arial" w:cs="Arial"/>
            </w:rPr>
            <w:id w:val="-55639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:rsidR="00F7346D" w:rsidRDefault="00F7346D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159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F7346D" w:rsidRDefault="00F7346D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346D" w:rsidTr="00711E51">
        <w:tc>
          <w:tcPr>
            <w:tcW w:w="6908" w:type="dxa"/>
          </w:tcPr>
          <w:p w:rsidR="00F7346D" w:rsidRPr="00711E51" w:rsidRDefault="00F7346D" w:rsidP="00F734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1E51">
              <w:rPr>
                <w:rFonts w:ascii="Arial" w:hAnsi="Arial" w:cs="Arial"/>
                <w:sz w:val="22"/>
                <w:szCs w:val="22"/>
              </w:rPr>
              <w:t xml:space="preserve">For studenter som skriver (utarbeider) gradsoppgaven sammen: </w:t>
            </w:r>
          </w:p>
          <w:p w:rsidR="00F7346D" w:rsidRPr="00711E51" w:rsidRDefault="00F7346D" w:rsidP="00F734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1E51">
              <w:rPr>
                <w:rFonts w:ascii="Arial" w:hAnsi="Arial" w:cs="Arial"/>
                <w:sz w:val="22"/>
                <w:szCs w:val="22"/>
              </w:rPr>
              <w:t xml:space="preserve">Jeg forplikter meg til å møte fram til muntlig diskusjon av oppgaven </w:t>
            </w:r>
          </w:p>
          <w:sdt>
            <w:sdtPr>
              <w:rPr>
                <w:rFonts w:ascii="Arial" w:hAnsi="Arial" w:cs="Arial"/>
                <w:color w:val="000000"/>
              </w:rPr>
              <w:id w:val="-521937525"/>
              <w:placeholder>
                <w:docPart w:val="2FCC572FA13A45249DFF747609BB8BE9"/>
              </w:placeholder>
              <w:showingPlcHdr/>
              <w:text/>
            </w:sdtPr>
            <w:sdtEndPr/>
            <w:sdtContent>
              <w:p w:rsidR="00F7346D" w:rsidRPr="00711E51" w:rsidRDefault="0052530A" w:rsidP="00DD2DEF">
                <w:pPr>
                  <w:ind w:left="708"/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PlaceholderText"/>
                  </w:rPr>
                  <w:t xml:space="preserve">Student 1   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id w:val="-1972819193"/>
              <w:placeholder>
                <w:docPart w:val="79D1108F5E4843619B8BB071CD156BA6"/>
              </w:placeholder>
              <w:showingPlcHdr/>
              <w:text/>
            </w:sdtPr>
            <w:sdtEndPr/>
            <w:sdtContent>
              <w:p w:rsidR="00F7346D" w:rsidRPr="00711E51" w:rsidRDefault="00875AF2" w:rsidP="00DD2DEF">
                <w:pPr>
                  <w:ind w:left="708"/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PlaceholderText"/>
                  </w:rPr>
                  <w:t xml:space="preserve">Student 2   </w:t>
                </w:r>
              </w:p>
            </w:sdtContent>
          </w:sdt>
        </w:tc>
        <w:tc>
          <w:tcPr>
            <w:tcW w:w="1035" w:type="dxa"/>
          </w:tcPr>
          <w:p w:rsidR="00875AF2" w:rsidRDefault="00875AF2" w:rsidP="00711E51">
            <w:pPr>
              <w:jc w:val="center"/>
              <w:rPr>
                <w:rFonts w:ascii="Arial" w:hAnsi="Arial" w:cs="Arial"/>
              </w:rPr>
            </w:pPr>
          </w:p>
          <w:p w:rsidR="00875AF2" w:rsidRDefault="00875AF2" w:rsidP="00711E51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31124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346D" w:rsidRDefault="00875AF2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71778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346D" w:rsidRDefault="00F7346D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073" w:type="dxa"/>
          </w:tcPr>
          <w:p w:rsidR="00F7346D" w:rsidRDefault="00F7346D" w:rsidP="00711E51">
            <w:pPr>
              <w:jc w:val="center"/>
              <w:rPr>
                <w:rFonts w:ascii="Arial" w:hAnsi="Arial" w:cs="Arial"/>
              </w:rPr>
            </w:pPr>
          </w:p>
        </w:tc>
      </w:tr>
      <w:tr w:rsidR="00F7346D" w:rsidTr="00711E51">
        <w:tc>
          <w:tcPr>
            <w:tcW w:w="6908" w:type="dxa"/>
          </w:tcPr>
          <w:p w:rsidR="00F7346D" w:rsidRPr="00711E51" w:rsidRDefault="00F7346D" w:rsidP="00E25A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11E51">
              <w:rPr>
                <w:rFonts w:ascii="Arial" w:hAnsi="Arial" w:cs="Arial"/>
                <w:sz w:val="22"/>
                <w:szCs w:val="22"/>
              </w:rPr>
              <w:t xml:space="preserve">Som veileder(e) forplikter jeg/vi meg/oss til å </w:t>
            </w:r>
            <w:r w:rsidR="00DD2DEF">
              <w:rPr>
                <w:rFonts w:ascii="Arial" w:hAnsi="Arial" w:cs="Arial"/>
                <w:sz w:val="22"/>
                <w:szCs w:val="22"/>
              </w:rPr>
              <w:t>gi studenten(e) faglig og metodisk veiledning og kritikk av arbeidet</w:t>
            </w:r>
            <w:r w:rsidRPr="00711E51">
              <w:rPr>
                <w:rFonts w:ascii="Arial" w:hAnsi="Arial" w:cs="Arial"/>
                <w:sz w:val="22"/>
                <w:szCs w:val="22"/>
              </w:rPr>
              <w:t xml:space="preserve"> etter beste evne. Jeg (vi) vil avsette 20/40/80 timer til </w:t>
            </w:r>
            <w:r w:rsidR="00875AF2">
              <w:rPr>
                <w:rFonts w:ascii="Arial" w:hAnsi="Arial" w:cs="Arial"/>
                <w:sz w:val="22"/>
                <w:szCs w:val="22"/>
              </w:rPr>
              <w:t>ve</w:t>
            </w:r>
            <w:r w:rsidRPr="00711E51">
              <w:rPr>
                <w:rFonts w:ascii="Arial" w:hAnsi="Arial" w:cs="Arial"/>
                <w:sz w:val="22"/>
                <w:szCs w:val="22"/>
              </w:rPr>
              <w:t>iledning/korreksjon/sensurerin</w:t>
            </w:r>
            <w:r w:rsidR="00875AF2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035" w:type="dxa"/>
          </w:tcPr>
          <w:p w:rsidR="00F7346D" w:rsidRDefault="00F7346D" w:rsidP="00711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sdt>
            <w:sdtPr>
              <w:rPr>
                <w:rFonts w:ascii="Arial" w:hAnsi="Arial" w:cs="Arial"/>
              </w:rPr>
              <w:id w:val="-1022784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346D" w:rsidRDefault="0052530A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F7346D" w:rsidRDefault="00F7346D" w:rsidP="00711E51">
            <w:pPr>
              <w:jc w:val="center"/>
              <w:rPr>
                <w:rFonts w:ascii="Arial" w:hAnsi="Arial" w:cs="Arial"/>
              </w:rPr>
            </w:pPr>
          </w:p>
        </w:tc>
      </w:tr>
      <w:tr w:rsidR="00F7346D" w:rsidTr="00711E51">
        <w:tc>
          <w:tcPr>
            <w:tcW w:w="6908" w:type="dxa"/>
          </w:tcPr>
          <w:p w:rsidR="00F7346D" w:rsidRPr="00875AF2" w:rsidRDefault="00F7346D" w:rsidP="00F734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5AF2">
              <w:rPr>
                <w:rFonts w:ascii="Arial" w:hAnsi="Arial" w:cs="Arial"/>
                <w:sz w:val="22"/>
                <w:szCs w:val="22"/>
              </w:rPr>
              <w:t xml:space="preserve">Når hoved- og tilleggsveileder(e) er ansatt på ulike </w:t>
            </w:r>
            <w:r w:rsidR="00A4678D">
              <w:rPr>
                <w:rFonts w:ascii="Arial" w:hAnsi="Arial" w:cs="Arial"/>
                <w:sz w:val="22"/>
                <w:szCs w:val="22"/>
              </w:rPr>
              <w:t>fakultet</w:t>
            </w:r>
            <w:r w:rsidRPr="00875AF2">
              <w:rPr>
                <w:rFonts w:ascii="Arial" w:hAnsi="Arial" w:cs="Arial"/>
                <w:sz w:val="22"/>
                <w:szCs w:val="22"/>
              </w:rPr>
              <w:t xml:space="preserve"> ved NMBU, avtaler vi med dette å fordele veiledningsansvaret med følgende prosentsatser. </w:t>
            </w:r>
          </w:p>
          <w:p w:rsidR="00F7346D" w:rsidRPr="00875AF2" w:rsidRDefault="00F7346D" w:rsidP="00F734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5AF2">
              <w:rPr>
                <w:rFonts w:ascii="Arial" w:hAnsi="Arial" w:cs="Arial"/>
                <w:sz w:val="22"/>
                <w:szCs w:val="22"/>
              </w:rPr>
              <w:t>Hovedveileder:</w:t>
            </w:r>
            <w:r w:rsidR="00E51AB3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9199643"/>
                <w:placeholder>
                  <w:docPart w:val="241E4C81A31945698C04E62DC3F46C01"/>
                </w:placeholder>
                <w:showingPlcHdr/>
                <w:text/>
              </w:sdtPr>
              <w:sdtEndPr/>
              <w:sdtContent>
                <w:r w:rsidR="00711E51" w:rsidRPr="00E51AB3">
                  <w:rPr>
                    <w:rStyle w:val="PlaceholderText"/>
                    <w:rFonts w:asciiTheme="minorHAnsi" w:hAnsiTheme="minorHAnsi" w:cstheme="minorBidi"/>
                  </w:rPr>
                  <w:t xml:space="preserve">        %</w:t>
                </w:r>
              </w:sdtContent>
            </w:sdt>
          </w:p>
          <w:p w:rsidR="00F7346D" w:rsidRDefault="00F7346D" w:rsidP="00711E51">
            <w:pPr>
              <w:pStyle w:val="Default"/>
              <w:rPr>
                <w:sz w:val="22"/>
                <w:szCs w:val="22"/>
              </w:rPr>
            </w:pPr>
            <w:r w:rsidRPr="00875AF2">
              <w:rPr>
                <w:rFonts w:ascii="Arial" w:hAnsi="Arial" w:cs="Arial"/>
                <w:sz w:val="22"/>
                <w:szCs w:val="22"/>
              </w:rPr>
              <w:t xml:space="preserve">Tilleggsveileder: </w:t>
            </w:r>
            <w:sdt>
              <w:sdtPr>
                <w:rPr>
                  <w:rStyle w:val="PlaceholderText"/>
                  <w:rFonts w:asciiTheme="minorHAnsi" w:hAnsiTheme="minorHAnsi" w:cstheme="minorBidi"/>
                </w:rPr>
                <w:id w:val="1623493002"/>
                <w:placeholder>
                  <w:docPart w:val="DefaultPlaceholder_108186857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711E51" w:rsidRPr="00E51AB3">
                  <w:rPr>
                    <w:rStyle w:val="PlaceholderText"/>
                    <w:rFonts w:asciiTheme="minorHAnsi" w:hAnsiTheme="minorHAnsi" w:cstheme="minorBidi"/>
                  </w:rPr>
                  <w:t xml:space="preserve">         %</w:t>
                </w:r>
              </w:sdtContent>
            </w:sdt>
          </w:p>
        </w:tc>
        <w:tc>
          <w:tcPr>
            <w:tcW w:w="1035" w:type="dxa"/>
          </w:tcPr>
          <w:p w:rsidR="00F7346D" w:rsidRDefault="00F7346D" w:rsidP="00711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sdt>
            <w:sdtPr>
              <w:rPr>
                <w:rFonts w:ascii="Arial" w:hAnsi="Arial" w:cs="Arial"/>
              </w:rPr>
              <w:id w:val="-139501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1E51" w:rsidRDefault="0052530A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F7346D" w:rsidRDefault="00F7346D" w:rsidP="00711E51">
            <w:pPr>
              <w:jc w:val="center"/>
              <w:rPr>
                <w:rFonts w:ascii="Arial" w:hAnsi="Arial" w:cs="Arial"/>
              </w:rPr>
            </w:pPr>
          </w:p>
        </w:tc>
      </w:tr>
      <w:tr w:rsidR="00E25A6D" w:rsidTr="00711E51">
        <w:tc>
          <w:tcPr>
            <w:tcW w:w="6908" w:type="dxa"/>
          </w:tcPr>
          <w:p w:rsidR="00E25A6D" w:rsidRDefault="00E25A6D" w:rsidP="002901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al oppgaven </w:t>
            </w:r>
            <w:r w:rsidR="00EE0E44">
              <w:rPr>
                <w:rFonts w:ascii="Arial" w:hAnsi="Arial" w:cs="Arial"/>
                <w:sz w:val="22"/>
                <w:szCs w:val="22"/>
              </w:rPr>
              <w:t>være konfidensiell</w:t>
            </w:r>
            <w:r w:rsidR="00280B02">
              <w:rPr>
                <w:rFonts w:ascii="Arial" w:hAnsi="Arial" w:cs="Arial"/>
                <w:sz w:val="22"/>
                <w:szCs w:val="22"/>
              </w:rPr>
              <w:t xml:space="preserve"> (klausuleres)</w:t>
            </w:r>
            <w:r w:rsidR="00AF0AC3">
              <w:rPr>
                <w:rFonts w:ascii="Arial" w:hAnsi="Arial" w:cs="Arial"/>
                <w:sz w:val="22"/>
                <w:szCs w:val="22"/>
              </w:rPr>
              <w:t>?</w:t>
            </w:r>
            <w:r w:rsidR="0029017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52741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0AC3"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 xml:space="preserve">Nei </w:t>
            </w:r>
            <w:sdt>
              <w:sdtPr>
                <w:rPr>
                  <w:rFonts w:ascii="Arial" w:hAnsi="Arial" w:cs="Arial"/>
                </w:rPr>
                <w:id w:val="2245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25A6D" w:rsidRPr="00875AF2" w:rsidRDefault="00E25A6D" w:rsidP="00AF0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som oppgaven skal </w:t>
            </w:r>
            <w:r w:rsidR="00EE0E44">
              <w:rPr>
                <w:rFonts w:ascii="Arial" w:hAnsi="Arial" w:cs="Arial"/>
              </w:rPr>
              <w:t>være konfidensiell,</w:t>
            </w:r>
            <w:r w:rsidR="00C33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ikter student og veileder å fylle ut s</w:t>
            </w:r>
            <w:r w:rsidR="00AF0AC3">
              <w:rPr>
                <w:rFonts w:ascii="Arial" w:hAnsi="Arial" w:cs="Arial"/>
              </w:rPr>
              <w:t xml:space="preserve">kjema for </w:t>
            </w:r>
            <w:hyperlink r:id="rId18" w:history="1">
              <w:r w:rsidR="00AF0AC3" w:rsidRPr="004E11D9">
                <w:rPr>
                  <w:rStyle w:val="Hyperlink"/>
                  <w:rFonts w:ascii="Arial" w:hAnsi="Arial" w:cs="Arial"/>
                </w:rPr>
                <w:t>konfidensiell oppgave</w:t>
              </w:r>
            </w:hyperlink>
            <w:r w:rsidR="00AF0AC3">
              <w:rPr>
                <w:rFonts w:ascii="Arial" w:hAnsi="Arial" w:cs="Arial"/>
              </w:rPr>
              <w:t>.</w:t>
            </w:r>
            <w:r w:rsidR="00AF0AC3">
              <w:rPr>
                <w:rFonts w:ascii="Arial" w:hAnsi="Arial" w:cs="Arial"/>
              </w:rPr>
              <w:br/>
              <w:t>St</w:t>
            </w:r>
            <w:r>
              <w:rPr>
                <w:rFonts w:ascii="Arial" w:hAnsi="Arial" w:cs="Arial"/>
              </w:rPr>
              <w:t xml:space="preserve">udenten plikter </w:t>
            </w:r>
            <w:r w:rsidR="00AF0AC3">
              <w:rPr>
                <w:rFonts w:ascii="Arial" w:hAnsi="Arial" w:cs="Arial"/>
              </w:rPr>
              <w:t xml:space="preserve">også </w:t>
            </w:r>
            <w:r>
              <w:rPr>
                <w:rFonts w:ascii="Arial" w:hAnsi="Arial" w:cs="Arial"/>
              </w:rPr>
              <w:t xml:space="preserve">å sørge for at oppgaven klausuleres ved innlevering i </w:t>
            </w:r>
            <w:r w:rsidR="00EE0E44">
              <w:rPr>
                <w:rFonts w:ascii="Arial" w:hAnsi="Arial" w:cs="Arial"/>
              </w:rPr>
              <w:t xml:space="preserve">det </w:t>
            </w:r>
            <w:r>
              <w:rPr>
                <w:rFonts w:ascii="Arial" w:hAnsi="Arial" w:cs="Arial"/>
              </w:rPr>
              <w:t>e</w:t>
            </w:r>
            <w:r w:rsidR="003462BC">
              <w:rPr>
                <w:rFonts w:ascii="Arial" w:hAnsi="Arial" w:cs="Arial"/>
              </w:rPr>
              <w:t>lektroniske arkivet</w:t>
            </w:r>
            <w:r>
              <w:rPr>
                <w:rFonts w:ascii="Arial" w:hAnsi="Arial" w:cs="Arial"/>
              </w:rPr>
              <w:t xml:space="preserve"> </w:t>
            </w:r>
            <w:hyperlink r:id="rId19" w:history="1">
              <w:r w:rsidRPr="00AF0AC3">
                <w:rPr>
                  <w:rStyle w:val="Hyperlink"/>
                  <w:rFonts w:ascii="Arial" w:hAnsi="Arial" w:cs="Arial"/>
                </w:rPr>
                <w:t>Brage</w:t>
              </w:r>
            </w:hyperlink>
            <w:r w:rsidR="00EE0E44">
              <w:rPr>
                <w:rFonts w:ascii="Arial" w:hAnsi="Arial" w:cs="Arial"/>
              </w:rPr>
              <w:t>.</w:t>
            </w:r>
          </w:p>
        </w:tc>
        <w:tc>
          <w:tcPr>
            <w:tcW w:w="1035" w:type="dxa"/>
          </w:tcPr>
          <w:p w:rsidR="00E25A6D" w:rsidRDefault="00E25A6D" w:rsidP="00E25A6D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59807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25A6D" w:rsidRDefault="00AF0AC3" w:rsidP="00E25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AF0AC3" w:rsidRDefault="00AF0AC3" w:rsidP="00E25A6D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6730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0AC3" w:rsidRDefault="00AF0AC3" w:rsidP="00AF0AC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AF0AC3" w:rsidRDefault="00AF0AC3" w:rsidP="00E25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:rsidR="00E25A6D" w:rsidRDefault="00E25A6D" w:rsidP="00E25A6D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8072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25A6D" w:rsidRDefault="00E25A6D" w:rsidP="00E25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E0E44" w:rsidTr="00711E51">
        <w:tc>
          <w:tcPr>
            <w:tcW w:w="6908" w:type="dxa"/>
          </w:tcPr>
          <w:p w:rsidR="00EE0E44" w:rsidRPr="00875AF2" w:rsidRDefault="00EE0E44" w:rsidP="006369D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6889">
              <w:rPr>
                <w:rFonts w:ascii="Arial" w:hAnsi="Arial" w:cs="Arial"/>
                <w:color w:val="auto"/>
                <w:sz w:val="22"/>
                <w:szCs w:val="22"/>
              </w:rPr>
              <w:t xml:space="preserve">Dersom oppgaven innebærer å samle inn, registrere, behandle, eller lagre personopplysninger er </w:t>
            </w:r>
            <w:r w:rsidR="00C3393A" w:rsidRPr="009E6889">
              <w:rPr>
                <w:rFonts w:ascii="Arial" w:hAnsi="Arial" w:cs="Arial"/>
                <w:color w:val="auto"/>
                <w:sz w:val="22"/>
                <w:szCs w:val="22"/>
              </w:rPr>
              <w:t>dette</w:t>
            </w:r>
            <w:r w:rsidRPr="009E6889">
              <w:rPr>
                <w:rFonts w:ascii="Arial" w:hAnsi="Arial" w:cs="Arial"/>
                <w:color w:val="auto"/>
                <w:sz w:val="22"/>
                <w:szCs w:val="22"/>
              </w:rPr>
              <w:t xml:space="preserve"> sannsynligvis meldepliktig og meldeskjema må fylles ut og sendes til Personvernombudet for forskning</w:t>
            </w:r>
            <w:r w:rsidR="006369DA" w:rsidRPr="009E6889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hyperlink r:id="rId20" w:history="1">
              <w:r w:rsidR="006369DA" w:rsidRPr="009E6889">
                <w:rPr>
                  <w:rStyle w:val="Hyperlink"/>
                  <w:rFonts w:ascii="Arial" w:hAnsi="Arial" w:cs="Arial"/>
                  <w:sz w:val="22"/>
                  <w:szCs w:val="22"/>
                </w:rPr>
                <w:t>Personvernombud, meldeskjema og endring</w:t>
              </w:r>
            </w:hyperlink>
          </w:p>
        </w:tc>
        <w:tc>
          <w:tcPr>
            <w:tcW w:w="1035" w:type="dxa"/>
          </w:tcPr>
          <w:sdt>
            <w:sdtPr>
              <w:rPr>
                <w:rFonts w:ascii="Arial" w:hAnsi="Arial" w:cs="Arial"/>
              </w:rPr>
              <w:id w:val="141598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0E44" w:rsidRDefault="00EE0E44" w:rsidP="00EE0E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EE0E44" w:rsidRDefault="00EE0E44" w:rsidP="00711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:rsidR="00EE0E44" w:rsidRDefault="00EE0E44" w:rsidP="00711E51">
            <w:pPr>
              <w:jc w:val="center"/>
              <w:rPr>
                <w:rFonts w:ascii="Arial" w:hAnsi="Arial" w:cs="Arial"/>
              </w:rPr>
            </w:pPr>
          </w:p>
        </w:tc>
      </w:tr>
      <w:tr w:rsidR="00F7346D" w:rsidTr="00711E51">
        <w:tc>
          <w:tcPr>
            <w:tcW w:w="6908" w:type="dxa"/>
          </w:tcPr>
          <w:p w:rsidR="00F7346D" w:rsidRDefault="00F7346D" w:rsidP="00E25A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5AF2">
              <w:rPr>
                <w:rFonts w:ascii="Arial" w:hAnsi="Arial" w:cs="Arial"/>
                <w:sz w:val="22"/>
                <w:szCs w:val="22"/>
              </w:rPr>
              <w:t xml:space="preserve">Som student vil jeg/vi etter beste evne følge denne kontrakten (med prosjekt- og fremdriftsplan), som jeg/vi og min(e) veileder(e) har utarbeidet. </w:t>
            </w:r>
          </w:p>
          <w:p w:rsidR="009E6889" w:rsidRDefault="009E6889" w:rsidP="00E25A6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sdt>
            <w:sdtPr>
              <w:rPr>
                <w:rFonts w:ascii="Arial" w:hAnsi="Arial" w:cs="Arial"/>
              </w:rPr>
              <w:id w:val="-132958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1E51" w:rsidRDefault="00E25A6D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F7346D" w:rsidRDefault="00F7346D" w:rsidP="00711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:rsidR="00F7346D" w:rsidRDefault="00F7346D" w:rsidP="00711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89" w:rsidRDefault="009E6889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2835"/>
        <w:gridCol w:w="4201"/>
      </w:tblGrid>
      <w:tr w:rsidR="00875AF2" w:rsidRPr="00157C4F" w:rsidTr="00E25A6D">
        <w:trPr>
          <w:trHeight w:val="416"/>
        </w:trPr>
        <w:tc>
          <w:tcPr>
            <w:tcW w:w="9016" w:type="dxa"/>
            <w:gridSpan w:val="3"/>
            <w:shd w:val="clear" w:color="auto" w:fill="009A81"/>
            <w:vAlign w:val="center"/>
          </w:tcPr>
          <w:p w:rsidR="00875AF2" w:rsidRPr="00711E51" w:rsidRDefault="00875AF2" w:rsidP="00875AF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Underskrifter</w:t>
            </w:r>
          </w:p>
        </w:tc>
      </w:tr>
      <w:tr w:rsidR="00F7346D" w:rsidTr="00EE0E44">
        <w:trPr>
          <w:trHeight w:val="778"/>
        </w:trPr>
        <w:tc>
          <w:tcPr>
            <w:tcW w:w="1980" w:type="dxa"/>
            <w:vAlign w:val="center"/>
          </w:tcPr>
          <w:p w:rsidR="00F7346D" w:rsidRPr="00711E51" w:rsidRDefault="00711E51">
            <w:pPr>
              <w:rPr>
                <w:sz w:val="24"/>
                <w:szCs w:val="24"/>
              </w:rPr>
            </w:pPr>
            <w:r w:rsidRPr="00711E51">
              <w:rPr>
                <w:sz w:val="24"/>
                <w:szCs w:val="24"/>
              </w:rPr>
              <w:t>Student</w:t>
            </w:r>
            <w:r w:rsidR="00E51AB3">
              <w:rPr>
                <w:sz w:val="24"/>
                <w:szCs w:val="24"/>
              </w:rPr>
              <w:t>(</w:t>
            </w:r>
            <w:r w:rsidRPr="00711E51">
              <w:rPr>
                <w:sz w:val="24"/>
                <w:szCs w:val="24"/>
              </w:rPr>
              <w:t>er</w:t>
            </w:r>
            <w:r w:rsidR="00E51AB3"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PlaceholderText"/>
              <w:rFonts w:ascii="Arial" w:hAnsi="Arial" w:cs="Arial"/>
            </w:rPr>
            <w:id w:val="1538623540"/>
            <w:placeholder>
              <w:docPart w:val="DefaultPlaceholder_10818685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835" w:type="dxa"/>
                <w:vAlign w:val="center"/>
              </w:tcPr>
              <w:p w:rsidR="00F7346D" w:rsidRPr="00711E51" w:rsidRDefault="00711E51" w:rsidP="00711E51">
                <w:pPr>
                  <w:rPr>
                    <w:sz w:val="24"/>
                    <w:szCs w:val="24"/>
                  </w:rPr>
                </w:pPr>
                <w:r w:rsidRPr="00711E51">
                  <w:rPr>
                    <w:rStyle w:val="PlaceholderText"/>
                    <w:rFonts w:ascii="Arial" w:hAnsi="Arial" w:cs="Arial"/>
                  </w:rPr>
                  <w:t>Sted, dato</w:t>
                </w:r>
              </w:p>
            </w:tc>
          </w:sdtContent>
        </w:sdt>
        <w:tc>
          <w:tcPr>
            <w:tcW w:w="4201" w:type="dxa"/>
            <w:vAlign w:val="center"/>
          </w:tcPr>
          <w:p w:rsidR="00F7346D" w:rsidRDefault="00F7346D">
            <w:pPr>
              <w:rPr>
                <w:b/>
                <w:sz w:val="24"/>
                <w:szCs w:val="24"/>
              </w:rPr>
            </w:pPr>
          </w:p>
        </w:tc>
      </w:tr>
      <w:tr w:rsidR="00F7346D" w:rsidTr="00EE0E44">
        <w:trPr>
          <w:trHeight w:val="721"/>
        </w:trPr>
        <w:tc>
          <w:tcPr>
            <w:tcW w:w="1980" w:type="dxa"/>
            <w:vAlign w:val="center"/>
          </w:tcPr>
          <w:p w:rsidR="00F7346D" w:rsidRPr="00711E51" w:rsidRDefault="00711E51">
            <w:pPr>
              <w:rPr>
                <w:sz w:val="24"/>
                <w:szCs w:val="24"/>
              </w:rPr>
            </w:pPr>
            <w:r w:rsidRPr="00711E51">
              <w:rPr>
                <w:sz w:val="24"/>
                <w:szCs w:val="24"/>
              </w:rPr>
              <w:t>Hovedveileder</w:t>
            </w:r>
          </w:p>
        </w:tc>
        <w:sdt>
          <w:sdtPr>
            <w:rPr>
              <w:rStyle w:val="PlaceholderText"/>
              <w:rFonts w:ascii="Arial" w:hAnsi="Arial" w:cs="Arial"/>
            </w:rPr>
            <w:id w:val="-1445147484"/>
            <w:placeholder>
              <w:docPart w:val="00AF012FCB604768AF1086A2CCC847C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835" w:type="dxa"/>
                <w:vAlign w:val="center"/>
              </w:tcPr>
              <w:p w:rsidR="00F7346D" w:rsidRPr="00711E51" w:rsidRDefault="00711E51">
                <w:pPr>
                  <w:rPr>
                    <w:sz w:val="24"/>
                    <w:szCs w:val="24"/>
                  </w:rPr>
                </w:pPr>
                <w:r w:rsidRPr="00711E51">
                  <w:rPr>
                    <w:rStyle w:val="PlaceholderText"/>
                    <w:rFonts w:ascii="Arial" w:hAnsi="Arial" w:cs="Arial"/>
                  </w:rPr>
                  <w:t>Sted, dato</w:t>
                </w:r>
              </w:p>
            </w:tc>
          </w:sdtContent>
        </w:sdt>
        <w:tc>
          <w:tcPr>
            <w:tcW w:w="4201" w:type="dxa"/>
            <w:vAlign w:val="center"/>
          </w:tcPr>
          <w:p w:rsidR="00F7346D" w:rsidRDefault="00F7346D">
            <w:pPr>
              <w:rPr>
                <w:b/>
                <w:sz w:val="24"/>
                <w:szCs w:val="24"/>
              </w:rPr>
            </w:pPr>
          </w:p>
        </w:tc>
      </w:tr>
      <w:tr w:rsidR="00F7346D" w:rsidTr="00EE0E44">
        <w:trPr>
          <w:trHeight w:val="691"/>
        </w:trPr>
        <w:tc>
          <w:tcPr>
            <w:tcW w:w="1980" w:type="dxa"/>
            <w:vAlign w:val="center"/>
          </w:tcPr>
          <w:p w:rsidR="00F7346D" w:rsidRPr="00711E51" w:rsidRDefault="00711E51">
            <w:pPr>
              <w:rPr>
                <w:sz w:val="24"/>
                <w:szCs w:val="24"/>
              </w:rPr>
            </w:pPr>
            <w:r w:rsidRPr="00711E51">
              <w:rPr>
                <w:sz w:val="24"/>
                <w:szCs w:val="24"/>
              </w:rPr>
              <w:t>Biveileder(e)</w:t>
            </w:r>
          </w:p>
        </w:tc>
        <w:sdt>
          <w:sdtPr>
            <w:rPr>
              <w:rStyle w:val="PlaceholderText"/>
              <w:rFonts w:ascii="Arial" w:hAnsi="Arial" w:cs="Arial"/>
            </w:rPr>
            <w:id w:val="-146443552"/>
            <w:placeholder>
              <w:docPart w:val="C47A32D88BB54547A3E87A24285C060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835" w:type="dxa"/>
                <w:vAlign w:val="center"/>
              </w:tcPr>
              <w:p w:rsidR="00F7346D" w:rsidRPr="00711E51" w:rsidRDefault="00711E51">
                <w:pPr>
                  <w:rPr>
                    <w:sz w:val="24"/>
                    <w:szCs w:val="24"/>
                  </w:rPr>
                </w:pPr>
                <w:r w:rsidRPr="00711E51">
                  <w:rPr>
                    <w:rStyle w:val="PlaceholderText"/>
                    <w:rFonts w:ascii="Arial" w:hAnsi="Arial" w:cs="Arial"/>
                  </w:rPr>
                  <w:t>Sted, dato</w:t>
                </w:r>
              </w:p>
            </w:tc>
          </w:sdtContent>
        </w:sdt>
        <w:tc>
          <w:tcPr>
            <w:tcW w:w="4201" w:type="dxa"/>
            <w:vAlign w:val="center"/>
          </w:tcPr>
          <w:p w:rsidR="00F7346D" w:rsidRDefault="00F7346D">
            <w:pPr>
              <w:rPr>
                <w:b/>
                <w:sz w:val="24"/>
                <w:szCs w:val="24"/>
              </w:rPr>
            </w:pPr>
          </w:p>
        </w:tc>
      </w:tr>
    </w:tbl>
    <w:p w:rsidR="001A3A25" w:rsidRDefault="001A3A25">
      <w:pPr>
        <w:rPr>
          <w:b/>
          <w:sz w:val="24"/>
          <w:szCs w:val="24"/>
        </w:rPr>
      </w:pPr>
    </w:p>
    <w:p w:rsidR="0052530A" w:rsidRPr="001A3A25" w:rsidRDefault="00A4678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ylles ut av fakultetet</w:t>
      </w:r>
      <w:r w:rsidR="0052530A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30A" w:rsidTr="004B36F6">
        <w:trPr>
          <w:trHeight w:val="366"/>
        </w:trPr>
        <w:tc>
          <w:tcPr>
            <w:tcW w:w="9016" w:type="dxa"/>
            <w:shd w:val="clear" w:color="auto" w:fill="009A81"/>
            <w:vAlign w:val="center"/>
          </w:tcPr>
          <w:p w:rsidR="0052530A" w:rsidRPr="004B36F6" w:rsidRDefault="0052530A">
            <w:pPr>
              <w:rPr>
                <w:rFonts w:ascii="Arial" w:hAnsi="Arial" w:cs="Arial"/>
                <w:b/>
              </w:rPr>
            </w:pPr>
            <w:r w:rsidRPr="004B36F6">
              <w:rPr>
                <w:rFonts w:ascii="Arial" w:hAnsi="Arial" w:cs="Arial"/>
                <w:b/>
                <w:color w:val="FFFFFF" w:themeColor="background1"/>
              </w:rPr>
              <w:t xml:space="preserve">Kontrakt, Prosjekt- og fremdriftsplan er mottatt </w:t>
            </w:r>
            <w:r w:rsidR="00A4678D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(Dato og fakultetet</w:t>
            </w:r>
            <w:r w:rsidRPr="004B36F6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s stempel)</w:t>
            </w:r>
          </w:p>
        </w:tc>
      </w:tr>
      <w:tr w:rsidR="0052530A" w:rsidTr="0052530A">
        <w:trPr>
          <w:trHeight w:val="1063"/>
        </w:trPr>
        <w:sdt>
          <w:sdtPr>
            <w:rPr>
              <w:rFonts w:ascii="Arial" w:hAnsi="Arial" w:cs="Arial"/>
            </w:rPr>
            <w:id w:val="-654838900"/>
            <w:placeholder>
              <w:docPart w:val="2E04C769760642979DC0E277B3A301DA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52530A" w:rsidRDefault="003556E3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52530A" w:rsidTr="004B36F6">
        <w:trPr>
          <w:trHeight w:val="328"/>
        </w:trPr>
        <w:tc>
          <w:tcPr>
            <w:tcW w:w="9016" w:type="dxa"/>
            <w:shd w:val="clear" w:color="auto" w:fill="009A81"/>
            <w:vAlign w:val="center"/>
          </w:tcPr>
          <w:p w:rsidR="0052530A" w:rsidRPr="004B36F6" w:rsidRDefault="0052530A" w:rsidP="00A4678D">
            <w:pPr>
              <w:rPr>
                <w:rFonts w:ascii="Arial" w:hAnsi="Arial" w:cs="Arial"/>
                <w:b/>
              </w:rPr>
            </w:pPr>
            <w:r w:rsidRPr="004B36F6">
              <w:rPr>
                <w:rFonts w:ascii="Arial" w:hAnsi="Arial" w:cs="Arial"/>
                <w:b/>
                <w:color w:val="FFFFFF" w:themeColor="background1"/>
              </w:rPr>
              <w:t xml:space="preserve">Planen er godkjent av </w:t>
            </w:r>
            <w:r w:rsidR="00A4678D">
              <w:rPr>
                <w:rFonts w:ascii="Arial" w:hAnsi="Arial" w:cs="Arial"/>
                <w:b/>
                <w:color w:val="FFFFFF" w:themeColor="background1"/>
              </w:rPr>
              <w:t>FAK-SU</w:t>
            </w:r>
            <w:r w:rsidRPr="004B36F6">
              <w:rPr>
                <w:rFonts w:ascii="Arial" w:hAnsi="Arial" w:cs="Arial"/>
                <w:b/>
                <w:color w:val="FFFFFF" w:themeColor="background1"/>
              </w:rPr>
              <w:t xml:space="preserve">-leder </w:t>
            </w:r>
            <w:r w:rsidRPr="004B36F6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(Dato og underskrift)</w:t>
            </w:r>
          </w:p>
        </w:tc>
      </w:tr>
      <w:tr w:rsidR="0052530A" w:rsidTr="0052530A">
        <w:trPr>
          <w:trHeight w:val="1168"/>
        </w:trPr>
        <w:sdt>
          <w:sdtPr>
            <w:rPr>
              <w:rFonts w:ascii="Arial" w:hAnsi="Arial" w:cs="Arial"/>
            </w:rPr>
            <w:id w:val="676846941"/>
            <w:placeholder>
              <w:docPart w:val="FD696AA61AD249FAA0B6E15E32EDC80C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52530A" w:rsidRDefault="003556E3">
                <w:pPr>
                  <w:rPr>
                    <w:rFonts w:ascii="Arial" w:hAnsi="Arial" w:cs="Arial"/>
                  </w:rPr>
                </w:pPr>
                <w:r w:rsidRPr="00157C4F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</w:tbl>
    <w:p w:rsidR="001A3A25" w:rsidRDefault="001A3A25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31F1D" w:rsidRPr="00157C4F" w:rsidTr="002D0DEB">
        <w:trPr>
          <w:trHeight w:val="455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731F1D" w:rsidRPr="00157C4F" w:rsidRDefault="00731F1D" w:rsidP="002D0D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57C4F">
              <w:rPr>
                <w:rFonts w:ascii="Arial" w:hAnsi="Arial" w:cs="Arial"/>
                <w:b/>
                <w:color w:val="FFFFFF" w:themeColor="background1"/>
                <w:shd w:val="clear" w:color="auto" w:fill="009A81"/>
              </w:rPr>
              <w:t xml:space="preserve">Spesialpensum </w:t>
            </w:r>
            <w:r w:rsidRPr="00157C4F">
              <w:rPr>
                <w:rFonts w:ascii="Arial" w:hAnsi="Arial" w:cs="Arial"/>
                <w:b/>
                <w:i/>
                <w:color w:val="FFFFFF" w:themeColor="background1"/>
                <w:shd w:val="clear" w:color="auto" w:fill="009A81"/>
              </w:rPr>
              <w:t>(NB! Gjelder kun masteroppgaver og er valgfritt)</w:t>
            </w:r>
          </w:p>
        </w:tc>
      </w:tr>
      <w:tr w:rsidR="00731F1D" w:rsidRPr="00157C4F" w:rsidTr="002D0DEB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731F1D" w:rsidRPr="00157C4F" w:rsidRDefault="00731F1D" w:rsidP="002D0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 du </w:t>
            </w:r>
            <w:r w:rsidRPr="00157C4F">
              <w:rPr>
                <w:rFonts w:ascii="Arial" w:hAnsi="Arial" w:cs="Arial"/>
              </w:rPr>
              <w:t>/ dere spesialpensum</w:t>
            </w:r>
            <w:r>
              <w:rPr>
                <w:rFonts w:ascii="Arial" w:hAnsi="Arial" w:cs="Arial"/>
              </w:rPr>
              <w:t xml:space="preserve"> tilknyttet oppgaven</w:t>
            </w:r>
            <w:r w:rsidRPr="00157C4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802820651"/>
            <w:placeholder>
              <w:docPart w:val="D65E312AF2E9452D9EAC600ED524CD1E"/>
            </w:placeholder>
            <w:showingPlcHdr/>
            <w:dropDownList>
              <w:listItem w:value="Velg et element."/>
              <w:listItem w:displayText="Ja" w:value="Ja"/>
              <w:listItem w:displayText="Nei" w:value="Nei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:rsidR="00731F1D" w:rsidRPr="00157C4F" w:rsidRDefault="00731F1D" w:rsidP="002D0DE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731F1D" w:rsidRPr="00157C4F" w:rsidTr="002D0DEB">
        <w:trPr>
          <w:trHeight w:val="33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731F1D" w:rsidRPr="00157C4F" w:rsidRDefault="00731F1D" w:rsidP="002D0DEB">
            <w:pPr>
              <w:rPr>
                <w:rFonts w:ascii="Arial" w:hAnsi="Arial" w:cs="Arial"/>
              </w:rPr>
            </w:pPr>
            <w:r w:rsidRPr="00157C4F">
              <w:rPr>
                <w:rFonts w:ascii="Arial" w:hAnsi="Arial" w:cs="Arial"/>
              </w:rPr>
              <w:t>Hvis ja, hvor omfattende</w:t>
            </w:r>
            <w:r>
              <w:rPr>
                <w:rFonts w:ascii="Arial" w:hAnsi="Arial" w:cs="Arial"/>
              </w:rPr>
              <w:t xml:space="preserve"> (antall stp.)</w:t>
            </w:r>
            <w:r w:rsidRPr="00157C4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89739014"/>
            <w:placeholder>
              <w:docPart w:val="28600C2B08224E178C4797C8B30ABADD"/>
            </w:placeholder>
            <w:showingPlcHdr/>
            <w:dropDownList>
              <w:listItem w:value="Velg et element."/>
              <w:listItem w:displayText="5 sp." w:value="5 sp."/>
              <w:listItem w:displayText="10 sp." w:value="10 sp."/>
              <w:listItem w:displayText="15 sp." w:value="15 sp.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:rsidR="00731F1D" w:rsidRPr="00157C4F" w:rsidRDefault="00731F1D" w:rsidP="002D0DE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:rsidR="00731F1D" w:rsidRDefault="00731F1D">
      <w:pPr>
        <w:rPr>
          <w:rFonts w:ascii="Arial" w:hAnsi="Arial" w:cs="Arial"/>
        </w:rPr>
      </w:pPr>
    </w:p>
    <w:p w:rsidR="002C3285" w:rsidRPr="002C3285" w:rsidRDefault="00C53B1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n </w:t>
      </w:r>
      <w:r w:rsidR="002C3285" w:rsidRPr="002C3285">
        <w:rPr>
          <w:rFonts w:ascii="Arial" w:hAnsi="Arial" w:cs="Arial"/>
          <w:i/>
        </w:rPr>
        <w:t>godkjent</w:t>
      </w:r>
      <w:r w:rsidR="002C3285">
        <w:rPr>
          <w:rFonts w:ascii="Arial" w:hAnsi="Arial" w:cs="Arial"/>
          <w:i/>
        </w:rPr>
        <w:t>e</w:t>
      </w:r>
      <w:r w:rsidR="002C3285" w:rsidRPr="002C3285">
        <w:rPr>
          <w:rFonts w:ascii="Arial" w:hAnsi="Arial" w:cs="Arial"/>
          <w:i/>
        </w:rPr>
        <w:t xml:space="preserve"> kontrakt</w:t>
      </w:r>
      <w:r w:rsidR="002C3285">
        <w:rPr>
          <w:rFonts w:ascii="Arial" w:hAnsi="Arial" w:cs="Arial"/>
          <w:i/>
        </w:rPr>
        <w:t>en</w:t>
      </w:r>
      <w:r w:rsidR="002C3285" w:rsidRPr="002C3285">
        <w:rPr>
          <w:rFonts w:ascii="Arial" w:hAnsi="Arial" w:cs="Arial"/>
          <w:i/>
        </w:rPr>
        <w:t xml:space="preserve"> </w:t>
      </w:r>
      <w:r w:rsidR="009E6889">
        <w:rPr>
          <w:rFonts w:ascii="Arial" w:hAnsi="Arial" w:cs="Arial"/>
          <w:i/>
        </w:rPr>
        <w:t xml:space="preserve">skal </w:t>
      </w:r>
      <w:r w:rsidR="002C3285" w:rsidRPr="002C3285">
        <w:rPr>
          <w:rFonts w:ascii="Arial" w:hAnsi="Arial" w:cs="Arial"/>
          <w:i/>
        </w:rPr>
        <w:t xml:space="preserve">arkiveres </w:t>
      </w:r>
      <w:r w:rsidR="002C3285">
        <w:rPr>
          <w:rFonts w:ascii="Arial" w:hAnsi="Arial" w:cs="Arial"/>
          <w:i/>
        </w:rPr>
        <w:t xml:space="preserve">i </w:t>
      </w:r>
      <w:r w:rsidR="002C3285" w:rsidRPr="002C3285">
        <w:rPr>
          <w:rFonts w:ascii="Arial" w:hAnsi="Arial" w:cs="Arial"/>
          <w:i/>
        </w:rPr>
        <w:t>studenten</w:t>
      </w:r>
      <w:r>
        <w:rPr>
          <w:rFonts w:ascii="Arial" w:hAnsi="Arial" w:cs="Arial"/>
          <w:i/>
        </w:rPr>
        <w:t>(e)</w:t>
      </w:r>
      <w:r w:rsidR="002C3285" w:rsidRPr="002C3285">
        <w:rPr>
          <w:rFonts w:ascii="Arial" w:hAnsi="Arial" w:cs="Arial"/>
          <w:i/>
        </w:rPr>
        <w:t>s studentmappe</w:t>
      </w:r>
      <w:r>
        <w:rPr>
          <w:rFonts w:ascii="Arial" w:hAnsi="Arial" w:cs="Arial"/>
          <w:i/>
        </w:rPr>
        <w:t>(r)</w:t>
      </w:r>
      <w:r w:rsidR="002C3285">
        <w:rPr>
          <w:rFonts w:ascii="Arial" w:hAnsi="Arial" w:cs="Arial"/>
          <w:i/>
        </w:rPr>
        <w:t xml:space="preserve"> i P360</w:t>
      </w:r>
      <w:r w:rsidR="002C3285" w:rsidRPr="002C3285">
        <w:rPr>
          <w:rFonts w:ascii="Arial" w:hAnsi="Arial" w:cs="Arial"/>
          <w:i/>
        </w:rPr>
        <w:t xml:space="preserve">. </w:t>
      </w:r>
    </w:p>
    <w:sectPr w:rsidR="002C3285" w:rsidRPr="002C3285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85" w:rsidRDefault="002C3285" w:rsidP="00657255">
      <w:pPr>
        <w:spacing w:after="0" w:line="240" w:lineRule="auto"/>
      </w:pPr>
      <w:r>
        <w:separator/>
      </w:r>
    </w:p>
  </w:endnote>
  <w:endnote w:type="continuationSeparator" w:id="0">
    <w:p w:rsidR="002C3285" w:rsidRDefault="002C328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85" w:rsidRPr="00D67758" w:rsidRDefault="002C3285" w:rsidP="003018E1">
    <w:pPr>
      <w:pStyle w:val="Footer"/>
      <w:rPr>
        <w:lang w:val="en-US"/>
      </w:rPr>
    </w:pPr>
    <w:r>
      <w:rPr>
        <w:caps/>
        <w:color w:val="5B9BD5" w:themeColor="accent1"/>
      </w:rPr>
      <w:tab/>
    </w:r>
    <w:r w:rsidRPr="003018E1">
      <w:rPr>
        <w:caps/>
      </w:rPr>
      <w:fldChar w:fldCharType="begin"/>
    </w:r>
    <w:r w:rsidRPr="003018E1">
      <w:rPr>
        <w:caps/>
      </w:rPr>
      <w:instrText xml:space="preserve"> PAGE   \* MERGEFORMAT </w:instrText>
    </w:r>
    <w:r w:rsidRPr="003018E1">
      <w:rPr>
        <w:caps/>
      </w:rPr>
      <w:fldChar w:fldCharType="separate"/>
    </w:r>
    <w:r w:rsidR="0059188B">
      <w:rPr>
        <w:caps/>
        <w:noProof/>
      </w:rPr>
      <w:t>4</w:t>
    </w:r>
    <w:r w:rsidRPr="003018E1">
      <w:rPr>
        <w:caps/>
        <w:noProof/>
      </w:rPr>
      <w:fldChar w:fldCharType="end"/>
    </w:r>
    <w:r>
      <w:rPr>
        <w:caps/>
        <w:noProof/>
        <w:color w:val="5B9BD5" w:themeColor="accent1"/>
      </w:rPr>
      <w:tab/>
    </w:r>
    <w:r>
      <w:rPr>
        <w:lang w:val="en-US"/>
      </w:rPr>
      <w:t xml:space="preserve">Studieavdelingen </w:t>
    </w:r>
    <w:r w:rsidR="009E6889">
      <w:rPr>
        <w:lang w:val="en-US"/>
      </w:rPr>
      <w:t>26</w:t>
    </w:r>
    <w:r>
      <w:rPr>
        <w:lang w:val="en-US"/>
      </w:rPr>
      <w:t>.0</w:t>
    </w:r>
    <w:r w:rsidR="009E6889">
      <w:rPr>
        <w:lang w:val="en-US"/>
      </w:rPr>
      <w:t>6</w:t>
    </w:r>
    <w:r>
      <w:rPr>
        <w:lang w:val="en-US"/>
      </w:rPr>
      <w:t>.2017</w:t>
    </w:r>
  </w:p>
  <w:p w:rsidR="002C3285" w:rsidRDefault="002C3285">
    <w:pPr>
      <w:pStyle w:val="Footer"/>
      <w:jc w:val="center"/>
      <w:rPr>
        <w:caps/>
        <w:noProof/>
        <w:color w:val="5B9BD5" w:themeColor="accent1"/>
      </w:rPr>
    </w:pPr>
  </w:p>
  <w:p w:rsidR="002C3285" w:rsidRPr="00D67758" w:rsidRDefault="002C328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85" w:rsidRDefault="002C3285" w:rsidP="00657255">
      <w:pPr>
        <w:spacing w:after="0" w:line="240" w:lineRule="auto"/>
      </w:pPr>
      <w:r>
        <w:separator/>
      </w:r>
    </w:p>
  </w:footnote>
  <w:footnote w:type="continuationSeparator" w:id="0">
    <w:p w:rsidR="002C3285" w:rsidRDefault="002C3285" w:rsidP="00657255">
      <w:pPr>
        <w:spacing w:after="0" w:line="240" w:lineRule="auto"/>
      </w:pPr>
      <w:r>
        <w:continuationSeparator/>
      </w:r>
    </w:p>
  </w:footnote>
  <w:footnote w:id="1">
    <w:p w:rsidR="002C3285" w:rsidRDefault="002C3285" w:rsidP="00E51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7C4F">
        <w:rPr>
          <w:rFonts w:ascii="Arial" w:hAnsi="Arial" w:cs="Arial"/>
          <w:i/>
        </w:rPr>
        <w:t>Disse punktene gjelder for studenter med masteroppgave på 30/60 stp</w:t>
      </w:r>
      <w:r>
        <w:rPr>
          <w:rFonts w:ascii="Arial" w:hAnsi="Arial" w:cs="Arial"/>
          <w:i/>
        </w:rPr>
        <w:t>.</w:t>
      </w:r>
      <w:r w:rsidRPr="00157C4F">
        <w:rPr>
          <w:rFonts w:ascii="Arial" w:hAnsi="Arial" w:cs="Arial"/>
          <w:i/>
        </w:rPr>
        <w:t xml:space="preserve"> som ønsker å ha et spesialpens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ycD2ngDSQaUV5p7bTs64XP213D34B3BU158GiDjrUzdz62KQDMS8O9T1Y569MG3dFr2zesUVx6my6WH8uaRA==" w:salt="FYAGMkJ+Vtl0J+aeNYOhdw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333F"/>
    <w:rsid w:val="00020F0A"/>
    <w:rsid w:val="0002268C"/>
    <w:rsid w:val="000332A7"/>
    <w:rsid w:val="00036A92"/>
    <w:rsid w:val="00091DFE"/>
    <w:rsid w:val="000F28F9"/>
    <w:rsid w:val="00103A9F"/>
    <w:rsid w:val="001049A9"/>
    <w:rsid w:val="00133813"/>
    <w:rsid w:val="00144D42"/>
    <w:rsid w:val="001544AD"/>
    <w:rsid w:val="00157C4F"/>
    <w:rsid w:val="0016077F"/>
    <w:rsid w:val="00162E48"/>
    <w:rsid w:val="001A3A25"/>
    <w:rsid w:val="001C6E85"/>
    <w:rsid w:val="0023309E"/>
    <w:rsid w:val="00245D30"/>
    <w:rsid w:val="00274ED6"/>
    <w:rsid w:val="00280B02"/>
    <w:rsid w:val="00290173"/>
    <w:rsid w:val="002941EC"/>
    <w:rsid w:val="002A08A5"/>
    <w:rsid w:val="002C3285"/>
    <w:rsid w:val="002D0DEB"/>
    <w:rsid w:val="003018E1"/>
    <w:rsid w:val="003462BC"/>
    <w:rsid w:val="003556E3"/>
    <w:rsid w:val="00381F25"/>
    <w:rsid w:val="003B51B5"/>
    <w:rsid w:val="003E236D"/>
    <w:rsid w:val="00470653"/>
    <w:rsid w:val="00483235"/>
    <w:rsid w:val="004B36F6"/>
    <w:rsid w:val="004D52EF"/>
    <w:rsid w:val="004E11D9"/>
    <w:rsid w:val="004E4EEB"/>
    <w:rsid w:val="0052530A"/>
    <w:rsid w:val="005464C5"/>
    <w:rsid w:val="00553FD9"/>
    <w:rsid w:val="00554BA8"/>
    <w:rsid w:val="005675D5"/>
    <w:rsid w:val="00582D78"/>
    <w:rsid w:val="005911CC"/>
    <w:rsid w:val="0059188B"/>
    <w:rsid w:val="005A3A20"/>
    <w:rsid w:val="005D0CB9"/>
    <w:rsid w:val="0062302C"/>
    <w:rsid w:val="00631E9F"/>
    <w:rsid w:val="006369DA"/>
    <w:rsid w:val="006519A2"/>
    <w:rsid w:val="00657255"/>
    <w:rsid w:val="0068205E"/>
    <w:rsid w:val="0069426A"/>
    <w:rsid w:val="00711E51"/>
    <w:rsid w:val="00731F1D"/>
    <w:rsid w:val="00776C82"/>
    <w:rsid w:val="00793C84"/>
    <w:rsid w:val="007A13D3"/>
    <w:rsid w:val="007B2DF8"/>
    <w:rsid w:val="007C611C"/>
    <w:rsid w:val="007E3479"/>
    <w:rsid w:val="007F36AC"/>
    <w:rsid w:val="00815B77"/>
    <w:rsid w:val="00820E6E"/>
    <w:rsid w:val="00820ED1"/>
    <w:rsid w:val="00822B98"/>
    <w:rsid w:val="0084354C"/>
    <w:rsid w:val="00875AF2"/>
    <w:rsid w:val="008D4CE1"/>
    <w:rsid w:val="00903F22"/>
    <w:rsid w:val="00912A18"/>
    <w:rsid w:val="009E074E"/>
    <w:rsid w:val="009E6889"/>
    <w:rsid w:val="00A176F5"/>
    <w:rsid w:val="00A35590"/>
    <w:rsid w:val="00A374D8"/>
    <w:rsid w:val="00A4678D"/>
    <w:rsid w:val="00A64531"/>
    <w:rsid w:val="00AD5586"/>
    <w:rsid w:val="00AE3A29"/>
    <w:rsid w:val="00AF0AC3"/>
    <w:rsid w:val="00B02295"/>
    <w:rsid w:val="00B03393"/>
    <w:rsid w:val="00B11675"/>
    <w:rsid w:val="00B34C6D"/>
    <w:rsid w:val="00B5790E"/>
    <w:rsid w:val="00B77462"/>
    <w:rsid w:val="00B8308D"/>
    <w:rsid w:val="00BA3263"/>
    <w:rsid w:val="00C04C6F"/>
    <w:rsid w:val="00C06429"/>
    <w:rsid w:val="00C3393A"/>
    <w:rsid w:val="00C36F2F"/>
    <w:rsid w:val="00C43A7A"/>
    <w:rsid w:val="00C53B1F"/>
    <w:rsid w:val="00C824BF"/>
    <w:rsid w:val="00CB7EB7"/>
    <w:rsid w:val="00D03D7F"/>
    <w:rsid w:val="00D25C92"/>
    <w:rsid w:val="00D402A3"/>
    <w:rsid w:val="00D61042"/>
    <w:rsid w:val="00D67758"/>
    <w:rsid w:val="00D753A5"/>
    <w:rsid w:val="00DD2DEF"/>
    <w:rsid w:val="00DD4ED9"/>
    <w:rsid w:val="00DD61AF"/>
    <w:rsid w:val="00E25A6D"/>
    <w:rsid w:val="00E41D5C"/>
    <w:rsid w:val="00E51AB3"/>
    <w:rsid w:val="00EB38A8"/>
    <w:rsid w:val="00EC43A2"/>
    <w:rsid w:val="00EE0E44"/>
    <w:rsid w:val="00EE276D"/>
    <w:rsid w:val="00F00568"/>
    <w:rsid w:val="00F1280C"/>
    <w:rsid w:val="00F32740"/>
    <w:rsid w:val="00F32F9C"/>
    <w:rsid w:val="00F35CAE"/>
    <w:rsid w:val="00F42A8C"/>
    <w:rsid w:val="00F70007"/>
    <w:rsid w:val="00F701B8"/>
    <w:rsid w:val="00F7346D"/>
    <w:rsid w:val="00F753AE"/>
    <w:rsid w:val="00F964C6"/>
    <w:rsid w:val="00FB198E"/>
    <w:rsid w:val="00FC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mbu.no/ansatt/verktoy/hms_rapportering/sja" TargetMode="External"/><Relationship Id="rId18" Type="http://schemas.openxmlformats.org/officeDocument/2006/relationships/hyperlink" Target="https://www.nmbu.no/download/file/fid/178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nmbu.no/ansatt/verktoy/hms_rapportering/Feltkortdeltaker" TargetMode="External"/><Relationship Id="rId17" Type="http://schemas.openxmlformats.org/officeDocument/2006/relationships/hyperlink" Target="https://www.nmbu.no/student/veiledning/masteroppgave/retningslinje_masteroppga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student/studieadm/forskrifter_ved_nmbu" TargetMode="External"/><Relationship Id="rId20" Type="http://schemas.openxmlformats.org/officeDocument/2006/relationships/hyperlink" Target="http://www.nsd.uib.no/personvernombu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p.compendia.no/nmbu/hms-handbok/11854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mbu.no/ansatt/verktoy/hms_rapportering/Feltkortdeltaker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cp.compendia.no/nmbu/hms-handbok/109987" TargetMode="External"/><Relationship Id="rId19" Type="http://schemas.openxmlformats.org/officeDocument/2006/relationships/hyperlink" Target="https://www.nmbu.no/om/biblioteket/publisere/brag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cp.compendia.no/nmbu/hms-handbok/118546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F761F3" w:rsidP="00F761F3">
          <w:pPr>
            <w:pStyle w:val="4483336203FF4388B4C4F640CD418F2B38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087C7F03E7646D2BA36420E1C701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D56F4-7208-4C45-84F8-F1BF6AB39F3C}"/>
      </w:docPartPr>
      <w:docPartBody>
        <w:p w:rsidR="00D31FFF" w:rsidRDefault="00F761F3" w:rsidP="00F761F3">
          <w:pPr>
            <w:pStyle w:val="9087C7F03E7646D2BA36420E1C701528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8649B2B51AD40D3AC88B81D5D519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01C84-3AF5-4C1D-8CA6-ABFE06EB4DB7}"/>
      </w:docPartPr>
      <w:docPartBody>
        <w:p w:rsidR="00D31FFF" w:rsidRDefault="00F761F3" w:rsidP="00F761F3">
          <w:pPr>
            <w:pStyle w:val="38649B2B51AD40D3AC88B81D5D519D70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1FE33BF6E1E4CE895286EE089679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029EE-7636-42EC-9DBA-3631EBFD4F90}"/>
      </w:docPartPr>
      <w:docPartBody>
        <w:p w:rsidR="000D069A" w:rsidRDefault="00F761F3" w:rsidP="00F761F3">
          <w:pPr>
            <w:pStyle w:val="11FE33BF6E1E4CE895286EE0896799CF3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D370329BBFE45198BB090C331572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DBF1B-0B71-42F1-8E56-BC8939967A97}"/>
      </w:docPartPr>
      <w:docPartBody>
        <w:p w:rsidR="000D069A" w:rsidRDefault="00F761F3" w:rsidP="00F761F3">
          <w:pPr>
            <w:pStyle w:val="FD370329BBFE45198BB090C331572F0E36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6806C5A7BD4249B4BDD180FF37DC27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CA393-9D90-4471-B1E2-0A4C7710562B}"/>
      </w:docPartPr>
      <w:docPartBody>
        <w:p w:rsidR="000D069A" w:rsidRDefault="00F761F3" w:rsidP="00F761F3">
          <w:pPr>
            <w:pStyle w:val="6806C5A7BD4249B4BDD180FF37DC2799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18D44F1528941E9A64E61FCA294B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D0A08-1DF9-4BCD-9C65-69138A86E8F2}"/>
      </w:docPartPr>
      <w:docPartBody>
        <w:p w:rsidR="000D069A" w:rsidRDefault="00F761F3" w:rsidP="00F761F3">
          <w:pPr>
            <w:pStyle w:val="218D44F1528941E9A64E61FCA294B508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E6BCE65BA34B969FE7F49464FBB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F96CE-A1D7-4CDC-B805-F3944338AE3B}"/>
      </w:docPartPr>
      <w:docPartBody>
        <w:p w:rsidR="000D069A" w:rsidRDefault="00F761F3" w:rsidP="00F761F3">
          <w:pPr>
            <w:pStyle w:val="58E6BCE65BA34B969FE7F49464FBB730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041E6E85BA64EC5982B909CCF02E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205DE0-6D5F-4E4E-A39C-2C165ECDB84E}"/>
      </w:docPartPr>
      <w:docPartBody>
        <w:p w:rsidR="000D069A" w:rsidRDefault="00F761F3" w:rsidP="00F761F3">
          <w:pPr>
            <w:pStyle w:val="8041E6E85BA64EC5982B909CCF02E9C110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97647667181405EB9542A0DE17E8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DDE5C9-B7D9-4411-8993-2E83B095749C}"/>
      </w:docPartPr>
      <w:docPartBody>
        <w:p w:rsidR="000D069A" w:rsidRDefault="00F761F3" w:rsidP="00F761F3">
          <w:pPr>
            <w:pStyle w:val="F97647667181405EB9542A0DE17E8949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9049723356D473F9DB1AF51A4331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D9710-5C3F-4B1A-8ED5-2E96AE6994BF}"/>
      </w:docPartPr>
      <w:docPartBody>
        <w:p w:rsidR="0083679F" w:rsidRDefault="00F761F3" w:rsidP="00F761F3">
          <w:pPr>
            <w:pStyle w:val="E9049723356D473F9DB1AF51A43311C4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83D5551AA674908B982797113731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4AAA6-34C1-4041-886E-02BFF40C056E}"/>
      </w:docPartPr>
      <w:docPartBody>
        <w:p w:rsidR="0083679F" w:rsidRDefault="00F761F3" w:rsidP="00F761F3">
          <w:pPr>
            <w:pStyle w:val="C83D5551AA674908B982797113731F1E12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3A978F929404A81864F2D09F7625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A72CAC-E67D-4545-9DA5-4F497A3F5897}"/>
      </w:docPartPr>
      <w:docPartBody>
        <w:p w:rsidR="0083679F" w:rsidRDefault="00F761F3" w:rsidP="00F761F3">
          <w:pPr>
            <w:pStyle w:val="83A978F929404A81864F2D09F76251D613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0C99C41C33D4C71BC2CE6C2B10EA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7E76E-71D7-4456-AECE-9FD1C13F31B2}"/>
      </w:docPartPr>
      <w:docPartBody>
        <w:p w:rsidR="0083679F" w:rsidRDefault="00F761F3" w:rsidP="00F761F3">
          <w:pPr>
            <w:pStyle w:val="D0C99C41C33D4C71BC2CE6C2B10EA44B14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8423D4F0E244B689A2BB5A8057AEB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B9E0B-863D-4B2D-A577-2E0EF1350BBC}"/>
      </w:docPartPr>
      <w:docPartBody>
        <w:p w:rsidR="0083679F" w:rsidRDefault="00F761F3" w:rsidP="00F761F3">
          <w:pPr>
            <w:pStyle w:val="08423D4F0E244B689A2BB5A8057AEB8D15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679FEC6CCAC4B98930EEC71271386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FF835-F19C-40B8-A5CF-E7040834F6EC}"/>
      </w:docPartPr>
      <w:docPartBody>
        <w:p w:rsidR="0083679F" w:rsidRDefault="00F761F3" w:rsidP="00F761F3">
          <w:pPr>
            <w:pStyle w:val="5679FEC6CCAC4B98930EEC71271386AE1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BA9B1705AA941A9A5A5965B8C1FB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EDF0E-0F06-4344-9132-28A0D84EFEE1}"/>
      </w:docPartPr>
      <w:docPartBody>
        <w:p w:rsidR="0083679F" w:rsidRDefault="00F761F3" w:rsidP="00F761F3">
          <w:pPr>
            <w:pStyle w:val="8BA9B1705AA941A9A5A5965B8C1FBDF517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E38C271ABF644B1BC4A691B53804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5678FB-6784-4089-9A0E-D4E3183FEE49}"/>
      </w:docPartPr>
      <w:docPartBody>
        <w:p w:rsidR="0083679F" w:rsidRDefault="00F761F3" w:rsidP="00F761F3">
          <w:pPr>
            <w:pStyle w:val="CE38C271ABF644B1BC4A691B538043BA18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323572D8D754D2583D4CA09E2BBE5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C9A49B-CD4A-4AEE-8FFD-82858FF516E9}"/>
      </w:docPartPr>
      <w:docPartBody>
        <w:p w:rsidR="0083679F" w:rsidRDefault="00F761F3" w:rsidP="00F761F3">
          <w:pPr>
            <w:pStyle w:val="E323572D8D754D2583D4CA09E2BBE5DA19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C03162CA1074200B71E881EAF66F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5D0419-149B-449F-8F1E-66A04D49575A}"/>
      </w:docPartPr>
      <w:docPartBody>
        <w:p w:rsidR="0083679F" w:rsidRDefault="00F761F3" w:rsidP="00F761F3">
          <w:pPr>
            <w:pStyle w:val="BC03162CA1074200B71E881EAF66F17C20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DC25A53AEE4459DAE101BCAD179EE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9779A-DBF6-469B-8C67-DB3864FA01EA}"/>
      </w:docPartPr>
      <w:docPartBody>
        <w:p w:rsidR="0083679F" w:rsidRDefault="00F761F3" w:rsidP="00F761F3">
          <w:pPr>
            <w:pStyle w:val="CDC25A53AEE4459DAE101BCAD179EEF434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7BEF3-EE53-4C51-9F89-569D8EB3083F}"/>
      </w:docPartPr>
      <w:docPartBody>
        <w:p w:rsidR="0083679F" w:rsidRDefault="0083679F"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B831BA38E804DAA8DB0CF2FE68A4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50494-4AE3-4278-A9C1-1E53EC45C964}"/>
      </w:docPartPr>
      <w:docPartBody>
        <w:p w:rsidR="0083679F" w:rsidRDefault="00F761F3" w:rsidP="00F761F3">
          <w:pPr>
            <w:pStyle w:val="3B831BA38E804DAA8DB0CF2FE68A4B1C9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241E4C81A31945698C04E62DC3F46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FF83A-D099-465D-92D8-F80511BFA7D5}"/>
      </w:docPartPr>
      <w:docPartBody>
        <w:p w:rsidR="00182DFC" w:rsidRDefault="00F761F3" w:rsidP="00F761F3">
          <w:pPr>
            <w:pStyle w:val="241E4C81A31945698C04E62DC3F46C018"/>
          </w:pPr>
          <w:r w:rsidRPr="00E51AB3">
            <w:rPr>
              <w:rStyle w:val="PlaceholderText"/>
              <w:rFonts w:asciiTheme="minorHAnsi" w:hAnsiTheme="minorHAnsi" w:cstheme="minorBidi"/>
            </w:rPr>
            <w:t xml:space="preserve">        %</w:t>
          </w:r>
        </w:p>
      </w:docPartBody>
    </w:docPart>
    <w:docPart>
      <w:docPartPr>
        <w:name w:val="00AF012FCB604768AF1086A2CCC847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D59AA-8624-4B35-9DCD-C545C1059038}"/>
      </w:docPartPr>
      <w:docPartBody>
        <w:p w:rsidR="00182DFC" w:rsidRDefault="0083679F" w:rsidP="0083679F">
          <w:pPr>
            <w:pStyle w:val="00AF012FCB604768AF1086A2CCC847C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47A32D88BB54547A3E87A24285C06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ABC31-552A-4B07-A80A-D52EB9CA3386}"/>
      </w:docPartPr>
      <w:docPartBody>
        <w:p w:rsidR="00182DFC" w:rsidRDefault="0083679F" w:rsidP="0083679F">
          <w:pPr>
            <w:pStyle w:val="C47A32D88BB54547A3E87A24285C060A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FCC572FA13A45249DFF747609BB8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A2464-A1BE-49DD-BEBB-63C33CBC4865}"/>
      </w:docPartPr>
      <w:docPartBody>
        <w:p w:rsidR="00182DFC" w:rsidRDefault="00F761F3" w:rsidP="00F761F3">
          <w:pPr>
            <w:pStyle w:val="2FCC572FA13A45249DFF747609BB8BE96"/>
          </w:pPr>
          <w:r>
            <w:rPr>
              <w:rStyle w:val="PlaceholderText"/>
            </w:rPr>
            <w:t xml:space="preserve">Student 1   </w:t>
          </w:r>
        </w:p>
      </w:docPartBody>
    </w:docPart>
    <w:docPart>
      <w:docPartPr>
        <w:name w:val="79D1108F5E4843619B8BB071CD156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BFCC0D-1849-4B84-8FCF-B13FCFA73B8F}"/>
      </w:docPartPr>
      <w:docPartBody>
        <w:p w:rsidR="00182DFC" w:rsidRDefault="00F761F3" w:rsidP="00F761F3">
          <w:pPr>
            <w:pStyle w:val="79D1108F5E4843619B8BB071CD156BA66"/>
          </w:pPr>
          <w:r>
            <w:rPr>
              <w:rStyle w:val="PlaceholderText"/>
            </w:rPr>
            <w:t xml:space="preserve">Student 2   </w:t>
          </w:r>
        </w:p>
      </w:docPartBody>
    </w:docPart>
    <w:docPart>
      <w:docPartPr>
        <w:name w:val="0ADF5D64BF27476C8192BC8BE8CE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7B2B-D298-45F2-8776-EA3B55A35222}"/>
      </w:docPartPr>
      <w:docPartBody>
        <w:p w:rsidR="00E24E65" w:rsidRDefault="00482A92" w:rsidP="00482A92">
          <w:pPr>
            <w:pStyle w:val="0ADF5D64BF27476C8192BC8BE8CEB867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9358085450044FAEAB8FF0D4E9AB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4D0E3-D056-4D96-ACD2-2F398734ED5E}"/>
      </w:docPartPr>
      <w:docPartBody>
        <w:p w:rsidR="00E24E65" w:rsidRDefault="00F761F3" w:rsidP="00F761F3">
          <w:pPr>
            <w:pStyle w:val="9358085450044FAEAB8FF0D4E9ABF72B3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A3D02BEFA84343BA9750B25FD81A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C2B0-BA70-435E-A131-80FBF3C96A92}"/>
      </w:docPartPr>
      <w:docPartBody>
        <w:p w:rsidR="00E24E65" w:rsidRDefault="00482A92" w:rsidP="00482A92">
          <w:pPr>
            <w:pStyle w:val="A3D02BEFA84343BA9750B25FD81A55C6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65C7BF37C374E609D803C67911B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A871-FE73-486B-BE3C-B6EB5589D16B}"/>
      </w:docPartPr>
      <w:docPartBody>
        <w:p w:rsidR="00E24E65" w:rsidRDefault="00F761F3" w:rsidP="00F761F3">
          <w:pPr>
            <w:pStyle w:val="365C7BF37C374E609D803C67911BEB153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C487633D8F7400AB5B9995C0A45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6ACB-C9EF-4878-AECF-FF84C0CB8B93}"/>
      </w:docPartPr>
      <w:docPartBody>
        <w:p w:rsidR="00F761F3" w:rsidRDefault="00F761F3" w:rsidP="00F761F3">
          <w:pPr>
            <w:pStyle w:val="3C487633D8F7400AB5B9995C0A45B10A2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E4C06E4B3F72423FA2FE1DFA97CC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2D59-43B4-4C12-9CDA-186716AB479B}"/>
      </w:docPartPr>
      <w:docPartBody>
        <w:p w:rsidR="002F1BE1" w:rsidRDefault="00F761F3" w:rsidP="00F761F3">
          <w:pPr>
            <w:pStyle w:val="E4C06E4B3F72423FA2FE1DFA97CCABE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C0125F5694F477D96DF2FD17188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5BB-A1BA-4542-8E27-490C6C330618}"/>
      </w:docPartPr>
      <w:docPartBody>
        <w:p w:rsidR="00D12FA6" w:rsidRDefault="00A852B7" w:rsidP="00A852B7">
          <w:pPr>
            <w:pStyle w:val="7C0125F5694F477D96DF2FD17188876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E89EDD854AF47C19EC3F644CC39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B7EE-00BB-40D1-A02F-2B2988FFCD78}"/>
      </w:docPartPr>
      <w:docPartBody>
        <w:p w:rsidR="00D12FA6" w:rsidRDefault="00A852B7" w:rsidP="00A852B7">
          <w:pPr>
            <w:pStyle w:val="4E89EDD854AF47C19EC3F644CC39B64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E04C769760642979DC0E277B3A3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A942-D4FD-4641-B2ED-A7AB0C95EC18}"/>
      </w:docPartPr>
      <w:docPartBody>
        <w:p w:rsidR="00D12FA6" w:rsidRDefault="00A852B7" w:rsidP="00A852B7">
          <w:pPr>
            <w:pStyle w:val="2E04C769760642979DC0E277B3A301DA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D696AA61AD249FAA0B6E15E32ED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FB00-724A-45C3-A01E-7CB41E3FFA80}"/>
      </w:docPartPr>
      <w:docPartBody>
        <w:p w:rsidR="00D12FA6" w:rsidRDefault="00A852B7" w:rsidP="00A852B7">
          <w:pPr>
            <w:pStyle w:val="FD696AA61AD249FAA0B6E15E32EDC80C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65E312AF2E9452D9EAC600ED524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9520-8295-44DA-AF47-A5D86480BAA9}"/>
      </w:docPartPr>
      <w:docPartBody>
        <w:p w:rsidR="00F96B76" w:rsidRDefault="00C103A1" w:rsidP="00C103A1">
          <w:pPr>
            <w:pStyle w:val="D65E312AF2E9452D9EAC600ED524CD1E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28600C2B08224E178C4797C8B30A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D21E-8900-4C35-80D0-C22A4C07F771}"/>
      </w:docPartPr>
      <w:docPartBody>
        <w:p w:rsidR="00F96B76" w:rsidRDefault="00C103A1" w:rsidP="00C103A1">
          <w:pPr>
            <w:pStyle w:val="28600C2B08224E178C4797C8B30ABADD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4335013B72034666B4C3B8A9751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D1C7-D50B-4BEB-B02D-37F39293CC74}"/>
      </w:docPartPr>
      <w:docPartBody>
        <w:p w:rsidR="00F96B76" w:rsidRDefault="00C103A1" w:rsidP="00C103A1">
          <w:pPr>
            <w:pStyle w:val="4335013B72034666B4C3B8A975122CC5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B2D9FDC85B50467BA68D6E0AB41A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E181-B3B4-40C0-9E71-1A217A8998CE}"/>
      </w:docPartPr>
      <w:docPartBody>
        <w:p w:rsidR="00F96B76" w:rsidRDefault="00C103A1" w:rsidP="00C103A1">
          <w:pPr>
            <w:pStyle w:val="B2D9FDC85B50467BA68D6E0AB41A0764"/>
          </w:pPr>
          <w:r>
            <w:rPr>
              <w:rFonts w:ascii="Arial" w:hAnsi="Arial" w:cs="Arial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D069A"/>
    <w:rsid w:val="00182DFC"/>
    <w:rsid w:val="002F1BE1"/>
    <w:rsid w:val="004729D2"/>
    <w:rsid w:val="00482A92"/>
    <w:rsid w:val="005A32F0"/>
    <w:rsid w:val="0083679F"/>
    <w:rsid w:val="008D51DA"/>
    <w:rsid w:val="00902C3C"/>
    <w:rsid w:val="009B4CC8"/>
    <w:rsid w:val="00A46BA2"/>
    <w:rsid w:val="00A852B7"/>
    <w:rsid w:val="00AF3D1D"/>
    <w:rsid w:val="00C103A1"/>
    <w:rsid w:val="00C262DB"/>
    <w:rsid w:val="00D12FA6"/>
    <w:rsid w:val="00D31FFF"/>
    <w:rsid w:val="00E24E65"/>
    <w:rsid w:val="00E37627"/>
    <w:rsid w:val="00E63DA9"/>
    <w:rsid w:val="00F17B9D"/>
    <w:rsid w:val="00F20EEC"/>
    <w:rsid w:val="00F761F3"/>
    <w:rsid w:val="00F9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1F3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5406323DFDAE4B3287B2FA288AD11237">
    <w:name w:val="5406323DFDAE4B3287B2FA288AD11237"/>
    <w:rsid w:val="00D31FFF"/>
  </w:style>
  <w:style w:type="paragraph" w:customStyle="1" w:styleId="B3DF53ED4E994913BAB66F503F4945AC">
    <w:name w:val="B3DF53ED4E994913BAB66F503F4945AC"/>
    <w:rsid w:val="00D31FFF"/>
  </w:style>
  <w:style w:type="paragraph" w:customStyle="1" w:styleId="1883B8E917F64E5FB318470FCA9A1C1E">
    <w:name w:val="1883B8E917F64E5FB318470FCA9A1C1E"/>
    <w:rsid w:val="00D31FFF"/>
  </w:style>
  <w:style w:type="paragraph" w:customStyle="1" w:styleId="9087C7F03E7646D2BA36420E1C7015281">
    <w:name w:val="9087C7F03E7646D2BA36420E1C7015281"/>
    <w:rsid w:val="00D31FF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31FF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31FFF"/>
    <w:rPr>
      <w:rFonts w:eastAsiaTheme="minorHAnsi"/>
      <w:lang w:eastAsia="en-US"/>
    </w:rPr>
  </w:style>
  <w:style w:type="paragraph" w:customStyle="1" w:styleId="AF64E4090F3B4D2BA635BB47DBB0B4521">
    <w:name w:val="AF64E4090F3B4D2BA635BB47DBB0B4521"/>
    <w:rsid w:val="00D31FFF"/>
    <w:rPr>
      <w:rFonts w:eastAsiaTheme="minorHAnsi"/>
      <w:lang w:eastAsia="en-US"/>
    </w:rPr>
  </w:style>
  <w:style w:type="paragraph" w:customStyle="1" w:styleId="39E5CFF60B6F49EC9854B91776DA91E5">
    <w:name w:val="39E5CFF60B6F49EC9854B91776DA91E5"/>
    <w:rsid w:val="00D31FFF"/>
    <w:rPr>
      <w:rFonts w:eastAsiaTheme="minorHAnsi"/>
      <w:lang w:eastAsia="en-US"/>
    </w:rPr>
  </w:style>
  <w:style w:type="paragraph" w:customStyle="1" w:styleId="11FE33BF6E1E4CE895286EE0896799CF">
    <w:name w:val="11FE33BF6E1E4CE895286EE0896799CF"/>
    <w:rsid w:val="00D31FFF"/>
    <w:rPr>
      <w:rFonts w:eastAsiaTheme="minorHAnsi"/>
      <w:lang w:eastAsia="en-US"/>
    </w:rPr>
  </w:style>
  <w:style w:type="paragraph" w:customStyle="1" w:styleId="FD370329BBFE45198BB090C331572F0E">
    <w:name w:val="FD370329BBFE45198BB090C331572F0E"/>
    <w:rsid w:val="00D31FFF"/>
    <w:rPr>
      <w:rFonts w:eastAsiaTheme="minorHAnsi"/>
      <w:lang w:eastAsia="en-US"/>
    </w:rPr>
  </w:style>
  <w:style w:type="paragraph" w:customStyle="1" w:styleId="6806C5A7BD4249B4BDD180FF37DC2799">
    <w:name w:val="6806C5A7BD4249B4BDD180FF37DC2799"/>
    <w:rsid w:val="00D31FFF"/>
    <w:rPr>
      <w:rFonts w:eastAsiaTheme="minorHAnsi"/>
      <w:lang w:eastAsia="en-US"/>
    </w:rPr>
  </w:style>
  <w:style w:type="paragraph" w:customStyle="1" w:styleId="218D44F1528941E9A64E61FCA294B508">
    <w:name w:val="218D44F1528941E9A64E61FCA294B508"/>
    <w:rsid w:val="00D31FFF"/>
    <w:rPr>
      <w:rFonts w:eastAsiaTheme="minorHAnsi"/>
      <w:lang w:eastAsia="en-US"/>
    </w:rPr>
  </w:style>
  <w:style w:type="paragraph" w:customStyle="1" w:styleId="58E6BCE65BA34B969FE7F49464FBB730">
    <w:name w:val="58E6BCE65BA34B969FE7F49464FBB730"/>
    <w:rsid w:val="00D31FFF"/>
    <w:rPr>
      <w:rFonts w:eastAsiaTheme="minorHAnsi"/>
      <w:lang w:eastAsia="en-US"/>
    </w:rPr>
  </w:style>
  <w:style w:type="paragraph" w:customStyle="1" w:styleId="8482ACBB8E334332B6458CA415002CB7">
    <w:name w:val="8482ACBB8E334332B6458CA415002CB7"/>
    <w:rsid w:val="00D31FFF"/>
    <w:rPr>
      <w:rFonts w:eastAsiaTheme="minorHAnsi"/>
      <w:lang w:eastAsia="en-US"/>
    </w:rPr>
  </w:style>
  <w:style w:type="paragraph" w:customStyle="1" w:styleId="66A00B54366E4EB8AFF772C5066339FC">
    <w:name w:val="66A00B54366E4EB8AFF772C5066339FC"/>
    <w:rsid w:val="00D31FF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31FF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31FF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31FFF"/>
    <w:rPr>
      <w:rFonts w:eastAsiaTheme="minorHAnsi"/>
      <w:lang w:eastAsia="en-US"/>
    </w:rPr>
  </w:style>
  <w:style w:type="paragraph" w:customStyle="1" w:styleId="AF64E4090F3B4D2BA635BB47DBB0B4522">
    <w:name w:val="AF64E4090F3B4D2BA635BB47DBB0B4522"/>
    <w:rsid w:val="00D31FFF"/>
    <w:rPr>
      <w:rFonts w:eastAsiaTheme="minorHAnsi"/>
      <w:lang w:eastAsia="en-US"/>
    </w:rPr>
  </w:style>
  <w:style w:type="paragraph" w:customStyle="1" w:styleId="39E5CFF60B6F49EC9854B91776DA91E51">
    <w:name w:val="39E5CFF60B6F49EC9854B91776DA91E51"/>
    <w:rsid w:val="00D31FFF"/>
    <w:rPr>
      <w:rFonts w:eastAsiaTheme="minorHAnsi"/>
      <w:lang w:eastAsia="en-US"/>
    </w:rPr>
  </w:style>
  <w:style w:type="paragraph" w:customStyle="1" w:styleId="11FE33BF6E1E4CE895286EE0896799CF1">
    <w:name w:val="11FE33BF6E1E4CE895286EE0896799CF1"/>
    <w:rsid w:val="00D31FFF"/>
    <w:rPr>
      <w:rFonts w:eastAsiaTheme="minorHAnsi"/>
      <w:lang w:eastAsia="en-US"/>
    </w:rPr>
  </w:style>
  <w:style w:type="paragraph" w:customStyle="1" w:styleId="FD370329BBFE45198BB090C331572F0E1">
    <w:name w:val="FD370329BBFE45198BB090C331572F0E1"/>
    <w:rsid w:val="00D31FFF"/>
    <w:rPr>
      <w:rFonts w:eastAsiaTheme="minorHAnsi"/>
      <w:lang w:eastAsia="en-US"/>
    </w:rPr>
  </w:style>
  <w:style w:type="paragraph" w:customStyle="1" w:styleId="6806C5A7BD4249B4BDD180FF37DC27991">
    <w:name w:val="6806C5A7BD4249B4BDD180FF37DC27991"/>
    <w:rsid w:val="00D31FFF"/>
    <w:rPr>
      <w:rFonts w:eastAsiaTheme="minorHAnsi"/>
      <w:lang w:eastAsia="en-US"/>
    </w:rPr>
  </w:style>
  <w:style w:type="paragraph" w:customStyle="1" w:styleId="218D44F1528941E9A64E61FCA294B5081">
    <w:name w:val="218D44F1528941E9A64E61FCA294B5081"/>
    <w:rsid w:val="00D31FFF"/>
    <w:rPr>
      <w:rFonts w:eastAsiaTheme="minorHAnsi"/>
      <w:lang w:eastAsia="en-US"/>
    </w:rPr>
  </w:style>
  <w:style w:type="paragraph" w:customStyle="1" w:styleId="58E6BCE65BA34B969FE7F49464FBB7301">
    <w:name w:val="58E6BCE65BA34B969FE7F49464FBB7301"/>
    <w:rsid w:val="00D31FFF"/>
    <w:rPr>
      <w:rFonts w:eastAsiaTheme="minorHAnsi"/>
      <w:lang w:eastAsia="en-US"/>
    </w:rPr>
  </w:style>
  <w:style w:type="paragraph" w:customStyle="1" w:styleId="8482ACBB8E334332B6458CA415002CB71">
    <w:name w:val="8482ACBB8E334332B6458CA415002CB71"/>
    <w:rsid w:val="00D31FFF"/>
    <w:rPr>
      <w:rFonts w:eastAsiaTheme="minorHAnsi"/>
      <w:lang w:eastAsia="en-US"/>
    </w:rPr>
  </w:style>
  <w:style w:type="paragraph" w:customStyle="1" w:styleId="66A00B54366E4EB8AFF772C5066339FC1">
    <w:name w:val="66A00B54366E4EB8AFF772C5066339FC1"/>
    <w:rsid w:val="00D31FFF"/>
    <w:rPr>
      <w:rFonts w:eastAsiaTheme="minorHAnsi"/>
      <w:lang w:eastAsia="en-US"/>
    </w:rPr>
  </w:style>
  <w:style w:type="paragraph" w:customStyle="1" w:styleId="8041E6E85BA64EC5982B909CCF02E9C1">
    <w:name w:val="8041E6E85BA64EC5982B909CCF02E9C1"/>
    <w:rsid w:val="00D31FFF"/>
    <w:rPr>
      <w:rFonts w:eastAsiaTheme="minorHAnsi"/>
      <w:lang w:eastAsia="en-US"/>
    </w:rPr>
  </w:style>
  <w:style w:type="paragraph" w:customStyle="1" w:styleId="F97647667181405EB9542A0DE17E8949">
    <w:name w:val="F97647667181405EB9542A0DE17E8949"/>
    <w:rsid w:val="00D31FF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F17B9D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F17B9D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F17B9D"/>
    <w:rPr>
      <w:rFonts w:eastAsiaTheme="minorHAnsi"/>
      <w:lang w:eastAsia="en-US"/>
    </w:rPr>
  </w:style>
  <w:style w:type="paragraph" w:customStyle="1" w:styleId="AF64E4090F3B4D2BA635BB47DBB0B4523">
    <w:name w:val="AF64E4090F3B4D2BA635BB47DBB0B4523"/>
    <w:rsid w:val="00F17B9D"/>
    <w:rPr>
      <w:rFonts w:eastAsiaTheme="minorHAnsi"/>
      <w:lang w:eastAsia="en-US"/>
    </w:rPr>
  </w:style>
  <w:style w:type="paragraph" w:customStyle="1" w:styleId="39E5CFF60B6F49EC9854B91776DA91E52">
    <w:name w:val="39E5CFF60B6F49EC9854B91776DA91E52"/>
    <w:rsid w:val="00F17B9D"/>
    <w:rPr>
      <w:rFonts w:eastAsiaTheme="minorHAnsi"/>
      <w:lang w:eastAsia="en-US"/>
    </w:rPr>
  </w:style>
  <w:style w:type="paragraph" w:customStyle="1" w:styleId="11FE33BF6E1E4CE895286EE0896799CF2">
    <w:name w:val="11FE33BF6E1E4CE895286EE0896799CF2"/>
    <w:rsid w:val="00F17B9D"/>
    <w:rPr>
      <w:rFonts w:eastAsiaTheme="minorHAnsi"/>
      <w:lang w:eastAsia="en-US"/>
    </w:rPr>
  </w:style>
  <w:style w:type="paragraph" w:customStyle="1" w:styleId="FD370329BBFE45198BB090C331572F0E2">
    <w:name w:val="FD370329BBFE45198BB090C331572F0E2"/>
    <w:rsid w:val="00F17B9D"/>
    <w:rPr>
      <w:rFonts w:eastAsiaTheme="minorHAnsi"/>
      <w:lang w:eastAsia="en-US"/>
    </w:rPr>
  </w:style>
  <w:style w:type="paragraph" w:customStyle="1" w:styleId="6806C5A7BD4249B4BDD180FF37DC27992">
    <w:name w:val="6806C5A7BD4249B4BDD180FF37DC27992"/>
    <w:rsid w:val="00F17B9D"/>
    <w:rPr>
      <w:rFonts w:eastAsiaTheme="minorHAnsi"/>
      <w:lang w:eastAsia="en-US"/>
    </w:rPr>
  </w:style>
  <w:style w:type="paragraph" w:customStyle="1" w:styleId="218D44F1528941E9A64E61FCA294B5082">
    <w:name w:val="218D44F1528941E9A64E61FCA294B5082"/>
    <w:rsid w:val="00F17B9D"/>
    <w:rPr>
      <w:rFonts w:eastAsiaTheme="minorHAnsi"/>
      <w:lang w:eastAsia="en-US"/>
    </w:rPr>
  </w:style>
  <w:style w:type="paragraph" w:customStyle="1" w:styleId="58E6BCE65BA34B969FE7F49464FBB7302">
    <w:name w:val="58E6BCE65BA34B969FE7F49464FBB7302"/>
    <w:rsid w:val="00F17B9D"/>
    <w:rPr>
      <w:rFonts w:eastAsiaTheme="minorHAnsi"/>
      <w:lang w:eastAsia="en-US"/>
    </w:rPr>
  </w:style>
  <w:style w:type="paragraph" w:customStyle="1" w:styleId="8482ACBB8E334332B6458CA415002CB72">
    <w:name w:val="8482ACBB8E334332B6458CA415002CB72"/>
    <w:rsid w:val="00F17B9D"/>
    <w:rPr>
      <w:rFonts w:eastAsiaTheme="minorHAnsi"/>
      <w:lang w:eastAsia="en-US"/>
    </w:rPr>
  </w:style>
  <w:style w:type="paragraph" w:customStyle="1" w:styleId="66A00B54366E4EB8AFF772C5066339FC2">
    <w:name w:val="66A00B54366E4EB8AFF772C5066339FC2"/>
    <w:rsid w:val="00F17B9D"/>
    <w:rPr>
      <w:rFonts w:eastAsiaTheme="minorHAnsi"/>
      <w:lang w:eastAsia="en-US"/>
    </w:rPr>
  </w:style>
  <w:style w:type="paragraph" w:customStyle="1" w:styleId="F97647667181405EB9542A0DE17E89491">
    <w:name w:val="F97647667181405EB9542A0DE17E89491"/>
    <w:rsid w:val="00F17B9D"/>
    <w:rPr>
      <w:rFonts w:eastAsiaTheme="minorHAnsi"/>
      <w:lang w:eastAsia="en-US"/>
    </w:rPr>
  </w:style>
  <w:style w:type="paragraph" w:customStyle="1" w:styleId="E9049723356D473F9DB1AF51A43311C4">
    <w:name w:val="E9049723356D473F9DB1AF51A43311C4"/>
    <w:rsid w:val="00F17B9D"/>
    <w:rPr>
      <w:rFonts w:eastAsiaTheme="minorHAnsi"/>
      <w:lang w:eastAsia="en-US"/>
    </w:rPr>
  </w:style>
  <w:style w:type="paragraph" w:customStyle="1" w:styleId="C83D5551AA674908B982797113731F1E">
    <w:name w:val="C83D5551AA674908B982797113731F1E"/>
    <w:rsid w:val="00F17B9D"/>
    <w:rPr>
      <w:rFonts w:eastAsiaTheme="minorHAnsi"/>
      <w:lang w:eastAsia="en-US"/>
    </w:rPr>
  </w:style>
  <w:style w:type="paragraph" w:customStyle="1" w:styleId="83A978F929404A81864F2D09F76251D6">
    <w:name w:val="83A978F929404A81864F2D09F76251D6"/>
    <w:rsid w:val="00F17B9D"/>
    <w:rPr>
      <w:rFonts w:eastAsiaTheme="minorHAnsi"/>
      <w:lang w:eastAsia="en-US"/>
    </w:rPr>
  </w:style>
  <w:style w:type="paragraph" w:customStyle="1" w:styleId="D0C99C41C33D4C71BC2CE6C2B10EA44B">
    <w:name w:val="D0C99C41C33D4C71BC2CE6C2B10EA44B"/>
    <w:rsid w:val="00F17B9D"/>
    <w:rPr>
      <w:rFonts w:eastAsiaTheme="minorHAnsi"/>
      <w:lang w:eastAsia="en-US"/>
    </w:rPr>
  </w:style>
  <w:style w:type="paragraph" w:customStyle="1" w:styleId="08423D4F0E244B689A2BB5A8057AEB8D">
    <w:name w:val="08423D4F0E244B689A2BB5A8057AEB8D"/>
    <w:rsid w:val="00F17B9D"/>
    <w:rPr>
      <w:rFonts w:eastAsiaTheme="minorHAnsi"/>
      <w:lang w:eastAsia="en-US"/>
    </w:rPr>
  </w:style>
  <w:style w:type="paragraph" w:customStyle="1" w:styleId="5679FEC6CCAC4B98930EEC71271386AE">
    <w:name w:val="5679FEC6CCAC4B98930EEC71271386AE"/>
    <w:rsid w:val="00F17B9D"/>
    <w:rPr>
      <w:rFonts w:eastAsiaTheme="minorHAnsi"/>
      <w:lang w:eastAsia="en-US"/>
    </w:rPr>
  </w:style>
  <w:style w:type="paragraph" w:customStyle="1" w:styleId="8BA9B1705AA941A9A5A5965B8C1FBDF5">
    <w:name w:val="8BA9B1705AA941A9A5A5965B8C1FBDF5"/>
    <w:rsid w:val="00F17B9D"/>
    <w:rPr>
      <w:rFonts w:eastAsiaTheme="minorHAnsi"/>
      <w:lang w:eastAsia="en-US"/>
    </w:rPr>
  </w:style>
  <w:style w:type="paragraph" w:customStyle="1" w:styleId="CE38C271ABF644B1BC4A691B538043BA">
    <w:name w:val="CE38C271ABF644B1BC4A691B538043BA"/>
    <w:rsid w:val="00F17B9D"/>
    <w:rPr>
      <w:rFonts w:eastAsiaTheme="minorHAnsi"/>
      <w:lang w:eastAsia="en-US"/>
    </w:rPr>
  </w:style>
  <w:style w:type="paragraph" w:customStyle="1" w:styleId="E323572D8D754D2583D4CA09E2BBE5DA">
    <w:name w:val="E323572D8D754D2583D4CA09E2BBE5DA"/>
    <w:rsid w:val="00F17B9D"/>
    <w:rPr>
      <w:rFonts w:eastAsiaTheme="minorHAnsi"/>
      <w:lang w:eastAsia="en-US"/>
    </w:rPr>
  </w:style>
  <w:style w:type="paragraph" w:customStyle="1" w:styleId="BC03162CA1074200B71E881EAF66F17C">
    <w:name w:val="BC03162CA1074200B71E881EAF66F17C"/>
    <w:rsid w:val="00F17B9D"/>
    <w:rPr>
      <w:rFonts w:eastAsiaTheme="minorHAnsi"/>
      <w:lang w:eastAsia="en-US"/>
    </w:rPr>
  </w:style>
  <w:style w:type="paragraph" w:customStyle="1" w:styleId="CDC25A53AEE4459DAE101BCAD179EEF4">
    <w:name w:val="CDC25A53AEE4459DAE101BCAD179EEF4"/>
    <w:rsid w:val="00F17B9D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F17B9D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F17B9D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F17B9D"/>
    <w:rPr>
      <w:rFonts w:eastAsiaTheme="minorHAnsi"/>
      <w:lang w:eastAsia="en-US"/>
    </w:rPr>
  </w:style>
  <w:style w:type="paragraph" w:customStyle="1" w:styleId="AF64E4090F3B4D2BA635BB47DBB0B4524">
    <w:name w:val="AF64E4090F3B4D2BA635BB47DBB0B4524"/>
    <w:rsid w:val="00F17B9D"/>
    <w:rPr>
      <w:rFonts w:eastAsiaTheme="minorHAnsi"/>
      <w:lang w:eastAsia="en-US"/>
    </w:rPr>
  </w:style>
  <w:style w:type="paragraph" w:customStyle="1" w:styleId="39E5CFF60B6F49EC9854B91776DA91E53">
    <w:name w:val="39E5CFF60B6F49EC9854B91776DA91E53"/>
    <w:rsid w:val="00F17B9D"/>
    <w:rPr>
      <w:rFonts w:eastAsiaTheme="minorHAnsi"/>
      <w:lang w:eastAsia="en-US"/>
    </w:rPr>
  </w:style>
  <w:style w:type="paragraph" w:customStyle="1" w:styleId="11FE33BF6E1E4CE895286EE0896799CF3">
    <w:name w:val="11FE33BF6E1E4CE895286EE0896799CF3"/>
    <w:rsid w:val="00F17B9D"/>
    <w:rPr>
      <w:rFonts w:eastAsiaTheme="minorHAnsi"/>
      <w:lang w:eastAsia="en-US"/>
    </w:rPr>
  </w:style>
  <w:style w:type="paragraph" w:customStyle="1" w:styleId="FD370329BBFE45198BB090C331572F0E3">
    <w:name w:val="FD370329BBFE45198BB090C331572F0E3"/>
    <w:rsid w:val="00F17B9D"/>
    <w:rPr>
      <w:rFonts w:eastAsiaTheme="minorHAnsi"/>
      <w:lang w:eastAsia="en-US"/>
    </w:rPr>
  </w:style>
  <w:style w:type="paragraph" w:customStyle="1" w:styleId="6806C5A7BD4249B4BDD180FF37DC27993">
    <w:name w:val="6806C5A7BD4249B4BDD180FF37DC27993"/>
    <w:rsid w:val="00F17B9D"/>
    <w:rPr>
      <w:rFonts w:eastAsiaTheme="minorHAnsi"/>
      <w:lang w:eastAsia="en-US"/>
    </w:rPr>
  </w:style>
  <w:style w:type="paragraph" w:customStyle="1" w:styleId="218D44F1528941E9A64E61FCA294B5083">
    <w:name w:val="218D44F1528941E9A64E61FCA294B5083"/>
    <w:rsid w:val="00F17B9D"/>
    <w:rPr>
      <w:rFonts w:eastAsiaTheme="minorHAnsi"/>
      <w:lang w:eastAsia="en-US"/>
    </w:rPr>
  </w:style>
  <w:style w:type="paragraph" w:customStyle="1" w:styleId="58E6BCE65BA34B969FE7F49464FBB7303">
    <w:name w:val="58E6BCE65BA34B969FE7F49464FBB7303"/>
    <w:rsid w:val="00F17B9D"/>
    <w:rPr>
      <w:rFonts w:eastAsiaTheme="minorHAnsi"/>
      <w:lang w:eastAsia="en-US"/>
    </w:rPr>
  </w:style>
  <w:style w:type="paragraph" w:customStyle="1" w:styleId="8482ACBB8E334332B6458CA415002CB73">
    <w:name w:val="8482ACBB8E334332B6458CA415002CB73"/>
    <w:rsid w:val="00F17B9D"/>
    <w:rPr>
      <w:rFonts w:eastAsiaTheme="minorHAnsi"/>
      <w:lang w:eastAsia="en-US"/>
    </w:rPr>
  </w:style>
  <w:style w:type="paragraph" w:customStyle="1" w:styleId="66A00B54366E4EB8AFF772C5066339FC3">
    <w:name w:val="66A00B54366E4EB8AFF772C5066339FC3"/>
    <w:rsid w:val="00F17B9D"/>
    <w:rPr>
      <w:rFonts w:eastAsiaTheme="minorHAnsi"/>
      <w:lang w:eastAsia="en-US"/>
    </w:rPr>
  </w:style>
  <w:style w:type="paragraph" w:customStyle="1" w:styleId="E9049723356D473F9DB1AF51A43311C41">
    <w:name w:val="E9049723356D473F9DB1AF51A43311C41"/>
    <w:rsid w:val="00F17B9D"/>
    <w:rPr>
      <w:rFonts w:eastAsiaTheme="minorHAnsi"/>
      <w:lang w:eastAsia="en-US"/>
    </w:rPr>
  </w:style>
  <w:style w:type="paragraph" w:customStyle="1" w:styleId="C83D5551AA674908B982797113731F1E1">
    <w:name w:val="C83D5551AA674908B982797113731F1E1"/>
    <w:rsid w:val="00F17B9D"/>
    <w:rPr>
      <w:rFonts w:eastAsiaTheme="minorHAnsi"/>
      <w:lang w:eastAsia="en-US"/>
    </w:rPr>
  </w:style>
  <w:style w:type="paragraph" w:customStyle="1" w:styleId="83A978F929404A81864F2D09F76251D61">
    <w:name w:val="83A978F929404A81864F2D09F76251D61"/>
    <w:rsid w:val="00F17B9D"/>
    <w:rPr>
      <w:rFonts w:eastAsiaTheme="minorHAnsi"/>
      <w:lang w:eastAsia="en-US"/>
    </w:rPr>
  </w:style>
  <w:style w:type="paragraph" w:customStyle="1" w:styleId="D0C99C41C33D4C71BC2CE6C2B10EA44B1">
    <w:name w:val="D0C99C41C33D4C71BC2CE6C2B10EA44B1"/>
    <w:rsid w:val="00F17B9D"/>
    <w:rPr>
      <w:rFonts w:eastAsiaTheme="minorHAnsi"/>
      <w:lang w:eastAsia="en-US"/>
    </w:rPr>
  </w:style>
  <w:style w:type="paragraph" w:customStyle="1" w:styleId="08423D4F0E244B689A2BB5A8057AEB8D1">
    <w:name w:val="08423D4F0E244B689A2BB5A8057AEB8D1"/>
    <w:rsid w:val="00F17B9D"/>
    <w:rPr>
      <w:rFonts w:eastAsiaTheme="minorHAnsi"/>
      <w:lang w:eastAsia="en-US"/>
    </w:rPr>
  </w:style>
  <w:style w:type="paragraph" w:customStyle="1" w:styleId="5679FEC6CCAC4B98930EEC71271386AE1">
    <w:name w:val="5679FEC6CCAC4B98930EEC71271386AE1"/>
    <w:rsid w:val="00F17B9D"/>
    <w:rPr>
      <w:rFonts w:eastAsiaTheme="minorHAnsi"/>
      <w:lang w:eastAsia="en-US"/>
    </w:rPr>
  </w:style>
  <w:style w:type="paragraph" w:customStyle="1" w:styleId="8BA9B1705AA941A9A5A5965B8C1FBDF51">
    <w:name w:val="8BA9B1705AA941A9A5A5965B8C1FBDF51"/>
    <w:rsid w:val="00F17B9D"/>
    <w:rPr>
      <w:rFonts w:eastAsiaTheme="minorHAnsi"/>
      <w:lang w:eastAsia="en-US"/>
    </w:rPr>
  </w:style>
  <w:style w:type="paragraph" w:customStyle="1" w:styleId="CE38C271ABF644B1BC4A691B538043BA1">
    <w:name w:val="CE38C271ABF644B1BC4A691B538043BA1"/>
    <w:rsid w:val="00F17B9D"/>
    <w:rPr>
      <w:rFonts w:eastAsiaTheme="minorHAnsi"/>
      <w:lang w:eastAsia="en-US"/>
    </w:rPr>
  </w:style>
  <w:style w:type="paragraph" w:customStyle="1" w:styleId="E323572D8D754D2583D4CA09E2BBE5DA1">
    <w:name w:val="E323572D8D754D2583D4CA09E2BBE5DA1"/>
    <w:rsid w:val="00F17B9D"/>
    <w:rPr>
      <w:rFonts w:eastAsiaTheme="minorHAnsi"/>
      <w:lang w:eastAsia="en-US"/>
    </w:rPr>
  </w:style>
  <w:style w:type="paragraph" w:customStyle="1" w:styleId="BC03162CA1074200B71E881EAF66F17C1">
    <w:name w:val="BC03162CA1074200B71E881EAF66F17C1"/>
    <w:rsid w:val="00F17B9D"/>
    <w:rPr>
      <w:rFonts w:eastAsiaTheme="minorHAnsi"/>
      <w:lang w:eastAsia="en-US"/>
    </w:rPr>
  </w:style>
  <w:style w:type="paragraph" w:customStyle="1" w:styleId="CDC25A53AEE4459DAE101BCAD179EEF41">
    <w:name w:val="CDC25A53AEE4459DAE101BCAD179EEF41"/>
    <w:rsid w:val="00F17B9D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F17B9D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F17B9D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F17B9D"/>
    <w:rPr>
      <w:rFonts w:eastAsiaTheme="minorHAnsi"/>
      <w:lang w:eastAsia="en-US"/>
    </w:rPr>
  </w:style>
  <w:style w:type="paragraph" w:customStyle="1" w:styleId="AF64E4090F3B4D2BA635BB47DBB0B4525">
    <w:name w:val="AF64E4090F3B4D2BA635BB47DBB0B4525"/>
    <w:rsid w:val="00F17B9D"/>
    <w:rPr>
      <w:rFonts w:eastAsiaTheme="minorHAnsi"/>
      <w:lang w:eastAsia="en-US"/>
    </w:rPr>
  </w:style>
  <w:style w:type="paragraph" w:customStyle="1" w:styleId="39E5CFF60B6F49EC9854B91776DA91E54">
    <w:name w:val="39E5CFF60B6F49EC9854B91776DA91E54"/>
    <w:rsid w:val="00F17B9D"/>
    <w:rPr>
      <w:rFonts w:eastAsiaTheme="minorHAnsi"/>
      <w:lang w:eastAsia="en-US"/>
    </w:rPr>
  </w:style>
  <w:style w:type="paragraph" w:customStyle="1" w:styleId="11FE33BF6E1E4CE895286EE0896799CF4">
    <w:name w:val="11FE33BF6E1E4CE895286EE0896799CF4"/>
    <w:rsid w:val="00F17B9D"/>
    <w:rPr>
      <w:rFonts w:eastAsiaTheme="minorHAnsi"/>
      <w:lang w:eastAsia="en-US"/>
    </w:rPr>
  </w:style>
  <w:style w:type="paragraph" w:customStyle="1" w:styleId="FD370329BBFE45198BB090C331572F0E4">
    <w:name w:val="FD370329BBFE45198BB090C331572F0E4"/>
    <w:rsid w:val="00F17B9D"/>
    <w:rPr>
      <w:rFonts w:eastAsiaTheme="minorHAnsi"/>
      <w:lang w:eastAsia="en-US"/>
    </w:rPr>
  </w:style>
  <w:style w:type="paragraph" w:customStyle="1" w:styleId="6806C5A7BD4249B4BDD180FF37DC27994">
    <w:name w:val="6806C5A7BD4249B4BDD180FF37DC27994"/>
    <w:rsid w:val="00F17B9D"/>
    <w:rPr>
      <w:rFonts w:eastAsiaTheme="minorHAnsi"/>
      <w:lang w:eastAsia="en-US"/>
    </w:rPr>
  </w:style>
  <w:style w:type="paragraph" w:customStyle="1" w:styleId="218D44F1528941E9A64E61FCA294B5084">
    <w:name w:val="218D44F1528941E9A64E61FCA294B5084"/>
    <w:rsid w:val="00F17B9D"/>
    <w:rPr>
      <w:rFonts w:eastAsiaTheme="minorHAnsi"/>
      <w:lang w:eastAsia="en-US"/>
    </w:rPr>
  </w:style>
  <w:style w:type="paragraph" w:customStyle="1" w:styleId="58E6BCE65BA34B969FE7F49464FBB7304">
    <w:name w:val="58E6BCE65BA34B969FE7F49464FBB7304"/>
    <w:rsid w:val="00F17B9D"/>
    <w:rPr>
      <w:rFonts w:eastAsiaTheme="minorHAnsi"/>
      <w:lang w:eastAsia="en-US"/>
    </w:rPr>
  </w:style>
  <w:style w:type="paragraph" w:customStyle="1" w:styleId="8482ACBB8E334332B6458CA415002CB74">
    <w:name w:val="8482ACBB8E334332B6458CA415002CB74"/>
    <w:rsid w:val="00F17B9D"/>
    <w:rPr>
      <w:rFonts w:eastAsiaTheme="minorHAnsi"/>
      <w:lang w:eastAsia="en-US"/>
    </w:rPr>
  </w:style>
  <w:style w:type="paragraph" w:customStyle="1" w:styleId="66A00B54366E4EB8AFF772C5066339FC4">
    <w:name w:val="66A00B54366E4EB8AFF772C5066339FC4"/>
    <w:rsid w:val="00F17B9D"/>
    <w:rPr>
      <w:rFonts w:eastAsiaTheme="minorHAnsi"/>
      <w:lang w:eastAsia="en-US"/>
    </w:rPr>
  </w:style>
  <w:style w:type="paragraph" w:customStyle="1" w:styleId="C83D5551AA674908B982797113731F1E2">
    <w:name w:val="C83D5551AA674908B982797113731F1E2"/>
    <w:rsid w:val="00F17B9D"/>
    <w:rPr>
      <w:rFonts w:eastAsiaTheme="minorHAnsi"/>
      <w:lang w:eastAsia="en-US"/>
    </w:rPr>
  </w:style>
  <w:style w:type="paragraph" w:customStyle="1" w:styleId="83A978F929404A81864F2D09F76251D62">
    <w:name w:val="83A978F929404A81864F2D09F76251D62"/>
    <w:rsid w:val="00F17B9D"/>
    <w:rPr>
      <w:rFonts w:eastAsiaTheme="minorHAnsi"/>
      <w:lang w:eastAsia="en-US"/>
    </w:rPr>
  </w:style>
  <w:style w:type="paragraph" w:customStyle="1" w:styleId="D0C99C41C33D4C71BC2CE6C2B10EA44B2">
    <w:name w:val="D0C99C41C33D4C71BC2CE6C2B10EA44B2"/>
    <w:rsid w:val="00F17B9D"/>
    <w:rPr>
      <w:rFonts w:eastAsiaTheme="minorHAnsi"/>
      <w:lang w:eastAsia="en-US"/>
    </w:rPr>
  </w:style>
  <w:style w:type="paragraph" w:customStyle="1" w:styleId="08423D4F0E244B689A2BB5A8057AEB8D2">
    <w:name w:val="08423D4F0E244B689A2BB5A8057AEB8D2"/>
    <w:rsid w:val="00F17B9D"/>
    <w:rPr>
      <w:rFonts w:eastAsiaTheme="minorHAnsi"/>
      <w:lang w:eastAsia="en-US"/>
    </w:rPr>
  </w:style>
  <w:style w:type="paragraph" w:customStyle="1" w:styleId="5679FEC6CCAC4B98930EEC71271386AE2">
    <w:name w:val="5679FEC6CCAC4B98930EEC71271386AE2"/>
    <w:rsid w:val="00F17B9D"/>
    <w:rPr>
      <w:rFonts w:eastAsiaTheme="minorHAnsi"/>
      <w:lang w:eastAsia="en-US"/>
    </w:rPr>
  </w:style>
  <w:style w:type="paragraph" w:customStyle="1" w:styleId="8BA9B1705AA941A9A5A5965B8C1FBDF52">
    <w:name w:val="8BA9B1705AA941A9A5A5965B8C1FBDF52"/>
    <w:rsid w:val="00F17B9D"/>
    <w:rPr>
      <w:rFonts w:eastAsiaTheme="minorHAnsi"/>
      <w:lang w:eastAsia="en-US"/>
    </w:rPr>
  </w:style>
  <w:style w:type="paragraph" w:customStyle="1" w:styleId="CE38C271ABF644B1BC4A691B538043BA2">
    <w:name w:val="CE38C271ABF644B1BC4A691B538043BA2"/>
    <w:rsid w:val="00F17B9D"/>
    <w:rPr>
      <w:rFonts w:eastAsiaTheme="minorHAnsi"/>
      <w:lang w:eastAsia="en-US"/>
    </w:rPr>
  </w:style>
  <w:style w:type="paragraph" w:customStyle="1" w:styleId="E323572D8D754D2583D4CA09E2BBE5DA2">
    <w:name w:val="E323572D8D754D2583D4CA09E2BBE5DA2"/>
    <w:rsid w:val="00F17B9D"/>
    <w:rPr>
      <w:rFonts w:eastAsiaTheme="minorHAnsi"/>
      <w:lang w:eastAsia="en-US"/>
    </w:rPr>
  </w:style>
  <w:style w:type="paragraph" w:customStyle="1" w:styleId="BC03162CA1074200B71E881EAF66F17C2">
    <w:name w:val="BC03162CA1074200B71E881EAF66F17C2"/>
    <w:rsid w:val="00F17B9D"/>
    <w:rPr>
      <w:rFonts w:eastAsiaTheme="minorHAnsi"/>
      <w:lang w:eastAsia="en-US"/>
    </w:rPr>
  </w:style>
  <w:style w:type="paragraph" w:customStyle="1" w:styleId="CDC25A53AEE4459DAE101BCAD179EEF42">
    <w:name w:val="CDC25A53AEE4459DAE101BCAD179EEF42"/>
    <w:rsid w:val="00F17B9D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F17B9D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F17B9D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F17B9D"/>
    <w:rPr>
      <w:rFonts w:eastAsiaTheme="minorHAnsi"/>
      <w:lang w:eastAsia="en-US"/>
    </w:rPr>
  </w:style>
  <w:style w:type="paragraph" w:customStyle="1" w:styleId="AF64E4090F3B4D2BA635BB47DBB0B4526">
    <w:name w:val="AF64E4090F3B4D2BA635BB47DBB0B4526"/>
    <w:rsid w:val="00F17B9D"/>
    <w:rPr>
      <w:rFonts w:eastAsiaTheme="minorHAnsi"/>
      <w:lang w:eastAsia="en-US"/>
    </w:rPr>
  </w:style>
  <w:style w:type="paragraph" w:customStyle="1" w:styleId="39E5CFF60B6F49EC9854B91776DA91E55">
    <w:name w:val="39E5CFF60B6F49EC9854B91776DA91E55"/>
    <w:rsid w:val="00F17B9D"/>
    <w:rPr>
      <w:rFonts w:eastAsiaTheme="minorHAnsi"/>
      <w:lang w:eastAsia="en-US"/>
    </w:rPr>
  </w:style>
  <w:style w:type="paragraph" w:customStyle="1" w:styleId="11FE33BF6E1E4CE895286EE0896799CF5">
    <w:name w:val="11FE33BF6E1E4CE895286EE0896799CF5"/>
    <w:rsid w:val="00F17B9D"/>
    <w:rPr>
      <w:rFonts w:eastAsiaTheme="minorHAnsi"/>
      <w:lang w:eastAsia="en-US"/>
    </w:rPr>
  </w:style>
  <w:style w:type="paragraph" w:customStyle="1" w:styleId="FD370329BBFE45198BB090C331572F0E5">
    <w:name w:val="FD370329BBFE45198BB090C331572F0E5"/>
    <w:rsid w:val="00F17B9D"/>
    <w:rPr>
      <w:rFonts w:eastAsiaTheme="minorHAnsi"/>
      <w:lang w:eastAsia="en-US"/>
    </w:rPr>
  </w:style>
  <w:style w:type="paragraph" w:customStyle="1" w:styleId="6806C5A7BD4249B4BDD180FF37DC27995">
    <w:name w:val="6806C5A7BD4249B4BDD180FF37DC27995"/>
    <w:rsid w:val="00F17B9D"/>
    <w:rPr>
      <w:rFonts w:eastAsiaTheme="minorHAnsi"/>
      <w:lang w:eastAsia="en-US"/>
    </w:rPr>
  </w:style>
  <w:style w:type="paragraph" w:customStyle="1" w:styleId="218D44F1528941E9A64E61FCA294B5085">
    <w:name w:val="218D44F1528941E9A64E61FCA294B5085"/>
    <w:rsid w:val="00F17B9D"/>
    <w:rPr>
      <w:rFonts w:eastAsiaTheme="minorHAnsi"/>
      <w:lang w:eastAsia="en-US"/>
    </w:rPr>
  </w:style>
  <w:style w:type="paragraph" w:customStyle="1" w:styleId="58E6BCE65BA34B969FE7F49464FBB7305">
    <w:name w:val="58E6BCE65BA34B969FE7F49464FBB7305"/>
    <w:rsid w:val="00F17B9D"/>
    <w:rPr>
      <w:rFonts w:eastAsiaTheme="minorHAnsi"/>
      <w:lang w:eastAsia="en-US"/>
    </w:rPr>
  </w:style>
  <w:style w:type="paragraph" w:customStyle="1" w:styleId="8482ACBB8E334332B6458CA415002CB75">
    <w:name w:val="8482ACBB8E334332B6458CA415002CB75"/>
    <w:rsid w:val="00F17B9D"/>
    <w:rPr>
      <w:rFonts w:eastAsiaTheme="minorHAnsi"/>
      <w:lang w:eastAsia="en-US"/>
    </w:rPr>
  </w:style>
  <w:style w:type="paragraph" w:customStyle="1" w:styleId="66A00B54366E4EB8AFF772C5066339FC5">
    <w:name w:val="66A00B54366E4EB8AFF772C5066339FC5"/>
    <w:rsid w:val="00F17B9D"/>
    <w:rPr>
      <w:rFonts w:eastAsiaTheme="minorHAnsi"/>
      <w:lang w:eastAsia="en-US"/>
    </w:rPr>
  </w:style>
  <w:style w:type="paragraph" w:customStyle="1" w:styleId="83A978F929404A81864F2D09F76251D63">
    <w:name w:val="83A978F929404A81864F2D09F76251D63"/>
    <w:rsid w:val="00F17B9D"/>
    <w:rPr>
      <w:rFonts w:eastAsiaTheme="minorHAnsi"/>
      <w:lang w:eastAsia="en-US"/>
    </w:rPr>
  </w:style>
  <w:style w:type="paragraph" w:customStyle="1" w:styleId="D0C99C41C33D4C71BC2CE6C2B10EA44B3">
    <w:name w:val="D0C99C41C33D4C71BC2CE6C2B10EA44B3"/>
    <w:rsid w:val="00F17B9D"/>
    <w:rPr>
      <w:rFonts w:eastAsiaTheme="minorHAnsi"/>
      <w:lang w:eastAsia="en-US"/>
    </w:rPr>
  </w:style>
  <w:style w:type="paragraph" w:customStyle="1" w:styleId="08423D4F0E244B689A2BB5A8057AEB8D3">
    <w:name w:val="08423D4F0E244B689A2BB5A8057AEB8D3"/>
    <w:rsid w:val="00F17B9D"/>
    <w:rPr>
      <w:rFonts w:eastAsiaTheme="minorHAnsi"/>
      <w:lang w:eastAsia="en-US"/>
    </w:rPr>
  </w:style>
  <w:style w:type="paragraph" w:customStyle="1" w:styleId="5679FEC6CCAC4B98930EEC71271386AE3">
    <w:name w:val="5679FEC6CCAC4B98930EEC71271386AE3"/>
    <w:rsid w:val="00F17B9D"/>
    <w:rPr>
      <w:rFonts w:eastAsiaTheme="minorHAnsi"/>
      <w:lang w:eastAsia="en-US"/>
    </w:rPr>
  </w:style>
  <w:style w:type="paragraph" w:customStyle="1" w:styleId="8BA9B1705AA941A9A5A5965B8C1FBDF53">
    <w:name w:val="8BA9B1705AA941A9A5A5965B8C1FBDF53"/>
    <w:rsid w:val="00F17B9D"/>
    <w:rPr>
      <w:rFonts w:eastAsiaTheme="minorHAnsi"/>
      <w:lang w:eastAsia="en-US"/>
    </w:rPr>
  </w:style>
  <w:style w:type="paragraph" w:customStyle="1" w:styleId="CE38C271ABF644B1BC4A691B538043BA3">
    <w:name w:val="CE38C271ABF644B1BC4A691B538043BA3"/>
    <w:rsid w:val="00F17B9D"/>
    <w:rPr>
      <w:rFonts w:eastAsiaTheme="minorHAnsi"/>
      <w:lang w:eastAsia="en-US"/>
    </w:rPr>
  </w:style>
  <w:style w:type="paragraph" w:customStyle="1" w:styleId="E323572D8D754D2583D4CA09E2BBE5DA3">
    <w:name w:val="E323572D8D754D2583D4CA09E2BBE5DA3"/>
    <w:rsid w:val="00F17B9D"/>
    <w:rPr>
      <w:rFonts w:eastAsiaTheme="minorHAnsi"/>
      <w:lang w:eastAsia="en-US"/>
    </w:rPr>
  </w:style>
  <w:style w:type="paragraph" w:customStyle="1" w:styleId="BC03162CA1074200B71E881EAF66F17C3">
    <w:name w:val="BC03162CA1074200B71E881EAF66F17C3"/>
    <w:rsid w:val="00F17B9D"/>
    <w:rPr>
      <w:rFonts w:eastAsiaTheme="minorHAnsi"/>
      <w:lang w:eastAsia="en-US"/>
    </w:rPr>
  </w:style>
  <w:style w:type="paragraph" w:customStyle="1" w:styleId="CDC25A53AEE4459DAE101BCAD179EEF43">
    <w:name w:val="CDC25A53AEE4459DAE101BCAD179EEF43"/>
    <w:rsid w:val="00F17B9D"/>
    <w:rPr>
      <w:rFonts w:eastAsiaTheme="minorHAnsi"/>
      <w:lang w:eastAsia="en-US"/>
    </w:rPr>
  </w:style>
  <w:style w:type="paragraph" w:customStyle="1" w:styleId="9087C7F03E7646D2BA36420E1C7015287">
    <w:name w:val="9087C7F03E7646D2BA36420E1C7015287"/>
    <w:rsid w:val="00F17B9D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F17B9D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F17B9D"/>
    <w:rPr>
      <w:rFonts w:eastAsiaTheme="minorHAnsi"/>
      <w:lang w:eastAsia="en-US"/>
    </w:rPr>
  </w:style>
  <w:style w:type="paragraph" w:customStyle="1" w:styleId="AF64E4090F3B4D2BA635BB47DBB0B4527">
    <w:name w:val="AF64E4090F3B4D2BA635BB47DBB0B4527"/>
    <w:rsid w:val="00F17B9D"/>
    <w:rPr>
      <w:rFonts w:eastAsiaTheme="minorHAnsi"/>
      <w:lang w:eastAsia="en-US"/>
    </w:rPr>
  </w:style>
  <w:style w:type="paragraph" w:customStyle="1" w:styleId="39E5CFF60B6F49EC9854B91776DA91E56">
    <w:name w:val="39E5CFF60B6F49EC9854B91776DA91E56"/>
    <w:rsid w:val="00F17B9D"/>
    <w:rPr>
      <w:rFonts w:eastAsiaTheme="minorHAnsi"/>
      <w:lang w:eastAsia="en-US"/>
    </w:rPr>
  </w:style>
  <w:style w:type="paragraph" w:customStyle="1" w:styleId="11FE33BF6E1E4CE895286EE0896799CF6">
    <w:name w:val="11FE33BF6E1E4CE895286EE0896799CF6"/>
    <w:rsid w:val="00F17B9D"/>
    <w:rPr>
      <w:rFonts w:eastAsiaTheme="minorHAnsi"/>
      <w:lang w:eastAsia="en-US"/>
    </w:rPr>
  </w:style>
  <w:style w:type="paragraph" w:customStyle="1" w:styleId="FD370329BBFE45198BB090C331572F0E6">
    <w:name w:val="FD370329BBFE45198BB090C331572F0E6"/>
    <w:rsid w:val="00F17B9D"/>
    <w:rPr>
      <w:rFonts w:eastAsiaTheme="minorHAnsi"/>
      <w:lang w:eastAsia="en-US"/>
    </w:rPr>
  </w:style>
  <w:style w:type="paragraph" w:customStyle="1" w:styleId="6806C5A7BD4249B4BDD180FF37DC27996">
    <w:name w:val="6806C5A7BD4249B4BDD180FF37DC27996"/>
    <w:rsid w:val="00F17B9D"/>
    <w:rPr>
      <w:rFonts w:eastAsiaTheme="minorHAnsi"/>
      <w:lang w:eastAsia="en-US"/>
    </w:rPr>
  </w:style>
  <w:style w:type="paragraph" w:customStyle="1" w:styleId="218D44F1528941E9A64E61FCA294B5086">
    <w:name w:val="218D44F1528941E9A64E61FCA294B5086"/>
    <w:rsid w:val="00F17B9D"/>
    <w:rPr>
      <w:rFonts w:eastAsiaTheme="minorHAnsi"/>
      <w:lang w:eastAsia="en-US"/>
    </w:rPr>
  </w:style>
  <w:style w:type="paragraph" w:customStyle="1" w:styleId="58E6BCE65BA34B969FE7F49464FBB7306">
    <w:name w:val="58E6BCE65BA34B969FE7F49464FBB7306"/>
    <w:rsid w:val="00F17B9D"/>
    <w:rPr>
      <w:rFonts w:eastAsiaTheme="minorHAnsi"/>
      <w:lang w:eastAsia="en-US"/>
    </w:rPr>
  </w:style>
  <w:style w:type="paragraph" w:customStyle="1" w:styleId="8482ACBB8E334332B6458CA415002CB76">
    <w:name w:val="8482ACBB8E334332B6458CA415002CB76"/>
    <w:rsid w:val="00F17B9D"/>
    <w:rPr>
      <w:rFonts w:eastAsiaTheme="minorHAnsi"/>
      <w:lang w:eastAsia="en-US"/>
    </w:rPr>
  </w:style>
  <w:style w:type="paragraph" w:customStyle="1" w:styleId="66A00B54366E4EB8AFF772C5066339FC6">
    <w:name w:val="66A00B54366E4EB8AFF772C5066339FC6"/>
    <w:rsid w:val="00F17B9D"/>
    <w:rPr>
      <w:rFonts w:eastAsiaTheme="minorHAnsi"/>
      <w:lang w:eastAsia="en-US"/>
    </w:rPr>
  </w:style>
  <w:style w:type="paragraph" w:customStyle="1" w:styleId="D0C99C41C33D4C71BC2CE6C2B10EA44B4">
    <w:name w:val="D0C99C41C33D4C71BC2CE6C2B10EA44B4"/>
    <w:rsid w:val="00F17B9D"/>
    <w:rPr>
      <w:rFonts w:eastAsiaTheme="minorHAnsi"/>
      <w:lang w:eastAsia="en-US"/>
    </w:rPr>
  </w:style>
  <w:style w:type="paragraph" w:customStyle="1" w:styleId="08423D4F0E244B689A2BB5A8057AEB8D4">
    <w:name w:val="08423D4F0E244B689A2BB5A8057AEB8D4"/>
    <w:rsid w:val="00F17B9D"/>
    <w:rPr>
      <w:rFonts w:eastAsiaTheme="minorHAnsi"/>
      <w:lang w:eastAsia="en-US"/>
    </w:rPr>
  </w:style>
  <w:style w:type="paragraph" w:customStyle="1" w:styleId="5679FEC6CCAC4B98930EEC71271386AE4">
    <w:name w:val="5679FEC6CCAC4B98930EEC71271386AE4"/>
    <w:rsid w:val="00F17B9D"/>
    <w:rPr>
      <w:rFonts w:eastAsiaTheme="minorHAnsi"/>
      <w:lang w:eastAsia="en-US"/>
    </w:rPr>
  </w:style>
  <w:style w:type="paragraph" w:customStyle="1" w:styleId="8BA9B1705AA941A9A5A5965B8C1FBDF54">
    <w:name w:val="8BA9B1705AA941A9A5A5965B8C1FBDF54"/>
    <w:rsid w:val="00F17B9D"/>
    <w:rPr>
      <w:rFonts w:eastAsiaTheme="minorHAnsi"/>
      <w:lang w:eastAsia="en-US"/>
    </w:rPr>
  </w:style>
  <w:style w:type="paragraph" w:customStyle="1" w:styleId="CE38C271ABF644B1BC4A691B538043BA4">
    <w:name w:val="CE38C271ABF644B1BC4A691B538043BA4"/>
    <w:rsid w:val="00F17B9D"/>
    <w:rPr>
      <w:rFonts w:eastAsiaTheme="minorHAnsi"/>
      <w:lang w:eastAsia="en-US"/>
    </w:rPr>
  </w:style>
  <w:style w:type="paragraph" w:customStyle="1" w:styleId="E323572D8D754D2583D4CA09E2BBE5DA4">
    <w:name w:val="E323572D8D754D2583D4CA09E2BBE5DA4"/>
    <w:rsid w:val="00F17B9D"/>
    <w:rPr>
      <w:rFonts w:eastAsiaTheme="minorHAnsi"/>
      <w:lang w:eastAsia="en-US"/>
    </w:rPr>
  </w:style>
  <w:style w:type="paragraph" w:customStyle="1" w:styleId="BC03162CA1074200B71E881EAF66F17C4">
    <w:name w:val="BC03162CA1074200B71E881EAF66F17C4"/>
    <w:rsid w:val="00F17B9D"/>
    <w:rPr>
      <w:rFonts w:eastAsiaTheme="minorHAnsi"/>
      <w:lang w:eastAsia="en-US"/>
    </w:rPr>
  </w:style>
  <w:style w:type="paragraph" w:customStyle="1" w:styleId="CDC25A53AEE4459DAE101BCAD179EEF44">
    <w:name w:val="CDC25A53AEE4459DAE101BCAD179EEF44"/>
    <w:rsid w:val="00F17B9D"/>
    <w:rPr>
      <w:rFonts w:eastAsiaTheme="minorHAnsi"/>
      <w:lang w:eastAsia="en-US"/>
    </w:rPr>
  </w:style>
  <w:style w:type="paragraph" w:customStyle="1" w:styleId="9087C7F03E7646D2BA36420E1C7015288">
    <w:name w:val="9087C7F03E7646D2BA36420E1C7015288"/>
    <w:rsid w:val="00F17B9D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F17B9D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F17B9D"/>
    <w:rPr>
      <w:rFonts w:eastAsiaTheme="minorHAnsi"/>
      <w:lang w:eastAsia="en-US"/>
    </w:rPr>
  </w:style>
  <w:style w:type="paragraph" w:customStyle="1" w:styleId="AF64E4090F3B4D2BA635BB47DBB0B4528">
    <w:name w:val="AF64E4090F3B4D2BA635BB47DBB0B4528"/>
    <w:rsid w:val="00F17B9D"/>
    <w:rPr>
      <w:rFonts w:eastAsiaTheme="minorHAnsi"/>
      <w:lang w:eastAsia="en-US"/>
    </w:rPr>
  </w:style>
  <w:style w:type="paragraph" w:customStyle="1" w:styleId="39E5CFF60B6F49EC9854B91776DA91E57">
    <w:name w:val="39E5CFF60B6F49EC9854B91776DA91E57"/>
    <w:rsid w:val="00F17B9D"/>
    <w:rPr>
      <w:rFonts w:eastAsiaTheme="minorHAnsi"/>
      <w:lang w:eastAsia="en-US"/>
    </w:rPr>
  </w:style>
  <w:style w:type="paragraph" w:customStyle="1" w:styleId="11FE33BF6E1E4CE895286EE0896799CF7">
    <w:name w:val="11FE33BF6E1E4CE895286EE0896799CF7"/>
    <w:rsid w:val="00F17B9D"/>
    <w:rPr>
      <w:rFonts w:eastAsiaTheme="minorHAnsi"/>
      <w:lang w:eastAsia="en-US"/>
    </w:rPr>
  </w:style>
  <w:style w:type="paragraph" w:customStyle="1" w:styleId="FD370329BBFE45198BB090C331572F0E7">
    <w:name w:val="FD370329BBFE45198BB090C331572F0E7"/>
    <w:rsid w:val="00F17B9D"/>
    <w:rPr>
      <w:rFonts w:eastAsiaTheme="minorHAnsi"/>
      <w:lang w:eastAsia="en-US"/>
    </w:rPr>
  </w:style>
  <w:style w:type="paragraph" w:customStyle="1" w:styleId="6806C5A7BD4249B4BDD180FF37DC27997">
    <w:name w:val="6806C5A7BD4249B4BDD180FF37DC27997"/>
    <w:rsid w:val="00F17B9D"/>
    <w:rPr>
      <w:rFonts w:eastAsiaTheme="minorHAnsi"/>
      <w:lang w:eastAsia="en-US"/>
    </w:rPr>
  </w:style>
  <w:style w:type="paragraph" w:customStyle="1" w:styleId="218D44F1528941E9A64E61FCA294B5087">
    <w:name w:val="218D44F1528941E9A64E61FCA294B5087"/>
    <w:rsid w:val="00F17B9D"/>
    <w:rPr>
      <w:rFonts w:eastAsiaTheme="minorHAnsi"/>
      <w:lang w:eastAsia="en-US"/>
    </w:rPr>
  </w:style>
  <w:style w:type="paragraph" w:customStyle="1" w:styleId="58E6BCE65BA34B969FE7F49464FBB7307">
    <w:name w:val="58E6BCE65BA34B969FE7F49464FBB7307"/>
    <w:rsid w:val="00F17B9D"/>
    <w:rPr>
      <w:rFonts w:eastAsiaTheme="minorHAnsi"/>
      <w:lang w:eastAsia="en-US"/>
    </w:rPr>
  </w:style>
  <w:style w:type="paragraph" w:customStyle="1" w:styleId="8482ACBB8E334332B6458CA415002CB77">
    <w:name w:val="8482ACBB8E334332B6458CA415002CB77"/>
    <w:rsid w:val="00F17B9D"/>
    <w:rPr>
      <w:rFonts w:eastAsiaTheme="minorHAnsi"/>
      <w:lang w:eastAsia="en-US"/>
    </w:rPr>
  </w:style>
  <w:style w:type="paragraph" w:customStyle="1" w:styleId="66A00B54366E4EB8AFF772C5066339FC7">
    <w:name w:val="66A00B54366E4EB8AFF772C5066339FC7"/>
    <w:rsid w:val="00F17B9D"/>
    <w:rPr>
      <w:rFonts w:eastAsiaTheme="minorHAnsi"/>
      <w:lang w:eastAsia="en-US"/>
    </w:rPr>
  </w:style>
  <w:style w:type="paragraph" w:customStyle="1" w:styleId="08423D4F0E244B689A2BB5A8057AEB8D5">
    <w:name w:val="08423D4F0E244B689A2BB5A8057AEB8D5"/>
    <w:rsid w:val="00F17B9D"/>
    <w:rPr>
      <w:rFonts w:eastAsiaTheme="minorHAnsi"/>
      <w:lang w:eastAsia="en-US"/>
    </w:rPr>
  </w:style>
  <w:style w:type="paragraph" w:customStyle="1" w:styleId="5679FEC6CCAC4B98930EEC71271386AE5">
    <w:name w:val="5679FEC6CCAC4B98930EEC71271386AE5"/>
    <w:rsid w:val="00F17B9D"/>
    <w:rPr>
      <w:rFonts w:eastAsiaTheme="minorHAnsi"/>
      <w:lang w:eastAsia="en-US"/>
    </w:rPr>
  </w:style>
  <w:style w:type="paragraph" w:customStyle="1" w:styleId="8BA9B1705AA941A9A5A5965B8C1FBDF55">
    <w:name w:val="8BA9B1705AA941A9A5A5965B8C1FBDF55"/>
    <w:rsid w:val="00F17B9D"/>
    <w:rPr>
      <w:rFonts w:eastAsiaTheme="minorHAnsi"/>
      <w:lang w:eastAsia="en-US"/>
    </w:rPr>
  </w:style>
  <w:style w:type="paragraph" w:customStyle="1" w:styleId="CE38C271ABF644B1BC4A691B538043BA5">
    <w:name w:val="CE38C271ABF644B1BC4A691B538043BA5"/>
    <w:rsid w:val="00F17B9D"/>
    <w:rPr>
      <w:rFonts w:eastAsiaTheme="minorHAnsi"/>
      <w:lang w:eastAsia="en-US"/>
    </w:rPr>
  </w:style>
  <w:style w:type="paragraph" w:customStyle="1" w:styleId="E323572D8D754D2583D4CA09E2BBE5DA5">
    <w:name w:val="E323572D8D754D2583D4CA09E2BBE5DA5"/>
    <w:rsid w:val="00F17B9D"/>
    <w:rPr>
      <w:rFonts w:eastAsiaTheme="minorHAnsi"/>
      <w:lang w:eastAsia="en-US"/>
    </w:rPr>
  </w:style>
  <w:style w:type="paragraph" w:customStyle="1" w:styleId="BC03162CA1074200B71E881EAF66F17C5">
    <w:name w:val="BC03162CA1074200B71E881EAF66F17C5"/>
    <w:rsid w:val="00F17B9D"/>
    <w:rPr>
      <w:rFonts w:eastAsiaTheme="minorHAnsi"/>
      <w:lang w:eastAsia="en-US"/>
    </w:rPr>
  </w:style>
  <w:style w:type="paragraph" w:customStyle="1" w:styleId="CDC25A53AEE4459DAE101BCAD179EEF45">
    <w:name w:val="CDC25A53AEE4459DAE101BCAD179EEF45"/>
    <w:rsid w:val="00F17B9D"/>
    <w:rPr>
      <w:rFonts w:eastAsiaTheme="minorHAnsi"/>
      <w:lang w:eastAsia="en-US"/>
    </w:rPr>
  </w:style>
  <w:style w:type="paragraph" w:customStyle="1" w:styleId="9087C7F03E7646D2BA36420E1C7015289">
    <w:name w:val="9087C7F03E7646D2BA36420E1C7015289"/>
    <w:rsid w:val="00F17B9D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F17B9D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F17B9D"/>
    <w:rPr>
      <w:rFonts w:eastAsiaTheme="minorHAnsi"/>
      <w:lang w:eastAsia="en-US"/>
    </w:rPr>
  </w:style>
  <w:style w:type="paragraph" w:customStyle="1" w:styleId="AF64E4090F3B4D2BA635BB47DBB0B4529">
    <w:name w:val="AF64E4090F3B4D2BA635BB47DBB0B4529"/>
    <w:rsid w:val="00F17B9D"/>
    <w:rPr>
      <w:rFonts w:eastAsiaTheme="minorHAnsi"/>
      <w:lang w:eastAsia="en-US"/>
    </w:rPr>
  </w:style>
  <w:style w:type="paragraph" w:customStyle="1" w:styleId="39E5CFF60B6F49EC9854B91776DA91E58">
    <w:name w:val="39E5CFF60B6F49EC9854B91776DA91E58"/>
    <w:rsid w:val="00F17B9D"/>
    <w:rPr>
      <w:rFonts w:eastAsiaTheme="minorHAnsi"/>
      <w:lang w:eastAsia="en-US"/>
    </w:rPr>
  </w:style>
  <w:style w:type="paragraph" w:customStyle="1" w:styleId="11FE33BF6E1E4CE895286EE0896799CF8">
    <w:name w:val="11FE33BF6E1E4CE895286EE0896799CF8"/>
    <w:rsid w:val="00F17B9D"/>
    <w:rPr>
      <w:rFonts w:eastAsiaTheme="minorHAnsi"/>
      <w:lang w:eastAsia="en-US"/>
    </w:rPr>
  </w:style>
  <w:style w:type="paragraph" w:customStyle="1" w:styleId="FD370329BBFE45198BB090C331572F0E8">
    <w:name w:val="FD370329BBFE45198BB090C331572F0E8"/>
    <w:rsid w:val="00F17B9D"/>
    <w:rPr>
      <w:rFonts w:eastAsiaTheme="minorHAnsi"/>
      <w:lang w:eastAsia="en-US"/>
    </w:rPr>
  </w:style>
  <w:style w:type="paragraph" w:customStyle="1" w:styleId="6806C5A7BD4249B4BDD180FF37DC27998">
    <w:name w:val="6806C5A7BD4249B4BDD180FF37DC27998"/>
    <w:rsid w:val="00F17B9D"/>
    <w:rPr>
      <w:rFonts w:eastAsiaTheme="minorHAnsi"/>
      <w:lang w:eastAsia="en-US"/>
    </w:rPr>
  </w:style>
  <w:style w:type="paragraph" w:customStyle="1" w:styleId="218D44F1528941E9A64E61FCA294B5088">
    <w:name w:val="218D44F1528941E9A64E61FCA294B5088"/>
    <w:rsid w:val="00F17B9D"/>
    <w:rPr>
      <w:rFonts w:eastAsiaTheme="minorHAnsi"/>
      <w:lang w:eastAsia="en-US"/>
    </w:rPr>
  </w:style>
  <w:style w:type="paragraph" w:customStyle="1" w:styleId="58E6BCE65BA34B969FE7F49464FBB7308">
    <w:name w:val="58E6BCE65BA34B969FE7F49464FBB7308"/>
    <w:rsid w:val="00F17B9D"/>
    <w:rPr>
      <w:rFonts w:eastAsiaTheme="minorHAnsi"/>
      <w:lang w:eastAsia="en-US"/>
    </w:rPr>
  </w:style>
  <w:style w:type="paragraph" w:customStyle="1" w:styleId="8482ACBB8E334332B6458CA415002CB78">
    <w:name w:val="8482ACBB8E334332B6458CA415002CB78"/>
    <w:rsid w:val="00F17B9D"/>
    <w:rPr>
      <w:rFonts w:eastAsiaTheme="minorHAnsi"/>
      <w:lang w:eastAsia="en-US"/>
    </w:rPr>
  </w:style>
  <w:style w:type="paragraph" w:customStyle="1" w:styleId="66A00B54366E4EB8AFF772C5066339FC8">
    <w:name w:val="66A00B54366E4EB8AFF772C5066339FC8"/>
    <w:rsid w:val="00F17B9D"/>
    <w:rPr>
      <w:rFonts w:eastAsiaTheme="minorHAnsi"/>
      <w:lang w:eastAsia="en-US"/>
    </w:rPr>
  </w:style>
  <w:style w:type="paragraph" w:customStyle="1" w:styleId="5679FEC6CCAC4B98930EEC71271386AE6">
    <w:name w:val="5679FEC6CCAC4B98930EEC71271386AE6"/>
    <w:rsid w:val="00F17B9D"/>
    <w:rPr>
      <w:rFonts w:eastAsiaTheme="minorHAnsi"/>
      <w:lang w:eastAsia="en-US"/>
    </w:rPr>
  </w:style>
  <w:style w:type="paragraph" w:customStyle="1" w:styleId="8BA9B1705AA941A9A5A5965B8C1FBDF56">
    <w:name w:val="8BA9B1705AA941A9A5A5965B8C1FBDF56"/>
    <w:rsid w:val="00F17B9D"/>
    <w:rPr>
      <w:rFonts w:eastAsiaTheme="minorHAnsi"/>
      <w:lang w:eastAsia="en-US"/>
    </w:rPr>
  </w:style>
  <w:style w:type="paragraph" w:customStyle="1" w:styleId="CE38C271ABF644B1BC4A691B538043BA6">
    <w:name w:val="CE38C271ABF644B1BC4A691B538043BA6"/>
    <w:rsid w:val="00F17B9D"/>
    <w:rPr>
      <w:rFonts w:eastAsiaTheme="minorHAnsi"/>
      <w:lang w:eastAsia="en-US"/>
    </w:rPr>
  </w:style>
  <w:style w:type="paragraph" w:customStyle="1" w:styleId="E323572D8D754D2583D4CA09E2BBE5DA6">
    <w:name w:val="E323572D8D754D2583D4CA09E2BBE5DA6"/>
    <w:rsid w:val="00F17B9D"/>
    <w:rPr>
      <w:rFonts w:eastAsiaTheme="minorHAnsi"/>
      <w:lang w:eastAsia="en-US"/>
    </w:rPr>
  </w:style>
  <w:style w:type="paragraph" w:customStyle="1" w:styleId="BC03162CA1074200B71E881EAF66F17C6">
    <w:name w:val="BC03162CA1074200B71E881EAF66F17C6"/>
    <w:rsid w:val="00F17B9D"/>
    <w:rPr>
      <w:rFonts w:eastAsiaTheme="minorHAnsi"/>
      <w:lang w:eastAsia="en-US"/>
    </w:rPr>
  </w:style>
  <w:style w:type="paragraph" w:customStyle="1" w:styleId="CDC25A53AEE4459DAE101BCAD179EEF46">
    <w:name w:val="CDC25A53AEE4459DAE101BCAD179EEF46"/>
    <w:rsid w:val="00F17B9D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F17B9D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F17B9D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F17B9D"/>
    <w:rPr>
      <w:rFonts w:eastAsiaTheme="minorHAnsi"/>
      <w:lang w:eastAsia="en-US"/>
    </w:rPr>
  </w:style>
  <w:style w:type="paragraph" w:customStyle="1" w:styleId="AF64E4090F3B4D2BA635BB47DBB0B45210">
    <w:name w:val="AF64E4090F3B4D2BA635BB47DBB0B45210"/>
    <w:rsid w:val="00F17B9D"/>
    <w:rPr>
      <w:rFonts w:eastAsiaTheme="minorHAnsi"/>
      <w:lang w:eastAsia="en-US"/>
    </w:rPr>
  </w:style>
  <w:style w:type="paragraph" w:customStyle="1" w:styleId="39E5CFF60B6F49EC9854B91776DA91E59">
    <w:name w:val="39E5CFF60B6F49EC9854B91776DA91E59"/>
    <w:rsid w:val="00F17B9D"/>
    <w:rPr>
      <w:rFonts w:eastAsiaTheme="minorHAnsi"/>
      <w:lang w:eastAsia="en-US"/>
    </w:rPr>
  </w:style>
  <w:style w:type="paragraph" w:customStyle="1" w:styleId="11FE33BF6E1E4CE895286EE0896799CF9">
    <w:name w:val="11FE33BF6E1E4CE895286EE0896799CF9"/>
    <w:rsid w:val="00F17B9D"/>
    <w:rPr>
      <w:rFonts w:eastAsiaTheme="minorHAnsi"/>
      <w:lang w:eastAsia="en-US"/>
    </w:rPr>
  </w:style>
  <w:style w:type="paragraph" w:customStyle="1" w:styleId="FD370329BBFE45198BB090C331572F0E9">
    <w:name w:val="FD370329BBFE45198BB090C331572F0E9"/>
    <w:rsid w:val="00F17B9D"/>
    <w:rPr>
      <w:rFonts w:eastAsiaTheme="minorHAnsi"/>
      <w:lang w:eastAsia="en-US"/>
    </w:rPr>
  </w:style>
  <w:style w:type="paragraph" w:customStyle="1" w:styleId="6806C5A7BD4249B4BDD180FF37DC27999">
    <w:name w:val="6806C5A7BD4249B4BDD180FF37DC27999"/>
    <w:rsid w:val="00F17B9D"/>
    <w:rPr>
      <w:rFonts w:eastAsiaTheme="minorHAnsi"/>
      <w:lang w:eastAsia="en-US"/>
    </w:rPr>
  </w:style>
  <w:style w:type="paragraph" w:customStyle="1" w:styleId="218D44F1528941E9A64E61FCA294B5089">
    <w:name w:val="218D44F1528941E9A64E61FCA294B5089"/>
    <w:rsid w:val="00F17B9D"/>
    <w:rPr>
      <w:rFonts w:eastAsiaTheme="minorHAnsi"/>
      <w:lang w:eastAsia="en-US"/>
    </w:rPr>
  </w:style>
  <w:style w:type="paragraph" w:customStyle="1" w:styleId="58E6BCE65BA34B969FE7F49464FBB7309">
    <w:name w:val="58E6BCE65BA34B969FE7F49464FBB7309"/>
    <w:rsid w:val="00F17B9D"/>
    <w:rPr>
      <w:rFonts w:eastAsiaTheme="minorHAnsi"/>
      <w:lang w:eastAsia="en-US"/>
    </w:rPr>
  </w:style>
  <w:style w:type="paragraph" w:customStyle="1" w:styleId="8482ACBB8E334332B6458CA415002CB79">
    <w:name w:val="8482ACBB8E334332B6458CA415002CB79"/>
    <w:rsid w:val="00F17B9D"/>
    <w:rPr>
      <w:rFonts w:eastAsiaTheme="minorHAnsi"/>
      <w:lang w:eastAsia="en-US"/>
    </w:rPr>
  </w:style>
  <w:style w:type="paragraph" w:customStyle="1" w:styleId="66A00B54366E4EB8AFF772C5066339FC9">
    <w:name w:val="66A00B54366E4EB8AFF772C5066339FC9"/>
    <w:rsid w:val="00F17B9D"/>
    <w:rPr>
      <w:rFonts w:eastAsiaTheme="minorHAnsi"/>
      <w:lang w:eastAsia="en-US"/>
    </w:rPr>
  </w:style>
  <w:style w:type="paragraph" w:customStyle="1" w:styleId="8BA9B1705AA941A9A5A5965B8C1FBDF57">
    <w:name w:val="8BA9B1705AA941A9A5A5965B8C1FBDF57"/>
    <w:rsid w:val="00F17B9D"/>
    <w:rPr>
      <w:rFonts w:eastAsiaTheme="minorHAnsi"/>
      <w:lang w:eastAsia="en-US"/>
    </w:rPr>
  </w:style>
  <w:style w:type="paragraph" w:customStyle="1" w:styleId="CE38C271ABF644B1BC4A691B538043BA7">
    <w:name w:val="CE38C271ABF644B1BC4A691B538043BA7"/>
    <w:rsid w:val="00F17B9D"/>
    <w:rPr>
      <w:rFonts w:eastAsiaTheme="minorHAnsi"/>
      <w:lang w:eastAsia="en-US"/>
    </w:rPr>
  </w:style>
  <w:style w:type="paragraph" w:customStyle="1" w:styleId="E323572D8D754D2583D4CA09E2BBE5DA7">
    <w:name w:val="E323572D8D754D2583D4CA09E2BBE5DA7"/>
    <w:rsid w:val="00F17B9D"/>
    <w:rPr>
      <w:rFonts w:eastAsiaTheme="minorHAnsi"/>
      <w:lang w:eastAsia="en-US"/>
    </w:rPr>
  </w:style>
  <w:style w:type="paragraph" w:customStyle="1" w:styleId="BC03162CA1074200B71E881EAF66F17C7">
    <w:name w:val="BC03162CA1074200B71E881EAF66F17C7"/>
    <w:rsid w:val="00F17B9D"/>
    <w:rPr>
      <w:rFonts w:eastAsiaTheme="minorHAnsi"/>
      <w:lang w:eastAsia="en-US"/>
    </w:rPr>
  </w:style>
  <w:style w:type="paragraph" w:customStyle="1" w:styleId="CDC25A53AEE4459DAE101BCAD179EEF47">
    <w:name w:val="CDC25A53AEE4459DAE101BCAD179EEF47"/>
    <w:rsid w:val="00F17B9D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F17B9D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F17B9D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F17B9D"/>
    <w:rPr>
      <w:rFonts w:eastAsiaTheme="minorHAnsi"/>
      <w:lang w:eastAsia="en-US"/>
    </w:rPr>
  </w:style>
  <w:style w:type="paragraph" w:customStyle="1" w:styleId="AF64E4090F3B4D2BA635BB47DBB0B45211">
    <w:name w:val="AF64E4090F3B4D2BA635BB47DBB0B45211"/>
    <w:rsid w:val="00F17B9D"/>
    <w:rPr>
      <w:rFonts w:eastAsiaTheme="minorHAnsi"/>
      <w:lang w:eastAsia="en-US"/>
    </w:rPr>
  </w:style>
  <w:style w:type="paragraph" w:customStyle="1" w:styleId="39E5CFF60B6F49EC9854B91776DA91E510">
    <w:name w:val="39E5CFF60B6F49EC9854B91776DA91E510"/>
    <w:rsid w:val="00F17B9D"/>
    <w:rPr>
      <w:rFonts w:eastAsiaTheme="minorHAnsi"/>
      <w:lang w:eastAsia="en-US"/>
    </w:rPr>
  </w:style>
  <w:style w:type="paragraph" w:customStyle="1" w:styleId="11FE33BF6E1E4CE895286EE0896799CF10">
    <w:name w:val="11FE33BF6E1E4CE895286EE0896799CF10"/>
    <w:rsid w:val="00F17B9D"/>
    <w:rPr>
      <w:rFonts w:eastAsiaTheme="minorHAnsi"/>
      <w:lang w:eastAsia="en-US"/>
    </w:rPr>
  </w:style>
  <w:style w:type="paragraph" w:customStyle="1" w:styleId="FD370329BBFE45198BB090C331572F0E10">
    <w:name w:val="FD370329BBFE45198BB090C331572F0E10"/>
    <w:rsid w:val="00F17B9D"/>
    <w:rPr>
      <w:rFonts w:eastAsiaTheme="minorHAnsi"/>
      <w:lang w:eastAsia="en-US"/>
    </w:rPr>
  </w:style>
  <w:style w:type="paragraph" w:customStyle="1" w:styleId="6806C5A7BD4249B4BDD180FF37DC279910">
    <w:name w:val="6806C5A7BD4249B4BDD180FF37DC279910"/>
    <w:rsid w:val="00F17B9D"/>
    <w:rPr>
      <w:rFonts w:eastAsiaTheme="minorHAnsi"/>
      <w:lang w:eastAsia="en-US"/>
    </w:rPr>
  </w:style>
  <w:style w:type="paragraph" w:customStyle="1" w:styleId="218D44F1528941E9A64E61FCA294B50810">
    <w:name w:val="218D44F1528941E9A64E61FCA294B50810"/>
    <w:rsid w:val="00F17B9D"/>
    <w:rPr>
      <w:rFonts w:eastAsiaTheme="minorHAnsi"/>
      <w:lang w:eastAsia="en-US"/>
    </w:rPr>
  </w:style>
  <w:style w:type="paragraph" w:customStyle="1" w:styleId="58E6BCE65BA34B969FE7F49464FBB73010">
    <w:name w:val="58E6BCE65BA34B969FE7F49464FBB73010"/>
    <w:rsid w:val="00F17B9D"/>
    <w:rPr>
      <w:rFonts w:eastAsiaTheme="minorHAnsi"/>
      <w:lang w:eastAsia="en-US"/>
    </w:rPr>
  </w:style>
  <w:style w:type="paragraph" w:customStyle="1" w:styleId="8482ACBB8E334332B6458CA415002CB710">
    <w:name w:val="8482ACBB8E334332B6458CA415002CB710"/>
    <w:rsid w:val="00F17B9D"/>
    <w:rPr>
      <w:rFonts w:eastAsiaTheme="minorHAnsi"/>
      <w:lang w:eastAsia="en-US"/>
    </w:rPr>
  </w:style>
  <w:style w:type="paragraph" w:customStyle="1" w:styleId="66A00B54366E4EB8AFF772C5066339FC10">
    <w:name w:val="66A00B54366E4EB8AFF772C5066339FC10"/>
    <w:rsid w:val="00F17B9D"/>
    <w:rPr>
      <w:rFonts w:eastAsiaTheme="minorHAnsi"/>
      <w:lang w:eastAsia="en-US"/>
    </w:rPr>
  </w:style>
  <w:style w:type="paragraph" w:customStyle="1" w:styleId="CE38C271ABF644B1BC4A691B538043BA8">
    <w:name w:val="CE38C271ABF644B1BC4A691B538043BA8"/>
    <w:rsid w:val="00F17B9D"/>
    <w:rPr>
      <w:rFonts w:eastAsiaTheme="minorHAnsi"/>
      <w:lang w:eastAsia="en-US"/>
    </w:rPr>
  </w:style>
  <w:style w:type="paragraph" w:customStyle="1" w:styleId="E323572D8D754D2583D4CA09E2BBE5DA8">
    <w:name w:val="E323572D8D754D2583D4CA09E2BBE5DA8"/>
    <w:rsid w:val="00F17B9D"/>
    <w:rPr>
      <w:rFonts w:eastAsiaTheme="minorHAnsi"/>
      <w:lang w:eastAsia="en-US"/>
    </w:rPr>
  </w:style>
  <w:style w:type="paragraph" w:customStyle="1" w:styleId="BC03162CA1074200B71E881EAF66F17C8">
    <w:name w:val="BC03162CA1074200B71E881EAF66F17C8"/>
    <w:rsid w:val="00F17B9D"/>
    <w:rPr>
      <w:rFonts w:eastAsiaTheme="minorHAnsi"/>
      <w:lang w:eastAsia="en-US"/>
    </w:rPr>
  </w:style>
  <w:style w:type="paragraph" w:customStyle="1" w:styleId="CDC25A53AEE4459DAE101BCAD179EEF48">
    <w:name w:val="CDC25A53AEE4459DAE101BCAD179EEF48"/>
    <w:rsid w:val="00F17B9D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F17B9D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F17B9D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F17B9D"/>
    <w:rPr>
      <w:rFonts w:eastAsiaTheme="minorHAnsi"/>
      <w:lang w:eastAsia="en-US"/>
    </w:rPr>
  </w:style>
  <w:style w:type="paragraph" w:customStyle="1" w:styleId="AF64E4090F3B4D2BA635BB47DBB0B45212">
    <w:name w:val="AF64E4090F3B4D2BA635BB47DBB0B45212"/>
    <w:rsid w:val="00F17B9D"/>
    <w:rPr>
      <w:rFonts w:eastAsiaTheme="minorHAnsi"/>
      <w:lang w:eastAsia="en-US"/>
    </w:rPr>
  </w:style>
  <w:style w:type="paragraph" w:customStyle="1" w:styleId="39E5CFF60B6F49EC9854B91776DA91E511">
    <w:name w:val="39E5CFF60B6F49EC9854B91776DA91E511"/>
    <w:rsid w:val="00F17B9D"/>
    <w:rPr>
      <w:rFonts w:eastAsiaTheme="minorHAnsi"/>
      <w:lang w:eastAsia="en-US"/>
    </w:rPr>
  </w:style>
  <w:style w:type="paragraph" w:customStyle="1" w:styleId="11FE33BF6E1E4CE895286EE0896799CF11">
    <w:name w:val="11FE33BF6E1E4CE895286EE0896799CF11"/>
    <w:rsid w:val="00F17B9D"/>
    <w:rPr>
      <w:rFonts w:eastAsiaTheme="minorHAnsi"/>
      <w:lang w:eastAsia="en-US"/>
    </w:rPr>
  </w:style>
  <w:style w:type="paragraph" w:customStyle="1" w:styleId="FD370329BBFE45198BB090C331572F0E11">
    <w:name w:val="FD370329BBFE45198BB090C331572F0E11"/>
    <w:rsid w:val="00F17B9D"/>
    <w:rPr>
      <w:rFonts w:eastAsiaTheme="minorHAnsi"/>
      <w:lang w:eastAsia="en-US"/>
    </w:rPr>
  </w:style>
  <w:style w:type="paragraph" w:customStyle="1" w:styleId="6806C5A7BD4249B4BDD180FF37DC279911">
    <w:name w:val="6806C5A7BD4249B4BDD180FF37DC279911"/>
    <w:rsid w:val="00F17B9D"/>
    <w:rPr>
      <w:rFonts w:eastAsiaTheme="minorHAnsi"/>
      <w:lang w:eastAsia="en-US"/>
    </w:rPr>
  </w:style>
  <w:style w:type="paragraph" w:customStyle="1" w:styleId="218D44F1528941E9A64E61FCA294B50811">
    <w:name w:val="218D44F1528941E9A64E61FCA294B50811"/>
    <w:rsid w:val="00F17B9D"/>
    <w:rPr>
      <w:rFonts w:eastAsiaTheme="minorHAnsi"/>
      <w:lang w:eastAsia="en-US"/>
    </w:rPr>
  </w:style>
  <w:style w:type="paragraph" w:customStyle="1" w:styleId="58E6BCE65BA34B969FE7F49464FBB73011">
    <w:name w:val="58E6BCE65BA34B969FE7F49464FBB73011"/>
    <w:rsid w:val="00F17B9D"/>
    <w:rPr>
      <w:rFonts w:eastAsiaTheme="minorHAnsi"/>
      <w:lang w:eastAsia="en-US"/>
    </w:rPr>
  </w:style>
  <w:style w:type="paragraph" w:customStyle="1" w:styleId="8482ACBB8E334332B6458CA415002CB711">
    <w:name w:val="8482ACBB8E334332B6458CA415002CB711"/>
    <w:rsid w:val="00F17B9D"/>
    <w:rPr>
      <w:rFonts w:eastAsiaTheme="minorHAnsi"/>
      <w:lang w:eastAsia="en-US"/>
    </w:rPr>
  </w:style>
  <w:style w:type="paragraph" w:customStyle="1" w:styleId="66A00B54366E4EB8AFF772C5066339FC11">
    <w:name w:val="66A00B54366E4EB8AFF772C5066339FC11"/>
    <w:rsid w:val="00F17B9D"/>
    <w:rPr>
      <w:rFonts w:eastAsiaTheme="minorHAnsi"/>
      <w:lang w:eastAsia="en-US"/>
    </w:rPr>
  </w:style>
  <w:style w:type="paragraph" w:customStyle="1" w:styleId="E323572D8D754D2583D4CA09E2BBE5DA9">
    <w:name w:val="E323572D8D754D2583D4CA09E2BBE5DA9"/>
    <w:rsid w:val="00F17B9D"/>
    <w:rPr>
      <w:rFonts w:eastAsiaTheme="minorHAnsi"/>
      <w:lang w:eastAsia="en-US"/>
    </w:rPr>
  </w:style>
  <w:style w:type="paragraph" w:customStyle="1" w:styleId="BC03162CA1074200B71E881EAF66F17C9">
    <w:name w:val="BC03162CA1074200B71E881EAF66F17C9"/>
    <w:rsid w:val="00F17B9D"/>
    <w:rPr>
      <w:rFonts w:eastAsiaTheme="minorHAnsi"/>
      <w:lang w:eastAsia="en-US"/>
    </w:rPr>
  </w:style>
  <w:style w:type="paragraph" w:customStyle="1" w:styleId="CDC25A53AEE4459DAE101BCAD179EEF49">
    <w:name w:val="CDC25A53AEE4459DAE101BCAD179EEF49"/>
    <w:rsid w:val="00F17B9D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F17B9D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F17B9D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F17B9D"/>
    <w:rPr>
      <w:rFonts w:eastAsiaTheme="minorHAnsi"/>
      <w:lang w:eastAsia="en-US"/>
    </w:rPr>
  </w:style>
  <w:style w:type="paragraph" w:customStyle="1" w:styleId="AF64E4090F3B4D2BA635BB47DBB0B45213">
    <w:name w:val="AF64E4090F3B4D2BA635BB47DBB0B45213"/>
    <w:rsid w:val="00F17B9D"/>
    <w:rPr>
      <w:rFonts w:eastAsiaTheme="minorHAnsi"/>
      <w:lang w:eastAsia="en-US"/>
    </w:rPr>
  </w:style>
  <w:style w:type="paragraph" w:customStyle="1" w:styleId="39E5CFF60B6F49EC9854B91776DA91E512">
    <w:name w:val="39E5CFF60B6F49EC9854B91776DA91E512"/>
    <w:rsid w:val="00F17B9D"/>
    <w:rPr>
      <w:rFonts w:eastAsiaTheme="minorHAnsi"/>
      <w:lang w:eastAsia="en-US"/>
    </w:rPr>
  </w:style>
  <w:style w:type="paragraph" w:customStyle="1" w:styleId="11FE33BF6E1E4CE895286EE0896799CF12">
    <w:name w:val="11FE33BF6E1E4CE895286EE0896799CF12"/>
    <w:rsid w:val="00F17B9D"/>
    <w:rPr>
      <w:rFonts w:eastAsiaTheme="minorHAnsi"/>
      <w:lang w:eastAsia="en-US"/>
    </w:rPr>
  </w:style>
  <w:style w:type="paragraph" w:customStyle="1" w:styleId="FD370329BBFE45198BB090C331572F0E12">
    <w:name w:val="FD370329BBFE45198BB090C331572F0E12"/>
    <w:rsid w:val="00F17B9D"/>
    <w:rPr>
      <w:rFonts w:eastAsiaTheme="minorHAnsi"/>
      <w:lang w:eastAsia="en-US"/>
    </w:rPr>
  </w:style>
  <w:style w:type="paragraph" w:customStyle="1" w:styleId="6806C5A7BD4249B4BDD180FF37DC279912">
    <w:name w:val="6806C5A7BD4249B4BDD180FF37DC279912"/>
    <w:rsid w:val="00F17B9D"/>
    <w:rPr>
      <w:rFonts w:eastAsiaTheme="minorHAnsi"/>
      <w:lang w:eastAsia="en-US"/>
    </w:rPr>
  </w:style>
  <w:style w:type="paragraph" w:customStyle="1" w:styleId="218D44F1528941E9A64E61FCA294B50812">
    <w:name w:val="218D44F1528941E9A64E61FCA294B50812"/>
    <w:rsid w:val="00F17B9D"/>
    <w:rPr>
      <w:rFonts w:eastAsiaTheme="minorHAnsi"/>
      <w:lang w:eastAsia="en-US"/>
    </w:rPr>
  </w:style>
  <w:style w:type="paragraph" w:customStyle="1" w:styleId="58E6BCE65BA34B969FE7F49464FBB73012">
    <w:name w:val="58E6BCE65BA34B969FE7F49464FBB73012"/>
    <w:rsid w:val="00F17B9D"/>
    <w:rPr>
      <w:rFonts w:eastAsiaTheme="minorHAnsi"/>
      <w:lang w:eastAsia="en-US"/>
    </w:rPr>
  </w:style>
  <w:style w:type="paragraph" w:customStyle="1" w:styleId="8482ACBB8E334332B6458CA415002CB712">
    <w:name w:val="8482ACBB8E334332B6458CA415002CB712"/>
    <w:rsid w:val="00F17B9D"/>
    <w:rPr>
      <w:rFonts w:eastAsiaTheme="minorHAnsi"/>
      <w:lang w:eastAsia="en-US"/>
    </w:rPr>
  </w:style>
  <w:style w:type="paragraph" w:customStyle="1" w:styleId="66A00B54366E4EB8AFF772C5066339FC12">
    <w:name w:val="66A00B54366E4EB8AFF772C5066339FC12"/>
    <w:rsid w:val="00F17B9D"/>
    <w:rPr>
      <w:rFonts w:eastAsiaTheme="minorHAnsi"/>
      <w:lang w:eastAsia="en-US"/>
    </w:rPr>
  </w:style>
  <w:style w:type="paragraph" w:customStyle="1" w:styleId="BC03162CA1074200B71E881EAF66F17C10">
    <w:name w:val="BC03162CA1074200B71E881EAF66F17C10"/>
    <w:rsid w:val="00F17B9D"/>
    <w:rPr>
      <w:rFonts w:eastAsiaTheme="minorHAnsi"/>
      <w:lang w:eastAsia="en-US"/>
    </w:rPr>
  </w:style>
  <w:style w:type="paragraph" w:customStyle="1" w:styleId="CDC25A53AEE4459DAE101BCAD179EEF410">
    <w:name w:val="CDC25A53AEE4459DAE101BCAD179EEF410"/>
    <w:rsid w:val="00F17B9D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F17B9D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F17B9D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F17B9D"/>
    <w:rPr>
      <w:rFonts w:eastAsiaTheme="minorHAnsi"/>
      <w:lang w:eastAsia="en-US"/>
    </w:rPr>
  </w:style>
  <w:style w:type="paragraph" w:customStyle="1" w:styleId="AF64E4090F3B4D2BA635BB47DBB0B45214">
    <w:name w:val="AF64E4090F3B4D2BA635BB47DBB0B45214"/>
    <w:rsid w:val="00F17B9D"/>
    <w:rPr>
      <w:rFonts w:eastAsiaTheme="minorHAnsi"/>
      <w:lang w:eastAsia="en-US"/>
    </w:rPr>
  </w:style>
  <w:style w:type="paragraph" w:customStyle="1" w:styleId="39E5CFF60B6F49EC9854B91776DA91E513">
    <w:name w:val="39E5CFF60B6F49EC9854B91776DA91E513"/>
    <w:rsid w:val="00F17B9D"/>
    <w:rPr>
      <w:rFonts w:eastAsiaTheme="minorHAnsi"/>
      <w:lang w:eastAsia="en-US"/>
    </w:rPr>
  </w:style>
  <w:style w:type="paragraph" w:customStyle="1" w:styleId="11FE33BF6E1E4CE895286EE0896799CF13">
    <w:name w:val="11FE33BF6E1E4CE895286EE0896799CF13"/>
    <w:rsid w:val="00F17B9D"/>
    <w:rPr>
      <w:rFonts w:eastAsiaTheme="minorHAnsi"/>
      <w:lang w:eastAsia="en-US"/>
    </w:rPr>
  </w:style>
  <w:style w:type="paragraph" w:customStyle="1" w:styleId="FD370329BBFE45198BB090C331572F0E13">
    <w:name w:val="FD370329BBFE45198BB090C331572F0E13"/>
    <w:rsid w:val="00F17B9D"/>
    <w:rPr>
      <w:rFonts w:eastAsiaTheme="minorHAnsi"/>
      <w:lang w:eastAsia="en-US"/>
    </w:rPr>
  </w:style>
  <w:style w:type="paragraph" w:customStyle="1" w:styleId="6806C5A7BD4249B4BDD180FF37DC279913">
    <w:name w:val="6806C5A7BD4249B4BDD180FF37DC279913"/>
    <w:rsid w:val="00F17B9D"/>
    <w:rPr>
      <w:rFonts w:eastAsiaTheme="minorHAnsi"/>
      <w:lang w:eastAsia="en-US"/>
    </w:rPr>
  </w:style>
  <w:style w:type="paragraph" w:customStyle="1" w:styleId="218D44F1528941E9A64E61FCA294B50813">
    <w:name w:val="218D44F1528941E9A64E61FCA294B50813"/>
    <w:rsid w:val="00F17B9D"/>
    <w:rPr>
      <w:rFonts w:eastAsiaTheme="minorHAnsi"/>
      <w:lang w:eastAsia="en-US"/>
    </w:rPr>
  </w:style>
  <w:style w:type="paragraph" w:customStyle="1" w:styleId="58E6BCE65BA34B969FE7F49464FBB73013">
    <w:name w:val="58E6BCE65BA34B969FE7F49464FBB73013"/>
    <w:rsid w:val="00F17B9D"/>
    <w:rPr>
      <w:rFonts w:eastAsiaTheme="minorHAnsi"/>
      <w:lang w:eastAsia="en-US"/>
    </w:rPr>
  </w:style>
  <w:style w:type="paragraph" w:customStyle="1" w:styleId="8482ACBB8E334332B6458CA415002CB713">
    <w:name w:val="8482ACBB8E334332B6458CA415002CB713"/>
    <w:rsid w:val="00F17B9D"/>
    <w:rPr>
      <w:rFonts w:eastAsiaTheme="minorHAnsi"/>
      <w:lang w:eastAsia="en-US"/>
    </w:rPr>
  </w:style>
  <w:style w:type="paragraph" w:customStyle="1" w:styleId="66A00B54366E4EB8AFF772C5066339FC13">
    <w:name w:val="66A00B54366E4EB8AFF772C5066339FC13"/>
    <w:rsid w:val="00F17B9D"/>
    <w:rPr>
      <w:rFonts w:eastAsiaTheme="minorHAnsi"/>
      <w:lang w:eastAsia="en-US"/>
    </w:rPr>
  </w:style>
  <w:style w:type="paragraph" w:customStyle="1" w:styleId="CDC25A53AEE4459DAE101BCAD179EEF411">
    <w:name w:val="CDC25A53AEE4459DAE101BCAD179EEF411"/>
    <w:rsid w:val="00F17B9D"/>
    <w:rPr>
      <w:rFonts w:eastAsiaTheme="minorHAnsi"/>
      <w:lang w:eastAsia="en-US"/>
    </w:rPr>
  </w:style>
  <w:style w:type="paragraph" w:customStyle="1" w:styleId="9087C7F03E7646D2BA36420E1C70152815">
    <w:name w:val="9087C7F03E7646D2BA36420E1C70152815"/>
    <w:rsid w:val="00F17B9D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F17B9D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F17B9D"/>
    <w:rPr>
      <w:rFonts w:eastAsiaTheme="minorHAnsi"/>
      <w:lang w:eastAsia="en-US"/>
    </w:rPr>
  </w:style>
  <w:style w:type="paragraph" w:customStyle="1" w:styleId="AF64E4090F3B4D2BA635BB47DBB0B45215">
    <w:name w:val="AF64E4090F3B4D2BA635BB47DBB0B45215"/>
    <w:rsid w:val="00F17B9D"/>
    <w:rPr>
      <w:rFonts w:eastAsiaTheme="minorHAnsi"/>
      <w:lang w:eastAsia="en-US"/>
    </w:rPr>
  </w:style>
  <w:style w:type="paragraph" w:customStyle="1" w:styleId="39E5CFF60B6F49EC9854B91776DA91E514">
    <w:name w:val="39E5CFF60B6F49EC9854B91776DA91E514"/>
    <w:rsid w:val="00F17B9D"/>
    <w:rPr>
      <w:rFonts w:eastAsiaTheme="minorHAnsi"/>
      <w:lang w:eastAsia="en-US"/>
    </w:rPr>
  </w:style>
  <w:style w:type="paragraph" w:customStyle="1" w:styleId="11FE33BF6E1E4CE895286EE0896799CF14">
    <w:name w:val="11FE33BF6E1E4CE895286EE0896799CF14"/>
    <w:rsid w:val="00F17B9D"/>
    <w:rPr>
      <w:rFonts w:eastAsiaTheme="minorHAnsi"/>
      <w:lang w:eastAsia="en-US"/>
    </w:rPr>
  </w:style>
  <w:style w:type="paragraph" w:customStyle="1" w:styleId="FD370329BBFE45198BB090C331572F0E14">
    <w:name w:val="FD370329BBFE45198BB090C331572F0E14"/>
    <w:rsid w:val="00F17B9D"/>
    <w:rPr>
      <w:rFonts w:eastAsiaTheme="minorHAnsi"/>
      <w:lang w:eastAsia="en-US"/>
    </w:rPr>
  </w:style>
  <w:style w:type="paragraph" w:customStyle="1" w:styleId="6806C5A7BD4249B4BDD180FF37DC279914">
    <w:name w:val="6806C5A7BD4249B4BDD180FF37DC279914"/>
    <w:rsid w:val="00F17B9D"/>
    <w:rPr>
      <w:rFonts w:eastAsiaTheme="minorHAnsi"/>
      <w:lang w:eastAsia="en-US"/>
    </w:rPr>
  </w:style>
  <w:style w:type="paragraph" w:customStyle="1" w:styleId="218D44F1528941E9A64E61FCA294B50814">
    <w:name w:val="218D44F1528941E9A64E61FCA294B50814"/>
    <w:rsid w:val="00F17B9D"/>
    <w:rPr>
      <w:rFonts w:eastAsiaTheme="minorHAnsi"/>
      <w:lang w:eastAsia="en-US"/>
    </w:rPr>
  </w:style>
  <w:style w:type="paragraph" w:customStyle="1" w:styleId="58E6BCE65BA34B969FE7F49464FBB73014">
    <w:name w:val="58E6BCE65BA34B969FE7F49464FBB73014"/>
    <w:rsid w:val="00F17B9D"/>
    <w:rPr>
      <w:rFonts w:eastAsiaTheme="minorHAnsi"/>
      <w:lang w:eastAsia="en-US"/>
    </w:rPr>
  </w:style>
  <w:style w:type="paragraph" w:customStyle="1" w:styleId="8482ACBB8E334332B6458CA415002CB714">
    <w:name w:val="8482ACBB8E334332B6458CA415002CB714"/>
    <w:rsid w:val="00F17B9D"/>
    <w:rPr>
      <w:rFonts w:eastAsiaTheme="minorHAnsi"/>
      <w:lang w:eastAsia="en-US"/>
    </w:rPr>
  </w:style>
  <w:style w:type="paragraph" w:customStyle="1" w:styleId="66A00B54366E4EB8AFF772C5066339FC14">
    <w:name w:val="66A00B54366E4EB8AFF772C5066339FC14"/>
    <w:rsid w:val="00F17B9D"/>
    <w:rPr>
      <w:rFonts w:eastAsiaTheme="minorHAnsi"/>
      <w:lang w:eastAsia="en-US"/>
    </w:rPr>
  </w:style>
  <w:style w:type="paragraph" w:customStyle="1" w:styleId="CDC25A53AEE4459DAE101BCAD179EEF412">
    <w:name w:val="CDC25A53AEE4459DAE101BCAD179EEF412"/>
    <w:rsid w:val="00F17B9D"/>
    <w:rPr>
      <w:rFonts w:eastAsiaTheme="minorHAnsi"/>
      <w:lang w:eastAsia="en-US"/>
    </w:rPr>
  </w:style>
  <w:style w:type="paragraph" w:customStyle="1" w:styleId="9087C7F03E7646D2BA36420E1C70152816">
    <w:name w:val="9087C7F03E7646D2BA36420E1C70152816"/>
    <w:rsid w:val="00F17B9D"/>
    <w:rPr>
      <w:rFonts w:eastAsiaTheme="minorHAnsi"/>
      <w:lang w:eastAsia="en-US"/>
    </w:rPr>
  </w:style>
  <w:style w:type="paragraph" w:customStyle="1" w:styleId="38649B2B51AD40D3AC88B81D5D519D7016">
    <w:name w:val="38649B2B51AD40D3AC88B81D5D519D7016"/>
    <w:rsid w:val="00F17B9D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F17B9D"/>
    <w:rPr>
      <w:rFonts w:eastAsiaTheme="minorHAnsi"/>
      <w:lang w:eastAsia="en-US"/>
    </w:rPr>
  </w:style>
  <w:style w:type="paragraph" w:customStyle="1" w:styleId="AF64E4090F3B4D2BA635BB47DBB0B45216">
    <w:name w:val="AF64E4090F3B4D2BA635BB47DBB0B45216"/>
    <w:rsid w:val="00F17B9D"/>
    <w:rPr>
      <w:rFonts w:eastAsiaTheme="minorHAnsi"/>
      <w:lang w:eastAsia="en-US"/>
    </w:rPr>
  </w:style>
  <w:style w:type="paragraph" w:customStyle="1" w:styleId="39E5CFF60B6F49EC9854B91776DA91E515">
    <w:name w:val="39E5CFF60B6F49EC9854B91776DA91E515"/>
    <w:rsid w:val="00F17B9D"/>
    <w:rPr>
      <w:rFonts w:eastAsiaTheme="minorHAnsi"/>
      <w:lang w:eastAsia="en-US"/>
    </w:rPr>
  </w:style>
  <w:style w:type="paragraph" w:customStyle="1" w:styleId="11FE33BF6E1E4CE895286EE0896799CF15">
    <w:name w:val="11FE33BF6E1E4CE895286EE0896799CF15"/>
    <w:rsid w:val="00F17B9D"/>
    <w:rPr>
      <w:rFonts w:eastAsiaTheme="minorHAnsi"/>
      <w:lang w:eastAsia="en-US"/>
    </w:rPr>
  </w:style>
  <w:style w:type="paragraph" w:customStyle="1" w:styleId="FD370329BBFE45198BB090C331572F0E15">
    <w:name w:val="FD370329BBFE45198BB090C331572F0E15"/>
    <w:rsid w:val="00F17B9D"/>
    <w:rPr>
      <w:rFonts w:eastAsiaTheme="minorHAnsi"/>
      <w:lang w:eastAsia="en-US"/>
    </w:rPr>
  </w:style>
  <w:style w:type="paragraph" w:customStyle="1" w:styleId="6806C5A7BD4249B4BDD180FF37DC279915">
    <w:name w:val="6806C5A7BD4249B4BDD180FF37DC279915"/>
    <w:rsid w:val="00F17B9D"/>
    <w:rPr>
      <w:rFonts w:eastAsiaTheme="minorHAnsi"/>
      <w:lang w:eastAsia="en-US"/>
    </w:rPr>
  </w:style>
  <w:style w:type="paragraph" w:customStyle="1" w:styleId="218D44F1528941E9A64E61FCA294B50815">
    <w:name w:val="218D44F1528941E9A64E61FCA294B50815"/>
    <w:rsid w:val="00F17B9D"/>
    <w:rPr>
      <w:rFonts w:eastAsiaTheme="minorHAnsi"/>
      <w:lang w:eastAsia="en-US"/>
    </w:rPr>
  </w:style>
  <w:style w:type="paragraph" w:customStyle="1" w:styleId="58E6BCE65BA34B969FE7F49464FBB73015">
    <w:name w:val="58E6BCE65BA34B969FE7F49464FBB73015"/>
    <w:rsid w:val="00F17B9D"/>
    <w:rPr>
      <w:rFonts w:eastAsiaTheme="minorHAnsi"/>
      <w:lang w:eastAsia="en-US"/>
    </w:rPr>
  </w:style>
  <w:style w:type="paragraph" w:customStyle="1" w:styleId="8482ACBB8E334332B6458CA415002CB715">
    <w:name w:val="8482ACBB8E334332B6458CA415002CB715"/>
    <w:rsid w:val="00F17B9D"/>
    <w:rPr>
      <w:rFonts w:eastAsiaTheme="minorHAnsi"/>
      <w:lang w:eastAsia="en-US"/>
    </w:rPr>
  </w:style>
  <w:style w:type="paragraph" w:customStyle="1" w:styleId="66A00B54366E4EB8AFF772C5066339FC15">
    <w:name w:val="66A00B54366E4EB8AFF772C5066339FC15"/>
    <w:rsid w:val="00F17B9D"/>
    <w:rPr>
      <w:rFonts w:eastAsiaTheme="minorHAnsi"/>
      <w:lang w:eastAsia="en-US"/>
    </w:rPr>
  </w:style>
  <w:style w:type="paragraph" w:customStyle="1" w:styleId="CDC25A53AEE4459DAE101BCAD179EEF413">
    <w:name w:val="CDC25A53AEE4459DAE101BCAD179EEF413"/>
    <w:rsid w:val="00F17B9D"/>
    <w:rPr>
      <w:rFonts w:eastAsiaTheme="minorHAnsi"/>
      <w:lang w:eastAsia="en-US"/>
    </w:rPr>
  </w:style>
  <w:style w:type="paragraph" w:customStyle="1" w:styleId="9087C7F03E7646D2BA36420E1C70152817">
    <w:name w:val="9087C7F03E7646D2BA36420E1C70152817"/>
    <w:rsid w:val="00F17B9D"/>
    <w:rPr>
      <w:rFonts w:eastAsiaTheme="minorHAnsi"/>
      <w:lang w:eastAsia="en-US"/>
    </w:rPr>
  </w:style>
  <w:style w:type="paragraph" w:customStyle="1" w:styleId="38649B2B51AD40D3AC88B81D5D519D7017">
    <w:name w:val="38649B2B51AD40D3AC88B81D5D519D7017"/>
    <w:rsid w:val="00F17B9D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F17B9D"/>
    <w:rPr>
      <w:rFonts w:eastAsiaTheme="minorHAnsi"/>
      <w:lang w:eastAsia="en-US"/>
    </w:rPr>
  </w:style>
  <w:style w:type="paragraph" w:customStyle="1" w:styleId="AF64E4090F3B4D2BA635BB47DBB0B45217">
    <w:name w:val="AF64E4090F3B4D2BA635BB47DBB0B45217"/>
    <w:rsid w:val="00F17B9D"/>
    <w:rPr>
      <w:rFonts w:eastAsiaTheme="minorHAnsi"/>
      <w:lang w:eastAsia="en-US"/>
    </w:rPr>
  </w:style>
  <w:style w:type="paragraph" w:customStyle="1" w:styleId="39E5CFF60B6F49EC9854B91776DA91E516">
    <w:name w:val="39E5CFF60B6F49EC9854B91776DA91E516"/>
    <w:rsid w:val="00F17B9D"/>
    <w:rPr>
      <w:rFonts w:eastAsiaTheme="minorHAnsi"/>
      <w:lang w:eastAsia="en-US"/>
    </w:rPr>
  </w:style>
  <w:style w:type="paragraph" w:customStyle="1" w:styleId="11FE33BF6E1E4CE895286EE0896799CF16">
    <w:name w:val="11FE33BF6E1E4CE895286EE0896799CF16"/>
    <w:rsid w:val="00F17B9D"/>
    <w:rPr>
      <w:rFonts w:eastAsiaTheme="minorHAnsi"/>
      <w:lang w:eastAsia="en-US"/>
    </w:rPr>
  </w:style>
  <w:style w:type="paragraph" w:customStyle="1" w:styleId="FD370329BBFE45198BB090C331572F0E16">
    <w:name w:val="FD370329BBFE45198BB090C331572F0E16"/>
    <w:rsid w:val="00F17B9D"/>
    <w:rPr>
      <w:rFonts w:eastAsiaTheme="minorHAnsi"/>
      <w:lang w:eastAsia="en-US"/>
    </w:rPr>
  </w:style>
  <w:style w:type="paragraph" w:customStyle="1" w:styleId="6806C5A7BD4249B4BDD180FF37DC279916">
    <w:name w:val="6806C5A7BD4249B4BDD180FF37DC279916"/>
    <w:rsid w:val="00F17B9D"/>
    <w:rPr>
      <w:rFonts w:eastAsiaTheme="minorHAnsi"/>
      <w:lang w:eastAsia="en-US"/>
    </w:rPr>
  </w:style>
  <w:style w:type="paragraph" w:customStyle="1" w:styleId="218D44F1528941E9A64E61FCA294B50816">
    <w:name w:val="218D44F1528941E9A64E61FCA294B50816"/>
    <w:rsid w:val="00F17B9D"/>
    <w:rPr>
      <w:rFonts w:eastAsiaTheme="minorHAnsi"/>
      <w:lang w:eastAsia="en-US"/>
    </w:rPr>
  </w:style>
  <w:style w:type="paragraph" w:customStyle="1" w:styleId="58E6BCE65BA34B969FE7F49464FBB73016">
    <w:name w:val="58E6BCE65BA34B969FE7F49464FBB73016"/>
    <w:rsid w:val="00F17B9D"/>
    <w:rPr>
      <w:rFonts w:eastAsiaTheme="minorHAnsi"/>
      <w:lang w:eastAsia="en-US"/>
    </w:rPr>
  </w:style>
  <w:style w:type="paragraph" w:customStyle="1" w:styleId="8482ACBB8E334332B6458CA415002CB716">
    <w:name w:val="8482ACBB8E334332B6458CA415002CB716"/>
    <w:rsid w:val="00F17B9D"/>
    <w:rPr>
      <w:rFonts w:eastAsiaTheme="minorHAnsi"/>
      <w:lang w:eastAsia="en-US"/>
    </w:rPr>
  </w:style>
  <w:style w:type="paragraph" w:customStyle="1" w:styleId="66A00B54366E4EB8AFF772C5066339FC16">
    <w:name w:val="66A00B54366E4EB8AFF772C5066339FC16"/>
    <w:rsid w:val="00F17B9D"/>
    <w:rPr>
      <w:rFonts w:eastAsiaTheme="minorHAnsi"/>
      <w:lang w:eastAsia="en-US"/>
    </w:rPr>
  </w:style>
  <w:style w:type="paragraph" w:customStyle="1" w:styleId="CDC25A53AEE4459DAE101BCAD179EEF414">
    <w:name w:val="CDC25A53AEE4459DAE101BCAD179EEF414"/>
    <w:rsid w:val="00F17B9D"/>
    <w:rPr>
      <w:rFonts w:eastAsiaTheme="minorHAnsi"/>
      <w:lang w:eastAsia="en-US"/>
    </w:rPr>
  </w:style>
  <w:style w:type="paragraph" w:customStyle="1" w:styleId="9087C7F03E7646D2BA36420E1C70152818">
    <w:name w:val="9087C7F03E7646D2BA36420E1C70152818"/>
    <w:rsid w:val="00F17B9D"/>
    <w:rPr>
      <w:rFonts w:eastAsiaTheme="minorHAnsi"/>
      <w:lang w:eastAsia="en-US"/>
    </w:rPr>
  </w:style>
  <w:style w:type="paragraph" w:customStyle="1" w:styleId="38649B2B51AD40D3AC88B81D5D519D7018">
    <w:name w:val="38649B2B51AD40D3AC88B81D5D519D7018"/>
    <w:rsid w:val="00F17B9D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F17B9D"/>
    <w:rPr>
      <w:rFonts w:eastAsiaTheme="minorHAnsi"/>
      <w:lang w:eastAsia="en-US"/>
    </w:rPr>
  </w:style>
  <w:style w:type="paragraph" w:customStyle="1" w:styleId="AF64E4090F3B4D2BA635BB47DBB0B45218">
    <w:name w:val="AF64E4090F3B4D2BA635BB47DBB0B45218"/>
    <w:rsid w:val="00F17B9D"/>
    <w:rPr>
      <w:rFonts w:eastAsiaTheme="minorHAnsi"/>
      <w:lang w:eastAsia="en-US"/>
    </w:rPr>
  </w:style>
  <w:style w:type="paragraph" w:customStyle="1" w:styleId="39E5CFF60B6F49EC9854B91776DA91E517">
    <w:name w:val="39E5CFF60B6F49EC9854B91776DA91E517"/>
    <w:rsid w:val="00F17B9D"/>
    <w:rPr>
      <w:rFonts w:eastAsiaTheme="minorHAnsi"/>
      <w:lang w:eastAsia="en-US"/>
    </w:rPr>
  </w:style>
  <w:style w:type="paragraph" w:customStyle="1" w:styleId="11FE33BF6E1E4CE895286EE0896799CF17">
    <w:name w:val="11FE33BF6E1E4CE895286EE0896799CF17"/>
    <w:rsid w:val="00F17B9D"/>
    <w:rPr>
      <w:rFonts w:eastAsiaTheme="minorHAnsi"/>
      <w:lang w:eastAsia="en-US"/>
    </w:rPr>
  </w:style>
  <w:style w:type="paragraph" w:customStyle="1" w:styleId="FD370329BBFE45198BB090C331572F0E17">
    <w:name w:val="FD370329BBFE45198BB090C331572F0E17"/>
    <w:rsid w:val="00F17B9D"/>
    <w:rPr>
      <w:rFonts w:eastAsiaTheme="minorHAnsi"/>
      <w:lang w:eastAsia="en-US"/>
    </w:rPr>
  </w:style>
  <w:style w:type="paragraph" w:customStyle="1" w:styleId="6806C5A7BD4249B4BDD180FF37DC279917">
    <w:name w:val="6806C5A7BD4249B4BDD180FF37DC279917"/>
    <w:rsid w:val="00F17B9D"/>
    <w:rPr>
      <w:rFonts w:eastAsiaTheme="minorHAnsi"/>
      <w:lang w:eastAsia="en-US"/>
    </w:rPr>
  </w:style>
  <w:style w:type="paragraph" w:customStyle="1" w:styleId="218D44F1528941E9A64E61FCA294B50817">
    <w:name w:val="218D44F1528941E9A64E61FCA294B50817"/>
    <w:rsid w:val="00F17B9D"/>
    <w:rPr>
      <w:rFonts w:eastAsiaTheme="minorHAnsi"/>
      <w:lang w:eastAsia="en-US"/>
    </w:rPr>
  </w:style>
  <w:style w:type="paragraph" w:customStyle="1" w:styleId="58E6BCE65BA34B969FE7F49464FBB73017">
    <w:name w:val="58E6BCE65BA34B969FE7F49464FBB73017"/>
    <w:rsid w:val="00F17B9D"/>
    <w:rPr>
      <w:rFonts w:eastAsiaTheme="minorHAnsi"/>
      <w:lang w:eastAsia="en-US"/>
    </w:rPr>
  </w:style>
  <w:style w:type="paragraph" w:customStyle="1" w:styleId="8482ACBB8E334332B6458CA415002CB717">
    <w:name w:val="8482ACBB8E334332B6458CA415002CB717"/>
    <w:rsid w:val="00F17B9D"/>
    <w:rPr>
      <w:rFonts w:eastAsiaTheme="minorHAnsi"/>
      <w:lang w:eastAsia="en-US"/>
    </w:rPr>
  </w:style>
  <w:style w:type="paragraph" w:customStyle="1" w:styleId="66A00B54366E4EB8AFF772C5066339FC17">
    <w:name w:val="66A00B54366E4EB8AFF772C5066339FC17"/>
    <w:rsid w:val="00F17B9D"/>
    <w:rPr>
      <w:rFonts w:eastAsiaTheme="minorHAnsi"/>
      <w:lang w:eastAsia="en-US"/>
    </w:rPr>
  </w:style>
  <w:style w:type="paragraph" w:customStyle="1" w:styleId="CDC25A53AEE4459DAE101BCAD179EEF415">
    <w:name w:val="CDC25A53AEE4459DAE101BCAD179EEF415"/>
    <w:rsid w:val="00F17B9D"/>
    <w:rPr>
      <w:rFonts w:eastAsiaTheme="minorHAnsi"/>
      <w:lang w:eastAsia="en-US"/>
    </w:rPr>
  </w:style>
  <w:style w:type="paragraph" w:customStyle="1" w:styleId="9087C7F03E7646D2BA36420E1C70152819">
    <w:name w:val="9087C7F03E7646D2BA36420E1C70152819"/>
    <w:rsid w:val="00F17B9D"/>
    <w:rPr>
      <w:rFonts w:eastAsiaTheme="minorHAnsi"/>
      <w:lang w:eastAsia="en-US"/>
    </w:rPr>
  </w:style>
  <w:style w:type="paragraph" w:customStyle="1" w:styleId="38649B2B51AD40D3AC88B81D5D519D7019">
    <w:name w:val="38649B2B51AD40D3AC88B81D5D519D7019"/>
    <w:rsid w:val="00F17B9D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F17B9D"/>
    <w:rPr>
      <w:rFonts w:eastAsiaTheme="minorHAnsi"/>
      <w:lang w:eastAsia="en-US"/>
    </w:rPr>
  </w:style>
  <w:style w:type="paragraph" w:customStyle="1" w:styleId="AF64E4090F3B4D2BA635BB47DBB0B45219">
    <w:name w:val="AF64E4090F3B4D2BA635BB47DBB0B45219"/>
    <w:rsid w:val="00F17B9D"/>
    <w:rPr>
      <w:rFonts w:eastAsiaTheme="minorHAnsi"/>
      <w:lang w:eastAsia="en-US"/>
    </w:rPr>
  </w:style>
  <w:style w:type="paragraph" w:customStyle="1" w:styleId="39E5CFF60B6F49EC9854B91776DA91E518">
    <w:name w:val="39E5CFF60B6F49EC9854B91776DA91E518"/>
    <w:rsid w:val="00F17B9D"/>
    <w:rPr>
      <w:rFonts w:eastAsiaTheme="minorHAnsi"/>
      <w:lang w:eastAsia="en-US"/>
    </w:rPr>
  </w:style>
  <w:style w:type="paragraph" w:customStyle="1" w:styleId="11FE33BF6E1E4CE895286EE0896799CF18">
    <w:name w:val="11FE33BF6E1E4CE895286EE0896799CF18"/>
    <w:rsid w:val="00F17B9D"/>
    <w:rPr>
      <w:rFonts w:eastAsiaTheme="minorHAnsi"/>
      <w:lang w:eastAsia="en-US"/>
    </w:rPr>
  </w:style>
  <w:style w:type="paragraph" w:customStyle="1" w:styleId="FD370329BBFE45198BB090C331572F0E18">
    <w:name w:val="FD370329BBFE45198BB090C331572F0E18"/>
    <w:rsid w:val="00F17B9D"/>
    <w:rPr>
      <w:rFonts w:eastAsiaTheme="minorHAnsi"/>
      <w:lang w:eastAsia="en-US"/>
    </w:rPr>
  </w:style>
  <w:style w:type="paragraph" w:customStyle="1" w:styleId="6806C5A7BD4249B4BDD180FF37DC279918">
    <w:name w:val="6806C5A7BD4249B4BDD180FF37DC279918"/>
    <w:rsid w:val="00F17B9D"/>
    <w:rPr>
      <w:rFonts w:eastAsiaTheme="minorHAnsi"/>
      <w:lang w:eastAsia="en-US"/>
    </w:rPr>
  </w:style>
  <w:style w:type="paragraph" w:customStyle="1" w:styleId="218D44F1528941E9A64E61FCA294B50818">
    <w:name w:val="218D44F1528941E9A64E61FCA294B50818"/>
    <w:rsid w:val="00F17B9D"/>
    <w:rPr>
      <w:rFonts w:eastAsiaTheme="minorHAnsi"/>
      <w:lang w:eastAsia="en-US"/>
    </w:rPr>
  </w:style>
  <w:style w:type="paragraph" w:customStyle="1" w:styleId="58E6BCE65BA34B969FE7F49464FBB73018">
    <w:name w:val="58E6BCE65BA34B969FE7F49464FBB73018"/>
    <w:rsid w:val="00F17B9D"/>
    <w:rPr>
      <w:rFonts w:eastAsiaTheme="minorHAnsi"/>
      <w:lang w:eastAsia="en-US"/>
    </w:rPr>
  </w:style>
  <w:style w:type="paragraph" w:customStyle="1" w:styleId="8482ACBB8E334332B6458CA415002CB718">
    <w:name w:val="8482ACBB8E334332B6458CA415002CB718"/>
    <w:rsid w:val="00F17B9D"/>
    <w:rPr>
      <w:rFonts w:eastAsiaTheme="minorHAnsi"/>
      <w:lang w:eastAsia="en-US"/>
    </w:rPr>
  </w:style>
  <w:style w:type="paragraph" w:customStyle="1" w:styleId="66A00B54366E4EB8AFF772C5066339FC18">
    <w:name w:val="66A00B54366E4EB8AFF772C5066339FC18"/>
    <w:rsid w:val="00F17B9D"/>
    <w:rPr>
      <w:rFonts w:eastAsiaTheme="minorHAnsi"/>
      <w:lang w:eastAsia="en-US"/>
    </w:rPr>
  </w:style>
  <w:style w:type="paragraph" w:customStyle="1" w:styleId="CDC25A53AEE4459DAE101BCAD179EEF416">
    <w:name w:val="CDC25A53AEE4459DAE101BCAD179EEF416"/>
    <w:rsid w:val="00F17B9D"/>
    <w:rPr>
      <w:rFonts w:eastAsiaTheme="minorHAnsi"/>
      <w:lang w:eastAsia="en-US"/>
    </w:rPr>
  </w:style>
  <w:style w:type="paragraph" w:customStyle="1" w:styleId="9087C7F03E7646D2BA36420E1C70152820">
    <w:name w:val="9087C7F03E7646D2BA36420E1C70152820"/>
    <w:rsid w:val="00F17B9D"/>
    <w:rPr>
      <w:rFonts w:eastAsiaTheme="minorHAnsi"/>
      <w:lang w:eastAsia="en-US"/>
    </w:rPr>
  </w:style>
  <w:style w:type="paragraph" w:customStyle="1" w:styleId="38649B2B51AD40D3AC88B81D5D519D7020">
    <w:name w:val="38649B2B51AD40D3AC88B81D5D519D7020"/>
    <w:rsid w:val="00F17B9D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F17B9D"/>
    <w:rPr>
      <w:rFonts w:eastAsiaTheme="minorHAnsi"/>
      <w:lang w:eastAsia="en-US"/>
    </w:rPr>
  </w:style>
  <w:style w:type="paragraph" w:customStyle="1" w:styleId="AF64E4090F3B4D2BA635BB47DBB0B45220">
    <w:name w:val="AF64E4090F3B4D2BA635BB47DBB0B45220"/>
    <w:rsid w:val="00F17B9D"/>
    <w:rPr>
      <w:rFonts w:eastAsiaTheme="minorHAnsi"/>
      <w:lang w:eastAsia="en-US"/>
    </w:rPr>
  </w:style>
  <w:style w:type="paragraph" w:customStyle="1" w:styleId="39E5CFF60B6F49EC9854B91776DA91E519">
    <w:name w:val="39E5CFF60B6F49EC9854B91776DA91E519"/>
    <w:rsid w:val="00F17B9D"/>
    <w:rPr>
      <w:rFonts w:eastAsiaTheme="minorHAnsi"/>
      <w:lang w:eastAsia="en-US"/>
    </w:rPr>
  </w:style>
  <w:style w:type="paragraph" w:customStyle="1" w:styleId="11FE33BF6E1E4CE895286EE0896799CF19">
    <w:name w:val="11FE33BF6E1E4CE895286EE0896799CF19"/>
    <w:rsid w:val="00F17B9D"/>
    <w:rPr>
      <w:rFonts w:eastAsiaTheme="minorHAnsi"/>
      <w:lang w:eastAsia="en-US"/>
    </w:rPr>
  </w:style>
  <w:style w:type="paragraph" w:customStyle="1" w:styleId="FD370329BBFE45198BB090C331572F0E19">
    <w:name w:val="FD370329BBFE45198BB090C331572F0E19"/>
    <w:rsid w:val="00F17B9D"/>
    <w:rPr>
      <w:rFonts w:eastAsiaTheme="minorHAnsi"/>
      <w:lang w:eastAsia="en-US"/>
    </w:rPr>
  </w:style>
  <w:style w:type="paragraph" w:customStyle="1" w:styleId="6806C5A7BD4249B4BDD180FF37DC279919">
    <w:name w:val="6806C5A7BD4249B4BDD180FF37DC279919"/>
    <w:rsid w:val="00F17B9D"/>
    <w:rPr>
      <w:rFonts w:eastAsiaTheme="minorHAnsi"/>
      <w:lang w:eastAsia="en-US"/>
    </w:rPr>
  </w:style>
  <w:style w:type="paragraph" w:customStyle="1" w:styleId="218D44F1528941E9A64E61FCA294B50819">
    <w:name w:val="218D44F1528941E9A64E61FCA294B50819"/>
    <w:rsid w:val="00F17B9D"/>
    <w:rPr>
      <w:rFonts w:eastAsiaTheme="minorHAnsi"/>
      <w:lang w:eastAsia="en-US"/>
    </w:rPr>
  </w:style>
  <w:style w:type="paragraph" w:customStyle="1" w:styleId="58E6BCE65BA34B969FE7F49464FBB73019">
    <w:name w:val="58E6BCE65BA34B969FE7F49464FBB73019"/>
    <w:rsid w:val="00F17B9D"/>
    <w:rPr>
      <w:rFonts w:eastAsiaTheme="minorHAnsi"/>
      <w:lang w:eastAsia="en-US"/>
    </w:rPr>
  </w:style>
  <w:style w:type="paragraph" w:customStyle="1" w:styleId="8482ACBB8E334332B6458CA415002CB719">
    <w:name w:val="8482ACBB8E334332B6458CA415002CB719"/>
    <w:rsid w:val="00F17B9D"/>
    <w:rPr>
      <w:rFonts w:eastAsiaTheme="minorHAnsi"/>
      <w:lang w:eastAsia="en-US"/>
    </w:rPr>
  </w:style>
  <w:style w:type="paragraph" w:customStyle="1" w:styleId="66A00B54366E4EB8AFF772C5066339FC19">
    <w:name w:val="66A00B54366E4EB8AFF772C5066339FC19"/>
    <w:rsid w:val="00F17B9D"/>
    <w:rPr>
      <w:rFonts w:eastAsiaTheme="minorHAnsi"/>
      <w:lang w:eastAsia="en-US"/>
    </w:rPr>
  </w:style>
  <w:style w:type="paragraph" w:customStyle="1" w:styleId="CDC25A53AEE4459DAE101BCAD179EEF417">
    <w:name w:val="CDC25A53AEE4459DAE101BCAD179EEF417"/>
    <w:rsid w:val="00F17B9D"/>
    <w:rPr>
      <w:rFonts w:eastAsiaTheme="minorHAnsi"/>
      <w:lang w:eastAsia="en-US"/>
    </w:rPr>
  </w:style>
  <w:style w:type="paragraph" w:customStyle="1" w:styleId="9087C7F03E7646D2BA36420E1C70152821">
    <w:name w:val="9087C7F03E7646D2BA36420E1C70152821"/>
    <w:rsid w:val="00F17B9D"/>
    <w:rPr>
      <w:rFonts w:eastAsiaTheme="minorHAnsi"/>
      <w:lang w:eastAsia="en-US"/>
    </w:rPr>
  </w:style>
  <w:style w:type="paragraph" w:customStyle="1" w:styleId="38649B2B51AD40D3AC88B81D5D519D7021">
    <w:name w:val="38649B2B51AD40D3AC88B81D5D519D7021"/>
    <w:rsid w:val="00F17B9D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F17B9D"/>
    <w:rPr>
      <w:rFonts w:eastAsiaTheme="minorHAnsi"/>
      <w:lang w:eastAsia="en-US"/>
    </w:rPr>
  </w:style>
  <w:style w:type="paragraph" w:customStyle="1" w:styleId="AF64E4090F3B4D2BA635BB47DBB0B45221">
    <w:name w:val="AF64E4090F3B4D2BA635BB47DBB0B45221"/>
    <w:rsid w:val="00F17B9D"/>
    <w:rPr>
      <w:rFonts w:eastAsiaTheme="minorHAnsi"/>
      <w:lang w:eastAsia="en-US"/>
    </w:rPr>
  </w:style>
  <w:style w:type="paragraph" w:customStyle="1" w:styleId="39E5CFF60B6F49EC9854B91776DA91E520">
    <w:name w:val="39E5CFF60B6F49EC9854B91776DA91E520"/>
    <w:rsid w:val="00F17B9D"/>
    <w:rPr>
      <w:rFonts w:eastAsiaTheme="minorHAnsi"/>
      <w:lang w:eastAsia="en-US"/>
    </w:rPr>
  </w:style>
  <w:style w:type="paragraph" w:customStyle="1" w:styleId="11FE33BF6E1E4CE895286EE0896799CF20">
    <w:name w:val="11FE33BF6E1E4CE895286EE0896799CF20"/>
    <w:rsid w:val="00F17B9D"/>
    <w:rPr>
      <w:rFonts w:eastAsiaTheme="minorHAnsi"/>
      <w:lang w:eastAsia="en-US"/>
    </w:rPr>
  </w:style>
  <w:style w:type="paragraph" w:customStyle="1" w:styleId="FD370329BBFE45198BB090C331572F0E20">
    <w:name w:val="FD370329BBFE45198BB090C331572F0E20"/>
    <w:rsid w:val="00F17B9D"/>
    <w:rPr>
      <w:rFonts w:eastAsiaTheme="minorHAnsi"/>
      <w:lang w:eastAsia="en-US"/>
    </w:rPr>
  </w:style>
  <w:style w:type="paragraph" w:customStyle="1" w:styleId="6806C5A7BD4249B4BDD180FF37DC279920">
    <w:name w:val="6806C5A7BD4249B4BDD180FF37DC279920"/>
    <w:rsid w:val="00F17B9D"/>
    <w:rPr>
      <w:rFonts w:eastAsiaTheme="minorHAnsi"/>
      <w:lang w:eastAsia="en-US"/>
    </w:rPr>
  </w:style>
  <w:style w:type="paragraph" w:customStyle="1" w:styleId="218D44F1528941E9A64E61FCA294B50820">
    <w:name w:val="218D44F1528941E9A64E61FCA294B50820"/>
    <w:rsid w:val="00F17B9D"/>
    <w:rPr>
      <w:rFonts w:eastAsiaTheme="minorHAnsi"/>
      <w:lang w:eastAsia="en-US"/>
    </w:rPr>
  </w:style>
  <w:style w:type="paragraph" w:customStyle="1" w:styleId="58E6BCE65BA34B969FE7F49464FBB73020">
    <w:name w:val="58E6BCE65BA34B969FE7F49464FBB73020"/>
    <w:rsid w:val="00F17B9D"/>
    <w:rPr>
      <w:rFonts w:eastAsiaTheme="minorHAnsi"/>
      <w:lang w:eastAsia="en-US"/>
    </w:rPr>
  </w:style>
  <w:style w:type="paragraph" w:customStyle="1" w:styleId="8482ACBB8E334332B6458CA415002CB720">
    <w:name w:val="8482ACBB8E334332B6458CA415002CB720"/>
    <w:rsid w:val="00F17B9D"/>
    <w:rPr>
      <w:rFonts w:eastAsiaTheme="minorHAnsi"/>
      <w:lang w:eastAsia="en-US"/>
    </w:rPr>
  </w:style>
  <w:style w:type="paragraph" w:customStyle="1" w:styleId="66A00B54366E4EB8AFF772C5066339FC20">
    <w:name w:val="66A00B54366E4EB8AFF772C5066339FC20"/>
    <w:rsid w:val="00F17B9D"/>
    <w:rPr>
      <w:rFonts w:eastAsiaTheme="minorHAnsi"/>
      <w:lang w:eastAsia="en-US"/>
    </w:rPr>
  </w:style>
  <w:style w:type="paragraph" w:customStyle="1" w:styleId="CDC25A53AEE4459DAE101BCAD179EEF418">
    <w:name w:val="CDC25A53AEE4459DAE101BCAD179EEF418"/>
    <w:rsid w:val="00F17B9D"/>
    <w:rPr>
      <w:rFonts w:eastAsiaTheme="minorHAnsi"/>
      <w:lang w:eastAsia="en-US"/>
    </w:rPr>
  </w:style>
  <w:style w:type="paragraph" w:customStyle="1" w:styleId="9087C7F03E7646D2BA36420E1C70152822">
    <w:name w:val="9087C7F03E7646D2BA36420E1C70152822"/>
    <w:rsid w:val="00F17B9D"/>
    <w:rPr>
      <w:rFonts w:eastAsiaTheme="minorHAnsi"/>
      <w:lang w:eastAsia="en-US"/>
    </w:rPr>
  </w:style>
  <w:style w:type="paragraph" w:customStyle="1" w:styleId="38649B2B51AD40D3AC88B81D5D519D7022">
    <w:name w:val="38649B2B51AD40D3AC88B81D5D519D7022"/>
    <w:rsid w:val="00F17B9D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F17B9D"/>
    <w:rPr>
      <w:rFonts w:eastAsiaTheme="minorHAnsi"/>
      <w:lang w:eastAsia="en-US"/>
    </w:rPr>
  </w:style>
  <w:style w:type="paragraph" w:customStyle="1" w:styleId="AF64E4090F3B4D2BA635BB47DBB0B45222">
    <w:name w:val="AF64E4090F3B4D2BA635BB47DBB0B45222"/>
    <w:rsid w:val="00F17B9D"/>
    <w:rPr>
      <w:rFonts w:eastAsiaTheme="minorHAnsi"/>
      <w:lang w:eastAsia="en-US"/>
    </w:rPr>
  </w:style>
  <w:style w:type="paragraph" w:customStyle="1" w:styleId="39E5CFF60B6F49EC9854B91776DA91E521">
    <w:name w:val="39E5CFF60B6F49EC9854B91776DA91E521"/>
    <w:rsid w:val="00F17B9D"/>
    <w:rPr>
      <w:rFonts w:eastAsiaTheme="minorHAnsi"/>
      <w:lang w:eastAsia="en-US"/>
    </w:rPr>
  </w:style>
  <w:style w:type="paragraph" w:customStyle="1" w:styleId="11FE33BF6E1E4CE895286EE0896799CF21">
    <w:name w:val="11FE33BF6E1E4CE895286EE0896799CF21"/>
    <w:rsid w:val="00F17B9D"/>
    <w:rPr>
      <w:rFonts w:eastAsiaTheme="minorHAnsi"/>
      <w:lang w:eastAsia="en-US"/>
    </w:rPr>
  </w:style>
  <w:style w:type="paragraph" w:customStyle="1" w:styleId="FD370329BBFE45198BB090C331572F0E21">
    <w:name w:val="FD370329BBFE45198BB090C331572F0E21"/>
    <w:rsid w:val="00F17B9D"/>
    <w:rPr>
      <w:rFonts w:eastAsiaTheme="minorHAnsi"/>
      <w:lang w:eastAsia="en-US"/>
    </w:rPr>
  </w:style>
  <w:style w:type="paragraph" w:customStyle="1" w:styleId="6806C5A7BD4249B4BDD180FF37DC279921">
    <w:name w:val="6806C5A7BD4249B4BDD180FF37DC279921"/>
    <w:rsid w:val="00F17B9D"/>
    <w:rPr>
      <w:rFonts w:eastAsiaTheme="minorHAnsi"/>
      <w:lang w:eastAsia="en-US"/>
    </w:rPr>
  </w:style>
  <w:style w:type="paragraph" w:customStyle="1" w:styleId="218D44F1528941E9A64E61FCA294B50821">
    <w:name w:val="218D44F1528941E9A64E61FCA294B50821"/>
    <w:rsid w:val="00F17B9D"/>
    <w:rPr>
      <w:rFonts w:eastAsiaTheme="minorHAnsi"/>
      <w:lang w:eastAsia="en-US"/>
    </w:rPr>
  </w:style>
  <w:style w:type="paragraph" w:customStyle="1" w:styleId="58E6BCE65BA34B969FE7F49464FBB73021">
    <w:name w:val="58E6BCE65BA34B969FE7F49464FBB73021"/>
    <w:rsid w:val="00F17B9D"/>
    <w:rPr>
      <w:rFonts w:eastAsiaTheme="minorHAnsi"/>
      <w:lang w:eastAsia="en-US"/>
    </w:rPr>
  </w:style>
  <w:style w:type="paragraph" w:customStyle="1" w:styleId="8482ACBB8E334332B6458CA415002CB721">
    <w:name w:val="8482ACBB8E334332B6458CA415002CB721"/>
    <w:rsid w:val="00F17B9D"/>
    <w:rPr>
      <w:rFonts w:eastAsiaTheme="minorHAnsi"/>
      <w:lang w:eastAsia="en-US"/>
    </w:rPr>
  </w:style>
  <w:style w:type="paragraph" w:customStyle="1" w:styleId="66A00B54366E4EB8AFF772C5066339FC21">
    <w:name w:val="66A00B54366E4EB8AFF772C5066339FC21"/>
    <w:rsid w:val="00F17B9D"/>
    <w:rPr>
      <w:rFonts w:eastAsiaTheme="minorHAnsi"/>
      <w:lang w:eastAsia="en-US"/>
    </w:rPr>
  </w:style>
  <w:style w:type="paragraph" w:customStyle="1" w:styleId="CDC25A53AEE4459DAE101BCAD179EEF419">
    <w:name w:val="CDC25A53AEE4459DAE101BCAD179EEF419"/>
    <w:rsid w:val="00F17B9D"/>
    <w:rPr>
      <w:rFonts w:eastAsiaTheme="minorHAnsi"/>
      <w:lang w:eastAsia="en-US"/>
    </w:rPr>
  </w:style>
  <w:style w:type="paragraph" w:customStyle="1" w:styleId="9087C7F03E7646D2BA36420E1C70152823">
    <w:name w:val="9087C7F03E7646D2BA36420E1C70152823"/>
    <w:rsid w:val="00F17B9D"/>
    <w:rPr>
      <w:rFonts w:eastAsiaTheme="minorHAnsi"/>
      <w:lang w:eastAsia="en-US"/>
    </w:rPr>
  </w:style>
  <w:style w:type="paragraph" w:customStyle="1" w:styleId="38649B2B51AD40D3AC88B81D5D519D7023">
    <w:name w:val="38649B2B51AD40D3AC88B81D5D519D7023"/>
    <w:rsid w:val="00F17B9D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F17B9D"/>
    <w:rPr>
      <w:rFonts w:eastAsiaTheme="minorHAnsi"/>
      <w:lang w:eastAsia="en-US"/>
    </w:rPr>
  </w:style>
  <w:style w:type="paragraph" w:customStyle="1" w:styleId="AF64E4090F3B4D2BA635BB47DBB0B45223">
    <w:name w:val="AF64E4090F3B4D2BA635BB47DBB0B45223"/>
    <w:rsid w:val="00F17B9D"/>
    <w:rPr>
      <w:rFonts w:eastAsiaTheme="minorHAnsi"/>
      <w:lang w:eastAsia="en-US"/>
    </w:rPr>
  </w:style>
  <w:style w:type="paragraph" w:customStyle="1" w:styleId="39E5CFF60B6F49EC9854B91776DA91E522">
    <w:name w:val="39E5CFF60B6F49EC9854B91776DA91E522"/>
    <w:rsid w:val="00F17B9D"/>
    <w:rPr>
      <w:rFonts w:eastAsiaTheme="minorHAnsi"/>
      <w:lang w:eastAsia="en-US"/>
    </w:rPr>
  </w:style>
  <w:style w:type="paragraph" w:customStyle="1" w:styleId="11FE33BF6E1E4CE895286EE0896799CF22">
    <w:name w:val="11FE33BF6E1E4CE895286EE0896799CF22"/>
    <w:rsid w:val="00F17B9D"/>
    <w:rPr>
      <w:rFonts w:eastAsiaTheme="minorHAnsi"/>
      <w:lang w:eastAsia="en-US"/>
    </w:rPr>
  </w:style>
  <w:style w:type="paragraph" w:customStyle="1" w:styleId="FD370329BBFE45198BB090C331572F0E22">
    <w:name w:val="FD370329BBFE45198BB090C331572F0E22"/>
    <w:rsid w:val="00F17B9D"/>
    <w:rPr>
      <w:rFonts w:eastAsiaTheme="minorHAnsi"/>
      <w:lang w:eastAsia="en-US"/>
    </w:rPr>
  </w:style>
  <w:style w:type="paragraph" w:customStyle="1" w:styleId="6806C5A7BD4249B4BDD180FF37DC279922">
    <w:name w:val="6806C5A7BD4249B4BDD180FF37DC279922"/>
    <w:rsid w:val="00F17B9D"/>
    <w:rPr>
      <w:rFonts w:eastAsiaTheme="minorHAnsi"/>
      <w:lang w:eastAsia="en-US"/>
    </w:rPr>
  </w:style>
  <w:style w:type="paragraph" w:customStyle="1" w:styleId="218D44F1528941E9A64E61FCA294B50822">
    <w:name w:val="218D44F1528941E9A64E61FCA294B50822"/>
    <w:rsid w:val="00F17B9D"/>
    <w:rPr>
      <w:rFonts w:eastAsiaTheme="minorHAnsi"/>
      <w:lang w:eastAsia="en-US"/>
    </w:rPr>
  </w:style>
  <w:style w:type="paragraph" w:customStyle="1" w:styleId="58E6BCE65BA34B969FE7F49464FBB73022">
    <w:name w:val="58E6BCE65BA34B969FE7F49464FBB73022"/>
    <w:rsid w:val="00F17B9D"/>
    <w:rPr>
      <w:rFonts w:eastAsiaTheme="minorHAnsi"/>
      <w:lang w:eastAsia="en-US"/>
    </w:rPr>
  </w:style>
  <w:style w:type="paragraph" w:customStyle="1" w:styleId="8482ACBB8E334332B6458CA415002CB722">
    <w:name w:val="8482ACBB8E334332B6458CA415002CB722"/>
    <w:rsid w:val="00F17B9D"/>
    <w:rPr>
      <w:rFonts w:eastAsiaTheme="minorHAnsi"/>
      <w:lang w:eastAsia="en-US"/>
    </w:rPr>
  </w:style>
  <w:style w:type="paragraph" w:customStyle="1" w:styleId="66A00B54366E4EB8AFF772C5066339FC22">
    <w:name w:val="66A00B54366E4EB8AFF772C5066339FC22"/>
    <w:rsid w:val="00F17B9D"/>
    <w:rPr>
      <w:rFonts w:eastAsiaTheme="minorHAnsi"/>
      <w:lang w:eastAsia="en-US"/>
    </w:rPr>
  </w:style>
  <w:style w:type="paragraph" w:customStyle="1" w:styleId="CDC25A53AEE4459DAE101BCAD179EEF420">
    <w:name w:val="CDC25A53AEE4459DAE101BCAD179EEF420"/>
    <w:rsid w:val="00F17B9D"/>
    <w:rPr>
      <w:rFonts w:eastAsiaTheme="minorHAnsi"/>
      <w:lang w:eastAsia="en-US"/>
    </w:rPr>
  </w:style>
  <w:style w:type="paragraph" w:customStyle="1" w:styleId="9087C7F03E7646D2BA36420E1C70152824">
    <w:name w:val="9087C7F03E7646D2BA36420E1C70152824"/>
    <w:rsid w:val="00F17B9D"/>
    <w:rPr>
      <w:rFonts w:eastAsiaTheme="minorHAnsi"/>
      <w:lang w:eastAsia="en-US"/>
    </w:rPr>
  </w:style>
  <w:style w:type="paragraph" w:customStyle="1" w:styleId="38649B2B51AD40D3AC88B81D5D519D7024">
    <w:name w:val="38649B2B51AD40D3AC88B81D5D519D7024"/>
    <w:rsid w:val="00F17B9D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F17B9D"/>
    <w:rPr>
      <w:rFonts w:eastAsiaTheme="minorHAnsi"/>
      <w:lang w:eastAsia="en-US"/>
    </w:rPr>
  </w:style>
  <w:style w:type="paragraph" w:customStyle="1" w:styleId="AF64E4090F3B4D2BA635BB47DBB0B45224">
    <w:name w:val="AF64E4090F3B4D2BA635BB47DBB0B45224"/>
    <w:rsid w:val="00F17B9D"/>
    <w:rPr>
      <w:rFonts w:eastAsiaTheme="minorHAnsi"/>
      <w:lang w:eastAsia="en-US"/>
    </w:rPr>
  </w:style>
  <w:style w:type="paragraph" w:customStyle="1" w:styleId="39E5CFF60B6F49EC9854B91776DA91E523">
    <w:name w:val="39E5CFF60B6F49EC9854B91776DA91E523"/>
    <w:rsid w:val="00F17B9D"/>
    <w:rPr>
      <w:rFonts w:eastAsiaTheme="minorHAnsi"/>
      <w:lang w:eastAsia="en-US"/>
    </w:rPr>
  </w:style>
  <w:style w:type="paragraph" w:customStyle="1" w:styleId="11FE33BF6E1E4CE895286EE0896799CF23">
    <w:name w:val="11FE33BF6E1E4CE895286EE0896799CF23"/>
    <w:rsid w:val="00F17B9D"/>
    <w:rPr>
      <w:rFonts w:eastAsiaTheme="minorHAnsi"/>
      <w:lang w:eastAsia="en-US"/>
    </w:rPr>
  </w:style>
  <w:style w:type="paragraph" w:customStyle="1" w:styleId="FD370329BBFE45198BB090C331572F0E23">
    <w:name w:val="FD370329BBFE45198BB090C331572F0E23"/>
    <w:rsid w:val="00F17B9D"/>
    <w:rPr>
      <w:rFonts w:eastAsiaTheme="minorHAnsi"/>
      <w:lang w:eastAsia="en-US"/>
    </w:rPr>
  </w:style>
  <w:style w:type="paragraph" w:customStyle="1" w:styleId="6806C5A7BD4249B4BDD180FF37DC279923">
    <w:name w:val="6806C5A7BD4249B4BDD180FF37DC279923"/>
    <w:rsid w:val="00F17B9D"/>
    <w:rPr>
      <w:rFonts w:eastAsiaTheme="minorHAnsi"/>
      <w:lang w:eastAsia="en-US"/>
    </w:rPr>
  </w:style>
  <w:style w:type="paragraph" w:customStyle="1" w:styleId="218D44F1528941E9A64E61FCA294B50823">
    <w:name w:val="218D44F1528941E9A64E61FCA294B50823"/>
    <w:rsid w:val="00F17B9D"/>
    <w:rPr>
      <w:rFonts w:eastAsiaTheme="minorHAnsi"/>
      <w:lang w:eastAsia="en-US"/>
    </w:rPr>
  </w:style>
  <w:style w:type="paragraph" w:customStyle="1" w:styleId="58E6BCE65BA34B969FE7F49464FBB73023">
    <w:name w:val="58E6BCE65BA34B969FE7F49464FBB73023"/>
    <w:rsid w:val="00F17B9D"/>
    <w:rPr>
      <w:rFonts w:eastAsiaTheme="minorHAnsi"/>
      <w:lang w:eastAsia="en-US"/>
    </w:rPr>
  </w:style>
  <w:style w:type="paragraph" w:customStyle="1" w:styleId="8482ACBB8E334332B6458CA415002CB723">
    <w:name w:val="8482ACBB8E334332B6458CA415002CB723"/>
    <w:rsid w:val="00F17B9D"/>
    <w:rPr>
      <w:rFonts w:eastAsiaTheme="minorHAnsi"/>
      <w:lang w:eastAsia="en-US"/>
    </w:rPr>
  </w:style>
  <w:style w:type="paragraph" w:customStyle="1" w:styleId="66A00B54366E4EB8AFF772C5066339FC23">
    <w:name w:val="66A00B54366E4EB8AFF772C5066339FC23"/>
    <w:rsid w:val="00F17B9D"/>
    <w:rPr>
      <w:rFonts w:eastAsiaTheme="minorHAnsi"/>
      <w:lang w:eastAsia="en-US"/>
    </w:rPr>
  </w:style>
  <w:style w:type="paragraph" w:customStyle="1" w:styleId="CDC25A53AEE4459DAE101BCAD179EEF421">
    <w:name w:val="CDC25A53AEE4459DAE101BCAD179EEF421"/>
    <w:rsid w:val="00F17B9D"/>
    <w:rPr>
      <w:rFonts w:eastAsiaTheme="minorHAnsi"/>
      <w:lang w:eastAsia="en-US"/>
    </w:rPr>
  </w:style>
  <w:style w:type="paragraph" w:customStyle="1" w:styleId="9087C7F03E7646D2BA36420E1C70152825">
    <w:name w:val="9087C7F03E7646D2BA36420E1C70152825"/>
    <w:rsid w:val="00F17B9D"/>
    <w:rPr>
      <w:rFonts w:eastAsiaTheme="minorHAnsi"/>
      <w:lang w:eastAsia="en-US"/>
    </w:rPr>
  </w:style>
  <w:style w:type="paragraph" w:customStyle="1" w:styleId="38649B2B51AD40D3AC88B81D5D519D7025">
    <w:name w:val="38649B2B51AD40D3AC88B81D5D519D7025"/>
    <w:rsid w:val="00F17B9D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F17B9D"/>
    <w:rPr>
      <w:rFonts w:eastAsiaTheme="minorHAnsi"/>
      <w:lang w:eastAsia="en-US"/>
    </w:rPr>
  </w:style>
  <w:style w:type="paragraph" w:customStyle="1" w:styleId="AF64E4090F3B4D2BA635BB47DBB0B45225">
    <w:name w:val="AF64E4090F3B4D2BA635BB47DBB0B45225"/>
    <w:rsid w:val="00F17B9D"/>
    <w:rPr>
      <w:rFonts w:eastAsiaTheme="minorHAnsi"/>
      <w:lang w:eastAsia="en-US"/>
    </w:rPr>
  </w:style>
  <w:style w:type="paragraph" w:customStyle="1" w:styleId="39E5CFF60B6F49EC9854B91776DA91E524">
    <w:name w:val="39E5CFF60B6F49EC9854B91776DA91E524"/>
    <w:rsid w:val="00F17B9D"/>
    <w:rPr>
      <w:rFonts w:eastAsiaTheme="minorHAnsi"/>
      <w:lang w:eastAsia="en-US"/>
    </w:rPr>
  </w:style>
  <w:style w:type="paragraph" w:customStyle="1" w:styleId="11FE33BF6E1E4CE895286EE0896799CF24">
    <w:name w:val="11FE33BF6E1E4CE895286EE0896799CF24"/>
    <w:rsid w:val="00F17B9D"/>
    <w:rPr>
      <w:rFonts w:eastAsiaTheme="minorHAnsi"/>
      <w:lang w:eastAsia="en-US"/>
    </w:rPr>
  </w:style>
  <w:style w:type="paragraph" w:customStyle="1" w:styleId="FD370329BBFE45198BB090C331572F0E24">
    <w:name w:val="FD370329BBFE45198BB090C331572F0E24"/>
    <w:rsid w:val="00F17B9D"/>
    <w:rPr>
      <w:rFonts w:eastAsiaTheme="minorHAnsi"/>
      <w:lang w:eastAsia="en-US"/>
    </w:rPr>
  </w:style>
  <w:style w:type="paragraph" w:customStyle="1" w:styleId="6806C5A7BD4249B4BDD180FF37DC279924">
    <w:name w:val="6806C5A7BD4249B4BDD180FF37DC279924"/>
    <w:rsid w:val="00F17B9D"/>
    <w:rPr>
      <w:rFonts w:eastAsiaTheme="minorHAnsi"/>
      <w:lang w:eastAsia="en-US"/>
    </w:rPr>
  </w:style>
  <w:style w:type="paragraph" w:customStyle="1" w:styleId="218D44F1528941E9A64E61FCA294B50824">
    <w:name w:val="218D44F1528941E9A64E61FCA294B50824"/>
    <w:rsid w:val="00F17B9D"/>
    <w:rPr>
      <w:rFonts w:eastAsiaTheme="minorHAnsi"/>
      <w:lang w:eastAsia="en-US"/>
    </w:rPr>
  </w:style>
  <w:style w:type="paragraph" w:customStyle="1" w:styleId="58E6BCE65BA34B969FE7F49464FBB73024">
    <w:name w:val="58E6BCE65BA34B969FE7F49464FBB73024"/>
    <w:rsid w:val="00F17B9D"/>
    <w:rPr>
      <w:rFonts w:eastAsiaTheme="minorHAnsi"/>
      <w:lang w:eastAsia="en-US"/>
    </w:rPr>
  </w:style>
  <w:style w:type="paragraph" w:customStyle="1" w:styleId="8482ACBB8E334332B6458CA415002CB724">
    <w:name w:val="8482ACBB8E334332B6458CA415002CB724"/>
    <w:rsid w:val="00F17B9D"/>
    <w:rPr>
      <w:rFonts w:eastAsiaTheme="minorHAnsi"/>
      <w:lang w:eastAsia="en-US"/>
    </w:rPr>
  </w:style>
  <w:style w:type="paragraph" w:customStyle="1" w:styleId="66A00B54366E4EB8AFF772C5066339FC24">
    <w:name w:val="66A00B54366E4EB8AFF772C5066339FC24"/>
    <w:rsid w:val="00F17B9D"/>
    <w:rPr>
      <w:rFonts w:eastAsiaTheme="minorHAnsi"/>
      <w:lang w:eastAsia="en-US"/>
    </w:rPr>
  </w:style>
  <w:style w:type="paragraph" w:customStyle="1" w:styleId="CDC25A53AEE4459DAE101BCAD179EEF422">
    <w:name w:val="CDC25A53AEE4459DAE101BCAD179EEF422"/>
    <w:rsid w:val="00F17B9D"/>
    <w:rPr>
      <w:rFonts w:eastAsiaTheme="minorHAnsi"/>
      <w:lang w:eastAsia="en-US"/>
    </w:rPr>
  </w:style>
  <w:style w:type="paragraph" w:customStyle="1" w:styleId="9087C7F03E7646D2BA36420E1C70152826">
    <w:name w:val="9087C7F03E7646D2BA36420E1C70152826"/>
    <w:rsid w:val="00F17B9D"/>
    <w:rPr>
      <w:rFonts w:eastAsiaTheme="minorHAnsi"/>
      <w:lang w:eastAsia="en-US"/>
    </w:rPr>
  </w:style>
  <w:style w:type="paragraph" w:customStyle="1" w:styleId="38649B2B51AD40D3AC88B81D5D519D7026">
    <w:name w:val="38649B2B51AD40D3AC88B81D5D519D7026"/>
    <w:rsid w:val="00F17B9D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F17B9D"/>
    <w:rPr>
      <w:rFonts w:eastAsiaTheme="minorHAnsi"/>
      <w:lang w:eastAsia="en-US"/>
    </w:rPr>
  </w:style>
  <w:style w:type="paragraph" w:customStyle="1" w:styleId="AF64E4090F3B4D2BA635BB47DBB0B45226">
    <w:name w:val="AF64E4090F3B4D2BA635BB47DBB0B45226"/>
    <w:rsid w:val="00F17B9D"/>
    <w:rPr>
      <w:rFonts w:eastAsiaTheme="minorHAnsi"/>
      <w:lang w:eastAsia="en-US"/>
    </w:rPr>
  </w:style>
  <w:style w:type="paragraph" w:customStyle="1" w:styleId="39E5CFF60B6F49EC9854B91776DA91E525">
    <w:name w:val="39E5CFF60B6F49EC9854B91776DA91E525"/>
    <w:rsid w:val="00F17B9D"/>
    <w:rPr>
      <w:rFonts w:eastAsiaTheme="minorHAnsi"/>
      <w:lang w:eastAsia="en-US"/>
    </w:rPr>
  </w:style>
  <w:style w:type="paragraph" w:customStyle="1" w:styleId="11FE33BF6E1E4CE895286EE0896799CF25">
    <w:name w:val="11FE33BF6E1E4CE895286EE0896799CF25"/>
    <w:rsid w:val="00F17B9D"/>
    <w:rPr>
      <w:rFonts w:eastAsiaTheme="minorHAnsi"/>
      <w:lang w:eastAsia="en-US"/>
    </w:rPr>
  </w:style>
  <w:style w:type="paragraph" w:customStyle="1" w:styleId="FD370329BBFE45198BB090C331572F0E25">
    <w:name w:val="FD370329BBFE45198BB090C331572F0E25"/>
    <w:rsid w:val="00F17B9D"/>
    <w:rPr>
      <w:rFonts w:eastAsiaTheme="minorHAnsi"/>
      <w:lang w:eastAsia="en-US"/>
    </w:rPr>
  </w:style>
  <w:style w:type="paragraph" w:customStyle="1" w:styleId="6806C5A7BD4249B4BDD180FF37DC279925">
    <w:name w:val="6806C5A7BD4249B4BDD180FF37DC279925"/>
    <w:rsid w:val="00F17B9D"/>
    <w:rPr>
      <w:rFonts w:eastAsiaTheme="minorHAnsi"/>
      <w:lang w:eastAsia="en-US"/>
    </w:rPr>
  </w:style>
  <w:style w:type="paragraph" w:customStyle="1" w:styleId="218D44F1528941E9A64E61FCA294B50825">
    <w:name w:val="218D44F1528941E9A64E61FCA294B50825"/>
    <w:rsid w:val="00F17B9D"/>
    <w:rPr>
      <w:rFonts w:eastAsiaTheme="minorHAnsi"/>
      <w:lang w:eastAsia="en-US"/>
    </w:rPr>
  </w:style>
  <w:style w:type="paragraph" w:customStyle="1" w:styleId="58E6BCE65BA34B969FE7F49464FBB73025">
    <w:name w:val="58E6BCE65BA34B969FE7F49464FBB73025"/>
    <w:rsid w:val="00F17B9D"/>
    <w:rPr>
      <w:rFonts w:eastAsiaTheme="minorHAnsi"/>
      <w:lang w:eastAsia="en-US"/>
    </w:rPr>
  </w:style>
  <w:style w:type="paragraph" w:customStyle="1" w:styleId="8482ACBB8E334332B6458CA415002CB725">
    <w:name w:val="8482ACBB8E334332B6458CA415002CB725"/>
    <w:rsid w:val="00F17B9D"/>
    <w:rPr>
      <w:rFonts w:eastAsiaTheme="minorHAnsi"/>
      <w:lang w:eastAsia="en-US"/>
    </w:rPr>
  </w:style>
  <w:style w:type="paragraph" w:customStyle="1" w:styleId="66A00B54366E4EB8AFF772C5066339FC25">
    <w:name w:val="66A00B54366E4EB8AFF772C5066339FC25"/>
    <w:rsid w:val="00F17B9D"/>
    <w:rPr>
      <w:rFonts w:eastAsiaTheme="minorHAnsi"/>
      <w:lang w:eastAsia="en-US"/>
    </w:rPr>
  </w:style>
  <w:style w:type="paragraph" w:customStyle="1" w:styleId="CDC25A53AEE4459DAE101BCAD179EEF423">
    <w:name w:val="CDC25A53AEE4459DAE101BCAD179EEF423"/>
    <w:rsid w:val="00F17B9D"/>
    <w:rPr>
      <w:rFonts w:eastAsiaTheme="minorHAnsi"/>
      <w:lang w:eastAsia="en-US"/>
    </w:rPr>
  </w:style>
  <w:style w:type="paragraph" w:customStyle="1" w:styleId="9087C7F03E7646D2BA36420E1C70152827">
    <w:name w:val="9087C7F03E7646D2BA36420E1C70152827"/>
    <w:rsid w:val="00F17B9D"/>
    <w:rPr>
      <w:rFonts w:eastAsiaTheme="minorHAnsi"/>
      <w:lang w:eastAsia="en-US"/>
    </w:rPr>
  </w:style>
  <w:style w:type="paragraph" w:customStyle="1" w:styleId="38649B2B51AD40D3AC88B81D5D519D7027">
    <w:name w:val="38649B2B51AD40D3AC88B81D5D519D7027"/>
    <w:rsid w:val="00F17B9D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F17B9D"/>
    <w:rPr>
      <w:rFonts w:eastAsiaTheme="minorHAnsi"/>
      <w:lang w:eastAsia="en-US"/>
    </w:rPr>
  </w:style>
  <w:style w:type="paragraph" w:customStyle="1" w:styleId="AF64E4090F3B4D2BA635BB47DBB0B45227">
    <w:name w:val="AF64E4090F3B4D2BA635BB47DBB0B45227"/>
    <w:rsid w:val="00F17B9D"/>
    <w:rPr>
      <w:rFonts w:eastAsiaTheme="minorHAnsi"/>
      <w:lang w:eastAsia="en-US"/>
    </w:rPr>
  </w:style>
  <w:style w:type="paragraph" w:customStyle="1" w:styleId="39E5CFF60B6F49EC9854B91776DA91E526">
    <w:name w:val="39E5CFF60B6F49EC9854B91776DA91E526"/>
    <w:rsid w:val="00F17B9D"/>
    <w:rPr>
      <w:rFonts w:eastAsiaTheme="minorHAnsi"/>
      <w:lang w:eastAsia="en-US"/>
    </w:rPr>
  </w:style>
  <w:style w:type="paragraph" w:customStyle="1" w:styleId="11FE33BF6E1E4CE895286EE0896799CF26">
    <w:name w:val="11FE33BF6E1E4CE895286EE0896799CF26"/>
    <w:rsid w:val="00F17B9D"/>
    <w:rPr>
      <w:rFonts w:eastAsiaTheme="minorHAnsi"/>
      <w:lang w:eastAsia="en-US"/>
    </w:rPr>
  </w:style>
  <w:style w:type="paragraph" w:customStyle="1" w:styleId="FD370329BBFE45198BB090C331572F0E26">
    <w:name w:val="FD370329BBFE45198BB090C331572F0E26"/>
    <w:rsid w:val="00F17B9D"/>
    <w:rPr>
      <w:rFonts w:eastAsiaTheme="minorHAnsi"/>
      <w:lang w:eastAsia="en-US"/>
    </w:rPr>
  </w:style>
  <w:style w:type="paragraph" w:customStyle="1" w:styleId="6806C5A7BD4249B4BDD180FF37DC279926">
    <w:name w:val="6806C5A7BD4249B4BDD180FF37DC279926"/>
    <w:rsid w:val="00F17B9D"/>
    <w:rPr>
      <w:rFonts w:eastAsiaTheme="minorHAnsi"/>
      <w:lang w:eastAsia="en-US"/>
    </w:rPr>
  </w:style>
  <w:style w:type="paragraph" w:customStyle="1" w:styleId="218D44F1528941E9A64E61FCA294B50826">
    <w:name w:val="218D44F1528941E9A64E61FCA294B50826"/>
    <w:rsid w:val="00F17B9D"/>
    <w:rPr>
      <w:rFonts w:eastAsiaTheme="minorHAnsi"/>
      <w:lang w:eastAsia="en-US"/>
    </w:rPr>
  </w:style>
  <w:style w:type="paragraph" w:customStyle="1" w:styleId="58E6BCE65BA34B969FE7F49464FBB73026">
    <w:name w:val="58E6BCE65BA34B969FE7F49464FBB73026"/>
    <w:rsid w:val="00F17B9D"/>
    <w:rPr>
      <w:rFonts w:eastAsiaTheme="minorHAnsi"/>
      <w:lang w:eastAsia="en-US"/>
    </w:rPr>
  </w:style>
  <w:style w:type="paragraph" w:customStyle="1" w:styleId="8482ACBB8E334332B6458CA415002CB726">
    <w:name w:val="8482ACBB8E334332B6458CA415002CB726"/>
    <w:rsid w:val="00F17B9D"/>
    <w:rPr>
      <w:rFonts w:eastAsiaTheme="minorHAnsi"/>
      <w:lang w:eastAsia="en-US"/>
    </w:rPr>
  </w:style>
  <w:style w:type="paragraph" w:customStyle="1" w:styleId="66A00B54366E4EB8AFF772C5066339FC26">
    <w:name w:val="66A00B54366E4EB8AFF772C5066339FC26"/>
    <w:rsid w:val="00F17B9D"/>
    <w:rPr>
      <w:rFonts w:eastAsiaTheme="minorHAnsi"/>
      <w:lang w:eastAsia="en-US"/>
    </w:rPr>
  </w:style>
  <w:style w:type="paragraph" w:customStyle="1" w:styleId="CDC25A53AEE4459DAE101BCAD179EEF424">
    <w:name w:val="CDC25A53AEE4459DAE101BCAD179EEF424"/>
    <w:rsid w:val="00F17B9D"/>
    <w:rPr>
      <w:rFonts w:eastAsiaTheme="minorHAnsi"/>
      <w:lang w:eastAsia="en-US"/>
    </w:rPr>
  </w:style>
  <w:style w:type="paragraph" w:customStyle="1" w:styleId="9087C7F03E7646D2BA36420E1C70152828">
    <w:name w:val="9087C7F03E7646D2BA36420E1C70152828"/>
    <w:rsid w:val="0083679F"/>
    <w:rPr>
      <w:rFonts w:eastAsiaTheme="minorHAnsi"/>
      <w:lang w:eastAsia="en-US"/>
    </w:rPr>
  </w:style>
  <w:style w:type="paragraph" w:customStyle="1" w:styleId="38649B2B51AD40D3AC88B81D5D519D7028">
    <w:name w:val="38649B2B51AD40D3AC88B81D5D519D7028"/>
    <w:rsid w:val="0083679F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83679F"/>
    <w:rPr>
      <w:rFonts w:eastAsiaTheme="minorHAnsi"/>
      <w:lang w:eastAsia="en-US"/>
    </w:rPr>
  </w:style>
  <w:style w:type="paragraph" w:customStyle="1" w:styleId="AF64E4090F3B4D2BA635BB47DBB0B45228">
    <w:name w:val="AF64E4090F3B4D2BA635BB47DBB0B45228"/>
    <w:rsid w:val="0083679F"/>
    <w:rPr>
      <w:rFonts w:eastAsiaTheme="minorHAnsi"/>
      <w:lang w:eastAsia="en-US"/>
    </w:rPr>
  </w:style>
  <w:style w:type="paragraph" w:customStyle="1" w:styleId="3B831BA38E804DAA8DB0CF2FE68A4B1C">
    <w:name w:val="3B831BA38E804DAA8DB0CF2FE68A4B1C"/>
    <w:rsid w:val="0083679F"/>
    <w:rPr>
      <w:rFonts w:eastAsiaTheme="minorHAnsi"/>
      <w:lang w:eastAsia="en-US"/>
    </w:rPr>
  </w:style>
  <w:style w:type="paragraph" w:customStyle="1" w:styleId="11FE33BF6E1E4CE895286EE0896799CF27">
    <w:name w:val="11FE33BF6E1E4CE895286EE0896799CF27"/>
    <w:rsid w:val="0083679F"/>
    <w:rPr>
      <w:rFonts w:eastAsiaTheme="minorHAnsi"/>
      <w:lang w:eastAsia="en-US"/>
    </w:rPr>
  </w:style>
  <w:style w:type="paragraph" w:customStyle="1" w:styleId="FD370329BBFE45198BB090C331572F0E27">
    <w:name w:val="FD370329BBFE45198BB090C331572F0E27"/>
    <w:rsid w:val="0083679F"/>
    <w:rPr>
      <w:rFonts w:eastAsiaTheme="minorHAnsi"/>
      <w:lang w:eastAsia="en-US"/>
    </w:rPr>
  </w:style>
  <w:style w:type="paragraph" w:customStyle="1" w:styleId="6806C5A7BD4249B4BDD180FF37DC279927">
    <w:name w:val="6806C5A7BD4249B4BDD180FF37DC279927"/>
    <w:rsid w:val="0083679F"/>
    <w:rPr>
      <w:rFonts w:eastAsiaTheme="minorHAnsi"/>
      <w:lang w:eastAsia="en-US"/>
    </w:rPr>
  </w:style>
  <w:style w:type="paragraph" w:customStyle="1" w:styleId="218D44F1528941E9A64E61FCA294B50827">
    <w:name w:val="218D44F1528941E9A64E61FCA294B50827"/>
    <w:rsid w:val="0083679F"/>
    <w:rPr>
      <w:rFonts w:eastAsiaTheme="minorHAnsi"/>
      <w:lang w:eastAsia="en-US"/>
    </w:rPr>
  </w:style>
  <w:style w:type="paragraph" w:customStyle="1" w:styleId="58E6BCE65BA34B969FE7F49464FBB73027">
    <w:name w:val="58E6BCE65BA34B969FE7F49464FBB73027"/>
    <w:rsid w:val="0083679F"/>
    <w:rPr>
      <w:rFonts w:eastAsiaTheme="minorHAnsi"/>
      <w:lang w:eastAsia="en-US"/>
    </w:rPr>
  </w:style>
  <w:style w:type="paragraph" w:customStyle="1" w:styleId="8482ACBB8E334332B6458CA415002CB727">
    <w:name w:val="8482ACBB8E334332B6458CA415002CB727"/>
    <w:rsid w:val="0083679F"/>
    <w:rPr>
      <w:rFonts w:eastAsiaTheme="minorHAnsi"/>
      <w:lang w:eastAsia="en-US"/>
    </w:rPr>
  </w:style>
  <w:style w:type="paragraph" w:customStyle="1" w:styleId="66A00B54366E4EB8AFF772C5066339FC27">
    <w:name w:val="66A00B54366E4EB8AFF772C5066339FC27"/>
    <w:rsid w:val="0083679F"/>
    <w:rPr>
      <w:rFonts w:eastAsiaTheme="minorHAnsi"/>
      <w:lang w:eastAsia="en-US"/>
    </w:rPr>
  </w:style>
  <w:style w:type="paragraph" w:customStyle="1" w:styleId="8041E6E85BA64EC5982B909CCF02E9C11">
    <w:name w:val="8041E6E85BA64EC5982B909CCF02E9C11"/>
    <w:rsid w:val="0083679F"/>
    <w:rPr>
      <w:rFonts w:eastAsiaTheme="minorHAnsi"/>
      <w:lang w:eastAsia="en-US"/>
    </w:rPr>
  </w:style>
  <w:style w:type="paragraph" w:customStyle="1" w:styleId="F97647667181405EB9542A0DE17E89492">
    <w:name w:val="F97647667181405EB9542A0DE17E89492"/>
    <w:rsid w:val="0083679F"/>
    <w:rPr>
      <w:rFonts w:eastAsiaTheme="minorHAnsi"/>
      <w:lang w:eastAsia="en-US"/>
    </w:rPr>
  </w:style>
  <w:style w:type="paragraph" w:customStyle="1" w:styleId="E9049723356D473F9DB1AF51A43311C42">
    <w:name w:val="E9049723356D473F9DB1AF51A43311C42"/>
    <w:rsid w:val="0083679F"/>
    <w:rPr>
      <w:rFonts w:eastAsiaTheme="minorHAnsi"/>
      <w:lang w:eastAsia="en-US"/>
    </w:rPr>
  </w:style>
  <w:style w:type="paragraph" w:customStyle="1" w:styleId="C83D5551AA674908B982797113731F1E3">
    <w:name w:val="C83D5551AA674908B982797113731F1E3"/>
    <w:rsid w:val="0083679F"/>
    <w:rPr>
      <w:rFonts w:eastAsiaTheme="minorHAnsi"/>
      <w:lang w:eastAsia="en-US"/>
    </w:rPr>
  </w:style>
  <w:style w:type="paragraph" w:customStyle="1" w:styleId="83A978F929404A81864F2D09F76251D64">
    <w:name w:val="83A978F929404A81864F2D09F76251D64"/>
    <w:rsid w:val="0083679F"/>
    <w:rPr>
      <w:rFonts w:eastAsiaTheme="minorHAnsi"/>
      <w:lang w:eastAsia="en-US"/>
    </w:rPr>
  </w:style>
  <w:style w:type="paragraph" w:customStyle="1" w:styleId="D0C99C41C33D4C71BC2CE6C2B10EA44B5">
    <w:name w:val="D0C99C41C33D4C71BC2CE6C2B10EA44B5"/>
    <w:rsid w:val="0083679F"/>
    <w:rPr>
      <w:rFonts w:eastAsiaTheme="minorHAnsi"/>
      <w:lang w:eastAsia="en-US"/>
    </w:rPr>
  </w:style>
  <w:style w:type="paragraph" w:customStyle="1" w:styleId="08423D4F0E244B689A2BB5A8057AEB8D6">
    <w:name w:val="08423D4F0E244B689A2BB5A8057AEB8D6"/>
    <w:rsid w:val="0083679F"/>
    <w:rPr>
      <w:rFonts w:eastAsiaTheme="minorHAnsi"/>
      <w:lang w:eastAsia="en-US"/>
    </w:rPr>
  </w:style>
  <w:style w:type="paragraph" w:customStyle="1" w:styleId="5679FEC6CCAC4B98930EEC71271386AE7">
    <w:name w:val="5679FEC6CCAC4B98930EEC71271386AE7"/>
    <w:rsid w:val="0083679F"/>
    <w:rPr>
      <w:rFonts w:eastAsiaTheme="minorHAnsi"/>
      <w:lang w:eastAsia="en-US"/>
    </w:rPr>
  </w:style>
  <w:style w:type="paragraph" w:customStyle="1" w:styleId="8BA9B1705AA941A9A5A5965B8C1FBDF58">
    <w:name w:val="8BA9B1705AA941A9A5A5965B8C1FBDF58"/>
    <w:rsid w:val="0083679F"/>
    <w:rPr>
      <w:rFonts w:eastAsiaTheme="minorHAnsi"/>
      <w:lang w:eastAsia="en-US"/>
    </w:rPr>
  </w:style>
  <w:style w:type="paragraph" w:customStyle="1" w:styleId="CE38C271ABF644B1BC4A691B538043BA9">
    <w:name w:val="CE38C271ABF644B1BC4A691B538043BA9"/>
    <w:rsid w:val="0083679F"/>
    <w:rPr>
      <w:rFonts w:eastAsiaTheme="minorHAnsi"/>
      <w:lang w:eastAsia="en-US"/>
    </w:rPr>
  </w:style>
  <w:style w:type="paragraph" w:customStyle="1" w:styleId="E323572D8D754D2583D4CA09E2BBE5DA10">
    <w:name w:val="E323572D8D754D2583D4CA09E2BBE5DA10"/>
    <w:rsid w:val="0083679F"/>
    <w:rPr>
      <w:rFonts w:eastAsiaTheme="minorHAnsi"/>
      <w:lang w:eastAsia="en-US"/>
    </w:rPr>
  </w:style>
  <w:style w:type="paragraph" w:customStyle="1" w:styleId="BC03162CA1074200B71E881EAF66F17C11">
    <w:name w:val="BC03162CA1074200B71E881EAF66F17C11"/>
    <w:rsid w:val="0083679F"/>
    <w:rPr>
      <w:rFonts w:eastAsiaTheme="minorHAnsi"/>
      <w:lang w:eastAsia="en-US"/>
    </w:rPr>
  </w:style>
  <w:style w:type="paragraph" w:customStyle="1" w:styleId="CDC25A53AEE4459DAE101BCAD179EEF425">
    <w:name w:val="CDC25A53AEE4459DAE101BCAD179EEF425"/>
    <w:rsid w:val="0083679F"/>
    <w:rPr>
      <w:rFonts w:eastAsiaTheme="minorHAnsi"/>
      <w:lang w:eastAsia="en-US"/>
    </w:rPr>
  </w:style>
  <w:style w:type="paragraph" w:customStyle="1" w:styleId="9087C7F03E7646D2BA36420E1C70152829">
    <w:name w:val="9087C7F03E7646D2BA36420E1C70152829"/>
    <w:rsid w:val="0083679F"/>
    <w:rPr>
      <w:rFonts w:eastAsiaTheme="minorHAnsi"/>
      <w:lang w:eastAsia="en-US"/>
    </w:rPr>
  </w:style>
  <w:style w:type="paragraph" w:customStyle="1" w:styleId="38649B2B51AD40D3AC88B81D5D519D7029">
    <w:name w:val="38649B2B51AD40D3AC88B81D5D519D7029"/>
    <w:rsid w:val="0083679F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83679F"/>
    <w:rPr>
      <w:rFonts w:eastAsiaTheme="minorHAnsi"/>
      <w:lang w:eastAsia="en-US"/>
    </w:rPr>
  </w:style>
  <w:style w:type="paragraph" w:customStyle="1" w:styleId="AF64E4090F3B4D2BA635BB47DBB0B45229">
    <w:name w:val="AF64E4090F3B4D2BA635BB47DBB0B45229"/>
    <w:rsid w:val="0083679F"/>
    <w:rPr>
      <w:rFonts w:eastAsiaTheme="minorHAnsi"/>
      <w:lang w:eastAsia="en-US"/>
    </w:rPr>
  </w:style>
  <w:style w:type="paragraph" w:customStyle="1" w:styleId="3B831BA38E804DAA8DB0CF2FE68A4B1C1">
    <w:name w:val="3B831BA38E804DAA8DB0CF2FE68A4B1C1"/>
    <w:rsid w:val="0083679F"/>
    <w:rPr>
      <w:rFonts w:eastAsiaTheme="minorHAnsi"/>
      <w:lang w:eastAsia="en-US"/>
    </w:rPr>
  </w:style>
  <w:style w:type="paragraph" w:customStyle="1" w:styleId="11FE33BF6E1E4CE895286EE0896799CF28">
    <w:name w:val="11FE33BF6E1E4CE895286EE0896799CF28"/>
    <w:rsid w:val="0083679F"/>
    <w:rPr>
      <w:rFonts w:eastAsiaTheme="minorHAnsi"/>
      <w:lang w:eastAsia="en-US"/>
    </w:rPr>
  </w:style>
  <w:style w:type="paragraph" w:customStyle="1" w:styleId="FD370329BBFE45198BB090C331572F0E28">
    <w:name w:val="FD370329BBFE45198BB090C331572F0E28"/>
    <w:rsid w:val="0083679F"/>
    <w:rPr>
      <w:rFonts w:eastAsiaTheme="minorHAnsi"/>
      <w:lang w:eastAsia="en-US"/>
    </w:rPr>
  </w:style>
  <w:style w:type="paragraph" w:customStyle="1" w:styleId="6806C5A7BD4249B4BDD180FF37DC279928">
    <w:name w:val="6806C5A7BD4249B4BDD180FF37DC279928"/>
    <w:rsid w:val="0083679F"/>
    <w:rPr>
      <w:rFonts w:eastAsiaTheme="minorHAnsi"/>
      <w:lang w:eastAsia="en-US"/>
    </w:rPr>
  </w:style>
  <w:style w:type="paragraph" w:customStyle="1" w:styleId="218D44F1528941E9A64E61FCA294B50828">
    <w:name w:val="218D44F1528941E9A64E61FCA294B50828"/>
    <w:rsid w:val="0083679F"/>
    <w:rPr>
      <w:rFonts w:eastAsiaTheme="minorHAnsi"/>
      <w:lang w:eastAsia="en-US"/>
    </w:rPr>
  </w:style>
  <w:style w:type="paragraph" w:customStyle="1" w:styleId="58E6BCE65BA34B969FE7F49464FBB73028">
    <w:name w:val="58E6BCE65BA34B969FE7F49464FBB73028"/>
    <w:rsid w:val="0083679F"/>
    <w:rPr>
      <w:rFonts w:eastAsiaTheme="minorHAnsi"/>
      <w:lang w:eastAsia="en-US"/>
    </w:rPr>
  </w:style>
  <w:style w:type="paragraph" w:customStyle="1" w:styleId="8482ACBB8E334332B6458CA415002CB728">
    <w:name w:val="8482ACBB8E334332B6458CA415002CB728"/>
    <w:rsid w:val="0083679F"/>
    <w:rPr>
      <w:rFonts w:eastAsiaTheme="minorHAnsi"/>
      <w:lang w:eastAsia="en-US"/>
    </w:rPr>
  </w:style>
  <w:style w:type="paragraph" w:customStyle="1" w:styleId="66A00B54366E4EB8AFF772C5066339FC28">
    <w:name w:val="66A00B54366E4EB8AFF772C5066339FC28"/>
    <w:rsid w:val="0083679F"/>
    <w:rPr>
      <w:rFonts w:eastAsiaTheme="minorHAnsi"/>
      <w:lang w:eastAsia="en-US"/>
    </w:rPr>
  </w:style>
  <w:style w:type="paragraph" w:customStyle="1" w:styleId="8041E6E85BA64EC5982B909CCF02E9C12">
    <w:name w:val="8041E6E85BA64EC5982B909CCF02E9C12"/>
    <w:rsid w:val="0083679F"/>
    <w:rPr>
      <w:rFonts w:eastAsiaTheme="minorHAnsi"/>
      <w:lang w:eastAsia="en-US"/>
    </w:rPr>
  </w:style>
  <w:style w:type="paragraph" w:customStyle="1" w:styleId="F97647667181405EB9542A0DE17E89493">
    <w:name w:val="F97647667181405EB9542A0DE17E89493"/>
    <w:rsid w:val="0083679F"/>
    <w:rPr>
      <w:rFonts w:eastAsiaTheme="minorHAnsi"/>
      <w:lang w:eastAsia="en-US"/>
    </w:rPr>
  </w:style>
  <w:style w:type="paragraph" w:customStyle="1" w:styleId="E9049723356D473F9DB1AF51A43311C43">
    <w:name w:val="E9049723356D473F9DB1AF51A43311C43"/>
    <w:rsid w:val="0083679F"/>
    <w:rPr>
      <w:rFonts w:eastAsiaTheme="minorHAnsi"/>
      <w:lang w:eastAsia="en-US"/>
    </w:rPr>
  </w:style>
  <w:style w:type="paragraph" w:customStyle="1" w:styleId="C83D5551AA674908B982797113731F1E4">
    <w:name w:val="C83D5551AA674908B982797113731F1E4"/>
    <w:rsid w:val="0083679F"/>
    <w:rPr>
      <w:rFonts w:eastAsiaTheme="minorHAnsi"/>
      <w:lang w:eastAsia="en-US"/>
    </w:rPr>
  </w:style>
  <w:style w:type="paragraph" w:customStyle="1" w:styleId="83A978F929404A81864F2D09F76251D65">
    <w:name w:val="83A978F929404A81864F2D09F76251D65"/>
    <w:rsid w:val="0083679F"/>
    <w:rPr>
      <w:rFonts w:eastAsiaTheme="minorHAnsi"/>
      <w:lang w:eastAsia="en-US"/>
    </w:rPr>
  </w:style>
  <w:style w:type="paragraph" w:customStyle="1" w:styleId="D0C99C41C33D4C71BC2CE6C2B10EA44B6">
    <w:name w:val="D0C99C41C33D4C71BC2CE6C2B10EA44B6"/>
    <w:rsid w:val="0083679F"/>
    <w:rPr>
      <w:rFonts w:eastAsiaTheme="minorHAnsi"/>
      <w:lang w:eastAsia="en-US"/>
    </w:rPr>
  </w:style>
  <w:style w:type="paragraph" w:customStyle="1" w:styleId="08423D4F0E244B689A2BB5A8057AEB8D7">
    <w:name w:val="08423D4F0E244B689A2BB5A8057AEB8D7"/>
    <w:rsid w:val="0083679F"/>
    <w:rPr>
      <w:rFonts w:eastAsiaTheme="minorHAnsi"/>
      <w:lang w:eastAsia="en-US"/>
    </w:rPr>
  </w:style>
  <w:style w:type="paragraph" w:customStyle="1" w:styleId="5679FEC6CCAC4B98930EEC71271386AE8">
    <w:name w:val="5679FEC6CCAC4B98930EEC71271386AE8"/>
    <w:rsid w:val="0083679F"/>
    <w:rPr>
      <w:rFonts w:eastAsiaTheme="minorHAnsi"/>
      <w:lang w:eastAsia="en-US"/>
    </w:rPr>
  </w:style>
  <w:style w:type="paragraph" w:customStyle="1" w:styleId="8BA9B1705AA941A9A5A5965B8C1FBDF59">
    <w:name w:val="8BA9B1705AA941A9A5A5965B8C1FBDF59"/>
    <w:rsid w:val="0083679F"/>
    <w:rPr>
      <w:rFonts w:eastAsiaTheme="minorHAnsi"/>
      <w:lang w:eastAsia="en-US"/>
    </w:rPr>
  </w:style>
  <w:style w:type="paragraph" w:customStyle="1" w:styleId="CE38C271ABF644B1BC4A691B538043BA10">
    <w:name w:val="CE38C271ABF644B1BC4A691B538043BA10"/>
    <w:rsid w:val="0083679F"/>
    <w:rPr>
      <w:rFonts w:eastAsiaTheme="minorHAnsi"/>
      <w:lang w:eastAsia="en-US"/>
    </w:rPr>
  </w:style>
  <w:style w:type="paragraph" w:customStyle="1" w:styleId="E323572D8D754D2583D4CA09E2BBE5DA11">
    <w:name w:val="E323572D8D754D2583D4CA09E2BBE5DA11"/>
    <w:rsid w:val="0083679F"/>
    <w:rPr>
      <w:rFonts w:eastAsiaTheme="minorHAnsi"/>
      <w:lang w:eastAsia="en-US"/>
    </w:rPr>
  </w:style>
  <w:style w:type="paragraph" w:customStyle="1" w:styleId="BC03162CA1074200B71E881EAF66F17C12">
    <w:name w:val="BC03162CA1074200B71E881EAF66F17C12"/>
    <w:rsid w:val="0083679F"/>
    <w:rPr>
      <w:rFonts w:eastAsiaTheme="minorHAnsi"/>
      <w:lang w:eastAsia="en-US"/>
    </w:rPr>
  </w:style>
  <w:style w:type="paragraph" w:customStyle="1" w:styleId="CDC25A53AEE4459DAE101BCAD179EEF426">
    <w:name w:val="CDC25A53AEE4459DAE101BCAD179EEF426"/>
    <w:rsid w:val="0083679F"/>
    <w:rPr>
      <w:rFonts w:eastAsiaTheme="minorHAnsi"/>
      <w:lang w:eastAsia="en-US"/>
    </w:rPr>
  </w:style>
  <w:style w:type="paragraph" w:customStyle="1" w:styleId="241E4C81A31945698C04E62DC3F46C01">
    <w:name w:val="241E4C81A31945698C04E62DC3F46C0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0AF012FCB604768AF1086A2CCC847CA">
    <w:name w:val="00AF012FCB604768AF1086A2CCC847CA"/>
    <w:rsid w:val="0083679F"/>
  </w:style>
  <w:style w:type="paragraph" w:customStyle="1" w:styleId="C47A32D88BB54547A3E87A24285C060A">
    <w:name w:val="C47A32D88BB54547A3E87A24285C060A"/>
    <w:rsid w:val="0083679F"/>
  </w:style>
  <w:style w:type="paragraph" w:customStyle="1" w:styleId="9087C7F03E7646D2BA36420E1C70152830">
    <w:name w:val="9087C7F03E7646D2BA36420E1C70152830"/>
    <w:rsid w:val="0083679F"/>
    <w:rPr>
      <w:rFonts w:eastAsiaTheme="minorHAnsi"/>
      <w:lang w:eastAsia="en-US"/>
    </w:rPr>
  </w:style>
  <w:style w:type="paragraph" w:customStyle="1" w:styleId="38649B2B51AD40D3AC88B81D5D519D7030">
    <w:name w:val="38649B2B51AD40D3AC88B81D5D519D7030"/>
    <w:rsid w:val="0083679F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83679F"/>
    <w:rPr>
      <w:rFonts w:eastAsiaTheme="minorHAnsi"/>
      <w:lang w:eastAsia="en-US"/>
    </w:rPr>
  </w:style>
  <w:style w:type="paragraph" w:customStyle="1" w:styleId="AF64E4090F3B4D2BA635BB47DBB0B45230">
    <w:name w:val="AF64E4090F3B4D2BA635BB47DBB0B45230"/>
    <w:rsid w:val="0083679F"/>
    <w:rPr>
      <w:rFonts w:eastAsiaTheme="minorHAnsi"/>
      <w:lang w:eastAsia="en-US"/>
    </w:rPr>
  </w:style>
  <w:style w:type="paragraph" w:customStyle="1" w:styleId="3B831BA38E804DAA8DB0CF2FE68A4B1C2">
    <w:name w:val="3B831BA38E804DAA8DB0CF2FE68A4B1C2"/>
    <w:rsid w:val="0083679F"/>
    <w:rPr>
      <w:rFonts w:eastAsiaTheme="minorHAnsi"/>
      <w:lang w:eastAsia="en-US"/>
    </w:rPr>
  </w:style>
  <w:style w:type="paragraph" w:customStyle="1" w:styleId="11FE33BF6E1E4CE895286EE0896799CF29">
    <w:name w:val="11FE33BF6E1E4CE895286EE0896799CF29"/>
    <w:rsid w:val="0083679F"/>
    <w:rPr>
      <w:rFonts w:eastAsiaTheme="minorHAnsi"/>
      <w:lang w:eastAsia="en-US"/>
    </w:rPr>
  </w:style>
  <w:style w:type="paragraph" w:customStyle="1" w:styleId="FD370329BBFE45198BB090C331572F0E29">
    <w:name w:val="FD370329BBFE45198BB090C331572F0E29"/>
    <w:rsid w:val="0083679F"/>
    <w:rPr>
      <w:rFonts w:eastAsiaTheme="minorHAnsi"/>
      <w:lang w:eastAsia="en-US"/>
    </w:rPr>
  </w:style>
  <w:style w:type="paragraph" w:customStyle="1" w:styleId="6806C5A7BD4249B4BDD180FF37DC279929">
    <w:name w:val="6806C5A7BD4249B4BDD180FF37DC279929"/>
    <w:rsid w:val="0083679F"/>
    <w:rPr>
      <w:rFonts w:eastAsiaTheme="minorHAnsi"/>
      <w:lang w:eastAsia="en-US"/>
    </w:rPr>
  </w:style>
  <w:style w:type="paragraph" w:customStyle="1" w:styleId="218D44F1528941E9A64E61FCA294B50829">
    <w:name w:val="218D44F1528941E9A64E61FCA294B50829"/>
    <w:rsid w:val="0083679F"/>
    <w:rPr>
      <w:rFonts w:eastAsiaTheme="minorHAnsi"/>
      <w:lang w:eastAsia="en-US"/>
    </w:rPr>
  </w:style>
  <w:style w:type="paragraph" w:customStyle="1" w:styleId="58E6BCE65BA34B969FE7F49464FBB73029">
    <w:name w:val="58E6BCE65BA34B969FE7F49464FBB73029"/>
    <w:rsid w:val="0083679F"/>
    <w:rPr>
      <w:rFonts w:eastAsiaTheme="minorHAnsi"/>
      <w:lang w:eastAsia="en-US"/>
    </w:rPr>
  </w:style>
  <w:style w:type="paragraph" w:customStyle="1" w:styleId="8482ACBB8E334332B6458CA415002CB729">
    <w:name w:val="8482ACBB8E334332B6458CA415002CB729"/>
    <w:rsid w:val="0083679F"/>
    <w:rPr>
      <w:rFonts w:eastAsiaTheme="minorHAnsi"/>
      <w:lang w:eastAsia="en-US"/>
    </w:rPr>
  </w:style>
  <w:style w:type="paragraph" w:customStyle="1" w:styleId="66A00B54366E4EB8AFF772C5066339FC29">
    <w:name w:val="66A00B54366E4EB8AFF772C5066339FC29"/>
    <w:rsid w:val="0083679F"/>
    <w:rPr>
      <w:rFonts w:eastAsiaTheme="minorHAnsi"/>
      <w:lang w:eastAsia="en-US"/>
    </w:rPr>
  </w:style>
  <w:style w:type="paragraph" w:customStyle="1" w:styleId="8041E6E85BA64EC5982B909CCF02E9C13">
    <w:name w:val="8041E6E85BA64EC5982B909CCF02E9C13"/>
    <w:rsid w:val="0083679F"/>
    <w:rPr>
      <w:rFonts w:eastAsiaTheme="minorHAnsi"/>
      <w:lang w:eastAsia="en-US"/>
    </w:rPr>
  </w:style>
  <w:style w:type="paragraph" w:customStyle="1" w:styleId="F97647667181405EB9542A0DE17E89494">
    <w:name w:val="F97647667181405EB9542A0DE17E89494"/>
    <w:rsid w:val="0083679F"/>
    <w:rPr>
      <w:rFonts w:eastAsiaTheme="minorHAnsi"/>
      <w:lang w:eastAsia="en-US"/>
    </w:rPr>
  </w:style>
  <w:style w:type="paragraph" w:customStyle="1" w:styleId="E9049723356D473F9DB1AF51A43311C44">
    <w:name w:val="E9049723356D473F9DB1AF51A43311C44"/>
    <w:rsid w:val="0083679F"/>
    <w:rPr>
      <w:rFonts w:eastAsiaTheme="minorHAnsi"/>
      <w:lang w:eastAsia="en-US"/>
    </w:rPr>
  </w:style>
  <w:style w:type="paragraph" w:customStyle="1" w:styleId="C83D5551AA674908B982797113731F1E5">
    <w:name w:val="C83D5551AA674908B982797113731F1E5"/>
    <w:rsid w:val="0083679F"/>
    <w:rPr>
      <w:rFonts w:eastAsiaTheme="minorHAnsi"/>
      <w:lang w:eastAsia="en-US"/>
    </w:rPr>
  </w:style>
  <w:style w:type="paragraph" w:customStyle="1" w:styleId="83A978F929404A81864F2D09F76251D66">
    <w:name w:val="83A978F929404A81864F2D09F76251D66"/>
    <w:rsid w:val="0083679F"/>
    <w:rPr>
      <w:rFonts w:eastAsiaTheme="minorHAnsi"/>
      <w:lang w:eastAsia="en-US"/>
    </w:rPr>
  </w:style>
  <w:style w:type="paragraph" w:customStyle="1" w:styleId="D0C99C41C33D4C71BC2CE6C2B10EA44B7">
    <w:name w:val="D0C99C41C33D4C71BC2CE6C2B10EA44B7"/>
    <w:rsid w:val="0083679F"/>
    <w:rPr>
      <w:rFonts w:eastAsiaTheme="minorHAnsi"/>
      <w:lang w:eastAsia="en-US"/>
    </w:rPr>
  </w:style>
  <w:style w:type="paragraph" w:customStyle="1" w:styleId="08423D4F0E244B689A2BB5A8057AEB8D8">
    <w:name w:val="08423D4F0E244B689A2BB5A8057AEB8D8"/>
    <w:rsid w:val="0083679F"/>
    <w:rPr>
      <w:rFonts w:eastAsiaTheme="minorHAnsi"/>
      <w:lang w:eastAsia="en-US"/>
    </w:rPr>
  </w:style>
  <w:style w:type="paragraph" w:customStyle="1" w:styleId="5679FEC6CCAC4B98930EEC71271386AE9">
    <w:name w:val="5679FEC6CCAC4B98930EEC71271386AE9"/>
    <w:rsid w:val="0083679F"/>
    <w:rPr>
      <w:rFonts w:eastAsiaTheme="minorHAnsi"/>
      <w:lang w:eastAsia="en-US"/>
    </w:rPr>
  </w:style>
  <w:style w:type="paragraph" w:customStyle="1" w:styleId="8BA9B1705AA941A9A5A5965B8C1FBDF510">
    <w:name w:val="8BA9B1705AA941A9A5A5965B8C1FBDF510"/>
    <w:rsid w:val="0083679F"/>
    <w:rPr>
      <w:rFonts w:eastAsiaTheme="minorHAnsi"/>
      <w:lang w:eastAsia="en-US"/>
    </w:rPr>
  </w:style>
  <w:style w:type="paragraph" w:customStyle="1" w:styleId="CE38C271ABF644B1BC4A691B538043BA11">
    <w:name w:val="CE38C271ABF644B1BC4A691B538043BA11"/>
    <w:rsid w:val="0083679F"/>
    <w:rPr>
      <w:rFonts w:eastAsiaTheme="minorHAnsi"/>
      <w:lang w:eastAsia="en-US"/>
    </w:rPr>
  </w:style>
  <w:style w:type="paragraph" w:customStyle="1" w:styleId="E323572D8D754D2583D4CA09E2BBE5DA12">
    <w:name w:val="E323572D8D754D2583D4CA09E2BBE5DA12"/>
    <w:rsid w:val="0083679F"/>
    <w:rPr>
      <w:rFonts w:eastAsiaTheme="minorHAnsi"/>
      <w:lang w:eastAsia="en-US"/>
    </w:rPr>
  </w:style>
  <w:style w:type="paragraph" w:customStyle="1" w:styleId="BC03162CA1074200B71E881EAF66F17C13">
    <w:name w:val="BC03162CA1074200B71E881EAF66F17C13"/>
    <w:rsid w:val="0083679F"/>
    <w:rPr>
      <w:rFonts w:eastAsiaTheme="minorHAnsi"/>
      <w:lang w:eastAsia="en-US"/>
    </w:rPr>
  </w:style>
  <w:style w:type="paragraph" w:customStyle="1" w:styleId="CDC25A53AEE4459DAE101BCAD179EEF427">
    <w:name w:val="CDC25A53AEE4459DAE101BCAD179EEF427"/>
    <w:rsid w:val="0083679F"/>
    <w:rPr>
      <w:rFonts w:eastAsiaTheme="minorHAnsi"/>
      <w:lang w:eastAsia="en-US"/>
    </w:rPr>
  </w:style>
  <w:style w:type="paragraph" w:customStyle="1" w:styleId="241E4C81A31945698C04E62DC3F46C011">
    <w:name w:val="241E4C81A31945698C04E62DC3F46C01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1">
    <w:name w:val="9087C7F03E7646D2BA36420E1C70152831"/>
    <w:rsid w:val="0083679F"/>
    <w:rPr>
      <w:rFonts w:eastAsiaTheme="minorHAnsi"/>
      <w:lang w:eastAsia="en-US"/>
    </w:rPr>
  </w:style>
  <w:style w:type="paragraph" w:customStyle="1" w:styleId="38649B2B51AD40D3AC88B81D5D519D7031">
    <w:name w:val="38649B2B51AD40D3AC88B81D5D519D7031"/>
    <w:rsid w:val="0083679F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83679F"/>
    <w:rPr>
      <w:rFonts w:eastAsiaTheme="minorHAnsi"/>
      <w:lang w:eastAsia="en-US"/>
    </w:rPr>
  </w:style>
  <w:style w:type="paragraph" w:customStyle="1" w:styleId="AF64E4090F3B4D2BA635BB47DBB0B45231">
    <w:name w:val="AF64E4090F3B4D2BA635BB47DBB0B45231"/>
    <w:rsid w:val="0083679F"/>
    <w:rPr>
      <w:rFonts w:eastAsiaTheme="minorHAnsi"/>
      <w:lang w:eastAsia="en-US"/>
    </w:rPr>
  </w:style>
  <w:style w:type="paragraph" w:customStyle="1" w:styleId="3B831BA38E804DAA8DB0CF2FE68A4B1C3">
    <w:name w:val="3B831BA38E804DAA8DB0CF2FE68A4B1C3"/>
    <w:rsid w:val="0083679F"/>
    <w:rPr>
      <w:rFonts w:eastAsiaTheme="minorHAnsi"/>
      <w:lang w:eastAsia="en-US"/>
    </w:rPr>
  </w:style>
  <w:style w:type="paragraph" w:customStyle="1" w:styleId="11FE33BF6E1E4CE895286EE0896799CF30">
    <w:name w:val="11FE33BF6E1E4CE895286EE0896799CF30"/>
    <w:rsid w:val="0083679F"/>
    <w:rPr>
      <w:rFonts w:eastAsiaTheme="minorHAnsi"/>
      <w:lang w:eastAsia="en-US"/>
    </w:rPr>
  </w:style>
  <w:style w:type="paragraph" w:customStyle="1" w:styleId="FD370329BBFE45198BB090C331572F0E30">
    <w:name w:val="FD370329BBFE45198BB090C331572F0E30"/>
    <w:rsid w:val="0083679F"/>
    <w:rPr>
      <w:rFonts w:eastAsiaTheme="minorHAnsi"/>
      <w:lang w:eastAsia="en-US"/>
    </w:rPr>
  </w:style>
  <w:style w:type="paragraph" w:customStyle="1" w:styleId="6806C5A7BD4249B4BDD180FF37DC279930">
    <w:name w:val="6806C5A7BD4249B4BDD180FF37DC279930"/>
    <w:rsid w:val="0083679F"/>
    <w:rPr>
      <w:rFonts w:eastAsiaTheme="minorHAnsi"/>
      <w:lang w:eastAsia="en-US"/>
    </w:rPr>
  </w:style>
  <w:style w:type="paragraph" w:customStyle="1" w:styleId="218D44F1528941E9A64E61FCA294B50830">
    <w:name w:val="218D44F1528941E9A64E61FCA294B50830"/>
    <w:rsid w:val="0083679F"/>
    <w:rPr>
      <w:rFonts w:eastAsiaTheme="minorHAnsi"/>
      <w:lang w:eastAsia="en-US"/>
    </w:rPr>
  </w:style>
  <w:style w:type="paragraph" w:customStyle="1" w:styleId="58E6BCE65BA34B969FE7F49464FBB73030">
    <w:name w:val="58E6BCE65BA34B969FE7F49464FBB73030"/>
    <w:rsid w:val="0083679F"/>
    <w:rPr>
      <w:rFonts w:eastAsiaTheme="minorHAnsi"/>
      <w:lang w:eastAsia="en-US"/>
    </w:rPr>
  </w:style>
  <w:style w:type="paragraph" w:customStyle="1" w:styleId="8482ACBB8E334332B6458CA415002CB730">
    <w:name w:val="8482ACBB8E334332B6458CA415002CB730"/>
    <w:rsid w:val="0083679F"/>
    <w:rPr>
      <w:rFonts w:eastAsiaTheme="minorHAnsi"/>
      <w:lang w:eastAsia="en-US"/>
    </w:rPr>
  </w:style>
  <w:style w:type="paragraph" w:customStyle="1" w:styleId="66A00B54366E4EB8AFF772C5066339FC30">
    <w:name w:val="66A00B54366E4EB8AFF772C5066339FC30"/>
    <w:rsid w:val="0083679F"/>
    <w:rPr>
      <w:rFonts w:eastAsiaTheme="minorHAnsi"/>
      <w:lang w:eastAsia="en-US"/>
    </w:rPr>
  </w:style>
  <w:style w:type="paragraph" w:customStyle="1" w:styleId="8041E6E85BA64EC5982B909CCF02E9C14">
    <w:name w:val="8041E6E85BA64EC5982B909CCF02E9C14"/>
    <w:rsid w:val="0083679F"/>
    <w:rPr>
      <w:rFonts w:eastAsiaTheme="minorHAnsi"/>
      <w:lang w:eastAsia="en-US"/>
    </w:rPr>
  </w:style>
  <w:style w:type="paragraph" w:customStyle="1" w:styleId="F97647667181405EB9542A0DE17E89495">
    <w:name w:val="F97647667181405EB9542A0DE17E89495"/>
    <w:rsid w:val="0083679F"/>
    <w:rPr>
      <w:rFonts w:eastAsiaTheme="minorHAnsi"/>
      <w:lang w:eastAsia="en-US"/>
    </w:rPr>
  </w:style>
  <w:style w:type="paragraph" w:customStyle="1" w:styleId="E9049723356D473F9DB1AF51A43311C45">
    <w:name w:val="E9049723356D473F9DB1AF51A43311C45"/>
    <w:rsid w:val="0083679F"/>
    <w:rPr>
      <w:rFonts w:eastAsiaTheme="minorHAnsi"/>
      <w:lang w:eastAsia="en-US"/>
    </w:rPr>
  </w:style>
  <w:style w:type="paragraph" w:customStyle="1" w:styleId="C83D5551AA674908B982797113731F1E6">
    <w:name w:val="C83D5551AA674908B982797113731F1E6"/>
    <w:rsid w:val="0083679F"/>
    <w:rPr>
      <w:rFonts w:eastAsiaTheme="minorHAnsi"/>
      <w:lang w:eastAsia="en-US"/>
    </w:rPr>
  </w:style>
  <w:style w:type="paragraph" w:customStyle="1" w:styleId="83A978F929404A81864F2D09F76251D67">
    <w:name w:val="83A978F929404A81864F2D09F76251D67"/>
    <w:rsid w:val="0083679F"/>
    <w:rPr>
      <w:rFonts w:eastAsiaTheme="minorHAnsi"/>
      <w:lang w:eastAsia="en-US"/>
    </w:rPr>
  </w:style>
  <w:style w:type="paragraph" w:customStyle="1" w:styleId="D0C99C41C33D4C71BC2CE6C2B10EA44B8">
    <w:name w:val="D0C99C41C33D4C71BC2CE6C2B10EA44B8"/>
    <w:rsid w:val="0083679F"/>
    <w:rPr>
      <w:rFonts w:eastAsiaTheme="minorHAnsi"/>
      <w:lang w:eastAsia="en-US"/>
    </w:rPr>
  </w:style>
  <w:style w:type="paragraph" w:customStyle="1" w:styleId="08423D4F0E244B689A2BB5A8057AEB8D9">
    <w:name w:val="08423D4F0E244B689A2BB5A8057AEB8D9"/>
    <w:rsid w:val="0083679F"/>
    <w:rPr>
      <w:rFonts w:eastAsiaTheme="minorHAnsi"/>
      <w:lang w:eastAsia="en-US"/>
    </w:rPr>
  </w:style>
  <w:style w:type="paragraph" w:customStyle="1" w:styleId="5679FEC6CCAC4B98930EEC71271386AE10">
    <w:name w:val="5679FEC6CCAC4B98930EEC71271386AE10"/>
    <w:rsid w:val="0083679F"/>
    <w:rPr>
      <w:rFonts w:eastAsiaTheme="minorHAnsi"/>
      <w:lang w:eastAsia="en-US"/>
    </w:rPr>
  </w:style>
  <w:style w:type="paragraph" w:customStyle="1" w:styleId="8BA9B1705AA941A9A5A5965B8C1FBDF511">
    <w:name w:val="8BA9B1705AA941A9A5A5965B8C1FBDF511"/>
    <w:rsid w:val="0083679F"/>
    <w:rPr>
      <w:rFonts w:eastAsiaTheme="minorHAnsi"/>
      <w:lang w:eastAsia="en-US"/>
    </w:rPr>
  </w:style>
  <w:style w:type="paragraph" w:customStyle="1" w:styleId="CE38C271ABF644B1BC4A691B538043BA12">
    <w:name w:val="CE38C271ABF644B1BC4A691B538043BA12"/>
    <w:rsid w:val="0083679F"/>
    <w:rPr>
      <w:rFonts w:eastAsiaTheme="minorHAnsi"/>
      <w:lang w:eastAsia="en-US"/>
    </w:rPr>
  </w:style>
  <w:style w:type="paragraph" w:customStyle="1" w:styleId="E323572D8D754D2583D4CA09E2BBE5DA13">
    <w:name w:val="E323572D8D754D2583D4CA09E2BBE5DA13"/>
    <w:rsid w:val="0083679F"/>
    <w:rPr>
      <w:rFonts w:eastAsiaTheme="minorHAnsi"/>
      <w:lang w:eastAsia="en-US"/>
    </w:rPr>
  </w:style>
  <w:style w:type="paragraph" w:customStyle="1" w:styleId="BC03162CA1074200B71E881EAF66F17C14">
    <w:name w:val="BC03162CA1074200B71E881EAF66F17C14"/>
    <w:rsid w:val="0083679F"/>
    <w:rPr>
      <w:rFonts w:eastAsiaTheme="minorHAnsi"/>
      <w:lang w:eastAsia="en-US"/>
    </w:rPr>
  </w:style>
  <w:style w:type="paragraph" w:customStyle="1" w:styleId="CDC25A53AEE4459DAE101BCAD179EEF428">
    <w:name w:val="CDC25A53AEE4459DAE101BCAD179EEF428"/>
    <w:rsid w:val="0083679F"/>
    <w:rPr>
      <w:rFonts w:eastAsiaTheme="minorHAnsi"/>
      <w:lang w:eastAsia="en-US"/>
    </w:rPr>
  </w:style>
  <w:style w:type="paragraph" w:customStyle="1" w:styleId="2FCC572FA13A45249DFF747609BB8BE9">
    <w:name w:val="2FCC572FA13A45249DFF747609BB8BE9"/>
    <w:rsid w:val="0083679F"/>
    <w:rPr>
      <w:rFonts w:eastAsiaTheme="minorHAnsi"/>
      <w:lang w:eastAsia="en-US"/>
    </w:rPr>
  </w:style>
  <w:style w:type="paragraph" w:customStyle="1" w:styleId="79D1108F5E4843619B8BB071CD156BA6">
    <w:name w:val="79D1108F5E4843619B8BB071CD156BA6"/>
    <w:rsid w:val="0083679F"/>
    <w:rPr>
      <w:rFonts w:eastAsiaTheme="minorHAnsi"/>
      <w:lang w:eastAsia="en-US"/>
    </w:rPr>
  </w:style>
  <w:style w:type="paragraph" w:customStyle="1" w:styleId="241E4C81A31945698C04E62DC3F46C012">
    <w:name w:val="241E4C81A31945698C04E62DC3F46C012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2">
    <w:name w:val="9087C7F03E7646D2BA36420E1C70152832"/>
    <w:rsid w:val="0083679F"/>
    <w:rPr>
      <w:rFonts w:eastAsiaTheme="minorHAnsi"/>
      <w:lang w:eastAsia="en-US"/>
    </w:rPr>
  </w:style>
  <w:style w:type="paragraph" w:customStyle="1" w:styleId="38649B2B51AD40D3AC88B81D5D519D7032">
    <w:name w:val="38649B2B51AD40D3AC88B81D5D519D7032"/>
    <w:rsid w:val="0083679F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83679F"/>
    <w:rPr>
      <w:rFonts w:eastAsiaTheme="minorHAnsi"/>
      <w:lang w:eastAsia="en-US"/>
    </w:rPr>
  </w:style>
  <w:style w:type="paragraph" w:customStyle="1" w:styleId="AF64E4090F3B4D2BA635BB47DBB0B45232">
    <w:name w:val="AF64E4090F3B4D2BA635BB47DBB0B45232"/>
    <w:rsid w:val="0083679F"/>
    <w:rPr>
      <w:rFonts w:eastAsiaTheme="minorHAnsi"/>
      <w:lang w:eastAsia="en-US"/>
    </w:rPr>
  </w:style>
  <w:style w:type="paragraph" w:customStyle="1" w:styleId="3B831BA38E804DAA8DB0CF2FE68A4B1C4">
    <w:name w:val="3B831BA38E804DAA8DB0CF2FE68A4B1C4"/>
    <w:rsid w:val="0083679F"/>
    <w:rPr>
      <w:rFonts w:eastAsiaTheme="minorHAnsi"/>
      <w:lang w:eastAsia="en-US"/>
    </w:rPr>
  </w:style>
  <w:style w:type="paragraph" w:customStyle="1" w:styleId="11FE33BF6E1E4CE895286EE0896799CF31">
    <w:name w:val="11FE33BF6E1E4CE895286EE0896799CF31"/>
    <w:rsid w:val="0083679F"/>
    <w:rPr>
      <w:rFonts w:eastAsiaTheme="minorHAnsi"/>
      <w:lang w:eastAsia="en-US"/>
    </w:rPr>
  </w:style>
  <w:style w:type="paragraph" w:customStyle="1" w:styleId="FD370329BBFE45198BB090C331572F0E31">
    <w:name w:val="FD370329BBFE45198BB090C331572F0E31"/>
    <w:rsid w:val="0083679F"/>
    <w:rPr>
      <w:rFonts w:eastAsiaTheme="minorHAnsi"/>
      <w:lang w:eastAsia="en-US"/>
    </w:rPr>
  </w:style>
  <w:style w:type="paragraph" w:customStyle="1" w:styleId="6806C5A7BD4249B4BDD180FF37DC279931">
    <w:name w:val="6806C5A7BD4249B4BDD180FF37DC279931"/>
    <w:rsid w:val="0083679F"/>
    <w:rPr>
      <w:rFonts w:eastAsiaTheme="minorHAnsi"/>
      <w:lang w:eastAsia="en-US"/>
    </w:rPr>
  </w:style>
  <w:style w:type="paragraph" w:customStyle="1" w:styleId="218D44F1528941E9A64E61FCA294B50831">
    <w:name w:val="218D44F1528941E9A64E61FCA294B50831"/>
    <w:rsid w:val="0083679F"/>
    <w:rPr>
      <w:rFonts w:eastAsiaTheme="minorHAnsi"/>
      <w:lang w:eastAsia="en-US"/>
    </w:rPr>
  </w:style>
  <w:style w:type="paragraph" w:customStyle="1" w:styleId="58E6BCE65BA34B969FE7F49464FBB73031">
    <w:name w:val="58E6BCE65BA34B969FE7F49464FBB73031"/>
    <w:rsid w:val="0083679F"/>
    <w:rPr>
      <w:rFonts w:eastAsiaTheme="minorHAnsi"/>
      <w:lang w:eastAsia="en-US"/>
    </w:rPr>
  </w:style>
  <w:style w:type="paragraph" w:customStyle="1" w:styleId="8482ACBB8E334332B6458CA415002CB731">
    <w:name w:val="8482ACBB8E334332B6458CA415002CB731"/>
    <w:rsid w:val="0083679F"/>
    <w:rPr>
      <w:rFonts w:eastAsiaTheme="minorHAnsi"/>
      <w:lang w:eastAsia="en-US"/>
    </w:rPr>
  </w:style>
  <w:style w:type="paragraph" w:customStyle="1" w:styleId="66A00B54366E4EB8AFF772C5066339FC31">
    <w:name w:val="66A00B54366E4EB8AFF772C5066339FC31"/>
    <w:rsid w:val="0083679F"/>
    <w:rPr>
      <w:rFonts w:eastAsiaTheme="minorHAnsi"/>
      <w:lang w:eastAsia="en-US"/>
    </w:rPr>
  </w:style>
  <w:style w:type="paragraph" w:customStyle="1" w:styleId="8041E6E85BA64EC5982B909CCF02E9C15">
    <w:name w:val="8041E6E85BA64EC5982B909CCF02E9C15"/>
    <w:rsid w:val="0083679F"/>
    <w:rPr>
      <w:rFonts w:eastAsiaTheme="minorHAnsi"/>
      <w:lang w:eastAsia="en-US"/>
    </w:rPr>
  </w:style>
  <w:style w:type="paragraph" w:customStyle="1" w:styleId="F97647667181405EB9542A0DE17E89496">
    <w:name w:val="F97647667181405EB9542A0DE17E89496"/>
    <w:rsid w:val="0083679F"/>
    <w:rPr>
      <w:rFonts w:eastAsiaTheme="minorHAnsi"/>
      <w:lang w:eastAsia="en-US"/>
    </w:rPr>
  </w:style>
  <w:style w:type="paragraph" w:customStyle="1" w:styleId="E9049723356D473F9DB1AF51A43311C46">
    <w:name w:val="E9049723356D473F9DB1AF51A43311C46"/>
    <w:rsid w:val="0083679F"/>
    <w:rPr>
      <w:rFonts w:eastAsiaTheme="minorHAnsi"/>
      <w:lang w:eastAsia="en-US"/>
    </w:rPr>
  </w:style>
  <w:style w:type="paragraph" w:customStyle="1" w:styleId="C83D5551AA674908B982797113731F1E7">
    <w:name w:val="C83D5551AA674908B982797113731F1E7"/>
    <w:rsid w:val="0083679F"/>
    <w:rPr>
      <w:rFonts w:eastAsiaTheme="minorHAnsi"/>
      <w:lang w:eastAsia="en-US"/>
    </w:rPr>
  </w:style>
  <w:style w:type="paragraph" w:customStyle="1" w:styleId="83A978F929404A81864F2D09F76251D68">
    <w:name w:val="83A978F929404A81864F2D09F76251D68"/>
    <w:rsid w:val="0083679F"/>
    <w:rPr>
      <w:rFonts w:eastAsiaTheme="minorHAnsi"/>
      <w:lang w:eastAsia="en-US"/>
    </w:rPr>
  </w:style>
  <w:style w:type="paragraph" w:customStyle="1" w:styleId="D0C99C41C33D4C71BC2CE6C2B10EA44B9">
    <w:name w:val="D0C99C41C33D4C71BC2CE6C2B10EA44B9"/>
    <w:rsid w:val="0083679F"/>
    <w:rPr>
      <w:rFonts w:eastAsiaTheme="minorHAnsi"/>
      <w:lang w:eastAsia="en-US"/>
    </w:rPr>
  </w:style>
  <w:style w:type="paragraph" w:customStyle="1" w:styleId="08423D4F0E244B689A2BB5A8057AEB8D10">
    <w:name w:val="08423D4F0E244B689A2BB5A8057AEB8D10"/>
    <w:rsid w:val="0083679F"/>
    <w:rPr>
      <w:rFonts w:eastAsiaTheme="minorHAnsi"/>
      <w:lang w:eastAsia="en-US"/>
    </w:rPr>
  </w:style>
  <w:style w:type="paragraph" w:customStyle="1" w:styleId="5679FEC6CCAC4B98930EEC71271386AE11">
    <w:name w:val="5679FEC6CCAC4B98930EEC71271386AE11"/>
    <w:rsid w:val="0083679F"/>
    <w:rPr>
      <w:rFonts w:eastAsiaTheme="minorHAnsi"/>
      <w:lang w:eastAsia="en-US"/>
    </w:rPr>
  </w:style>
  <w:style w:type="paragraph" w:customStyle="1" w:styleId="8BA9B1705AA941A9A5A5965B8C1FBDF512">
    <w:name w:val="8BA9B1705AA941A9A5A5965B8C1FBDF512"/>
    <w:rsid w:val="0083679F"/>
    <w:rPr>
      <w:rFonts w:eastAsiaTheme="minorHAnsi"/>
      <w:lang w:eastAsia="en-US"/>
    </w:rPr>
  </w:style>
  <w:style w:type="paragraph" w:customStyle="1" w:styleId="CE38C271ABF644B1BC4A691B538043BA13">
    <w:name w:val="CE38C271ABF644B1BC4A691B538043BA13"/>
    <w:rsid w:val="0083679F"/>
    <w:rPr>
      <w:rFonts w:eastAsiaTheme="minorHAnsi"/>
      <w:lang w:eastAsia="en-US"/>
    </w:rPr>
  </w:style>
  <w:style w:type="paragraph" w:customStyle="1" w:styleId="E323572D8D754D2583D4CA09E2BBE5DA14">
    <w:name w:val="E323572D8D754D2583D4CA09E2BBE5DA14"/>
    <w:rsid w:val="0083679F"/>
    <w:rPr>
      <w:rFonts w:eastAsiaTheme="minorHAnsi"/>
      <w:lang w:eastAsia="en-US"/>
    </w:rPr>
  </w:style>
  <w:style w:type="paragraph" w:customStyle="1" w:styleId="BC03162CA1074200B71E881EAF66F17C15">
    <w:name w:val="BC03162CA1074200B71E881EAF66F17C15"/>
    <w:rsid w:val="0083679F"/>
    <w:rPr>
      <w:rFonts w:eastAsiaTheme="minorHAnsi"/>
      <w:lang w:eastAsia="en-US"/>
    </w:rPr>
  </w:style>
  <w:style w:type="paragraph" w:customStyle="1" w:styleId="CDC25A53AEE4459DAE101BCAD179EEF429">
    <w:name w:val="CDC25A53AEE4459DAE101BCAD179EEF429"/>
    <w:rsid w:val="0083679F"/>
    <w:rPr>
      <w:rFonts w:eastAsiaTheme="minorHAnsi"/>
      <w:lang w:eastAsia="en-US"/>
    </w:rPr>
  </w:style>
  <w:style w:type="paragraph" w:customStyle="1" w:styleId="2FCC572FA13A45249DFF747609BB8BE91">
    <w:name w:val="2FCC572FA13A45249DFF747609BB8BE91"/>
    <w:rsid w:val="0083679F"/>
    <w:rPr>
      <w:rFonts w:eastAsiaTheme="minorHAnsi"/>
      <w:lang w:eastAsia="en-US"/>
    </w:rPr>
  </w:style>
  <w:style w:type="paragraph" w:customStyle="1" w:styleId="79D1108F5E4843619B8BB071CD156BA61">
    <w:name w:val="79D1108F5E4843619B8BB071CD156BA61"/>
    <w:rsid w:val="0083679F"/>
    <w:rPr>
      <w:rFonts w:eastAsiaTheme="minorHAnsi"/>
      <w:lang w:eastAsia="en-US"/>
    </w:rPr>
  </w:style>
  <w:style w:type="paragraph" w:customStyle="1" w:styleId="241E4C81A31945698C04E62DC3F46C013">
    <w:name w:val="241E4C81A31945698C04E62DC3F46C013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3">
    <w:name w:val="9087C7F03E7646D2BA36420E1C70152833"/>
    <w:rsid w:val="0083679F"/>
    <w:rPr>
      <w:rFonts w:eastAsiaTheme="minorHAnsi"/>
      <w:lang w:eastAsia="en-US"/>
    </w:rPr>
  </w:style>
  <w:style w:type="paragraph" w:customStyle="1" w:styleId="38649B2B51AD40D3AC88B81D5D519D7033">
    <w:name w:val="38649B2B51AD40D3AC88B81D5D519D7033"/>
    <w:rsid w:val="0083679F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83679F"/>
    <w:rPr>
      <w:rFonts w:eastAsiaTheme="minorHAnsi"/>
      <w:lang w:eastAsia="en-US"/>
    </w:rPr>
  </w:style>
  <w:style w:type="paragraph" w:customStyle="1" w:styleId="AF64E4090F3B4D2BA635BB47DBB0B45233">
    <w:name w:val="AF64E4090F3B4D2BA635BB47DBB0B45233"/>
    <w:rsid w:val="0083679F"/>
    <w:rPr>
      <w:rFonts w:eastAsiaTheme="minorHAnsi"/>
      <w:lang w:eastAsia="en-US"/>
    </w:rPr>
  </w:style>
  <w:style w:type="paragraph" w:customStyle="1" w:styleId="3B831BA38E804DAA8DB0CF2FE68A4B1C5">
    <w:name w:val="3B831BA38E804DAA8DB0CF2FE68A4B1C5"/>
    <w:rsid w:val="0083679F"/>
    <w:rPr>
      <w:rFonts w:eastAsiaTheme="minorHAnsi"/>
      <w:lang w:eastAsia="en-US"/>
    </w:rPr>
  </w:style>
  <w:style w:type="paragraph" w:customStyle="1" w:styleId="11FE33BF6E1E4CE895286EE0896799CF32">
    <w:name w:val="11FE33BF6E1E4CE895286EE0896799CF32"/>
    <w:rsid w:val="0083679F"/>
    <w:rPr>
      <w:rFonts w:eastAsiaTheme="minorHAnsi"/>
      <w:lang w:eastAsia="en-US"/>
    </w:rPr>
  </w:style>
  <w:style w:type="paragraph" w:customStyle="1" w:styleId="FD370329BBFE45198BB090C331572F0E32">
    <w:name w:val="FD370329BBFE45198BB090C331572F0E32"/>
    <w:rsid w:val="0083679F"/>
    <w:rPr>
      <w:rFonts w:eastAsiaTheme="minorHAnsi"/>
      <w:lang w:eastAsia="en-US"/>
    </w:rPr>
  </w:style>
  <w:style w:type="paragraph" w:customStyle="1" w:styleId="6806C5A7BD4249B4BDD180FF37DC279932">
    <w:name w:val="6806C5A7BD4249B4BDD180FF37DC279932"/>
    <w:rsid w:val="0083679F"/>
    <w:rPr>
      <w:rFonts w:eastAsiaTheme="minorHAnsi"/>
      <w:lang w:eastAsia="en-US"/>
    </w:rPr>
  </w:style>
  <w:style w:type="paragraph" w:customStyle="1" w:styleId="218D44F1528941E9A64E61FCA294B50832">
    <w:name w:val="218D44F1528941E9A64E61FCA294B50832"/>
    <w:rsid w:val="0083679F"/>
    <w:rPr>
      <w:rFonts w:eastAsiaTheme="minorHAnsi"/>
      <w:lang w:eastAsia="en-US"/>
    </w:rPr>
  </w:style>
  <w:style w:type="paragraph" w:customStyle="1" w:styleId="58E6BCE65BA34B969FE7F49464FBB73032">
    <w:name w:val="58E6BCE65BA34B969FE7F49464FBB73032"/>
    <w:rsid w:val="0083679F"/>
    <w:rPr>
      <w:rFonts w:eastAsiaTheme="minorHAnsi"/>
      <w:lang w:eastAsia="en-US"/>
    </w:rPr>
  </w:style>
  <w:style w:type="paragraph" w:customStyle="1" w:styleId="8482ACBB8E334332B6458CA415002CB732">
    <w:name w:val="8482ACBB8E334332B6458CA415002CB732"/>
    <w:rsid w:val="0083679F"/>
    <w:rPr>
      <w:rFonts w:eastAsiaTheme="minorHAnsi"/>
      <w:lang w:eastAsia="en-US"/>
    </w:rPr>
  </w:style>
  <w:style w:type="paragraph" w:customStyle="1" w:styleId="66A00B54366E4EB8AFF772C5066339FC32">
    <w:name w:val="66A00B54366E4EB8AFF772C5066339FC32"/>
    <w:rsid w:val="0083679F"/>
    <w:rPr>
      <w:rFonts w:eastAsiaTheme="minorHAnsi"/>
      <w:lang w:eastAsia="en-US"/>
    </w:rPr>
  </w:style>
  <w:style w:type="paragraph" w:customStyle="1" w:styleId="8041E6E85BA64EC5982B909CCF02E9C16">
    <w:name w:val="8041E6E85BA64EC5982B909CCF02E9C16"/>
    <w:rsid w:val="0083679F"/>
    <w:rPr>
      <w:rFonts w:eastAsiaTheme="minorHAnsi"/>
      <w:lang w:eastAsia="en-US"/>
    </w:rPr>
  </w:style>
  <w:style w:type="paragraph" w:customStyle="1" w:styleId="F97647667181405EB9542A0DE17E89497">
    <w:name w:val="F97647667181405EB9542A0DE17E89497"/>
    <w:rsid w:val="0083679F"/>
    <w:rPr>
      <w:rFonts w:eastAsiaTheme="minorHAnsi"/>
      <w:lang w:eastAsia="en-US"/>
    </w:rPr>
  </w:style>
  <w:style w:type="paragraph" w:customStyle="1" w:styleId="E9049723356D473F9DB1AF51A43311C47">
    <w:name w:val="E9049723356D473F9DB1AF51A43311C47"/>
    <w:rsid w:val="0083679F"/>
    <w:rPr>
      <w:rFonts w:eastAsiaTheme="minorHAnsi"/>
      <w:lang w:eastAsia="en-US"/>
    </w:rPr>
  </w:style>
  <w:style w:type="paragraph" w:customStyle="1" w:styleId="C83D5551AA674908B982797113731F1E8">
    <w:name w:val="C83D5551AA674908B982797113731F1E8"/>
    <w:rsid w:val="0083679F"/>
    <w:rPr>
      <w:rFonts w:eastAsiaTheme="minorHAnsi"/>
      <w:lang w:eastAsia="en-US"/>
    </w:rPr>
  </w:style>
  <w:style w:type="paragraph" w:customStyle="1" w:styleId="83A978F929404A81864F2D09F76251D69">
    <w:name w:val="83A978F929404A81864F2D09F76251D69"/>
    <w:rsid w:val="0083679F"/>
    <w:rPr>
      <w:rFonts w:eastAsiaTheme="minorHAnsi"/>
      <w:lang w:eastAsia="en-US"/>
    </w:rPr>
  </w:style>
  <w:style w:type="paragraph" w:customStyle="1" w:styleId="D0C99C41C33D4C71BC2CE6C2B10EA44B10">
    <w:name w:val="D0C99C41C33D4C71BC2CE6C2B10EA44B10"/>
    <w:rsid w:val="0083679F"/>
    <w:rPr>
      <w:rFonts w:eastAsiaTheme="minorHAnsi"/>
      <w:lang w:eastAsia="en-US"/>
    </w:rPr>
  </w:style>
  <w:style w:type="paragraph" w:customStyle="1" w:styleId="08423D4F0E244B689A2BB5A8057AEB8D11">
    <w:name w:val="08423D4F0E244B689A2BB5A8057AEB8D11"/>
    <w:rsid w:val="0083679F"/>
    <w:rPr>
      <w:rFonts w:eastAsiaTheme="minorHAnsi"/>
      <w:lang w:eastAsia="en-US"/>
    </w:rPr>
  </w:style>
  <w:style w:type="paragraph" w:customStyle="1" w:styleId="5679FEC6CCAC4B98930EEC71271386AE12">
    <w:name w:val="5679FEC6CCAC4B98930EEC71271386AE12"/>
    <w:rsid w:val="0083679F"/>
    <w:rPr>
      <w:rFonts w:eastAsiaTheme="minorHAnsi"/>
      <w:lang w:eastAsia="en-US"/>
    </w:rPr>
  </w:style>
  <w:style w:type="paragraph" w:customStyle="1" w:styleId="8BA9B1705AA941A9A5A5965B8C1FBDF513">
    <w:name w:val="8BA9B1705AA941A9A5A5965B8C1FBDF513"/>
    <w:rsid w:val="0083679F"/>
    <w:rPr>
      <w:rFonts w:eastAsiaTheme="minorHAnsi"/>
      <w:lang w:eastAsia="en-US"/>
    </w:rPr>
  </w:style>
  <w:style w:type="paragraph" w:customStyle="1" w:styleId="CE38C271ABF644B1BC4A691B538043BA14">
    <w:name w:val="CE38C271ABF644B1BC4A691B538043BA14"/>
    <w:rsid w:val="0083679F"/>
    <w:rPr>
      <w:rFonts w:eastAsiaTheme="minorHAnsi"/>
      <w:lang w:eastAsia="en-US"/>
    </w:rPr>
  </w:style>
  <w:style w:type="paragraph" w:customStyle="1" w:styleId="E323572D8D754D2583D4CA09E2BBE5DA15">
    <w:name w:val="E323572D8D754D2583D4CA09E2BBE5DA15"/>
    <w:rsid w:val="0083679F"/>
    <w:rPr>
      <w:rFonts w:eastAsiaTheme="minorHAnsi"/>
      <w:lang w:eastAsia="en-US"/>
    </w:rPr>
  </w:style>
  <w:style w:type="paragraph" w:customStyle="1" w:styleId="BC03162CA1074200B71E881EAF66F17C16">
    <w:name w:val="BC03162CA1074200B71E881EAF66F17C16"/>
    <w:rsid w:val="0083679F"/>
    <w:rPr>
      <w:rFonts w:eastAsiaTheme="minorHAnsi"/>
      <w:lang w:eastAsia="en-US"/>
    </w:rPr>
  </w:style>
  <w:style w:type="paragraph" w:customStyle="1" w:styleId="CDC25A53AEE4459DAE101BCAD179EEF430">
    <w:name w:val="CDC25A53AEE4459DAE101BCAD179EEF430"/>
    <w:rsid w:val="0083679F"/>
    <w:rPr>
      <w:rFonts w:eastAsiaTheme="minorHAnsi"/>
      <w:lang w:eastAsia="en-US"/>
    </w:rPr>
  </w:style>
  <w:style w:type="paragraph" w:customStyle="1" w:styleId="2FCC572FA13A45249DFF747609BB8BE92">
    <w:name w:val="2FCC572FA13A45249DFF747609BB8BE92"/>
    <w:rsid w:val="0083679F"/>
    <w:rPr>
      <w:rFonts w:eastAsiaTheme="minorHAnsi"/>
      <w:lang w:eastAsia="en-US"/>
    </w:rPr>
  </w:style>
  <w:style w:type="paragraph" w:customStyle="1" w:styleId="79D1108F5E4843619B8BB071CD156BA62">
    <w:name w:val="79D1108F5E4843619B8BB071CD156BA62"/>
    <w:rsid w:val="0083679F"/>
    <w:rPr>
      <w:rFonts w:eastAsiaTheme="minorHAnsi"/>
      <w:lang w:eastAsia="en-US"/>
    </w:rPr>
  </w:style>
  <w:style w:type="paragraph" w:customStyle="1" w:styleId="241E4C81A31945698C04E62DC3F46C014">
    <w:name w:val="241E4C81A31945698C04E62DC3F46C014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CC26D80948C46F58F6AD09FF0EADA0C">
    <w:name w:val="9CC26D80948C46F58F6AD09FF0EADA0C"/>
    <w:rsid w:val="00482A92"/>
  </w:style>
  <w:style w:type="paragraph" w:customStyle="1" w:styleId="F4B32FCF886142D29EB5E9F76AE9DDF3">
    <w:name w:val="F4B32FCF886142D29EB5E9F76AE9DDF3"/>
    <w:rsid w:val="00482A92"/>
  </w:style>
  <w:style w:type="paragraph" w:customStyle="1" w:styleId="9087C7F03E7646D2BA36420E1C70152834">
    <w:name w:val="9087C7F03E7646D2BA36420E1C70152834"/>
    <w:rsid w:val="00482A92"/>
    <w:rPr>
      <w:rFonts w:eastAsiaTheme="minorHAnsi"/>
      <w:lang w:eastAsia="en-US"/>
    </w:rPr>
  </w:style>
  <w:style w:type="paragraph" w:customStyle="1" w:styleId="38649B2B51AD40D3AC88B81D5D519D7034">
    <w:name w:val="38649B2B51AD40D3AC88B81D5D519D7034"/>
    <w:rsid w:val="00482A92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482A92"/>
    <w:rPr>
      <w:rFonts w:eastAsiaTheme="minorHAnsi"/>
      <w:lang w:eastAsia="en-US"/>
    </w:rPr>
  </w:style>
  <w:style w:type="paragraph" w:customStyle="1" w:styleId="AF64E4090F3B4D2BA635BB47DBB0B45234">
    <w:name w:val="AF64E4090F3B4D2BA635BB47DBB0B45234"/>
    <w:rsid w:val="00482A92"/>
    <w:rPr>
      <w:rFonts w:eastAsiaTheme="minorHAnsi"/>
      <w:lang w:eastAsia="en-US"/>
    </w:rPr>
  </w:style>
  <w:style w:type="paragraph" w:customStyle="1" w:styleId="3B831BA38E804DAA8DB0CF2FE68A4B1C6">
    <w:name w:val="3B831BA38E804DAA8DB0CF2FE68A4B1C6"/>
    <w:rsid w:val="00482A92"/>
    <w:rPr>
      <w:rFonts w:eastAsiaTheme="minorHAnsi"/>
      <w:lang w:eastAsia="en-US"/>
    </w:rPr>
  </w:style>
  <w:style w:type="paragraph" w:customStyle="1" w:styleId="11FE33BF6E1E4CE895286EE0896799CF33">
    <w:name w:val="11FE33BF6E1E4CE895286EE0896799CF33"/>
    <w:rsid w:val="00482A92"/>
    <w:rPr>
      <w:rFonts w:eastAsiaTheme="minorHAnsi"/>
      <w:lang w:eastAsia="en-US"/>
    </w:rPr>
  </w:style>
  <w:style w:type="paragraph" w:customStyle="1" w:styleId="FD370329BBFE45198BB090C331572F0E33">
    <w:name w:val="FD370329BBFE45198BB090C331572F0E33"/>
    <w:rsid w:val="00482A92"/>
    <w:rPr>
      <w:rFonts w:eastAsiaTheme="minorHAnsi"/>
      <w:lang w:eastAsia="en-US"/>
    </w:rPr>
  </w:style>
  <w:style w:type="paragraph" w:customStyle="1" w:styleId="6806C5A7BD4249B4BDD180FF37DC279933">
    <w:name w:val="6806C5A7BD4249B4BDD180FF37DC279933"/>
    <w:rsid w:val="00482A92"/>
    <w:rPr>
      <w:rFonts w:eastAsiaTheme="minorHAnsi"/>
      <w:lang w:eastAsia="en-US"/>
    </w:rPr>
  </w:style>
  <w:style w:type="paragraph" w:customStyle="1" w:styleId="218D44F1528941E9A64E61FCA294B50833">
    <w:name w:val="218D44F1528941E9A64E61FCA294B50833"/>
    <w:rsid w:val="00482A92"/>
    <w:rPr>
      <w:rFonts w:eastAsiaTheme="minorHAnsi"/>
      <w:lang w:eastAsia="en-US"/>
    </w:rPr>
  </w:style>
  <w:style w:type="paragraph" w:customStyle="1" w:styleId="58E6BCE65BA34B969FE7F49464FBB73033">
    <w:name w:val="58E6BCE65BA34B969FE7F49464FBB73033"/>
    <w:rsid w:val="00482A92"/>
    <w:rPr>
      <w:rFonts w:eastAsiaTheme="minorHAnsi"/>
      <w:lang w:eastAsia="en-US"/>
    </w:rPr>
  </w:style>
  <w:style w:type="paragraph" w:customStyle="1" w:styleId="8482ACBB8E334332B6458CA415002CB733">
    <w:name w:val="8482ACBB8E334332B6458CA415002CB733"/>
    <w:rsid w:val="00482A92"/>
    <w:rPr>
      <w:rFonts w:eastAsiaTheme="minorHAnsi"/>
      <w:lang w:eastAsia="en-US"/>
    </w:rPr>
  </w:style>
  <w:style w:type="paragraph" w:customStyle="1" w:styleId="66A00B54366E4EB8AFF772C5066339FC33">
    <w:name w:val="66A00B54366E4EB8AFF772C5066339FC33"/>
    <w:rsid w:val="00482A92"/>
    <w:rPr>
      <w:rFonts w:eastAsiaTheme="minorHAnsi"/>
      <w:lang w:eastAsia="en-US"/>
    </w:rPr>
  </w:style>
  <w:style w:type="paragraph" w:customStyle="1" w:styleId="8041E6E85BA64EC5982B909CCF02E9C17">
    <w:name w:val="8041E6E85BA64EC5982B909CCF02E9C17"/>
    <w:rsid w:val="00482A92"/>
    <w:rPr>
      <w:rFonts w:eastAsiaTheme="minorHAnsi"/>
      <w:lang w:eastAsia="en-US"/>
    </w:rPr>
  </w:style>
  <w:style w:type="paragraph" w:customStyle="1" w:styleId="F97647667181405EB9542A0DE17E89498">
    <w:name w:val="F97647667181405EB9542A0DE17E89498"/>
    <w:rsid w:val="00482A92"/>
    <w:rPr>
      <w:rFonts w:eastAsiaTheme="minorHAnsi"/>
      <w:lang w:eastAsia="en-US"/>
    </w:rPr>
  </w:style>
  <w:style w:type="paragraph" w:customStyle="1" w:styleId="E9049723356D473F9DB1AF51A43311C48">
    <w:name w:val="E9049723356D473F9DB1AF51A43311C48"/>
    <w:rsid w:val="00482A92"/>
    <w:rPr>
      <w:rFonts w:eastAsiaTheme="minorHAnsi"/>
      <w:lang w:eastAsia="en-US"/>
    </w:rPr>
  </w:style>
  <w:style w:type="paragraph" w:customStyle="1" w:styleId="C83D5551AA674908B982797113731F1E9">
    <w:name w:val="C83D5551AA674908B982797113731F1E9"/>
    <w:rsid w:val="00482A92"/>
    <w:rPr>
      <w:rFonts w:eastAsiaTheme="minorHAnsi"/>
      <w:lang w:eastAsia="en-US"/>
    </w:rPr>
  </w:style>
  <w:style w:type="paragraph" w:customStyle="1" w:styleId="83A978F929404A81864F2D09F76251D610">
    <w:name w:val="83A978F929404A81864F2D09F76251D610"/>
    <w:rsid w:val="00482A92"/>
    <w:rPr>
      <w:rFonts w:eastAsiaTheme="minorHAnsi"/>
      <w:lang w:eastAsia="en-US"/>
    </w:rPr>
  </w:style>
  <w:style w:type="paragraph" w:customStyle="1" w:styleId="D0C99C41C33D4C71BC2CE6C2B10EA44B11">
    <w:name w:val="D0C99C41C33D4C71BC2CE6C2B10EA44B11"/>
    <w:rsid w:val="00482A92"/>
    <w:rPr>
      <w:rFonts w:eastAsiaTheme="minorHAnsi"/>
      <w:lang w:eastAsia="en-US"/>
    </w:rPr>
  </w:style>
  <w:style w:type="paragraph" w:customStyle="1" w:styleId="08423D4F0E244B689A2BB5A8057AEB8D12">
    <w:name w:val="08423D4F0E244B689A2BB5A8057AEB8D12"/>
    <w:rsid w:val="00482A92"/>
    <w:rPr>
      <w:rFonts w:eastAsiaTheme="minorHAnsi"/>
      <w:lang w:eastAsia="en-US"/>
    </w:rPr>
  </w:style>
  <w:style w:type="paragraph" w:customStyle="1" w:styleId="5679FEC6CCAC4B98930EEC71271386AE13">
    <w:name w:val="5679FEC6CCAC4B98930EEC71271386AE13"/>
    <w:rsid w:val="00482A92"/>
    <w:rPr>
      <w:rFonts w:eastAsiaTheme="minorHAnsi"/>
      <w:lang w:eastAsia="en-US"/>
    </w:rPr>
  </w:style>
  <w:style w:type="paragraph" w:customStyle="1" w:styleId="8BA9B1705AA941A9A5A5965B8C1FBDF514">
    <w:name w:val="8BA9B1705AA941A9A5A5965B8C1FBDF514"/>
    <w:rsid w:val="00482A92"/>
    <w:rPr>
      <w:rFonts w:eastAsiaTheme="minorHAnsi"/>
      <w:lang w:eastAsia="en-US"/>
    </w:rPr>
  </w:style>
  <w:style w:type="paragraph" w:customStyle="1" w:styleId="CE38C271ABF644B1BC4A691B538043BA15">
    <w:name w:val="CE38C271ABF644B1BC4A691B538043BA15"/>
    <w:rsid w:val="00482A92"/>
    <w:rPr>
      <w:rFonts w:eastAsiaTheme="minorHAnsi"/>
      <w:lang w:eastAsia="en-US"/>
    </w:rPr>
  </w:style>
  <w:style w:type="paragraph" w:customStyle="1" w:styleId="E323572D8D754D2583D4CA09E2BBE5DA16">
    <w:name w:val="E323572D8D754D2583D4CA09E2BBE5DA16"/>
    <w:rsid w:val="00482A92"/>
    <w:rPr>
      <w:rFonts w:eastAsiaTheme="minorHAnsi"/>
      <w:lang w:eastAsia="en-US"/>
    </w:rPr>
  </w:style>
  <w:style w:type="paragraph" w:customStyle="1" w:styleId="BC03162CA1074200B71E881EAF66F17C17">
    <w:name w:val="BC03162CA1074200B71E881EAF66F17C17"/>
    <w:rsid w:val="00482A92"/>
    <w:rPr>
      <w:rFonts w:eastAsiaTheme="minorHAnsi"/>
      <w:lang w:eastAsia="en-US"/>
    </w:rPr>
  </w:style>
  <w:style w:type="paragraph" w:customStyle="1" w:styleId="CDC25A53AEE4459DAE101BCAD179EEF431">
    <w:name w:val="CDC25A53AEE4459DAE101BCAD179EEF431"/>
    <w:rsid w:val="00482A92"/>
    <w:rPr>
      <w:rFonts w:eastAsiaTheme="minorHAnsi"/>
      <w:lang w:eastAsia="en-US"/>
    </w:rPr>
  </w:style>
  <w:style w:type="paragraph" w:customStyle="1" w:styleId="2FCC572FA13A45249DFF747609BB8BE93">
    <w:name w:val="2FCC572FA13A45249DFF747609BB8BE93"/>
    <w:rsid w:val="00482A92"/>
    <w:rPr>
      <w:rFonts w:eastAsiaTheme="minorHAnsi"/>
      <w:lang w:eastAsia="en-US"/>
    </w:rPr>
  </w:style>
  <w:style w:type="paragraph" w:customStyle="1" w:styleId="79D1108F5E4843619B8BB071CD156BA63">
    <w:name w:val="79D1108F5E4843619B8BB071CD156BA63"/>
    <w:rsid w:val="00482A92"/>
    <w:rPr>
      <w:rFonts w:eastAsiaTheme="minorHAnsi"/>
      <w:lang w:eastAsia="en-US"/>
    </w:rPr>
  </w:style>
  <w:style w:type="paragraph" w:customStyle="1" w:styleId="241E4C81A31945698C04E62DC3F46C015">
    <w:name w:val="241E4C81A31945698C04E62DC3F46C015"/>
    <w:rsid w:val="00482A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ADF5D64BF27476C8192BC8BE8CEB867">
    <w:name w:val="0ADF5D64BF27476C8192BC8BE8CEB867"/>
    <w:rsid w:val="00482A92"/>
  </w:style>
  <w:style w:type="paragraph" w:customStyle="1" w:styleId="9358085450044FAEAB8FF0D4E9ABF72B">
    <w:name w:val="9358085450044FAEAB8FF0D4E9ABF72B"/>
    <w:rsid w:val="00482A92"/>
  </w:style>
  <w:style w:type="paragraph" w:customStyle="1" w:styleId="B5A27A0B0AD840FD855C3F7CCDC74E44">
    <w:name w:val="B5A27A0B0AD840FD855C3F7CCDC74E44"/>
    <w:rsid w:val="00482A92"/>
  </w:style>
  <w:style w:type="paragraph" w:customStyle="1" w:styleId="A3D02BEFA84343BA9750B25FD81A55C6">
    <w:name w:val="A3D02BEFA84343BA9750B25FD81A55C6"/>
    <w:rsid w:val="00482A92"/>
  </w:style>
  <w:style w:type="paragraph" w:customStyle="1" w:styleId="365C7BF37C374E609D803C67911BEB15">
    <w:name w:val="365C7BF37C374E609D803C67911BEB15"/>
    <w:rsid w:val="00482A92"/>
  </w:style>
  <w:style w:type="paragraph" w:customStyle="1" w:styleId="9087C7F03E7646D2BA36420E1C70152835">
    <w:name w:val="9087C7F03E7646D2BA36420E1C70152835"/>
    <w:rsid w:val="00E63DA9"/>
    <w:rPr>
      <w:rFonts w:eastAsiaTheme="minorHAnsi"/>
      <w:lang w:eastAsia="en-US"/>
    </w:rPr>
  </w:style>
  <w:style w:type="paragraph" w:customStyle="1" w:styleId="38649B2B51AD40D3AC88B81D5D519D7035">
    <w:name w:val="38649B2B51AD40D3AC88B81D5D519D7035"/>
    <w:rsid w:val="00E63DA9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E63DA9"/>
    <w:rPr>
      <w:rFonts w:eastAsiaTheme="minorHAnsi"/>
      <w:lang w:eastAsia="en-US"/>
    </w:rPr>
  </w:style>
  <w:style w:type="paragraph" w:customStyle="1" w:styleId="AF64E4090F3B4D2BA635BB47DBB0B45235">
    <w:name w:val="AF64E4090F3B4D2BA635BB47DBB0B45235"/>
    <w:rsid w:val="00E63DA9"/>
    <w:rPr>
      <w:rFonts w:eastAsiaTheme="minorHAnsi"/>
      <w:lang w:eastAsia="en-US"/>
    </w:rPr>
  </w:style>
  <w:style w:type="paragraph" w:customStyle="1" w:styleId="3B831BA38E804DAA8DB0CF2FE68A4B1C7">
    <w:name w:val="3B831BA38E804DAA8DB0CF2FE68A4B1C7"/>
    <w:rsid w:val="00E63DA9"/>
    <w:rPr>
      <w:rFonts w:eastAsiaTheme="minorHAnsi"/>
      <w:lang w:eastAsia="en-US"/>
    </w:rPr>
  </w:style>
  <w:style w:type="paragraph" w:customStyle="1" w:styleId="11FE33BF6E1E4CE895286EE0896799CF34">
    <w:name w:val="11FE33BF6E1E4CE895286EE0896799CF34"/>
    <w:rsid w:val="00E63DA9"/>
    <w:rPr>
      <w:rFonts w:eastAsiaTheme="minorHAnsi"/>
      <w:lang w:eastAsia="en-US"/>
    </w:rPr>
  </w:style>
  <w:style w:type="paragraph" w:customStyle="1" w:styleId="FD370329BBFE45198BB090C331572F0E34">
    <w:name w:val="FD370329BBFE45198BB090C331572F0E34"/>
    <w:rsid w:val="00E63DA9"/>
    <w:rPr>
      <w:rFonts w:eastAsiaTheme="minorHAnsi"/>
      <w:lang w:eastAsia="en-US"/>
    </w:rPr>
  </w:style>
  <w:style w:type="paragraph" w:customStyle="1" w:styleId="6806C5A7BD4249B4BDD180FF37DC279934">
    <w:name w:val="6806C5A7BD4249B4BDD180FF37DC279934"/>
    <w:rsid w:val="00E63DA9"/>
    <w:rPr>
      <w:rFonts w:eastAsiaTheme="minorHAnsi"/>
      <w:lang w:eastAsia="en-US"/>
    </w:rPr>
  </w:style>
  <w:style w:type="paragraph" w:customStyle="1" w:styleId="218D44F1528941E9A64E61FCA294B50834">
    <w:name w:val="218D44F1528941E9A64E61FCA294B50834"/>
    <w:rsid w:val="00E63DA9"/>
    <w:rPr>
      <w:rFonts w:eastAsiaTheme="minorHAnsi"/>
      <w:lang w:eastAsia="en-US"/>
    </w:rPr>
  </w:style>
  <w:style w:type="paragraph" w:customStyle="1" w:styleId="58E6BCE65BA34B969FE7F49464FBB73034">
    <w:name w:val="58E6BCE65BA34B969FE7F49464FBB73034"/>
    <w:rsid w:val="00E63DA9"/>
    <w:rPr>
      <w:rFonts w:eastAsiaTheme="minorHAnsi"/>
      <w:lang w:eastAsia="en-US"/>
    </w:rPr>
  </w:style>
  <w:style w:type="paragraph" w:customStyle="1" w:styleId="8482ACBB8E334332B6458CA415002CB734">
    <w:name w:val="8482ACBB8E334332B6458CA415002CB734"/>
    <w:rsid w:val="00E63DA9"/>
    <w:rPr>
      <w:rFonts w:eastAsiaTheme="minorHAnsi"/>
      <w:lang w:eastAsia="en-US"/>
    </w:rPr>
  </w:style>
  <w:style w:type="paragraph" w:customStyle="1" w:styleId="66A00B54366E4EB8AFF772C5066339FC34">
    <w:name w:val="66A00B54366E4EB8AFF772C5066339FC34"/>
    <w:rsid w:val="00E63DA9"/>
    <w:rPr>
      <w:rFonts w:eastAsiaTheme="minorHAnsi"/>
      <w:lang w:eastAsia="en-US"/>
    </w:rPr>
  </w:style>
  <w:style w:type="paragraph" w:customStyle="1" w:styleId="8041E6E85BA64EC5982B909CCF02E9C18">
    <w:name w:val="8041E6E85BA64EC5982B909CCF02E9C18"/>
    <w:rsid w:val="00E63DA9"/>
    <w:rPr>
      <w:rFonts w:eastAsiaTheme="minorHAnsi"/>
      <w:lang w:eastAsia="en-US"/>
    </w:rPr>
  </w:style>
  <w:style w:type="paragraph" w:customStyle="1" w:styleId="F97647667181405EB9542A0DE17E89499">
    <w:name w:val="F97647667181405EB9542A0DE17E89499"/>
    <w:rsid w:val="00E63DA9"/>
    <w:rPr>
      <w:rFonts w:eastAsiaTheme="minorHAnsi"/>
      <w:lang w:eastAsia="en-US"/>
    </w:rPr>
  </w:style>
  <w:style w:type="paragraph" w:customStyle="1" w:styleId="E9049723356D473F9DB1AF51A43311C49">
    <w:name w:val="E9049723356D473F9DB1AF51A43311C49"/>
    <w:rsid w:val="00E63DA9"/>
    <w:rPr>
      <w:rFonts w:eastAsiaTheme="minorHAnsi"/>
      <w:lang w:eastAsia="en-US"/>
    </w:rPr>
  </w:style>
  <w:style w:type="paragraph" w:customStyle="1" w:styleId="C83D5551AA674908B982797113731F1E10">
    <w:name w:val="C83D5551AA674908B982797113731F1E10"/>
    <w:rsid w:val="00E63DA9"/>
    <w:rPr>
      <w:rFonts w:eastAsiaTheme="minorHAnsi"/>
      <w:lang w:eastAsia="en-US"/>
    </w:rPr>
  </w:style>
  <w:style w:type="paragraph" w:customStyle="1" w:styleId="83A978F929404A81864F2D09F76251D611">
    <w:name w:val="83A978F929404A81864F2D09F76251D611"/>
    <w:rsid w:val="00E63DA9"/>
    <w:rPr>
      <w:rFonts w:eastAsiaTheme="minorHAnsi"/>
      <w:lang w:eastAsia="en-US"/>
    </w:rPr>
  </w:style>
  <w:style w:type="paragraph" w:customStyle="1" w:styleId="D0C99C41C33D4C71BC2CE6C2B10EA44B12">
    <w:name w:val="D0C99C41C33D4C71BC2CE6C2B10EA44B12"/>
    <w:rsid w:val="00E63DA9"/>
    <w:rPr>
      <w:rFonts w:eastAsiaTheme="minorHAnsi"/>
      <w:lang w:eastAsia="en-US"/>
    </w:rPr>
  </w:style>
  <w:style w:type="paragraph" w:customStyle="1" w:styleId="08423D4F0E244B689A2BB5A8057AEB8D13">
    <w:name w:val="08423D4F0E244B689A2BB5A8057AEB8D13"/>
    <w:rsid w:val="00E63DA9"/>
    <w:rPr>
      <w:rFonts w:eastAsiaTheme="minorHAnsi"/>
      <w:lang w:eastAsia="en-US"/>
    </w:rPr>
  </w:style>
  <w:style w:type="paragraph" w:customStyle="1" w:styleId="5679FEC6CCAC4B98930EEC71271386AE14">
    <w:name w:val="5679FEC6CCAC4B98930EEC71271386AE14"/>
    <w:rsid w:val="00E63DA9"/>
    <w:rPr>
      <w:rFonts w:eastAsiaTheme="minorHAnsi"/>
      <w:lang w:eastAsia="en-US"/>
    </w:rPr>
  </w:style>
  <w:style w:type="paragraph" w:customStyle="1" w:styleId="8BA9B1705AA941A9A5A5965B8C1FBDF515">
    <w:name w:val="8BA9B1705AA941A9A5A5965B8C1FBDF515"/>
    <w:rsid w:val="00E63DA9"/>
    <w:rPr>
      <w:rFonts w:eastAsiaTheme="minorHAnsi"/>
      <w:lang w:eastAsia="en-US"/>
    </w:rPr>
  </w:style>
  <w:style w:type="paragraph" w:customStyle="1" w:styleId="CE38C271ABF644B1BC4A691B538043BA16">
    <w:name w:val="CE38C271ABF644B1BC4A691B538043BA16"/>
    <w:rsid w:val="00E63DA9"/>
    <w:rPr>
      <w:rFonts w:eastAsiaTheme="minorHAnsi"/>
      <w:lang w:eastAsia="en-US"/>
    </w:rPr>
  </w:style>
  <w:style w:type="paragraph" w:customStyle="1" w:styleId="E323572D8D754D2583D4CA09E2BBE5DA17">
    <w:name w:val="E323572D8D754D2583D4CA09E2BBE5DA17"/>
    <w:rsid w:val="00E63DA9"/>
    <w:rPr>
      <w:rFonts w:eastAsiaTheme="minorHAnsi"/>
      <w:lang w:eastAsia="en-US"/>
    </w:rPr>
  </w:style>
  <w:style w:type="paragraph" w:customStyle="1" w:styleId="BC03162CA1074200B71E881EAF66F17C18">
    <w:name w:val="BC03162CA1074200B71E881EAF66F17C18"/>
    <w:rsid w:val="00E63DA9"/>
    <w:rPr>
      <w:rFonts w:eastAsiaTheme="minorHAnsi"/>
      <w:lang w:eastAsia="en-US"/>
    </w:rPr>
  </w:style>
  <w:style w:type="paragraph" w:customStyle="1" w:styleId="CDC25A53AEE4459DAE101BCAD179EEF432">
    <w:name w:val="CDC25A53AEE4459DAE101BCAD179EEF432"/>
    <w:rsid w:val="00E63DA9"/>
    <w:rPr>
      <w:rFonts w:eastAsiaTheme="minorHAnsi"/>
      <w:lang w:eastAsia="en-US"/>
    </w:rPr>
  </w:style>
  <w:style w:type="paragraph" w:customStyle="1" w:styleId="9358085450044FAEAB8FF0D4E9ABF72B1">
    <w:name w:val="9358085450044FAEAB8FF0D4E9ABF72B1"/>
    <w:rsid w:val="00E63DA9"/>
    <w:rPr>
      <w:rFonts w:eastAsiaTheme="minorHAnsi"/>
      <w:lang w:eastAsia="en-US"/>
    </w:rPr>
  </w:style>
  <w:style w:type="paragraph" w:customStyle="1" w:styleId="365C7BF37C374E609D803C67911BEB151">
    <w:name w:val="365C7BF37C374E609D803C67911BEB151"/>
    <w:rsid w:val="00E63DA9"/>
    <w:rPr>
      <w:rFonts w:eastAsiaTheme="minorHAnsi"/>
      <w:lang w:eastAsia="en-US"/>
    </w:rPr>
  </w:style>
  <w:style w:type="paragraph" w:customStyle="1" w:styleId="2FCC572FA13A45249DFF747609BB8BE94">
    <w:name w:val="2FCC572FA13A45249DFF747609BB8BE94"/>
    <w:rsid w:val="00E63DA9"/>
    <w:rPr>
      <w:rFonts w:eastAsiaTheme="minorHAnsi"/>
      <w:lang w:eastAsia="en-US"/>
    </w:rPr>
  </w:style>
  <w:style w:type="paragraph" w:customStyle="1" w:styleId="79D1108F5E4843619B8BB071CD156BA64">
    <w:name w:val="79D1108F5E4843619B8BB071CD156BA64"/>
    <w:rsid w:val="00E63DA9"/>
    <w:rPr>
      <w:rFonts w:eastAsiaTheme="minorHAnsi"/>
      <w:lang w:eastAsia="en-US"/>
    </w:rPr>
  </w:style>
  <w:style w:type="paragraph" w:customStyle="1" w:styleId="241E4C81A31945698C04E62DC3F46C016">
    <w:name w:val="241E4C81A31945698C04E62DC3F46C016"/>
    <w:rsid w:val="00E63D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C487633D8F7400AB5B9995C0A45B10A">
    <w:name w:val="3C487633D8F7400AB5B9995C0A45B10A"/>
    <w:rsid w:val="00F761F3"/>
  </w:style>
  <w:style w:type="paragraph" w:customStyle="1" w:styleId="4EB12F95AF3E4D7E90D0B35253C22E51">
    <w:name w:val="4EB12F95AF3E4D7E90D0B35253C22E51"/>
    <w:rsid w:val="00F761F3"/>
  </w:style>
  <w:style w:type="paragraph" w:customStyle="1" w:styleId="9087C7F03E7646D2BA36420E1C70152836">
    <w:name w:val="9087C7F03E7646D2BA36420E1C70152836"/>
    <w:rsid w:val="00F761F3"/>
    <w:rPr>
      <w:rFonts w:eastAsiaTheme="minorHAnsi"/>
      <w:lang w:eastAsia="en-US"/>
    </w:rPr>
  </w:style>
  <w:style w:type="paragraph" w:customStyle="1" w:styleId="38649B2B51AD40D3AC88B81D5D519D7036">
    <w:name w:val="38649B2B51AD40D3AC88B81D5D519D7036"/>
    <w:rsid w:val="00F761F3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F761F3"/>
    <w:rPr>
      <w:rFonts w:eastAsiaTheme="minorHAnsi"/>
      <w:lang w:eastAsia="en-US"/>
    </w:rPr>
  </w:style>
  <w:style w:type="paragraph" w:customStyle="1" w:styleId="3C487633D8F7400AB5B9995C0A45B10A1">
    <w:name w:val="3C487633D8F7400AB5B9995C0A45B10A1"/>
    <w:rsid w:val="00F761F3"/>
    <w:rPr>
      <w:rFonts w:eastAsiaTheme="minorHAnsi"/>
      <w:lang w:eastAsia="en-US"/>
    </w:rPr>
  </w:style>
  <w:style w:type="paragraph" w:customStyle="1" w:styleId="3B831BA38E804DAA8DB0CF2FE68A4B1C8">
    <w:name w:val="3B831BA38E804DAA8DB0CF2FE68A4B1C8"/>
    <w:rsid w:val="00F761F3"/>
    <w:rPr>
      <w:rFonts w:eastAsiaTheme="minorHAnsi"/>
      <w:lang w:eastAsia="en-US"/>
    </w:rPr>
  </w:style>
  <w:style w:type="paragraph" w:customStyle="1" w:styleId="11FE33BF6E1E4CE895286EE0896799CF35">
    <w:name w:val="11FE33BF6E1E4CE895286EE0896799CF35"/>
    <w:rsid w:val="00F761F3"/>
    <w:rPr>
      <w:rFonts w:eastAsiaTheme="minorHAnsi"/>
      <w:lang w:eastAsia="en-US"/>
    </w:rPr>
  </w:style>
  <w:style w:type="paragraph" w:customStyle="1" w:styleId="FD370329BBFE45198BB090C331572F0E35">
    <w:name w:val="FD370329BBFE45198BB090C331572F0E35"/>
    <w:rsid w:val="00F761F3"/>
    <w:rPr>
      <w:rFonts w:eastAsiaTheme="minorHAnsi"/>
      <w:lang w:eastAsia="en-US"/>
    </w:rPr>
  </w:style>
  <w:style w:type="paragraph" w:customStyle="1" w:styleId="6806C5A7BD4249B4BDD180FF37DC279935">
    <w:name w:val="6806C5A7BD4249B4BDD180FF37DC279935"/>
    <w:rsid w:val="00F761F3"/>
    <w:rPr>
      <w:rFonts w:eastAsiaTheme="minorHAnsi"/>
      <w:lang w:eastAsia="en-US"/>
    </w:rPr>
  </w:style>
  <w:style w:type="paragraph" w:customStyle="1" w:styleId="218D44F1528941E9A64E61FCA294B50835">
    <w:name w:val="218D44F1528941E9A64E61FCA294B50835"/>
    <w:rsid w:val="00F761F3"/>
    <w:rPr>
      <w:rFonts w:eastAsiaTheme="minorHAnsi"/>
      <w:lang w:eastAsia="en-US"/>
    </w:rPr>
  </w:style>
  <w:style w:type="paragraph" w:customStyle="1" w:styleId="58E6BCE65BA34B969FE7F49464FBB73035">
    <w:name w:val="58E6BCE65BA34B969FE7F49464FBB73035"/>
    <w:rsid w:val="00F761F3"/>
    <w:rPr>
      <w:rFonts w:eastAsiaTheme="minorHAnsi"/>
      <w:lang w:eastAsia="en-US"/>
    </w:rPr>
  </w:style>
  <w:style w:type="paragraph" w:customStyle="1" w:styleId="8482ACBB8E334332B6458CA415002CB735">
    <w:name w:val="8482ACBB8E334332B6458CA415002CB735"/>
    <w:rsid w:val="00F761F3"/>
    <w:rPr>
      <w:rFonts w:eastAsiaTheme="minorHAnsi"/>
      <w:lang w:eastAsia="en-US"/>
    </w:rPr>
  </w:style>
  <w:style w:type="paragraph" w:customStyle="1" w:styleId="66A00B54366E4EB8AFF772C5066339FC35">
    <w:name w:val="66A00B54366E4EB8AFF772C5066339FC35"/>
    <w:rsid w:val="00F761F3"/>
    <w:rPr>
      <w:rFonts w:eastAsiaTheme="minorHAnsi"/>
      <w:lang w:eastAsia="en-US"/>
    </w:rPr>
  </w:style>
  <w:style w:type="paragraph" w:customStyle="1" w:styleId="8041E6E85BA64EC5982B909CCF02E9C19">
    <w:name w:val="8041E6E85BA64EC5982B909CCF02E9C19"/>
    <w:rsid w:val="00F761F3"/>
    <w:rPr>
      <w:rFonts w:eastAsiaTheme="minorHAnsi"/>
      <w:lang w:eastAsia="en-US"/>
    </w:rPr>
  </w:style>
  <w:style w:type="paragraph" w:customStyle="1" w:styleId="F97647667181405EB9542A0DE17E894910">
    <w:name w:val="F97647667181405EB9542A0DE17E894910"/>
    <w:rsid w:val="00F761F3"/>
    <w:rPr>
      <w:rFonts w:eastAsiaTheme="minorHAnsi"/>
      <w:lang w:eastAsia="en-US"/>
    </w:rPr>
  </w:style>
  <w:style w:type="paragraph" w:customStyle="1" w:styleId="E9049723356D473F9DB1AF51A43311C410">
    <w:name w:val="E9049723356D473F9DB1AF51A43311C410"/>
    <w:rsid w:val="00F761F3"/>
    <w:rPr>
      <w:rFonts w:eastAsiaTheme="minorHAnsi"/>
      <w:lang w:eastAsia="en-US"/>
    </w:rPr>
  </w:style>
  <w:style w:type="paragraph" w:customStyle="1" w:styleId="C83D5551AA674908B982797113731F1E11">
    <w:name w:val="C83D5551AA674908B982797113731F1E11"/>
    <w:rsid w:val="00F761F3"/>
    <w:rPr>
      <w:rFonts w:eastAsiaTheme="minorHAnsi"/>
      <w:lang w:eastAsia="en-US"/>
    </w:rPr>
  </w:style>
  <w:style w:type="paragraph" w:customStyle="1" w:styleId="83A978F929404A81864F2D09F76251D612">
    <w:name w:val="83A978F929404A81864F2D09F76251D612"/>
    <w:rsid w:val="00F761F3"/>
    <w:rPr>
      <w:rFonts w:eastAsiaTheme="minorHAnsi"/>
      <w:lang w:eastAsia="en-US"/>
    </w:rPr>
  </w:style>
  <w:style w:type="paragraph" w:customStyle="1" w:styleId="D0C99C41C33D4C71BC2CE6C2B10EA44B13">
    <w:name w:val="D0C99C41C33D4C71BC2CE6C2B10EA44B13"/>
    <w:rsid w:val="00F761F3"/>
    <w:rPr>
      <w:rFonts w:eastAsiaTheme="minorHAnsi"/>
      <w:lang w:eastAsia="en-US"/>
    </w:rPr>
  </w:style>
  <w:style w:type="paragraph" w:customStyle="1" w:styleId="08423D4F0E244B689A2BB5A8057AEB8D14">
    <w:name w:val="08423D4F0E244B689A2BB5A8057AEB8D14"/>
    <w:rsid w:val="00F761F3"/>
    <w:rPr>
      <w:rFonts w:eastAsiaTheme="minorHAnsi"/>
      <w:lang w:eastAsia="en-US"/>
    </w:rPr>
  </w:style>
  <w:style w:type="paragraph" w:customStyle="1" w:styleId="5679FEC6CCAC4B98930EEC71271386AE15">
    <w:name w:val="5679FEC6CCAC4B98930EEC71271386AE15"/>
    <w:rsid w:val="00F761F3"/>
    <w:rPr>
      <w:rFonts w:eastAsiaTheme="minorHAnsi"/>
      <w:lang w:eastAsia="en-US"/>
    </w:rPr>
  </w:style>
  <w:style w:type="paragraph" w:customStyle="1" w:styleId="8BA9B1705AA941A9A5A5965B8C1FBDF516">
    <w:name w:val="8BA9B1705AA941A9A5A5965B8C1FBDF516"/>
    <w:rsid w:val="00F761F3"/>
    <w:rPr>
      <w:rFonts w:eastAsiaTheme="minorHAnsi"/>
      <w:lang w:eastAsia="en-US"/>
    </w:rPr>
  </w:style>
  <w:style w:type="paragraph" w:customStyle="1" w:styleId="CE38C271ABF644B1BC4A691B538043BA17">
    <w:name w:val="CE38C271ABF644B1BC4A691B538043BA17"/>
    <w:rsid w:val="00F761F3"/>
    <w:rPr>
      <w:rFonts w:eastAsiaTheme="minorHAnsi"/>
      <w:lang w:eastAsia="en-US"/>
    </w:rPr>
  </w:style>
  <w:style w:type="paragraph" w:customStyle="1" w:styleId="E323572D8D754D2583D4CA09E2BBE5DA18">
    <w:name w:val="E323572D8D754D2583D4CA09E2BBE5DA18"/>
    <w:rsid w:val="00F761F3"/>
    <w:rPr>
      <w:rFonts w:eastAsiaTheme="minorHAnsi"/>
      <w:lang w:eastAsia="en-US"/>
    </w:rPr>
  </w:style>
  <w:style w:type="paragraph" w:customStyle="1" w:styleId="BC03162CA1074200B71E881EAF66F17C19">
    <w:name w:val="BC03162CA1074200B71E881EAF66F17C19"/>
    <w:rsid w:val="00F761F3"/>
    <w:rPr>
      <w:rFonts w:eastAsiaTheme="minorHAnsi"/>
      <w:lang w:eastAsia="en-US"/>
    </w:rPr>
  </w:style>
  <w:style w:type="paragraph" w:customStyle="1" w:styleId="CDC25A53AEE4459DAE101BCAD179EEF433">
    <w:name w:val="CDC25A53AEE4459DAE101BCAD179EEF433"/>
    <w:rsid w:val="00F761F3"/>
    <w:rPr>
      <w:rFonts w:eastAsiaTheme="minorHAnsi"/>
      <w:lang w:eastAsia="en-US"/>
    </w:rPr>
  </w:style>
  <w:style w:type="paragraph" w:customStyle="1" w:styleId="9358085450044FAEAB8FF0D4E9ABF72B2">
    <w:name w:val="9358085450044FAEAB8FF0D4E9ABF72B2"/>
    <w:rsid w:val="00F761F3"/>
    <w:rPr>
      <w:rFonts w:eastAsiaTheme="minorHAnsi"/>
      <w:lang w:eastAsia="en-US"/>
    </w:rPr>
  </w:style>
  <w:style w:type="paragraph" w:customStyle="1" w:styleId="365C7BF37C374E609D803C67911BEB152">
    <w:name w:val="365C7BF37C374E609D803C67911BEB152"/>
    <w:rsid w:val="00F761F3"/>
    <w:rPr>
      <w:rFonts w:eastAsiaTheme="minorHAnsi"/>
      <w:lang w:eastAsia="en-US"/>
    </w:rPr>
  </w:style>
  <w:style w:type="paragraph" w:customStyle="1" w:styleId="2FCC572FA13A45249DFF747609BB8BE95">
    <w:name w:val="2FCC572FA13A45249DFF747609BB8BE95"/>
    <w:rsid w:val="00F761F3"/>
    <w:rPr>
      <w:rFonts w:eastAsiaTheme="minorHAnsi"/>
      <w:lang w:eastAsia="en-US"/>
    </w:rPr>
  </w:style>
  <w:style w:type="paragraph" w:customStyle="1" w:styleId="79D1108F5E4843619B8BB071CD156BA65">
    <w:name w:val="79D1108F5E4843619B8BB071CD156BA65"/>
    <w:rsid w:val="00F761F3"/>
    <w:rPr>
      <w:rFonts w:eastAsiaTheme="minorHAnsi"/>
      <w:lang w:eastAsia="en-US"/>
    </w:rPr>
  </w:style>
  <w:style w:type="paragraph" w:customStyle="1" w:styleId="241E4C81A31945698C04E62DC3F46C017">
    <w:name w:val="241E4C81A31945698C04E62DC3F46C017"/>
    <w:rsid w:val="00F761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7">
    <w:name w:val="9087C7F03E7646D2BA36420E1C70152837"/>
    <w:rsid w:val="00F761F3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F761F3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F761F3"/>
    <w:rPr>
      <w:rFonts w:eastAsiaTheme="minorHAnsi"/>
      <w:lang w:eastAsia="en-US"/>
    </w:rPr>
  </w:style>
  <w:style w:type="paragraph" w:customStyle="1" w:styleId="3C487633D8F7400AB5B9995C0A45B10A2">
    <w:name w:val="3C487633D8F7400AB5B9995C0A45B10A2"/>
    <w:rsid w:val="00F761F3"/>
    <w:rPr>
      <w:rFonts w:eastAsiaTheme="minorHAnsi"/>
      <w:lang w:eastAsia="en-US"/>
    </w:rPr>
  </w:style>
  <w:style w:type="paragraph" w:customStyle="1" w:styleId="3B831BA38E804DAA8DB0CF2FE68A4B1C9">
    <w:name w:val="3B831BA38E804DAA8DB0CF2FE68A4B1C9"/>
    <w:rsid w:val="00F761F3"/>
    <w:rPr>
      <w:rFonts w:eastAsiaTheme="minorHAnsi"/>
      <w:lang w:eastAsia="en-US"/>
    </w:rPr>
  </w:style>
  <w:style w:type="paragraph" w:customStyle="1" w:styleId="11FE33BF6E1E4CE895286EE0896799CF36">
    <w:name w:val="11FE33BF6E1E4CE895286EE0896799CF36"/>
    <w:rsid w:val="00F761F3"/>
    <w:rPr>
      <w:rFonts w:eastAsiaTheme="minorHAnsi"/>
      <w:lang w:eastAsia="en-US"/>
    </w:rPr>
  </w:style>
  <w:style w:type="paragraph" w:customStyle="1" w:styleId="FD370329BBFE45198BB090C331572F0E36">
    <w:name w:val="FD370329BBFE45198BB090C331572F0E36"/>
    <w:rsid w:val="00F761F3"/>
    <w:rPr>
      <w:rFonts w:eastAsiaTheme="minorHAnsi"/>
      <w:lang w:eastAsia="en-US"/>
    </w:rPr>
  </w:style>
  <w:style w:type="paragraph" w:customStyle="1" w:styleId="6806C5A7BD4249B4BDD180FF37DC279936">
    <w:name w:val="6806C5A7BD4249B4BDD180FF37DC279936"/>
    <w:rsid w:val="00F761F3"/>
    <w:rPr>
      <w:rFonts w:eastAsiaTheme="minorHAnsi"/>
      <w:lang w:eastAsia="en-US"/>
    </w:rPr>
  </w:style>
  <w:style w:type="paragraph" w:customStyle="1" w:styleId="218D44F1528941E9A64E61FCA294B50836">
    <w:name w:val="218D44F1528941E9A64E61FCA294B50836"/>
    <w:rsid w:val="00F761F3"/>
    <w:rPr>
      <w:rFonts w:eastAsiaTheme="minorHAnsi"/>
      <w:lang w:eastAsia="en-US"/>
    </w:rPr>
  </w:style>
  <w:style w:type="paragraph" w:customStyle="1" w:styleId="58E6BCE65BA34B969FE7F49464FBB73036">
    <w:name w:val="58E6BCE65BA34B969FE7F49464FBB73036"/>
    <w:rsid w:val="00F761F3"/>
    <w:rPr>
      <w:rFonts w:eastAsiaTheme="minorHAnsi"/>
      <w:lang w:eastAsia="en-US"/>
    </w:rPr>
  </w:style>
  <w:style w:type="paragraph" w:customStyle="1" w:styleId="8482ACBB8E334332B6458CA415002CB736">
    <w:name w:val="8482ACBB8E334332B6458CA415002CB736"/>
    <w:rsid w:val="00F761F3"/>
    <w:rPr>
      <w:rFonts w:eastAsiaTheme="minorHAnsi"/>
      <w:lang w:eastAsia="en-US"/>
    </w:rPr>
  </w:style>
  <w:style w:type="paragraph" w:customStyle="1" w:styleId="66A00B54366E4EB8AFF772C5066339FC36">
    <w:name w:val="66A00B54366E4EB8AFF772C5066339FC36"/>
    <w:rsid w:val="00F761F3"/>
    <w:rPr>
      <w:rFonts w:eastAsiaTheme="minorHAnsi"/>
      <w:lang w:eastAsia="en-US"/>
    </w:rPr>
  </w:style>
  <w:style w:type="paragraph" w:customStyle="1" w:styleId="8041E6E85BA64EC5982B909CCF02E9C110">
    <w:name w:val="8041E6E85BA64EC5982B909CCF02E9C110"/>
    <w:rsid w:val="00F761F3"/>
    <w:rPr>
      <w:rFonts w:eastAsiaTheme="minorHAnsi"/>
      <w:lang w:eastAsia="en-US"/>
    </w:rPr>
  </w:style>
  <w:style w:type="paragraph" w:customStyle="1" w:styleId="F97647667181405EB9542A0DE17E894911">
    <w:name w:val="F97647667181405EB9542A0DE17E894911"/>
    <w:rsid w:val="00F761F3"/>
    <w:rPr>
      <w:rFonts w:eastAsiaTheme="minorHAnsi"/>
      <w:lang w:eastAsia="en-US"/>
    </w:rPr>
  </w:style>
  <w:style w:type="paragraph" w:customStyle="1" w:styleId="E9049723356D473F9DB1AF51A43311C411">
    <w:name w:val="E9049723356D473F9DB1AF51A43311C411"/>
    <w:rsid w:val="00F761F3"/>
    <w:rPr>
      <w:rFonts w:eastAsiaTheme="minorHAnsi"/>
      <w:lang w:eastAsia="en-US"/>
    </w:rPr>
  </w:style>
  <w:style w:type="paragraph" w:customStyle="1" w:styleId="C83D5551AA674908B982797113731F1E12">
    <w:name w:val="C83D5551AA674908B982797113731F1E12"/>
    <w:rsid w:val="00F761F3"/>
    <w:rPr>
      <w:rFonts w:eastAsiaTheme="minorHAnsi"/>
      <w:lang w:eastAsia="en-US"/>
    </w:rPr>
  </w:style>
  <w:style w:type="paragraph" w:customStyle="1" w:styleId="83A978F929404A81864F2D09F76251D613">
    <w:name w:val="83A978F929404A81864F2D09F76251D613"/>
    <w:rsid w:val="00F761F3"/>
    <w:rPr>
      <w:rFonts w:eastAsiaTheme="minorHAnsi"/>
      <w:lang w:eastAsia="en-US"/>
    </w:rPr>
  </w:style>
  <w:style w:type="paragraph" w:customStyle="1" w:styleId="D0C99C41C33D4C71BC2CE6C2B10EA44B14">
    <w:name w:val="D0C99C41C33D4C71BC2CE6C2B10EA44B14"/>
    <w:rsid w:val="00F761F3"/>
    <w:rPr>
      <w:rFonts w:eastAsiaTheme="minorHAnsi"/>
      <w:lang w:eastAsia="en-US"/>
    </w:rPr>
  </w:style>
  <w:style w:type="paragraph" w:customStyle="1" w:styleId="08423D4F0E244B689A2BB5A8057AEB8D15">
    <w:name w:val="08423D4F0E244B689A2BB5A8057AEB8D15"/>
    <w:rsid w:val="00F761F3"/>
    <w:rPr>
      <w:rFonts w:eastAsiaTheme="minorHAnsi"/>
      <w:lang w:eastAsia="en-US"/>
    </w:rPr>
  </w:style>
  <w:style w:type="paragraph" w:customStyle="1" w:styleId="5679FEC6CCAC4B98930EEC71271386AE16">
    <w:name w:val="5679FEC6CCAC4B98930EEC71271386AE16"/>
    <w:rsid w:val="00F761F3"/>
    <w:rPr>
      <w:rFonts w:eastAsiaTheme="minorHAnsi"/>
      <w:lang w:eastAsia="en-US"/>
    </w:rPr>
  </w:style>
  <w:style w:type="paragraph" w:customStyle="1" w:styleId="8BA9B1705AA941A9A5A5965B8C1FBDF517">
    <w:name w:val="8BA9B1705AA941A9A5A5965B8C1FBDF517"/>
    <w:rsid w:val="00F761F3"/>
    <w:rPr>
      <w:rFonts w:eastAsiaTheme="minorHAnsi"/>
      <w:lang w:eastAsia="en-US"/>
    </w:rPr>
  </w:style>
  <w:style w:type="paragraph" w:customStyle="1" w:styleId="CE38C271ABF644B1BC4A691B538043BA18">
    <w:name w:val="CE38C271ABF644B1BC4A691B538043BA18"/>
    <w:rsid w:val="00F761F3"/>
    <w:rPr>
      <w:rFonts w:eastAsiaTheme="minorHAnsi"/>
      <w:lang w:eastAsia="en-US"/>
    </w:rPr>
  </w:style>
  <w:style w:type="paragraph" w:customStyle="1" w:styleId="E323572D8D754D2583D4CA09E2BBE5DA19">
    <w:name w:val="E323572D8D754D2583D4CA09E2BBE5DA19"/>
    <w:rsid w:val="00F761F3"/>
    <w:rPr>
      <w:rFonts w:eastAsiaTheme="minorHAnsi"/>
      <w:lang w:eastAsia="en-US"/>
    </w:rPr>
  </w:style>
  <w:style w:type="paragraph" w:customStyle="1" w:styleId="BC03162CA1074200B71E881EAF66F17C20">
    <w:name w:val="BC03162CA1074200B71E881EAF66F17C20"/>
    <w:rsid w:val="00F761F3"/>
    <w:rPr>
      <w:rFonts w:eastAsiaTheme="minorHAnsi"/>
      <w:lang w:eastAsia="en-US"/>
    </w:rPr>
  </w:style>
  <w:style w:type="paragraph" w:customStyle="1" w:styleId="CDC25A53AEE4459DAE101BCAD179EEF434">
    <w:name w:val="CDC25A53AEE4459DAE101BCAD179EEF434"/>
    <w:rsid w:val="00F761F3"/>
    <w:rPr>
      <w:rFonts w:eastAsiaTheme="minorHAnsi"/>
      <w:lang w:eastAsia="en-US"/>
    </w:rPr>
  </w:style>
  <w:style w:type="paragraph" w:customStyle="1" w:styleId="9358085450044FAEAB8FF0D4E9ABF72B3">
    <w:name w:val="9358085450044FAEAB8FF0D4E9ABF72B3"/>
    <w:rsid w:val="00F761F3"/>
    <w:rPr>
      <w:rFonts w:eastAsiaTheme="minorHAnsi"/>
      <w:lang w:eastAsia="en-US"/>
    </w:rPr>
  </w:style>
  <w:style w:type="paragraph" w:customStyle="1" w:styleId="365C7BF37C374E609D803C67911BEB153">
    <w:name w:val="365C7BF37C374E609D803C67911BEB153"/>
    <w:rsid w:val="00F761F3"/>
    <w:rPr>
      <w:rFonts w:eastAsiaTheme="minorHAnsi"/>
      <w:lang w:eastAsia="en-US"/>
    </w:rPr>
  </w:style>
  <w:style w:type="paragraph" w:customStyle="1" w:styleId="2FCC572FA13A45249DFF747609BB8BE96">
    <w:name w:val="2FCC572FA13A45249DFF747609BB8BE96"/>
    <w:rsid w:val="00F761F3"/>
    <w:rPr>
      <w:rFonts w:eastAsiaTheme="minorHAnsi"/>
      <w:lang w:eastAsia="en-US"/>
    </w:rPr>
  </w:style>
  <w:style w:type="paragraph" w:customStyle="1" w:styleId="79D1108F5E4843619B8BB071CD156BA66">
    <w:name w:val="79D1108F5E4843619B8BB071CD156BA66"/>
    <w:rsid w:val="00F761F3"/>
    <w:rPr>
      <w:rFonts w:eastAsiaTheme="minorHAnsi"/>
      <w:lang w:eastAsia="en-US"/>
    </w:rPr>
  </w:style>
  <w:style w:type="paragraph" w:customStyle="1" w:styleId="241E4C81A31945698C04E62DC3F46C018">
    <w:name w:val="241E4C81A31945698C04E62DC3F46C018"/>
    <w:rsid w:val="00F761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E4C06E4B3F72423FA2FE1DFA97CCABE4">
    <w:name w:val="E4C06E4B3F72423FA2FE1DFA97CCABE4"/>
    <w:rsid w:val="00F761F3"/>
  </w:style>
  <w:style w:type="paragraph" w:customStyle="1" w:styleId="7C0125F5694F477D96DF2FD171888761">
    <w:name w:val="7C0125F5694F477D96DF2FD171888761"/>
    <w:rsid w:val="00A852B7"/>
  </w:style>
  <w:style w:type="paragraph" w:customStyle="1" w:styleId="4E89EDD854AF47C19EC3F644CC39B641">
    <w:name w:val="4E89EDD854AF47C19EC3F644CC39B641"/>
    <w:rsid w:val="00A852B7"/>
  </w:style>
  <w:style w:type="paragraph" w:customStyle="1" w:styleId="2E04C769760642979DC0E277B3A301DA">
    <w:name w:val="2E04C769760642979DC0E277B3A301DA"/>
    <w:rsid w:val="00A852B7"/>
  </w:style>
  <w:style w:type="paragraph" w:customStyle="1" w:styleId="FD696AA61AD249FAA0B6E15E32EDC80C">
    <w:name w:val="FD696AA61AD249FAA0B6E15E32EDC80C"/>
    <w:rsid w:val="00A852B7"/>
  </w:style>
  <w:style w:type="paragraph" w:customStyle="1" w:styleId="B51A2317E25D4035A1435F60879AFAE9">
    <w:name w:val="B51A2317E25D4035A1435F60879AFAE9"/>
    <w:rsid w:val="00902C3C"/>
  </w:style>
  <w:style w:type="paragraph" w:customStyle="1" w:styleId="13C93063319744DFA7025AA9A120C86C">
    <w:name w:val="13C93063319744DFA7025AA9A120C86C"/>
    <w:rsid w:val="00902C3C"/>
  </w:style>
  <w:style w:type="paragraph" w:customStyle="1" w:styleId="8D61CB68F6BB41408A165D32B3DA5684">
    <w:name w:val="8D61CB68F6BB41408A165D32B3DA5684"/>
    <w:rsid w:val="00C262DB"/>
  </w:style>
  <w:style w:type="paragraph" w:customStyle="1" w:styleId="4652706DAE124222BCED997F65CF9F33">
    <w:name w:val="4652706DAE124222BCED997F65CF9F33"/>
    <w:rsid w:val="00C262DB"/>
  </w:style>
  <w:style w:type="paragraph" w:customStyle="1" w:styleId="47513905ED5A447285049060A43B03CC">
    <w:name w:val="47513905ED5A447285049060A43B03CC"/>
    <w:rsid w:val="00C262DB"/>
  </w:style>
  <w:style w:type="paragraph" w:customStyle="1" w:styleId="29E33E9651E54F3A808E5226209741C4">
    <w:name w:val="29E33E9651E54F3A808E5226209741C4"/>
    <w:rsid w:val="00C262DB"/>
  </w:style>
  <w:style w:type="paragraph" w:customStyle="1" w:styleId="D65E312AF2E9452D9EAC600ED524CD1E">
    <w:name w:val="D65E312AF2E9452D9EAC600ED524CD1E"/>
    <w:rsid w:val="00C103A1"/>
  </w:style>
  <w:style w:type="paragraph" w:customStyle="1" w:styleId="28600C2B08224E178C4797C8B30ABADD">
    <w:name w:val="28600C2B08224E178C4797C8B30ABADD"/>
    <w:rsid w:val="00C103A1"/>
  </w:style>
  <w:style w:type="paragraph" w:customStyle="1" w:styleId="4335013B72034666B4C3B8A975122CC5">
    <w:name w:val="4335013B72034666B4C3B8A975122CC5"/>
    <w:rsid w:val="00C103A1"/>
  </w:style>
  <w:style w:type="paragraph" w:customStyle="1" w:styleId="B2D9FDC85B50467BA68D6E0AB41A0764">
    <w:name w:val="B2D9FDC85B50467BA68D6E0AB41A0764"/>
    <w:rsid w:val="00C103A1"/>
  </w:style>
  <w:style w:type="paragraph" w:customStyle="1" w:styleId="4FFD610467054E6E91E792FB556EB4BF">
    <w:name w:val="4FFD610467054E6E91E792FB556EB4BF"/>
    <w:rsid w:val="00F96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51B45-1CA5-4509-B42B-96BC55E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9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5</cp:revision>
  <cp:lastPrinted>2017-01-12T09:46:00Z</cp:lastPrinted>
  <dcterms:created xsi:type="dcterms:W3CDTF">2017-06-26T12:59:00Z</dcterms:created>
  <dcterms:modified xsi:type="dcterms:W3CDTF">2017-09-27T10:32:00Z</dcterms:modified>
</cp:coreProperties>
</file>